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481798" w:displacedByCustomXml="next"/>
    <w:sdt>
      <w:sdtPr>
        <w:rPr>
          <w:rFonts w:eastAsiaTheme="minorHAnsi" w:cstheme="minorBidi"/>
          <w:b w:val="0"/>
          <w:color w:val="auto"/>
          <w:sz w:val="22"/>
          <w:szCs w:val="22"/>
        </w:rPr>
        <w:id w:val="642552032"/>
        <w:docPartObj>
          <w:docPartGallery w:val="Table of Contents"/>
          <w:docPartUnique/>
        </w:docPartObj>
      </w:sdtPr>
      <w:sdtEndPr>
        <w:rPr>
          <w:bCs/>
          <w:noProof/>
        </w:rPr>
      </w:sdtEndPr>
      <w:sdtContent>
        <w:commentRangeStart w:id="1" w:displacedByCustomXml="prev"/>
        <w:p w14:paraId="6E7FAF37" w14:textId="7DCB77D6" w:rsidR="001144D6" w:rsidRPr="00A423C3" w:rsidRDefault="001144D6" w:rsidP="00A423C3">
          <w:pPr>
            <w:pStyle w:val="Heading1"/>
            <w:pBdr>
              <w:top w:val="nil"/>
              <w:left w:val="nil"/>
              <w:bottom w:val="nil"/>
              <w:right w:val="nil"/>
              <w:between w:val="nil"/>
            </w:pBdr>
            <w:rPr>
              <w:szCs w:val="36"/>
            </w:rPr>
          </w:pPr>
          <w:r w:rsidRPr="00A423C3">
            <w:rPr>
              <w:rFonts w:eastAsia="DTLNobelT Light" w:cstheme="majorHAnsi"/>
              <w:bCs/>
              <w:szCs w:val="36"/>
              <w:lang w:eastAsia="en-GB"/>
            </w:rPr>
            <w:t>C</w:t>
          </w:r>
          <w:r w:rsidR="00A423C3" w:rsidRPr="00A423C3">
            <w:rPr>
              <w:rFonts w:eastAsia="DTLNobelT Light" w:cstheme="majorHAnsi"/>
              <w:bCs/>
              <w:szCs w:val="36"/>
              <w:lang w:eastAsia="en-GB"/>
            </w:rPr>
            <w:t>ONTENTS</w:t>
          </w:r>
          <w:commentRangeEnd w:id="1"/>
          <w:r w:rsidR="00867D27">
            <w:rPr>
              <w:rStyle w:val="CommentReference"/>
              <w:rFonts w:asciiTheme="minorHAnsi" w:eastAsiaTheme="minorHAnsi" w:hAnsiTheme="minorHAnsi" w:cstheme="minorBidi"/>
              <w:color w:val="auto"/>
            </w:rPr>
            <w:commentReference w:id="1"/>
          </w:r>
          <w:bookmarkEnd w:id="0"/>
        </w:p>
        <w:p w14:paraId="187F27C7" w14:textId="2629C695" w:rsidR="00F00B97" w:rsidRDefault="007E1C9C">
          <w:pPr>
            <w:pStyle w:val="TOC1"/>
            <w:tabs>
              <w:tab w:val="right" w:leader="dot" w:pos="9016"/>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88481798" w:history="1">
            <w:r w:rsidR="00F00B97" w:rsidRPr="00732552">
              <w:rPr>
                <w:rStyle w:val="Hyperlink"/>
                <w:rFonts w:eastAsia="DTLNobelT Light" w:cstheme="majorHAnsi"/>
                <w:bCs/>
                <w:noProof/>
                <w:lang w:eastAsia="en-GB"/>
              </w:rPr>
              <w:t>CONTENTS</w:t>
            </w:r>
            <w:r w:rsidR="00F00B97">
              <w:rPr>
                <w:noProof/>
                <w:webHidden/>
              </w:rPr>
              <w:tab/>
            </w:r>
            <w:r w:rsidR="00F00B97">
              <w:rPr>
                <w:noProof/>
                <w:webHidden/>
              </w:rPr>
              <w:fldChar w:fldCharType="begin"/>
            </w:r>
            <w:r w:rsidR="00F00B97">
              <w:rPr>
                <w:noProof/>
                <w:webHidden/>
              </w:rPr>
              <w:instrText xml:space="preserve"> PAGEREF _Toc88481798 \h </w:instrText>
            </w:r>
            <w:r w:rsidR="00F00B97">
              <w:rPr>
                <w:noProof/>
                <w:webHidden/>
              </w:rPr>
            </w:r>
            <w:r w:rsidR="00F00B97">
              <w:rPr>
                <w:noProof/>
                <w:webHidden/>
              </w:rPr>
              <w:fldChar w:fldCharType="separate"/>
            </w:r>
            <w:r w:rsidR="00F00B97">
              <w:rPr>
                <w:noProof/>
                <w:webHidden/>
              </w:rPr>
              <w:t>1</w:t>
            </w:r>
            <w:r w:rsidR="00F00B97">
              <w:rPr>
                <w:noProof/>
                <w:webHidden/>
              </w:rPr>
              <w:fldChar w:fldCharType="end"/>
            </w:r>
          </w:hyperlink>
        </w:p>
        <w:p w14:paraId="6125C30D" w14:textId="7F9A6057" w:rsidR="00F00B97" w:rsidRDefault="00A707B4">
          <w:pPr>
            <w:pStyle w:val="TOC1"/>
            <w:tabs>
              <w:tab w:val="right" w:leader="dot" w:pos="9016"/>
            </w:tabs>
            <w:rPr>
              <w:rFonts w:asciiTheme="minorHAnsi" w:eastAsiaTheme="minorEastAsia" w:hAnsiTheme="minorHAnsi" w:cstheme="minorBidi"/>
              <w:b w:val="0"/>
              <w:noProof/>
              <w:szCs w:val="22"/>
            </w:rPr>
          </w:pPr>
          <w:hyperlink w:anchor="_Toc88481799" w:history="1">
            <w:r w:rsidR="00F00B97" w:rsidRPr="00732552">
              <w:rPr>
                <w:rStyle w:val="Hyperlink"/>
                <w:rFonts w:eastAsia="DTLNobelT Light" w:cstheme="majorHAnsi"/>
                <w:bCs/>
                <w:noProof/>
                <w:lang w:eastAsia="en-GB"/>
              </w:rPr>
              <w:t>EXECUTIVE SUMMARY</w:t>
            </w:r>
            <w:r w:rsidR="00F00B97">
              <w:rPr>
                <w:noProof/>
                <w:webHidden/>
              </w:rPr>
              <w:tab/>
            </w:r>
            <w:r w:rsidR="00F00B97">
              <w:rPr>
                <w:noProof/>
                <w:webHidden/>
              </w:rPr>
              <w:fldChar w:fldCharType="begin"/>
            </w:r>
            <w:r w:rsidR="00F00B97">
              <w:rPr>
                <w:noProof/>
                <w:webHidden/>
              </w:rPr>
              <w:instrText xml:space="preserve"> PAGEREF _Toc88481799 \h </w:instrText>
            </w:r>
            <w:r w:rsidR="00F00B97">
              <w:rPr>
                <w:noProof/>
                <w:webHidden/>
              </w:rPr>
            </w:r>
            <w:r w:rsidR="00F00B97">
              <w:rPr>
                <w:noProof/>
                <w:webHidden/>
              </w:rPr>
              <w:fldChar w:fldCharType="separate"/>
            </w:r>
            <w:r w:rsidR="00F00B97">
              <w:rPr>
                <w:noProof/>
                <w:webHidden/>
              </w:rPr>
              <w:t>3</w:t>
            </w:r>
            <w:r w:rsidR="00F00B97">
              <w:rPr>
                <w:noProof/>
                <w:webHidden/>
              </w:rPr>
              <w:fldChar w:fldCharType="end"/>
            </w:r>
          </w:hyperlink>
        </w:p>
        <w:p w14:paraId="00B8A7B0" w14:textId="56B916EC" w:rsidR="00F00B97" w:rsidRDefault="00A707B4">
          <w:pPr>
            <w:pStyle w:val="TOC1"/>
            <w:tabs>
              <w:tab w:val="right" w:leader="dot" w:pos="9016"/>
            </w:tabs>
            <w:rPr>
              <w:rFonts w:asciiTheme="minorHAnsi" w:eastAsiaTheme="minorEastAsia" w:hAnsiTheme="minorHAnsi" w:cstheme="minorBidi"/>
              <w:b w:val="0"/>
              <w:noProof/>
              <w:szCs w:val="22"/>
            </w:rPr>
          </w:pPr>
          <w:hyperlink w:anchor="_Toc88481800" w:history="1">
            <w:r w:rsidR="00F00B97" w:rsidRPr="00732552">
              <w:rPr>
                <w:rStyle w:val="Hyperlink"/>
                <w:rFonts w:eastAsia="DTLNobelT Light" w:cstheme="majorHAnsi"/>
                <w:bCs/>
                <w:noProof/>
                <w:lang w:eastAsia="en-GB"/>
              </w:rPr>
              <w:t>INTRODUCTION</w:t>
            </w:r>
            <w:r w:rsidR="00F00B97">
              <w:rPr>
                <w:noProof/>
                <w:webHidden/>
              </w:rPr>
              <w:tab/>
            </w:r>
            <w:r w:rsidR="00F00B97">
              <w:rPr>
                <w:noProof/>
                <w:webHidden/>
              </w:rPr>
              <w:fldChar w:fldCharType="begin"/>
            </w:r>
            <w:r w:rsidR="00F00B97">
              <w:rPr>
                <w:noProof/>
                <w:webHidden/>
              </w:rPr>
              <w:instrText xml:space="preserve"> PAGEREF _Toc88481800 \h </w:instrText>
            </w:r>
            <w:r w:rsidR="00F00B97">
              <w:rPr>
                <w:noProof/>
                <w:webHidden/>
              </w:rPr>
            </w:r>
            <w:r w:rsidR="00F00B97">
              <w:rPr>
                <w:noProof/>
                <w:webHidden/>
              </w:rPr>
              <w:fldChar w:fldCharType="separate"/>
            </w:r>
            <w:r w:rsidR="00F00B97">
              <w:rPr>
                <w:noProof/>
                <w:webHidden/>
              </w:rPr>
              <w:t>4</w:t>
            </w:r>
            <w:r w:rsidR="00F00B97">
              <w:rPr>
                <w:noProof/>
                <w:webHidden/>
              </w:rPr>
              <w:fldChar w:fldCharType="end"/>
            </w:r>
          </w:hyperlink>
        </w:p>
        <w:p w14:paraId="4705B5DF" w14:textId="441C8EAE"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01" w:history="1">
            <w:r w:rsidR="00F00B97" w:rsidRPr="00732552">
              <w:rPr>
                <w:rStyle w:val="Hyperlink"/>
                <w:noProof/>
              </w:rPr>
              <w:t>Background of the review and outline of the review process</w:t>
            </w:r>
            <w:r w:rsidR="00F00B97">
              <w:rPr>
                <w:noProof/>
                <w:webHidden/>
              </w:rPr>
              <w:tab/>
            </w:r>
            <w:r w:rsidR="00F00B97">
              <w:rPr>
                <w:noProof/>
                <w:webHidden/>
              </w:rPr>
              <w:fldChar w:fldCharType="begin"/>
            </w:r>
            <w:r w:rsidR="00F00B97">
              <w:rPr>
                <w:noProof/>
                <w:webHidden/>
              </w:rPr>
              <w:instrText xml:space="preserve"> PAGEREF _Toc88481801 \h </w:instrText>
            </w:r>
            <w:r w:rsidR="00F00B97">
              <w:rPr>
                <w:noProof/>
                <w:webHidden/>
              </w:rPr>
            </w:r>
            <w:r w:rsidR="00F00B97">
              <w:rPr>
                <w:noProof/>
                <w:webHidden/>
              </w:rPr>
              <w:fldChar w:fldCharType="separate"/>
            </w:r>
            <w:r w:rsidR="00F00B97">
              <w:rPr>
                <w:noProof/>
                <w:webHidden/>
              </w:rPr>
              <w:t>4</w:t>
            </w:r>
            <w:r w:rsidR="00F00B97">
              <w:rPr>
                <w:noProof/>
                <w:webHidden/>
              </w:rPr>
              <w:fldChar w:fldCharType="end"/>
            </w:r>
          </w:hyperlink>
        </w:p>
        <w:p w14:paraId="411F08ED" w14:textId="7044729F"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02" w:history="1">
            <w:r w:rsidR="00F00B97" w:rsidRPr="00732552">
              <w:rPr>
                <w:rStyle w:val="Hyperlink"/>
                <w:noProof/>
              </w:rPr>
              <w:t>Background of the review</w:t>
            </w:r>
            <w:r w:rsidR="00F00B97">
              <w:rPr>
                <w:noProof/>
                <w:webHidden/>
              </w:rPr>
              <w:tab/>
            </w:r>
            <w:r w:rsidR="00F00B97">
              <w:rPr>
                <w:noProof/>
                <w:webHidden/>
              </w:rPr>
              <w:fldChar w:fldCharType="begin"/>
            </w:r>
            <w:r w:rsidR="00F00B97">
              <w:rPr>
                <w:noProof/>
                <w:webHidden/>
              </w:rPr>
              <w:instrText xml:space="preserve"> PAGEREF _Toc88481802 \h </w:instrText>
            </w:r>
            <w:r w:rsidR="00F00B97">
              <w:rPr>
                <w:noProof/>
                <w:webHidden/>
              </w:rPr>
            </w:r>
            <w:r w:rsidR="00F00B97">
              <w:rPr>
                <w:noProof/>
                <w:webHidden/>
              </w:rPr>
              <w:fldChar w:fldCharType="separate"/>
            </w:r>
            <w:r w:rsidR="00F00B97">
              <w:rPr>
                <w:noProof/>
                <w:webHidden/>
              </w:rPr>
              <w:t>4</w:t>
            </w:r>
            <w:r w:rsidR="00F00B97">
              <w:rPr>
                <w:noProof/>
                <w:webHidden/>
              </w:rPr>
              <w:fldChar w:fldCharType="end"/>
            </w:r>
          </w:hyperlink>
        </w:p>
        <w:p w14:paraId="5EA63407" w14:textId="1AF9F56A"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03" w:history="1">
            <w:r w:rsidR="00F00B97" w:rsidRPr="00732552">
              <w:rPr>
                <w:rStyle w:val="Hyperlink"/>
                <w:noProof/>
              </w:rPr>
              <w:t>Scope of the review</w:t>
            </w:r>
            <w:r w:rsidR="00F00B97">
              <w:rPr>
                <w:noProof/>
                <w:webHidden/>
              </w:rPr>
              <w:tab/>
            </w:r>
            <w:r w:rsidR="00F00B97">
              <w:rPr>
                <w:noProof/>
                <w:webHidden/>
              </w:rPr>
              <w:fldChar w:fldCharType="begin"/>
            </w:r>
            <w:r w:rsidR="00F00B97">
              <w:rPr>
                <w:noProof/>
                <w:webHidden/>
              </w:rPr>
              <w:instrText xml:space="preserve"> PAGEREF _Toc88481803 \h </w:instrText>
            </w:r>
            <w:r w:rsidR="00F00B97">
              <w:rPr>
                <w:noProof/>
                <w:webHidden/>
              </w:rPr>
            </w:r>
            <w:r w:rsidR="00F00B97">
              <w:rPr>
                <w:noProof/>
                <w:webHidden/>
              </w:rPr>
              <w:fldChar w:fldCharType="separate"/>
            </w:r>
            <w:r w:rsidR="00F00B97">
              <w:rPr>
                <w:noProof/>
                <w:webHidden/>
              </w:rPr>
              <w:t>4</w:t>
            </w:r>
            <w:r w:rsidR="00F00B97">
              <w:rPr>
                <w:noProof/>
                <w:webHidden/>
              </w:rPr>
              <w:fldChar w:fldCharType="end"/>
            </w:r>
          </w:hyperlink>
        </w:p>
        <w:p w14:paraId="2926D8C5" w14:textId="7BC1E462"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04" w:history="1">
            <w:r w:rsidR="00F00B97" w:rsidRPr="00732552">
              <w:rPr>
                <w:rStyle w:val="Hyperlink"/>
                <w:noProof/>
              </w:rPr>
              <w:t>Main findings of the [year of previous review] review</w:t>
            </w:r>
            <w:r w:rsidR="00F00B97">
              <w:rPr>
                <w:noProof/>
                <w:webHidden/>
              </w:rPr>
              <w:tab/>
            </w:r>
            <w:r w:rsidR="00F00B97">
              <w:rPr>
                <w:noProof/>
                <w:webHidden/>
              </w:rPr>
              <w:fldChar w:fldCharType="begin"/>
            </w:r>
            <w:r w:rsidR="00F00B97">
              <w:rPr>
                <w:noProof/>
                <w:webHidden/>
              </w:rPr>
              <w:instrText xml:space="preserve"> PAGEREF _Toc88481804 \h </w:instrText>
            </w:r>
            <w:r w:rsidR="00F00B97">
              <w:rPr>
                <w:noProof/>
                <w:webHidden/>
              </w:rPr>
            </w:r>
            <w:r w:rsidR="00F00B97">
              <w:rPr>
                <w:noProof/>
                <w:webHidden/>
              </w:rPr>
              <w:fldChar w:fldCharType="separate"/>
            </w:r>
            <w:r w:rsidR="00F00B97">
              <w:rPr>
                <w:noProof/>
                <w:webHidden/>
              </w:rPr>
              <w:t>4</w:t>
            </w:r>
            <w:r w:rsidR="00F00B97">
              <w:rPr>
                <w:noProof/>
                <w:webHidden/>
              </w:rPr>
              <w:fldChar w:fldCharType="end"/>
            </w:r>
          </w:hyperlink>
        </w:p>
        <w:p w14:paraId="5256CA71" w14:textId="462FF305"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05" w:history="1">
            <w:r w:rsidR="00F00B97" w:rsidRPr="00732552">
              <w:rPr>
                <w:rStyle w:val="Hyperlink"/>
                <w:noProof/>
              </w:rPr>
              <w:t>Review process</w:t>
            </w:r>
            <w:r w:rsidR="00F00B97">
              <w:rPr>
                <w:noProof/>
                <w:webHidden/>
              </w:rPr>
              <w:tab/>
            </w:r>
            <w:r w:rsidR="00F00B97">
              <w:rPr>
                <w:noProof/>
                <w:webHidden/>
              </w:rPr>
              <w:fldChar w:fldCharType="begin"/>
            </w:r>
            <w:r w:rsidR="00F00B97">
              <w:rPr>
                <w:noProof/>
                <w:webHidden/>
              </w:rPr>
              <w:instrText xml:space="preserve"> PAGEREF _Toc88481805 \h </w:instrText>
            </w:r>
            <w:r w:rsidR="00F00B97">
              <w:rPr>
                <w:noProof/>
                <w:webHidden/>
              </w:rPr>
            </w:r>
            <w:r w:rsidR="00F00B97">
              <w:rPr>
                <w:noProof/>
                <w:webHidden/>
              </w:rPr>
              <w:fldChar w:fldCharType="separate"/>
            </w:r>
            <w:r w:rsidR="00F00B97">
              <w:rPr>
                <w:noProof/>
                <w:webHidden/>
              </w:rPr>
              <w:t>5</w:t>
            </w:r>
            <w:r w:rsidR="00F00B97">
              <w:rPr>
                <w:noProof/>
                <w:webHidden/>
              </w:rPr>
              <w:fldChar w:fldCharType="end"/>
            </w:r>
          </w:hyperlink>
        </w:p>
        <w:p w14:paraId="66A138D3" w14:textId="61896BC7"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06" w:history="1">
            <w:r w:rsidR="00F00B97" w:rsidRPr="00732552">
              <w:rPr>
                <w:rStyle w:val="Hyperlink"/>
                <w:noProof/>
              </w:rPr>
              <w:t>Higher education and quality assurance system of the agency</w:t>
            </w:r>
            <w:r w:rsidR="00F00B97">
              <w:rPr>
                <w:noProof/>
                <w:webHidden/>
              </w:rPr>
              <w:tab/>
            </w:r>
            <w:r w:rsidR="00F00B97">
              <w:rPr>
                <w:noProof/>
                <w:webHidden/>
              </w:rPr>
              <w:fldChar w:fldCharType="begin"/>
            </w:r>
            <w:r w:rsidR="00F00B97">
              <w:rPr>
                <w:noProof/>
                <w:webHidden/>
              </w:rPr>
              <w:instrText xml:space="preserve"> PAGEREF _Toc88481806 \h </w:instrText>
            </w:r>
            <w:r w:rsidR="00F00B97">
              <w:rPr>
                <w:noProof/>
                <w:webHidden/>
              </w:rPr>
            </w:r>
            <w:r w:rsidR="00F00B97">
              <w:rPr>
                <w:noProof/>
                <w:webHidden/>
              </w:rPr>
              <w:fldChar w:fldCharType="separate"/>
            </w:r>
            <w:r w:rsidR="00F00B97">
              <w:rPr>
                <w:noProof/>
                <w:webHidden/>
              </w:rPr>
              <w:t>6</w:t>
            </w:r>
            <w:r w:rsidR="00F00B97">
              <w:rPr>
                <w:noProof/>
                <w:webHidden/>
              </w:rPr>
              <w:fldChar w:fldCharType="end"/>
            </w:r>
          </w:hyperlink>
        </w:p>
        <w:p w14:paraId="520DE672" w14:textId="2B588B7B"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07" w:history="1">
            <w:r w:rsidR="00F00B97" w:rsidRPr="00732552">
              <w:rPr>
                <w:rStyle w:val="Hyperlink"/>
                <w:noProof/>
              </w:rPr>
              <w:t>Higher education system</w:t>
            </w:r>
            <w:r w:rsidR="00F00B97">
              <w:rPr>
                <w:noProof/>
                <w:webHidden/>
              </w:rPr>
              <w:tab/>
            </w:r>
            <w:r w:rsidR="00F00B97">
              <w:rPr>
                <w:noProof/>
                <w:webHidden/>
              </w:rPr>
              <w:fldChar w:fldCharType="begin"/>
            </w:r>
            <w:r w:rsidR="00F00B97">
              <w:rPr>
                <w:noProof/>
                <w:webHidden/>
              </w:rPr>
              <w:instrText xml:space="preserve"> PAGEREF _Toc88481807 \h </w:instrText>
            </w:r>
            <w:r w:rsidR="00F00B97">
              <w:rPr>
                <w:noProof/>
                <w:webHidden/>
              </w:rPr>
            </w:r>
            <w:r w:rsidR="00F00B97">
              <w:rPr>
                <w:noProof/>
                <w:webHidden/>
              </w:rPr>
              <w:fldChar w:fldCharType="separate"/>
            </w:r>
            <w:r w:rsidR="00F00B97">
              <w:rPr>
                <w:noProof/>
                <w:webHidden/>
              </w:rPr>
              <w:t>6</w:t>
            </w:r>
            <w:r w:rsidR="00F00B97">
              <w:rPr>
                <w:noProof/>
                <w:webHidden/>
              </w:rPr>
              <w:fldChar w:fldCharType="end"/>
            </w:r>
          </w:hyperlink>
        </w:p>
        <w:p w14:paraId="7A4E7D8D" w14:textId="2C4DA5B7"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08" w:history="1">
            <w:r w:rsidR="00F00B97" w:rsidRPr="00732552">
              <w:rPr>
                <w:rStyle w:val="Hyperlink"/>
                <w:noProof/>
              </w:rPr>
              <w:t>Quality assurance</w:t>
            </w:r>
            <w:r w:rsidR="00F00B97">
              <w:rPr>
                <w:noProof/>
                <w:webHidden/>
              </w:rPr>
              <w:tab/>
            </w:r>
            <w:r w:rsidR="00F00B97">
              <w:rPr>
                <w:noProof/>
                <w:webHidden/>
              </w:rPr>
              <w:fldChar w:fldCharType="begin"/>
            </w:r>
            <w:r w:rsidR="00F00B97">
              <w:rPr>
                <w:noProof/>
                <w:webHidden/>
              </w:rPr>
              <w:instrText xml:space="preserve"> PAGEREF _Toc88481808 \h </w:instrText>
            </w:r>
            <w:r w:rsidR="00F00B97">
              <w:rPr>
                <w:noProof/>
                <w:webHidden/>
              </w:rPr>
            </w:r>
            <w:r w:rsidR="00F00B97">
              <w:rPr>
                <w:noProof/>
                <w:webHidden/>
              </w:rPr>
              <w:fldChar w:fldCharType="separate"/>
            </w:r>
            <w:r w:rsidR="00F00B97">
              <w:rPr>
                <w:noProof/>
                <w:webHidden/>
              </w:rPr>
              <w:t>6</w:t>
            </w:r>
            <w:r w:rsidR="00F00B97">
              <w:rPr>
                <w:noProof/>
                <w:webHidden/>
              </w:rPr>
              <w:fldChar w:fldCharType="end"/>
            </w:r>
          </w:hyperlink>
        </w:p>
        <w:p w14:paraId="303377C5" w14:textId="02AF9DCC"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09" w:history="1">
            <w:r w:rsidR="00F00B97" w:rsidRPr="00732552">
              <w:rPr>
                <w:rStyle w:val="Hyperlink"/>
                <w:noProof/>
              </w:rPr>
              <w:t>[agency]</w:t>
            </w:r>
            <w:r w:rsidR="00F00B97">
              <w:rPr>
                <w:noProof/>
                <w:webHidden/>
              </w:rPr>
              <w:tab/>
            </w:r>
            <w:r w:rsidR="00F00B97">
              <w:rPr>
                <w:noProof/>
                <w:webHidden/>
              </w:rPr>
              <w:fldChar w:fldCharType="begin"/>
            </w:r>
            <w:r w:rsidR="00F00B97">
              <w:rPr>
                <w:noProof/>
                <w:webHidden/>
              </w:rPr>
              <w:instrText xml:space="preserve"> PAGEREF _Toc88481809 \h </w:instrText>
            </w:r>
            <w:r w:rsidR="00F00B97">
              <w:rPr>
                <w:noProof/>
                <w:webHidden/>
              </w:rPr>
            </w:r>
            <w:r w:rsidR="00F00B97">
              <w:rPr>
                <w:noProof/>
                <w:webHidden/>
              </w:rPr>
              <w:fldChar w:fldCharType="separate"/>
            </w:r>
            <w:r w:rsidR="00F00B97">
              <w:rPr>
                <w:noProof/>
                <w:webHidden/>
              </w:rPr>
              <w:t>6</w:t>
            </w:r>
            <w:r w:rsidR="00F00B97">
              <w:rPr>
                <w:noProof/>
                <w:webHidden/>
              </w:rPr>
              <w:fldChar w:fldCharType="end"/>
            </w:r>
          </w:hyperlink>
        </w:p>
        <w:p w14:paraId="4186899F" w14:textId="5F104BF7"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0" w:history="1">
            <w:r w:rsidR="00F00B97" w:rsidRPr="00732552">
              <w:rPr>
                <w:rStyle w:val="Hyperlink"/>
                <w:noProof/>
              </w:rPr>
              <w:t>[Agency]’s organisation/structure</w:t>
            </w:r>
            <w:r w:rsidR="00F00B97">
              <w:rPr>
                <w:noProof/>
                <w:webHidden/>
              </w:rPr>
              <w:tab/>
            </w:r>
            <w:r w:rsidR="00F00B97">
              <w:rPr>
                <w:noProof/>
                <w:webHidden/>
              </w:rPr>
              <w:fldChar w:fldCharType="begin"/>
            </w:r>
            <w:r w:rsidR="00F00B97">
              <w:rPr>
                <w:noProof/>
                <w:webHidden/>
              </w:rPr>
              <w:instrText xml:space="preserve"> PAGEREF _Toc88481810 \h </w:instrText>
            </w:r>
            <w:r w:rsidR="00F00B97">
              <w:rPr>
                <w:noProof/>
                <w:webHidden/>
              </w:rPr>
            </w:r>
            <w:r w:rsidR="00F00B97">
              <w:rPr>
                <w:noProof/>
                <w:webHidden/>
              </w:rPr>
              <w:fldChar w:fldCharType="separate"/>
            </w:r>
            <w:r w:rsidR="00F00B97">
              <w:rPr>
                <w:noProof/>
                <w:webHidden/>
              </w:rPr>
              <w:t>6</w:t>
            </w:r>
            <w:r w:rsidR="00F00B97">
              <w:rPr>
                <w:noProof/>
                <w:webHidden/>
              </w:rPr>
              <w:fldChar w:fldCharType="end"/>
            </w:r>
          </w:hyperlink>
        </w:p>
        <w:p w14:paraId="615A766C" w14:textId="50A834C1"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1" w:history="1">
            <w:r w:rsidR="00F00B97" w:rsidRPr="00732552">
              <w:rPr>
                <w:rStyle w:val="Hyperlink"/>
                <w:noProof/>
              </w:rPr>
              <w:t>[Agency]’s functions, activities, procedures</w:t>
            </w:r>
            <w:r w:rsidR="00F00B97">
              <w:rPr>
                <w:noProof/>
                <w:webHidden/>
              </w:rPr>
              <w:tab/>
            </w:r>
            <w:r w:rsidR="00F00B97">
              <w:rPr>
                <w:noProof/>
                <w:webHidden/>
              </w:rPr>
              <w:fldChar w:fldCharType="begin"/>
            </w:r>
            <w:r w:rsidR="00F00B97">
              <w:rPr>
                <w:noProof/>
                <w:webHidden/>
              </w:rPr>
              <w:instrText xml:space="preserve"> PAGEREF _Toc88481811 \h </w:instrText>
            </w:r>
            <w:r w:rsidR="00F00B97">
              <w:rPr>
                <w:noProof/>
                <w:webHidden/>
              </w:rPr>
            </w:r>
            <w:r w:rsidR="00F00B97">
              <w:rPr>
                <w:noProof/>
                <w:webHidden/>
              </w:rPr>
              <w:fldChar w:fldCharType="separate"/>
            </w:r>
            <w:r w:rsidR="00F00B97">
              <w:rPr>
                <w:noProof/>
                <w:webHidden/>
              </w:rPr>
              <w:t>6</w:t>
            </w:r>
            <w:r w:rsidR="00F00B97">
              <w:rPr>
                <w:noProof/>
                <w:webHidden/>
              </w:rPr>
              <w:fldChar w:fldCharType="end"/>
            </w:r>
          </w:hyperlink>
        </w:p>
        <w:p w14:paraId="667DE905" w14:textId="75490354"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2" w:history="1">
            <w:r w:rsidR="00F00B97" w:rsidRPr="00732552">
              <w:rPr>
                <w:rStyle w:val="Hyperlink"/>
                <w:noProof/>
              </w:rPr>
              <w:t>[Agency]’s funding</w:t>
            </w:r>
            <w:r w:rsidR="00F00B97">
              <w:rPr>
                <w:noProof/>
                <w:webHidden/>
              </w:rPr>
              <w:tab/>
            </w:r>
            <w:r w:rsidR="00F00B97">
              <w:rPr>
                <w:noProof/>
                <w:webHidden/>
              </w:rPr>
              <w:fldChar w:fldCharType="begin"/>
            </w:r>
            <w:r w:rsidR="00F00B97">
              <w:rPr>
                <w:noProof/>
                <w:webHidden/>
              </w:rPr>
              <w:instrText xml:space="preserve"> PAGEREF _Toc88481812 \h </w:instrText>
            </w:r>
            <w:r w:rsidR="00F00B97">
              <w:rPr>
                <w:noProof/>
                <w:webHidden/>
              </w:rPr>
            </w:r>
            <w:r w:rsidR="00F00B97">
              <w:rPr>
                <w:noProof/>
                <w:webHidden/>
              </w:rPr>
              <w:fldChar w:fldCharType="separate"/>
            </w:r>
            <w:r w:rsidR="00F00B97">
              <w:rPr>
                <w:noProof/>
                <w:webHidden/>
              </w:rPr>
              <w:t>7</w:t>
            </w:r>
            <w:r w:rsidR="00F00B97">
              <w:rPr>
                <w:noProof/>
                <w:webHidden/>
              </w:rPr>
              <w:fldChar w:fldCharType="end"/>
            </w:r>
          </w:hyperlink>
        </w:p>
        <w:p w14:paraId="07615237" w14:textId="4658B303" w:rsidR="00F00B97" w:rsidRDefault="00A707B4">
          <w:pPr>
            <w:pStyle w:val="TOC1"/>
            <w:tabs>
              <w:tab w:val="right" w:leader="dot" w:pos="9016"/>
            </w:tabs>
            <w:rPr>
              <w:rFonts w:asciiTheme="minorHAnsi" w:eastAsiaTheme="minorEastAsia" w:hAnsiTheme="minorHAnsi" w:cstheme="minorBidi"/>
              <w:b w:val="0"/>
              <w:noProof/>
              <w:szCs w:val="22"/>
            </w:rPr>
          </w:pPr>
          <w:hyperlink w:anchor="_Toc88481813" w:history="1">
            <w:r w:rsidR="00F00B97" w:rsidRPr="00732552">
              <w:rPr>
                <w:rStyle w:val="Hyperlink"/>
                <w:rFonts w:eastAsia="DTLNobelT Light" w:cstheme="majorHAnsi"/>
                <w:bCs/>
                <w:noProof/>
                <w:lang w:eastAsia="en-GB"/>
              </w:rPr>
              <w:t>FINDINGS: COMPLIANCE OF [AGENCY] WITH THE STANDARDS AND GUIDELINES FOR QUALITY ASSURANCE IN THE EUROPEAN HIGHER EDUCATION AREA (ESG)</w:t>
            </w:r>
            <w:r w:rsidR="00F00B97">
              <w:rPr>
                <w:noProof/>
                <w:webHidden/>
              </w:rPr>
              <w:tab/>
            </w:r>
            <w:r w:rsidR="00F00B97">
              <w:rPr>
                <w:noProof/>
                <w:webHidden/>
              </w:rPr>
              <w:fldChar w:fldCharType="begin"/>
            </w:r>
            <w:r w:rsidR="00F00B97">
              <w:rPr>
                <w:noProof/>
                <w:webHidden/>
              </w:rPr>
              <w:instrText xml:space="preserve"> PAGEREF _Toc88481813 \h </w:instrText>
            </w:r>
            <w:r w:rsidR="00F00B97">
              <w:rPr>
                <w:noProof/>
                <w:webHidden/>
              </w:rPr>
            </w:r>
            <w:r w:rsidR="00F00B97">
              <w:rPr>
                <w:noProof/>
                <w:webHidden/>
              </w:rPr>
              <w:fldChar w:fldCharType="separate"/>
            </w:r>
            <w:r w:rsidR="00F00B97">
              <w:rPr>
                <w:noProof/>
                <w:webHidden/>
              </w:rPr>
              <w:t>8</w:t>
            </w:r>
            <w:r w:rsidR="00F00B97">
              <w:rPr>
                <w:noProof/>
                <w:webHidden/>
              </w:rPr>
              <w:fldChar w:fldCharType="end"/>
            </w:r>
          </w:hyperlink>
        </w:p>
        <w:p w14:paraId="3B9BC2F3" w14:textId="717A727F"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14" w:history="1">
            <w:r w:rsidR="00F00B97" w:rsidRPr="00732552">
              <w:rPr>
                <w:rStyle w:val="Hyperlink"/>
                <w:noProof/>
              </w:rPr>
              <w:t>ESG Part 3: Quality assurance agencies</w:t>
            </w:r>
            <w:r w:rsidR="00F00B97">
              <w:rPr>
                <w:noProof/>
                <w:webHidden/>
              </w:rPr>
              <w:tab/>
            </w:r>
            <w:r w:rsidR="00F00B97">
              <w:rPr>
                <w:noProof/>
                <w:webHidden/>
              </w:rPr>
              <w:fldChar w:fldCharType="begin"/>
            </w:r>
            <w:r w:rsidR="00F00B97">
              <w:rPr>
                <w:noProof/>
                <w:webHidden/>
              </w:rPr>
              <w:instrText xml:space="preserve"> PAGEREF _Toc88481814 \h </w:instrText>
            </w:r>
            <w:r w:rsidR="00F00B97">
              <w:rPr>
                <w:noProof/>
                <w:webHidden/>
              </w:rPr>
            </w:r>
            <w:r w:rsidR="00F00B97">
              <w:rPr>
                <w:noProof/>
                <w:webHidden/>
              </w:rPr>
              <w:fldChar w:fldCharType="separate"/>
            </w:r>
            <w:r w:rsidR="00F00B97">
              <w:rPr>
                <w:noProof/>
                <w:webHidden/>
              </w:rPr>
              <w:t>8</w:t>
            </w:r>
            <w:r w:rsidR="00F00B97">
              <w:rPr>
                <w:noProof/>
                <w:webHidden/>
              </w:rPr>
              <w:fldChar w:fldCharType="end"/>
            </w:r>
          </w:hyperlink>
        </w:p>
        <w:p w14:paraId="6192BC3E" w14:textId="7C547990"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5" w:history="1">
            <w:r w:rsidR="00F00B97" w:rsidRPr="00732552">
              <w:rPr>
                <w:rStyle w:val="Hyperlink"/>
                <w:noProof/>
              </w:rPr>
              <w:t>ESG 3.1 Activities, policy, and processes for quality assurance</w:t>
            </w:r>
            <w:r w:rsidR="00F00B97">
              <w:rPr>
                <w:noProof/>
                <w:webHidden/>
              </w:rPr>
              <w:tab/>
            </w:r>
            <w:r w:rsidR="00F00B97">
              <w:rPr>
                <w:noProof/>
                <w:webHidden/>
              </w:rPr>
              <w:fldChar w:fldCharType="begin"/>
            </w:r>
            <w:r w:rsidR="00F00B97">
              <w:rPr>
                <w:noProof/>
                <w:webHidden/>
              </w:rPr>
              <w:instrText xml:space="preserve"> PAGEREF _Toc88481815 \h </w:instrText>
            </w:r>
            <w:r w:rsidR="00F00B97">
              <w:rPr>
                <w:noProof/>
                <w:webHidden/>
              </w:rPr>
            </w:r>
            <w:r w:rsidR="00F00B97">
              <w:rPr>
                <w:noProof/>
                <w:webHidden/>
              </w:rPr>
              <w:fldChar w:fldCharType="separate"/>
            </w:r>
            <w:r w:rsidR="00F00B97">
              <w:rPr>
                <w:noProof/>
                <w:webHidden/>
              </w:rPr>
              <w:t>8</w:t>
            </w:r>
            <w:r w:rsidR="00F00B97">
              <w:rPr>
                <w:noProof/>
                <w:webHidden/>
              </w:rPr>
              <w:fldChar w:fldCharType="end"/>
            </w:r>
          </w:hyperlink>
        </w:p>
        <w:p w14:paraId="554C79CD" w14:textId="409CB28A"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6" w:history="1">
            <w:r w:rsidR="00F00B97" w:rsidRPr="00732552">
              <w:rPr>
                <w:rStyle w:val="Hyperlink"/>
                <w:noProof/>
              </w:rPr>
              <w:t>ESG 3.2 Official status</w:t>
            </w:r>
            <w:r w:rsidR="00F00B97">
              <w:rPr>
                <w:noProof/>
                <w:webHidden/>
              </w:rPr>
              <w:tab/>
            </w:r>
            <w:r w:rsidR="00F00B97">
              <w:rPr>
                <w:noProof/>
                <w:webHidden/>
              </w:rPr>
              <w:fldChar w:fldCharType="begin"/>
            </w:r>
            <w:r w:rsidR="00F00B97">
              <w:rPr>
                <w:noProof/>
                <w:webHidden/>
              </w:rPr>
              <w:instrText xml:space="preserve"> PAGEREF _Toc88481816 \h </w:instrText>
            </w:r>
            <w:r w:rsidR="00F00B97">
              <w:rPr>
                <w:noProof/>
                <w:webHidden/>
              </w:rPr>
            </w:r>
            <w:r w:rsidR="00F00B97">
              <w:rPr>
                <w:noProof/>
                <w:webHidden/>
              </w:rPr>
              <w:fldChar w:fldCharType="separate"/>
            </w:r>
            <w:r w:rsidR="00F00B97">
              <w:rPr>
                <w:noProof/>
                <w:webHidden/>
              </w:rPr>
              <w:t>9</w:t>
            </w:r>
            <w:r w:rsidR="00F00B97">
              <w:rPr>
                <w:noProof/>
                <w:webHidden/>
              </w:rPr>
              <w:fldChar w:fldCharType="end"/>
            </w:r>
          </w:hyperlink>
        </w:p>
        <w:p w14:paraId="71E9A129" w14:textId="7714A832"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7" w:history="1">
            <w:r w:rsidR="00F00B97" w:rsidRPr="00732552">
              <w:rPr>
                <w:rStyle w:val="Hyperlink"/>
                <w:noProof/>
              </w:rPr>
              <w:t>ESG 3.3 Independence</w:t>
            </w:r>
            <w:r w:rsidR="00F00B97">
              <w:rPr>
                <w:noProof/>
                <w:webHidden/>
              </w:rPr>
              <w:tab/>
            </w:r>
            <w:r w:rsidR="00F00B97">
              <w:rPr>
                <w:noProof/>
                <w:webHidden/>
              </w:rPr>
              <w:fldChar w:fldCharType="begin"/>
            </w:r>
            <w:r w:rsidR="00F00B97">
              <w:rPr>
                <w:noProof/>
                <w:webHidden/>
              </w:rPr>
              <w:instrText xml:space="preserve"> PAGEREF _Toc88481817 \h </w:instrText>
            </w:r>
            <w:r w:rsidR="00F00B97">
              <w:rPr>
                <w:noProof/>
                <w:webHidden/>
              </w:rPr>
            </w:r>
            <w:r w:rsidR="00F00B97">
              <w:rPr>
                <w:noProof/>
                <w:webHidden/>
              </w:rPr>
              <w:fldChar w:fldCharType="separate"/>
            </w:r>
            <w:r w:rsidR="00F00B97">
              <w:rPr>
                <w:noProof/>
                <w:webHidden/>
              </w:rPr>
              <w:t>10</w:t>
            </w:r>
            <w:r w:rsidR="00F00B97">
              <w:rPr>
                <w:noProof/>
                <w:webHidden/>
              </w:rPr>
              <w:fldChar w:fldCharType="end"/>
            </w:r>
          </w:hyperlink>
        </w:p>
        <w:p w14:paraId="2AD88D1E" w14:textId="012F751C"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8" w:history="1">
            <w:r w:rsidR="00F00B97" w:rsidRPr="00732552">
              <w:rPr>
                <w:rStyle w:val="Hyperlink"/>
                <w:noProof/>
              </w:rPr>
              <w:t>ESG 3.4 Thematic analysis</w:t>
            </w:r>
            <w:r w:rsidR="00F00B97">
              <w:rPr>
                <w:noProof/>
                <w:webHidden/>
              </w:rPr>
              <w:tab/>
            </w:r>
            <w:r w:rsidR="00F00B97">
              <w:rPr>
                <w:noProof/>
                <w:webHidden/>
              </w:rPr>
              <w:fldChar w:fldCharType="begin"/>
            </w:r>
            <w:r w:rsidR="00F00B97">
              <w:rPr>
                <w:noProof/>
                <w:webHidden/>
              </w:rPr>
              <w:instrText xml:space="preserve"> PAGEREF _Toc88481818 \h </w:instrText>
            </w:r>
            <w:r w:rsidR="00F00B97">
              <w:rPr>
                <w:noProof/>
                <w:webHidden/>
              </w:rPr>
            </w:r>
            <w:r w:rsidR="00F00B97">
              <w:rPr>
                <w:noProof/>
                <w:webHidden/>
              </w:rPr>
              <w:fldChar w:fldCharType="separate"/>
            </w:r>
            <w:r w:rsidR="00F00B97">
              <w:rPr>
                <w:noProof/>
                <w:webHidden/>
              </w:rPr>
              <w:t>11</w:t>
            </w:r>
            <w:r w:rsidR="00F00B97">
              <w:rPr>
                <w:noProof/>
                <w:webHidden/>
              </w:rPr>
              <w:fldChar w:fldCharType="end"/>
            </w:r>
          </w:hyperlink>
        </w:p>
        <w:p w14:paraId="50AA8F0A" w14:textId="3BFA3BCF"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19" w:history="1">
            <w:r w:rsidR="00F00B97" w:rsidRPr="00732552">
              <w:rPr>
                <w:rStyle w:val="Hyperlink"/>
                <w:noProof/>
              </w:rPr>
              <w:t>ESG 3.5 Resources</w:t>
            </w:r>
            <w:r w:rsidR="00F00B97">
              <w:rPr>
                <w:noProof/>
                <w:webHidden/>
              </w:rPr>
              <w:tab/>
            </w:r>
            <w:r w:rsidR="00F00B97">
              <w:rPr>
                <w:noProof/>
                <w:webHidden/>
              </w:rPr>
              <w:fldChar w:fldCharType="begin"/>
            </w:r>
            <w:r w:rsidR="00F00B97">
              <w:rPr>
                <w:noProof/>
                <w:webHidden/>
              </w:rPr>
              <w:instrText xml:space="preserve"> PAGEREF _Toc88481819 \h </w:instrText>
            </w:r>
            <w:r w:rsidR="00F00B97">
              <w:rPr>
                <w:noProof/>
                <w:webHidden/>
              </w:rPr>
            </w:r>
            <w:r w:rsidR="00F00B97">
              <w:rPr>
                <w:noProof/>
                <w:webHidden/>
              </w:rPr>
              <w:fldChar w:fldCharType="separate"/>
            </w:r>
            <w:r w:rsidR="00F00B97">
              <w:rPr>
                <w:noProof/>
                <w:webHidden/>
              </w:rPr>
              <w:t>12</w:t>
            </w:r>
            <w:r w:rsidR="00F00B97">
              <w:rPr>
                <w:noProof/>
                <w:webHidden/>
              </w:rPr>
              <w:fldChar w:fldCharType="end"/>
            </w:r>
          </w:hyperlink>
        </w:p>
        <w:p w14:paraId="3A3E55FD" w14:textId="61529437"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0" w:history="1">
            <w:r w:rsidR="00F00B97" w:rsidRPr="00732552">
              <w:rPr>
                <w:rStyle w:val="Hyperlink"/>
                <w:noProof/>
              </w:rPr>
              <w:t>ESG 3.6 Internal quality assurance and professional conduct</w:t>
            </w:r>
            <w:r w:rsidR="00F00B97">
              <w:rPr>
                <w:noProof/>
                <w:webHidden/>
              </w:rPr>
              <w:tab/>
            </w:r>
            <w:r w:rsidR="00F00B97">
              <w:rPr>
                <w:noProof/>
                <w:webHidden/>
              </w:rPr>
              <w:fldChar w:fldCharType="begin"/>
            </w:r>
            <w:r w:rsidR="00F00B97">
              <w:rPr>
                <w:noProof/>
                <w:webHidden/>
              </w:rPr>
              <w:instrText xml:space="preserve"> PAGEREF _Toc88481820 \h </w:instrText>
            </w:r>
            <w:r w:rsidR="00F00B97">
              <w:rPr>
                <w:noProof/>
                <w:webHidden/>
              </w:rPr>
            </w:r>
            <w:r w:rsidR="00F00B97">
              <w:rPr>
                <w:noProof/>
                <w:webHidden/>
              </w:rPr>
              <w:fldChar w:fldCharType="separate"/>
            </w:r>
            <w:r w:rsidR="00F00B97">
              <w:rPr>
                <w:noProof/>
                <w:webHidden/>
              </w:rPr>
              <w:t>13</w:t>
            </w:r>
            <w:r w:rsidR="00F00B97">
              <w:rPr>
                <w:noProof/>
                <w:webHidden/>
              </w:rPr>
              <w:fldChar w:fldCharType="end"/>
            </w:r>
          </w:hyperlink>
        </w:p>
        <w:p w14:paraId="04759F35" w14:textId="0686A241"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1" w:history="1">
            <w:r w:rsidR="00F00B97" w:rsidRPr="00732552">
              <w:rPr>
                <w:rStyle w:val="Hyperlink"/>
                <w:noProof/>
              </w:rPr>
              <w:t>ESG 3.7 Cyclical external review of agencies</w:t>
            </w:r>
            <w:r w:rsidR="00F00B97">
              <w:rPr>
                <w:noProof/>
                <w:webHidden/>
              </w:rPr>
              <w:tab/>
            </w:r>
            <w:r w:rsidR="00F00B97">
              <w:rPr>
                <w:noProof/>
                <w:webHidden/>
              </w:rPr>
              <w:fldChar w:fldCharType="begin"/>
            </w:r>
            <w:r w:rsidR="00F00B97">
              <w:rPr>
                <w:noProof/>
                <w:webHidden/>
              </w:rPr>
              <w:instrText xml:space="preserve"> PAGEREF _Toc88481821 \h </w:instrText>
            </w:r>
            <w:r w:rsidR="00F00B97">
              <w:rPr>
                <w:noProof/>
                <w:webHidden/>
              </w:rPr>
            </w:r>
            <w:r w:rsidR="00F00B97">
              <w:rPr>
                <w:noProof/>
                <w:webHidden/>
              </w:rPr>
              <w:fldChar w:fldCharType="separate"/>
            </w:r>
            <w:r w:rsidR="00F00B97">
              <w:rPr>
                <w:noProof/>
                <w:webHidden/>
              </w:rPr>
              <w:t>14</w:t>
            </w:r>
            <w:r w:rsidR="00F00B97">
              <w:rPr>
                <w:noProof/>
                <w:webHidden/>
              </w:rPr>
              <w:fldChar w:fldCharType="end"/>
            </w:r>
          </w:hyperlink>
        </w:p>
        <w:p w14:paraId="2F6974FE" w14:textId="3665A8F0"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22" w:history="1">
            <w:r w:rsidR="00F00B97" w:rsidRPr="00732552">
              <w:rPr>
                <w:rStyle w:val="Hyperlink"/>
                <w:noProof/>
              </w:rPr>
              <w:t>ESG Part 2: External quality assurance</w:t>
            </w:r>
            <w:r w:rsidR="00F00B97">
              <w:rPr>
                <w:noProof/>
                <w:webHidden/>
              </w:rPr>
              <w:tab/>
            </w:r>
            <w:r w:rsidR="00F00B97">
              <w:rPr>
                <w:noProof/>
                <w:webHidden/>
              </w:rPr>
              <w:fldChar w:fldCharType="begin"/>
            </w:r>
            <w:r w:rsidR="00F00B97">
              <w:rPr>
                <w:noProof/>
                <w:webHidden/>
              </w:rPr>
              <w:instrText xml:space="preserve"> PAGEREF _Toc88481822 \h </w:instrText>
            </w:r>
            <w:r w:rsidR="00F00B97">
              <w:rPr>
                <w:noProof/>
                <w:webHidden/>
              </w:rPr>
            </w:r>
            <w:r w:rsidR="00F00B97">
              <w:rPr>
                <w:noProof/>
                <w:webHidden/>
              </w:rPr>
              <w:fldChar w:fldCharType="separate"/>
            </w:r>
            <w:r w:rsidR="00F00B97">
              <w:rPr>
                <w:noProof/>
                <w:webHidden/>
              </w:rPr>
              <w:t>15</w:t>
            </w:r>
            <w:r w:rsidR="00F00B97">
              <w:rPr>
                <w:noProof/>
                <w:webHidden/>
              </w:rPr>
              <w:fldChar w:fldCharType="end"/>
            </w:r>
          </w:hyperlink>
        </w:p>
        <w:p w14:paraId="7BBA0BB6" w14:textId="7218A69E"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3" w:history="1">
            <w:r w:rsidR="00F00B97" w:rsidRPr="00732552">
              <w:rPr>
                <w:rStyle w:val="Hyperlink"/>
                <w:noProof/>
              </w:rPr>
              <w:t>ESG 2.1 Consideration of internal quality assurance</w:t>
            </w:r>
            <w:r w:rsidR="00F00B97">
              <w:rPr>
                <w:noProof/>
                <w:webHidden/>
              </w:rPr>
              <w:tab/>
            </w:r>
            <w:r w:rsidR="00F00B97">
              <w:rPr>
                <w:noProof/>
                <w:webHidden/>
              </w:rPr>
              <w:fldChar w:fldCharType="begin"/>
            </w:r>
            <w:r w:rsidR="00F00B97">
              <w:rPr>
                <w:noProof/>
                <w:webHidden/>
              </w:rPr>
              <w:instrText xml:space="preserve"> PAGEREF _Toc88481823 \h </w:instrText>
            </w:r>
            <w:r w:rsidR="00F00B97">
              <w:rPr>
                <w:noProof/>
                <w:webHidden/>
              </w:rPr>
            </w:r>
            <w:r w:rsidR="00F00B97">
              <w:rPr>
                <w:noProof/>
                <w:webHidden/>
              </w:rPr>
              <w:fldChar w:fldCharType="separate"/>
            </w:r>
            <w:r w:rsidR="00F00B97">
              <w:rPr>
                <w:noProof/>
                <w:webHidden/>
              </w:rPr>
              <w:t>15</w:t>
            </w:r>
            <w:r w:rsidR="00F00B97">
              <w:rPr>
                <w:noProof/>
                <w:webHidden/>
              </w:rPr>
              <w:fldChar w:fldCharType="end"/>
            </w:r>
          </w:hyperlink>
        </w:p>
        <w:p w14:paraId="2B604459" w14:textId="000D38FA"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4" w:history="1">
            <w:r w:rsidR="00F00B97" w:rsidRPr="00732552">
              <w:rPr>
                <w:rStyle w:val="Hyperlink"/>
                <w:noProof/>
              </w:rPr>
              <w:t>ESG 2.2 Designing methodologies fit for purpose</w:t>
            </w:r>
            <w:r w:rsidR="00F00B97">
              <w:rPr>
                <w:noProof/>
                <w:webHidden/>
              </w:rPr>
              <w:tab/>
            </w:r>
            <w:r w:rsidR="00F00B97">
              <w:rPr>
                <w:noProof/>
                <w:webHidden/>
              </w:rPr>
              <w:fldChar w:fldCharType="begin"/>
            </w:r>
            <w:r w:rsidR="00F00B97">
              <w:rPr>
                <w:noProof/>
                <w:webHidden/>
              </w:rPr>
              <w:instrText xml:space="preserve"> PAGEREF _Toc88481824 \h </w:instrText>
            </w:r>
            <w:r w:rsidR="00F00B97">
              <w:rPr>
                <w:noProof/>
                <w:webHidden/>
              </w:rPr>
            </w:r>
            <w:r w:rsidR="00F00B97">
              <w:rPr>
                <w:noProof/>
                <w:webHidden/>
              </w:rPr>
              <w:fldChar w:fldCharType="separate"/>
            </w:r>
            <w:r w:rsidR="00F00B97">
              <w:rPr>
                <w:noProof/>
                <w:webHidden/>
              </w:rPr>
              <w:t>16</w:t>
            </w:r>
            <w:r w:rsidR="00F00B97">
              <w:rPr>
                <w:noProof/>
                <w:webHidden/>
              </w:rPr>
              <w:fldChar w:fldCharType="end"/>
            </w:r>
          </w:hyperlink>
        </w:p>
        <w:p w14:paraId="272ACE4B" w14:textId="6E7C17BC"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5" w:history="1">
            <w:r w:rsidR="00F00B97" w:rsidRPr="00732552">
              <w:rPr>
                <w:rStyle w:val="Hyperlink"/>
                <w:noProof/>
              </w:rPr>
              <w:t>ESG 2.3 Implementing processes</w:t>
            </w:r>
            <w:r w:rsidR="00F00B97">
              <w:rPr>
                <w:noProof/>
                <w:webHidden/>
              </w:rPr>
              <w:tab/>
            </w:r>
            <w:r w:rsidR="00F00B97">
              <w:rPr>
                <w:noProof/>
                <w:webHidden/>
              </w:rPr>
              <w:fldChar w:fldCharType="begin"/>
            </w:r>
            <w:r w:rsidR="00F00B97">
              <w:rPr>
                <w:noProof/>
                <w:webHidden/>
              </w:rPr>
              <w:instrText xml:space="preserve"> PAGEREF _Toc88481825 \h </w:instrText>
            </w:r>
            <w:r w:rsidR="00F00B97">
              <w:rPr>
                <w:noProof/>
                <w:webHidden/>
              </w:rPr>
            </w:r>
            <w:r w:rsidR="00F00B97">
              <w:rPr>
                <w:noProof/>
                <w:webHidden/>
              </w:rPr>
              <w:fldChar w:fldCharType="separate"/>
            </w:r>
            <w:r w:rsidR="00F00B97">
              <w:rPr>
                <w:noProof/>
                <w:webHidden/>
              </w:rPr>
              <w:t>17</w:t>
            </w:r>
            <w:r w:rsidR="00F00B97">
              <w:rPr>
                <w:noProof/>
                <w:webHidden/>
              </w:rPr>
              <w:fldChar w:fldCharType="end"/>
            </w:r>
          </w:hyperlink>
        </w:p>
        <w:p w14:paraId="3038E36C" w14:textId="19F57CEC"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6" w:history="1">
            <w:r w:rsidR="00F00B97" w:rsidRPr="00732552">
              <w:rPr>
                <w:rStyle w:val="Hyperlink"/>
                <w:noProof/>
              </w:rPr>
              <w:t>ESG 2.4 Peer-review experts</w:t>
            </w:r>
            <w:r w:rsidR="00F00B97">
              <w:rPr>
                <w:noProof/>
                <w:webHidden/>
              </w:rPr>
              <w:tab/>
            </w:r>
            <w:r w:rsidR="00F00B97">
              <w:rPr>
                <w:noProof/>
                <w:webHidden/>
              </w:rPr>
              <w:fldChar w:fldCharType="begin"/>
            </w:r>
            <w:r w:rsidR="00F00B97">
              <w:rPr>
                <w:noProof/>
                <w:webHidden/>
              </w:rPr>
              <w:instrText xml:space="preserve"> PAGEREF _Toc88481826 \h </w:instrText>
            </w:r>
            <w:r w:rsidR="00F00B97">
              <w:rPr>
                <w:noProof/>
                <w:webHidden/>
              </w:rPr>
            </w:r>
            <w:r w:rsidR="00F00B97">
              <w:rPr>
                <w:noProof/>
                <w:webHidden/>
              </w:rPr>
              <w:fldChar w:fldCharType="separate"/>
            </w:r>
            <w:r w:rsidR="00F00B97">
              <w:rPr>
                <w:noProof/>
                <w:webHidden/>
              </w:rPr>
              <w:t>18</w:t>
            </w:r>
            <w:r w:rsidR="00F00B97">
              <w:rPr>
                <w:noProof/>
                <w:webHidden/>
              </w:rPr>
              <w:fldChar w:fldCharType="end"/>
            </w:r>
          </w:hyperlink>
        </w:p>
        <w:p w14:paraId="1179675A" w14:textId="07B70413"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7" w:history="1">
            <w:r w:rsidR="00F00B97" w:rsidRPr="00732552">
              <w:rPr>
                <w:rStyle w:val="Hyperlink"/>
                <w:noProof/>
              </w:rPr>
              <w:t>ESG 2.5 Criteria for outcomes</w:t>
            </w:r>
            <w:r w:rsidR="00F00B97">
              <w:rPr>
                <w:noProof/>
                <w:webHidden/>
              </w:rPr>
              <w:tab/>
            </w:r>
            <w:r w:rsidR="00F00B97">
              <w:rPr>
                <w:noProof/>
                <w:webHidden/>
              </w:rPr>
              <w:fldChar w:fldCharType="begin"/>
            </w:r>
            <w:r w:rsidR="00F00B97">
              <w:rPr>
                <w:noProof/>
                <w:webHidden/>
              </w:rPr>
              <w:instrText xml:space="preserve"> PAGEREF _Toc88481827 \h </w:instrText>
            </w:r>
            <w:r w:rsidR="00F00B97">
              <w:rPr>
                <w:noProof/>
                <w:webHidden/>
              </w:rPr>
            </w:r>
            <w:r w:rsidR="00F00B97">
              <w:rPr>
                <w:noProof/>
                <w:webHidden/>
              </w:rPr>
              <w:fldChar w:fldCharType="separate"/>
            </w:r>
            <w:r w:rsidR="00F00B97">
              <w:rPr>
                <w:noProof/>
                <w:webHidden/>
              </w:rPr>
              <w:t>19</w:t>
            </w:r>
            <w:r w:rsidR="00F00B97">
              <w:rPr>
                <w:noProof/>
                <w:webHidden/>
              </w:rPr>
              <w:fldChar w:fldCharType="end"/>
            </w:r>
          </w:hyperlink>
        </w:p>
        <w:p w14:paraId="797E9540" w14:textId="0C312FBB"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8" w:history="1">
            <w:r w:rsidR="00F00B97" w:rsidRPr="00732552">
              <w:rPr>
                <w:rStyle w:val="Hyperlink"/>
                <w:noProof/>
              </w:rPr>
              <w:t>ESG 2.6 Reporting</w:t>
            </w:r>
            <w:r w:rsidR="00F00B97">
              <w:rPr>
                <w:noProof/>
                <w:webHidden/>
              </w:rPr>
              <w:tab/>
            </w:r>
            <w:r w:rsidR="00F00B97">
              <w:rPr>
                <w:noProof/>
                <w:webHidden/>
              </w:rPr>
              <w:fldChar w:fldCharType="begin"/>
            </w:r>
            <w:r w:rsidR="00F00B97">
              <w:rPr>
                <w:noProof/>
                <w:webHidden/>
              </w:rPr>
              <w:instrText xml:space="preserve"> PAGEREF _Toc88481828 \h </w:instrText>
            </w:r>
            <w:r w:rsidR="00F00B97">
              <w:rPr>
                <w:noProof/>
                <w:webHidden/>
              </w:rPr>
            </w:r>
            <w:r w:rsidR="00F00B97">
              <w:rPr>
                <w:noProof/>
                <w:webHidden/>
              </w:rPr>
              <w:fldChar w:fldCharType="separate"/>
            </w:r>
            <w:r w:rsidR="00F00B97">
              <w:rPr>
                <w:noProof/>
                <w:webHidden/>
              </w:rPr>
              <w:t>20</w:t>
            </w:r>
            <w:r w:rsidR="00F00B97">
              <w:rPr>
                <w:noProof/>
                <w:webHidden/>
              </w:rPr>
              <w:fldChar w:fldCharType="end"/>
            </w:r>
          </w:hyperlink>
        </w:p>
        <w:p w14:paraId="0830A2E0" w14:textId="08632A3C"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29" w:history="1">
            <w:r w:rsidR="00F00B97" w:rsidRPr="00732552">
              <w:rPr>
                <w:rStyle w:val="Hyperlink"/>
                <w:noProof/>
              </w:rPr>
              <w:t>ESG 2.7 Complaints and appeals</w:t>
            </w:r>
            <w:r w:rsidR="00F00B97">
              <w:rPr>
                <w:noProof/>
                <w:webHidden/>
              </w:rPr>
              <w:tab/>
            </w:r>
            <w:r w:rsidR="00F00B97">
              <w:rPr>
                <w:noProof/>
                <w:webHidden/>
              </w:rPr>
              <w:fldChar w:fldCharType="begin"/>
            </w:r>
            <w:r w:rsidR="00F00B97">
              <w:rPr>
                <w:noProof/>
                <w:webHidden/>
              </w:rPr>
              <w:instrText xml:space="preserve"> PAGEREF _Toc88481829 \h </w:instrText>
            </w:r>
            <w:r w:rsidR="00F00B97">
              <w:rPr>
                <w:noProof/>
                <w:webHidden/>
              </w:rPr>
            </w:r>
            <w:r w:rsidR="00F00B97">
              <w:rPr>
                <w:noProof/>
                <w:webHidden/>
              </w:rPr>
              <w:fldChar w:fldCharType="separate"/>
            </w:r>
            <w:r w:rsidR="00F00B97">
              <w:rPr>
                <w:noProof/>
                <w:webHidden/>
              </w:rPr>
              <w:t>21</w:t>
            </w:r>
            <w:r w:rsidR="00F00B97">
              <w:rPr>
                <w:noProof/>
                <w:webHidden/>
              </w:rPr>
              <w:fldChar w:fldCharType="end"/>
            </w:r>
          </w:hyperlink>
        </w:p>
        <w:p w14:paraId="4CE53122" w14:textId="35FB7A9F" w:rsidR="00F00B97" w:rsidRDefault="00A707B4">
          <w:pPr>
            <w:pStyle w:val="TOC1"/>
            <w:tabs>
              <w:tab w:val="right" w:leader="dot" w:pos="9016"/>
            </w:tabs>
            <w:rPr>
              <w:rFonts w:asciiTheme="minorHAnsi" w:eastAsiaTheme="minorEastAsia" w:hAnsiTheme="minorHAnsi" w:cstheme="minorBidi"/>
              <w:b w:val="0"/>
              <w:noProof/>
              <w:szCs w:val="22"/>
            </w:rPr>
          </w:pPr>
          <w:hyperlink w:anchor="_Toc88481830" w:history="1">
            <w:r w:rsidR="00F00B97" w:rsidRPr="00732552">
              <w:rPr>
                <w:rStyle w:val="Hyperlink"/>
                <w:rFonts w:eastAsia="DTLNobelT Light" w:cstheme="majorHAnsi"/>
                <w:bCs/>
                <w:noProof/>
                <w:lang w:eastAsia="en-GB"/>
              </w:rPr>
              <w:t>ADDITIONAL OBSERVATIONS (optional section)</w:t>
            </w:r>
            <w:r w:rsidR="00F00B97">
              <w:rPr>
                <w:noProof/>
                <w:webHidden/>
              </w:rPr>
              <w:tab/>
            </w:r>
            <w:r w:rsidR="00F00B97">
              <w:rPr>
                <w:noProof/>
                <w:webHidden/>
              </w:rPr>
              <w:fldChar w:fldCharType="begin"/>
            </w:r>
            <w:r w:rsidR="00F00B97">
              <w:rPr>
                <w:noProof/>
                <w:webHidden/>
              </w:rPr>
              <w:instrText xml:space="preserve"> PAGEREF _Toc88481830 \h </w:instrText>
            </w:r>
            <w:r w:rsidR="00F00B97">
              <w:rPr>
                <w:noProof/>
                <w:webHidden/>
              </w:rPr>
            </w:r>
            <w:r w:rsidR="00F00B97">
              <w:rPr>
                <w:noProof/>
                <w:webHidden/>
              </w:rPr>
              <w:fldChar w:fldCharType="separate"/>
            </w:r>
            <w:r w:rsidR="00F00B97">
              <w:rPr>
                <w:noProof/>
                <w:webHidden/>
              </w:rPr>
              <w:t>23</w:t>
            </w:r>
            <w:r w:rsidR="00F00B97">
              <w:rPr>
                <w:noProof/>
                <w:webHidden/>
              </w:rPr>
              <w:fldChar w:fldCharType="end"/>
            </w:r>
          </w:hyperlink>
        </w:p>
        <w:p w14:paraId="0F9AC351" w14:textId="4B55DA4A"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1" w:history="1">
            <w:r w:rsidR="00F00B97" w:rsidRPr="00732552">
              <w:rPr>
                <w:rStyle w:val="Hyperlink"/>
                <w:noProof/>
              </w:rPr>
              <w:t>Heading 1</w:t>
            </w:r>
            <w:r w:rsidR="00F00B97">
              <w:rPr>
                <w:noProof/>
                <w:webHidden/>
              </w:rPr>
              <w:tab/>
            </w:r>
            <w:r w:rsidR="00F00B97">
              <w:rPr>
                <w:noProof/>
                <w:webHidden/>
              </w:rPr>
              <w:fldChar w:fldCharType="begin"/>
            </w:r>
            <w:r w:rsidR="00F00B97">
              <w:rPr>
                <w:noProof/>
                <w:webHidden/>
              </w:rPr>
              <w:instrText xml:space="preserve"> PAGEREF _Toc88481831 \h </w:instrText>
            </w:r>
            <w:r w:rsidR="00F00B97">
              <w:rPr>
                <w:noProof/>
                <w:webHidden/>
              </w:rPr>
            </w:r>
            <w:r w:rsidR="00F00B97">
              <w:rPr>
                <w:noProof/>
                <w:webHidden/>
              </w:rPr>
              <w:fldChar w:fldCharType="separate"/>
            </w:r>
            <w:r w:rsidR="00F00B97">
              <w:rPr>
                <w:noProof/>
                <w:webHidden/>
              </w:rPr>
              <w:t>23</w:t>
            </w:r>
            <w:r w:rsidR="00F00B97">
              <w:rPr>
                <w:noProof/>
                <w:webHidden/>
              </w:rPr>
              <w:fldChar w:fldCharType="end"/>
            </w:r>
          </w:hyperlink>
        </w:p>
        <w:p w14:paraId="3F43A55C" w14:textId="77E99957"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2" w:history="1">
            <w:r w:rsidR="00F00B97" w:rsidRPr="00732552">
              <w:rPr>
                <w:rStyle w:val="Hyperlink"/>
                <w:noProof/>
              </w:rPr>
              <w:t>Heading 2</w:t>
            </w:r>
            <w:r w:rsidR="00F00B97">
              <w:rPr>
                <w:noProof/>
                <w:webHidden/>
              </w:rPr>
              <w:tab/>
            </w:r>
            <w:r w:rsidR="00F00B97">
              <w:rPr>
                <w:noProof/>
                <w:webHidden/>
              </w:rPr>
              <w:fldChar w:fldCharType="begin"/>
            </w:r>
            <w:r w:rsidR="00F00B97">
              <w:rPr>
                <w:noProof/>
                <w:webHidden/>
              </w:rPr>
              <w:instrText xml:space="preserve"> PAGEREF _Toc88481832 \h </w:instrText>
            </w:r>
            <w:r w:rsidR="00F00B97">
              <w:rPr>
                <w:noProof/>
                <w:webHidden/>
              </w:rPr>
            </w:r>
            <w:r w:rsidR="00F00B97">
              <w:rPr>
                <w:noProof/>
                <w:webHidden/>
              </w:rPr>
              <w:fldChar w:fldCharType="separate"/>
            </w:r>
            <w:r w:rsidR="00F00B97">
              <w:rPr>
                <w:noProof/>
                <w:webHidden/>
              </w:rPr>
              <w:t>23</w:t>
            </w:r>
            <w:r w:rsidR="00F00B97">
              <w:rPr>
                <w:noProof/>
                <w:webHidden/>
              </w:rPr>
              <w:fldChar w:fldCharType="end"/>
            </w:r>
          </w:hyperlink>
        </w:p>
        <w:p w14:paraId="212B9756" w14:textId="493EF7D9" w:rsidR="00F00B97" w:rsidRDefault="00A707B4">
          <w:pPr>
            <w:pStyle w:val="TOC1"/>
            <w:tabs>
              <w:tab w:val="right" w:leader="dot" w:pos="9016"/>
            </w:tabs>
            <w:rPr>
              <w:rFonts w:asciiTheme="minorHAnsi" w:eastAsiaTheme="minorEastAsia" w:hAnsiTheme="minorHAnsi" w:cstheme="minorBidi"/>
              <w:b w:val="0"/>
              <w:noProof/>
              <w:szCs w:val="22"/>
            </w:rPr>
          </w:pPr>
          <w:hyperlink w:anchor="_Toc88481833" w:history="1">
            <w:r w:rsidR="00F00B97" w:rsidRPr="00732552">
              <w:rPr>
                <w:rStyle w:val="Hyperlink"/>
                <w:rFonts w:eastAsia="DTLNobelT Light" w:cstheme="majorHAnsi"/>
                <w:bCs/>
                <w:noProof/>
                <w:lang w:eastAsia="en-GB"/>
              </w:rPr>
              <w:t>CONCLUSION</w:t>
            </w:r>
            <w:r w:rsidR="00F00B97">
              <w:rPr>
                <w:noProof/>
                <w:webHidden/>
              </w:rPr>
              <w:tab/>
            </w:r>
            <w:r w:rsidR="00F00B97">
              <w:rPr>
                <w:noProof/>
                <w:webHidden/>
              </w:rPr>
              <w:fldChar w:fldCharType="begin"/>
            </w:r>
            <w:r w:rsidR="00F00B97">
              <w:rPr>
                <w:noProof/>
                <w:webHidden/>
              </w:rPr>
              <w:instrText xml:space="preserve"> PAGEREF _Toc88481833 \h </w:instrText>
            </w:r>
            <w:r w:rsidR="00F00B97">
              <w:rPr>
                <w:noProof/>
                <w:webHidden/>
              </w:rPr>
            </w:r>
            <w:r w:rsidR="00F00B97">
              <w:rPr>
                <w:noProof/>
                <w:webHidden/>
              </w:rPr>
              <w:fldChar w:fldCharType="separate"/>
            </w:r>
            <w:r w:rsidR="00F00B97">
              <w:rPr>
                <w:noProof/>
                <w:webHidden/>
              </w:rPr>
              <w:t>24</w:t>
            </w:r>
            <w:r w:rsidR="00F00B97">
              <w:rPr>
                <w:noProof/>
                <w:webHidden/>
              </w:rPr>
              <w:fldChar w:fldCharType="end"/>
            </w:r>
          </w:hyperlink>
        </w:p>
        <w:p w14:paraId="20597AB6" w14:textId="7B5CCC4A"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4" w:history="1">
            <w:r w:rsidR="00F00B97" w:rsidRPr="00732552">
              <w:rPr>
                <w:rStyle w:val="Hyperlink"/>
                <w:noProof/>
              </w:rPr>
              <w:t>Summary of commendations</w:t>
            </w:r>
            <w:r w:rsidR="00F00B97">
              <w:rPr>
                <w:noProof/>
                <w:webHidden/>
              </w:rPr>
              <w:tab/>
            </w:r>
            <w:r w:rsidR="00F00B97">
              <w:rPr>
                <w:noProof/>
                <w:webHidden/>
              </w:rPr>
              <w:fldChar w:fldCharType="begin"/>
            </w:r>
            <w:r w:rsidR="00F00B97">
              <w:rPr>
                <w:noProof/>
                <w:webHidden/>
              </w:rPr>
              <w:instrText xml:space="preserve"> PAGEREF _Toc88481834 \h </w:instrText>
            </w:r>
            <w:r w:rsidR="00F00B97">
              <w:rPr>
                <w:noProof/>
                <w:webHidden/>
              </w:rPr>
            </w:r>
            <w:r w:rsidR="00F00B97">
              <w:rPr>
                <w:noProof/>
                <w:webHidden/>
              </w:rPr>
              <w:fldChar w:fldCharType="separate"/>
            </w:r>
            <w:r w:rsidR="00F00B97">
              <w:rPr>
                <w:noProof/>
                <w:webHidden/>
              </w:rPr>
              <w:t>24</w:t>
            </w:r>
            <w:r w:rsidR="00F00B97">
              <w:rPr>
                <w:noProof/>
                <w:webHidden/>
              </w:rPr>
              <w:fldChar w:fldCharType="end"/>
            </w:r>
          </w:hyperlink>
        </w:p>
        <w:p w14:paraId="23C56200" w14:textId="638E0DF2"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5" w:history="1">
            <w:r w:rsidR="00F00B97" w:rsidRPr="00732552">
              <w:rPr>
                <w:rStyle w:val="Hyperlink"/>
                <w:noProof/>
              </w:rPr>
              <w:t>Overview of judgements and recommendations</w:t>
            </w:r>
            <w:r w:rsidR="00F00B97">
              <w:rPr>
                <w:noProof/>
                <w:webHidden/>
              </w:rPr>
              <w:tab/>
            </w:r>
            <w:r w:rsidR="00F00B97">
              <w:rPr>
                <w:noProof/>
                <w:webHidden/>
              </w:rPr>
              <w:fldChar w:fldCharType="begin"/>
            </w:r>
            <w:r w:rsidR="00F00B97">
              <w:rPr>
                <w:noProof/>
                <w:webHidden/>
              </w:rPr>
              <w:instrText xml:space="preserve"> PAGEREF _Toc88481835 \h </w:instrText>
            </w:r>
            <w:r w:rsidR="00F00B97">
              <w:rPr>
                <w:noProof/>
                <w:webHidden/>
              </w:rPr>
            </w:r>
            <w:r w:rsidR="00F00B97">
              <w:rPr>
                <w:noProof/>
                <w:webHidden/>
              </w:rPr>
              <w:fldChar w:fldCharType="separate"/>
            </w:r>
            <w:r w:rsidR="00F00B97">
              <w:rPr>
                <w:noProof/>
                <w:webHidden/>
              </w:rPr>
              <w:t>24</w:t>
            </w:r>
            <w:r w:rsidR="00F00B97">
              <w:rPr>
                <w:noProof/>
                <w:webHidden/>
              </w:rPr>
              <w:fldChar w:fldCharType="end"/>
            </w:r>
          </w:hyperlink>
        </w:p>
        <w:p w14:paraId="664D5138" w14:textId="1C9AA47B"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6" w:history="1">
            <w:r w:rsidR="00F00B97" w:rsidRPr="00732552">
              <w:rPr>
                <w:rStyle w:val="Hyperlink"/>
                <w:noProof/>
              </w:rPr>
              <w:t>Suggestions for further improvement</w:t>
            </w:r>
            <w:r w:rsidR="00F00B97">
              <w:rPr>
                <w:noProof/>
                <w:webHidden/>
              </w:rPr>
              <w:tab/>
            </w:r>
            <w:r w:rsidR="00F00B97">
              <w:rPr>
                <w:noProof/>
                <w:webHidden/>
              </w:rPr>
              <w:fldChar w:fldCharType="begin"/>
            </w:r>
            <w:r w:rsidR="00F00B97">
              <w:rPr>
                <w:noProof/>
                <w:webHidden/>
              </w:rPr>
              <w:instrText xml:space="preserve"> PAGEREF _Toc88481836 \h </w:instrText>
            </w:r>
            <w:r w:rsidR="00F00B97">
              <w:rPr>
                <w:noProof/>
                <w:webHidden/>
              </w:rPr>
            </w:r>
            <w:r w:rsidR="00F00B97">
              <w:rPr>
                <w:noProof/>
                <w:webHidden/>
              </w:rPr>
              <w:fldChar w:fldCharType="separate"/>
            </w:r>
            <w:r w:rsidR="00F00B97">
              <w:rPr>
                <w:noProof/>
                <w:webHidden/>
              </w:rPr>
              <w:t>24</w:t>
            </w:r>
            <w:r w:rsidR="00F00B97">
              <w:rPr>
                <w:noProof/>
                <w:webHidden/>
              </w:rPr>
              <w:fldChar w:fldCharType="end"/>
            </w:r>
          </w:hyperlink>
        </w:p>
        <w:p w14:paraId="3F31CC87" w14:textId="0012CF66" w:rsidR="00F00B97" w:rsidRDefault="00A707B4">
          <w:pPr>
            <w:pStyle w:val="TOC1"/>
            <w:tabs>
              <w:tab w:val="right" w:leader="dot" w:pos="9016"/>
            </w:tabs>
            <w:rPr>
              <w:rFonts w:asciiTheme="minorHAnsi" w:eastAsiaTheme="minorEastAsia" w:hAnsiTheme="minorHAnsi" w:cstheme="minorBidi"/>
              <w:b w:val="0"/>
              <w:noProof/>
              <w:szCs w:val="22"/>
            </w:rPr>
          </w:pPr>
          <w:hyperlink w:anchor="_Toc88481837" w:history="1">
            <w:r w:rsidR="00F00B97" w:rsidRPr="00732552">
              <w:rPr>
                <w:rStyle w:val="Hyperlink"/>
                <w:rFonts w:eastAsia="DTLNobelT Light" w:cstheme="majorHAnsi"/>
                <w:bCs/>
                <w:noProof/>
                <w:lang w:eastAsia="en-GB"/>
              </w:rPr>
              <w:t>ANNEXES</w:t>
            </w:r>
            <w:r w:rsidR="00F00B97">
              <w:rPr>
                <w:noProof/>
                <w:webHidden/>
              </w:rPr>
              <w:tab/>
            </w:r>
            <w:r w:rsidR="00F00B97">
              <w:rPr>
                <w:noProof/>
                <w:webHidden/>
              </w:rPr>
              <w:fldChar w:fldCharType="begin"/>
            </w:r>
            <w:r w:rsidR="00F00B97">
              <w:rPr>
                <w:noProof/>
                <w:webHidden/>
              </w:rPr>
              <w:instrText xml:space="preserve"> PAGEREF _Toc88481837 \h </w:instrText>
            </w:r>
            <w:r w:rsidR="00F00B97">
              <w:rPr>
                <w:noProof/>
                <w:webHidden/>
              </w:rPr>
            </w:r>
            <w:r w:rsidR="00F00B97">
              <w:rPr>
                <w:noProof/>
                <w:webHidden/>
              </w:rPr>
              <w:fldChar w:fldCharType="separate"/>
            </w:r>
            <w:r w:rsidR="00F00B97">
              <w:rPr>
                <w:noProof/>
                <w:webHidden/>
              </w:rPr>
              <w:t>25</w:t>
            </w:r>
            <w:r w:rsidR="00F00B97">
              <w:rPr>
                <w:noProof/>
                <w:webHidden/>
              </w:rPr>
              <w:fldChar w:fldCharType="end"/>
            </w:r>
          </w:hyperlink>
        </w:p>
        <w:p w14:paraId="74802231" w14:textId="423797B2"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8" w:history="1">
            <w:r w:rsidR="00F00B97" w:rsidRPr="00732552">
              <w:rPr>
                <w:rStyle w:val="Hyperlink"/>
                <w:noProof/>
              </w:rPr>
              <w:t>Annex 1: Programme of the site visit</w:t>
            </w:r>
            <w:r w:rsidR="00F00B97">
              <w:rPr>
                <w:noProof/>
                <w:webHidden/>
              </w:rPr>
              <w:tab/>
            </w:r>
            <w:r w:rsidR="00F00B97">
              <w:rPr>
                <w:noProof/>
                <w:webHidden/>
              </w:rPr>
              <w:fldChar w:fldCharType="begin"/>
            </w:r>
            <w:r w:rsidR="00F00B97">
              <w:rPr>
                <w:noProof/>
                <w:webHidden/>
              </w:rPr>
              <w:instrText xml:space="preserve"> PAGEREF _Toc88481838 \h </w:instrText>
            </w:r>
            <w:r w:rsidR="00F00B97">
              <w:rPr>
                <w:noProof/>
                <w:webHidden/>
              </w:rPr>
            </w:r>
            <w:r w:rsidR="00F00B97">
              <w:rPr>
                <w:noProof/>
                <w:webHidden/>
              </w:rPr>
              <w:fldChar w:fldCharType="separate"/>
            </w:r>
            <w:r w:rsidR="00F00B97">
              <w:rPr>
                <w:noProof/>
                <w:webHidden/>
              </w:rPr>
              <w:t>25</w:t>
            </w:r>
            <w:r w:rsidR="00F00B97">
              <w:rPr>
                <w:noProof/>
                <w:webHidden/>
              </w:rPr>
              <w:fldChar w:fldCharType="end"/>
            </w:r>
          </w:hyperlink>
        </w:p>
        <w:p w14:paraId="72ACB91E" w14:textId="2DC124AD"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39" w:history="1">
            <w:r w:rsidR="00F00B97" w:rsidRPr="00732552">
              <w:rPr>
                <w:rStyle w:val="Hyperlink"/>
                <w:noProof/>
              </w:rPr>
              <w:t>Annex 2: Terms of Reference of the review</w:t>
            </w:r>
            <w:r w:rsidR="00F00B97">
              <w:rPr>
                <w:noProof/>
                <w:webHidden/>
              </w:rPr>
              <w:tab/>
            </w:r>
            <w:r w:rsidR="00F00B97">
              <w:rPr>
                <w:noProof/>
                <w:webHidden/>
              </w:rPr>
              <w:fldChar w:fldCharType="begin"/>
            </w:r>
            <w:r w:rsidR="00F00B97">
              <w:rPr>
                <w:noProof/>
                <w:webHidden/>
              </w:rPr>
              <w:instrText xml:space="preserve"> PAGEREF _Toc88481839 \h </w:instrText>
            </w:r>
            <w:r w:rsidR="00F00B97">
              <w:rPr>
                <w:noProof/>
                <w:webHidden/>
              </w:rPr>
            </w:r>
            <w:r w:rsidR="00F00B97">
              <w:rPr>
                <w:noProof/>
                <w:webHidden/>
              </w:rPr>
              <w:fldChar w:fldCharType="separate"/>
            </w:r>
            <w:r w:rsidR="00F00B97">
              <w:rPr>
                <w:noProof/>
                <w:webHidden/>
              </w:rPr>
              <w:t>26</w:t>
            </w:r>
            <w:r w:rsidR="00F00B97">
              <w:rPr>
                <w:noProof/>
                <w:webHidden/>
              </w:rPr>
              <w:fldChar w:fldCharType="end"/>
            </w:r>
          </w:hyperlink>
        </w:p>
        <w:p w14:paraId="6746B5E6" w14:textId="053352A5"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40" w:history="1">
            <w:r w:rsidR="00F00B97" w:rsidRPr="00732552">
              <w:rPr>
                <w:rStyle w:val="Hyperlink"/>
                <w:noProof/>
              </w:rPr>
              <w:t>Annex 3: Glossary</w:t>
            </w:r>
            <w:r w:rsidR="00F00B97">
              <w:rPr>
                <w:noProof/>
                <w:webHidden/>
              </w:rPr>
              <w:tab/>
            </w:r>
            <w:r w:rsidR="00F00B97">
              <w:rPr>
                <w:noProof/>
                <w:webHidden/>
              </w:rPr>
              <w:fldChar w:fldCharType="begin"/>
            </w:r>
            <w:r w:rsidR="00F00B97">
              <w:rPr>
                <w:noProof/>
                <w:webHidden/>
              </w:rPr>
              <w:instrText xml:space="preserve"> PAGEREF _Toc88481840 \h </w:instrText>
            </w:r>
            <w:r w:rsidR="00F00B97">
              <w:rPr>
                <w:noProof/>
                <w:webHidden/>
              </w:rPr>
            </w:r>
            <w:r w:rsidR="00F00B97">
              <w:rPr>
                <w:noProof/>
                <w:webHidden/>
              </w:rPr>
              <w:fldChar w:fldCharType="separate"/>
            </w:r>
            <w:r w:rsidR="00F00B97">
              <w:rPr>
                <w:noProof/>
                <w:webHidden/>
              </w:rPr>
              <w:t>27</w:t>
            </w:r>
            <w:r w:rsidR="00F00B97">
              <w:rPr>
                <w:noProof/>
                <w:webHidden/>
              </w:rPr>
              <w:fldChar w:fldCharType="end"/>
            </w:r>
          </w:hyperlink>
        </w:p>
        <w:p w14:paraId="1EBD1817" w14:textId="77D2BEB1" w:rsidR="00F00B97" w:rsidRDefault="00A707B4">
          <w:pPr>
            <w:pStyle w:val="TOC2"/>
            <w:tabs>
              <w:tab w:val="right" w:leader="dot" w:pos="9016"/>
            </w:tabs>
            <w:rPr>
              <w:rFonts w:asciiTheme="minorHAnsi" w:eastAsiaTheme="minorEastAsia" w:hAnsiTheme="minorHAnsi" w:cstheme="minorBidi"/>
              <w:b w:val="0"/>
              <w:smallCaps w:val="0"/>
              <w:noProof/>
              <w:szCs w:val="22"/>
            </w:rPr>
          </w:pPr>
          <w:hyperlink w:anchor="_Toc88481841" w:history="1">
            <w:r w:rsidR="00F00B97" w:rsidRPr="00732552">
              <w:rPr>
                <w:rStyle w:val="Hyperlink"/>
                <w:noProof/>
              </w:rPr>
              <w:t>Annex 4. Documents to support the review</w:t>
            </w:r>
            <w:r w:rsidR="00F00B97">
              <w:rPr>
                <w:noProof/>
                <w:webHidden/>
              </w:rPr>
              <w:tab/>
            </w:r>
            <w:r w:rsidR="00F00B97">
              <w:rPr>
                <w:noProof/>
                <w:webHidden/>
              </w:rPr>
              <w:fldChar w:fldCharType="begin"/>
            </w:r>
            <w:r w:rsidR="00F00B97">
              <w:rPr>
                <w:noProof/>
                <w:webHidden/>
              </w:rPr>
              <w:instrText xml:space="preserve"> PAGEREF _Toc88481841 \h </w:instrText>
            </w:r>
            <w:r w:rsidR="00F00B97">
              <w:rPr>
                <w:noProof/>
                <w:webHidden/>
              </w:rPr>
            </w:r>
            <w:r w:rsidR="00F00B97">
              <w:rPr>
                <w:noProof/>
                <w:webHidden/>
              </w:rPr>
              <w:fldChar w:fldCharType="separate"/>
            </w:r>
            <w:r w:rsidR="00F00B97">
              <w:rPr>
                <w:noProof/>
                <w:webHidden/>
              </w:rPr>
              <w:t>28</w:t>
            </w:r>
            <w:r w:rsidR="00F00B97">
              <w:rPr>
                <w:noProof/>
                <w:webHidden/>
              </w:rPr>
              <w:fldChar w:fldCharType="end"/>
            </w:r>
          </w:hyperlink>
        </w:p>
        <w:p w14:paraId="5751F489" w14:textId="3BD2B65F"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42" w:history="1">
            <w:r w:rsidR="00F00B97" w:rsidRPr="00732552">
              <w:rPr>
                <w:rStyle w:val="Hyperlink"/>
                <w:noProof/>
              </w:rPr>
              <w:t>Documents provided by [the agency]</w:t>
            </w:r>
            <w:r w:rsidR="00F00B97">
              <w:rPr>
                <w:noProof/>
                <w:webHidden/>
              </w:rPr>
              <w:tab/>
            </w:r>
            <w:r w:rsidR="00F00B97">
              <w:rPr>
                <w:noProof/>
                <w:webHidden/>
              </w:rPr>
              <w:fldChar w:fldCharType="begin"/>
            </w:r>
            <w:r w:rsidR="00F00B97">
              <w:rPr>
                <w:noProof/>
                <w:webHidden/>
              </w:rPr>
              <w:instrText xml:space="preserve"> PAGEREF _Toc88481842 \h </w:instrText>
            </w:r>
            <w:r w:rsidR="00F00B97">
              <w:rPr>
                <w:noProof/>
                <w:webHidden/>
              </w:rPr>
            </w:r>
            <w:r w:rsidR="00F00B97">
              <w:rPr>
                <w:noProof/>
                <w:webHidden/>
              </w:rPr>
              <w:fldChar w:fldCharType="separate"/>
            </w:r>
            <w:r w:rsidR="00F00B97">
              <w:rPr>
                <w:noProof/>
                <w:webHidden/>
              </w:rPr>
              <w:t>28</w:t>
            </w:r>
            <w:r w:rsidR="00F00B97">
              <w:rPr>
                <w:noProof/>
                <w:webHidden/>
              </w:rPr>
              <w:fldChar w:fldCharType="end"/>
            </w:r>
          </w:hyperlink>
        </w:p>
        <w:p w14:paraId="7E1EFEDD" w14:textId="7A8B3974" w:rsidR="00F00B97" w:rsidRDefault="00A707B4">
          <w:pPr>
            <w:pStyle w:val="TOC3"/>
            <w:tabs>
              <w:tab w:val="right" w:leader="dot" w:pos="9016"/>
            </w:tabs>
            <w:rPr>
              <w:rFonts w:asciiTheme="minorHAnsi" w:eastAsiaTheme="minorEastAsia" w:hAnsiTheme="minorHAnsi" w:cstheme="minorBidi"/>
              <w:b w:val="0"/>
              <w:smallCaps w:val="0"/>
              <w:noProof/>
              <w:color w:val="auto"/>
              <w:szCs w:val="22"/>
            </w:rPr>
          </w:pPr>
          <w:hyperlink w:anchor="_Toc88481843" w:history="1">
            <w:r w:rsidR="00F00B97" w:rsidRPr="00732552">
              <w:rPr>
                <w:rStyle w:val="Hyperlink"/>
                <w:noProof/>
              </w:rPr>
              <w:t>Other sources used by the review panel [if any]</w:t>
            </w:r>
            <w:r w:rsidR="00F00B97">
              <w:rPr>
                <w:noProof/>
                <w:webHidden/>
              </w:rPr>
              <w:tab/>
            </w:r>
            <w:r w:rsidR="00F00B97">
              <w:rPr>
                <w:noProof/>
                <w:webHidden/>
              </w:rPr>
              <w:fldChar w:fldCharType="begin"/>
            </w:r>
            <w:r w:rsidR="00F00B97">
              <w:rPr>
                <w:noProof/>
                <w:webHidden/>
              </w:rPr>
              <w:instrText xml:space="preserve"> PAGEREF _Toc88481843 \h </w:instrText>
            </w:r>
            <w:r w:rsidR="00F00B97">
              <w:rPr>
                <w:noProof/>
                <w:webHidden/>
              </w:rPr>
            </w:r>
            <w:r w:rsidR="00F00B97">
              <w:rPr>
                <w:noProof/>
                <w:webHidden/>
              </w:rPr>
              <w:fldChar w:fldCharType="separate"/>
            </w:r>
            <w:r w:rsidR="00F00B97">
              <w:rPr>
                <w:noProof/>
                <w:webHidden/>
              </w:rPr>
              <w:t>28</w:t>
            </w:r>
            <w:r w:rsidR="00F00B97">
              <w:rPr>
                <w:noProof/>
                <w:webHidden/>
              </w:rPr>
              <w:fldChar w:fldCharType="end"/>
            </w:r>
          </w:hyperlink>
        </w:p>
        <w:p w14:paraId="3371CAD1" w14:textId="06244EFD" w:rsidR="001144D6" w:rsidRPr="00A423C3" w:rsidRDefault="007E1C9C">
          <w:r>
            <w:rPr>
              <w:rFonts w:eastAsiaTheme="majorEastAsia" w:cstheme="majorBidi"/>
              <w:b/>
              <w:szCs w:val="32"/>
            </w:rPr>
            <w:fldChar w:fldCharType="end"/>
          </w:r>
        </w:p>
      </w:sdtContent>
    </w:sdt>
    <w:p w14:paraId="752E80AA" w14:textId="77777777" w:rsidR="001144D6" w:rsidRPr="00A423C3" w:rsidRDefault="001144D6">
      <w:pPr>
        <w:rPr>
          <w:sz w:val="36"/>
          <w:szCs w:val="36"/>
        </w:rPr>
      </w:pPr>
    </w:p>
    <w:p w14:paraId="50BBBC2A" w14:textId="77777777" w:rsidR="00EF2EFB" w:rsidRPr="00A423C3" w:rsidRDefault="00EF2EFB">
      <w:pPr>
        <w:rPr>
          <w:rFonts w:eastAsiaTheme="majorEastAsia" w:cstheme="majorBidi"/>
          <w:color w:val="2E74B5" w:themeColor="accent1" w:themeShade="BF"/>
          <w:sz w:val="36"/>
          <w:szCs w:val="36"/>
        </w:rPr>
      </w:pPr>
      <w:r w:rsidRPr="00A423C3">
        <w:rPr>
          <w:sz w:val="36"/>
          <w:szCs w:val="36"/>
        </w:rPr>
        <w:br w:type="page"/>
      </w:r>
    </w:p>
    <w:p w14:paraId="55DD79EA" w14:textId="0319DE0D" w:rsidR="00A5547D" w:rsidRPr="001D4CA6" w:rsidRDefault="006E6E44" w:rsidP="001D4CA6">
      <w:pPr>
        <w:pStyle w:val="Heading1"/>
        <w:pBdr>
          <w:top w:val="nil"/>
          <w:left w:val="nil"/>
          <w:bottom w:val="nil"/>
          <w:right w:val="nil"/>
          <w:between w:val="nil"/>
        </w:pBdr>
        <w:rPr>
          <w:rFonts w:eastAsia="DTLNobelT Light" w:cstheme="majorHAnsi"/>
          <w:b w:val="0"/>
          <w:bCs/>
          <w:szCs w:val="36"/>
          <w:lang w:eastAsia="en-GB"/>
        </w:rPr>
      </w:pPr>
      <w:bookmarkStart w:id="2" w:name="_Toc88481799"/>
      <w:r w:rsidRPr="00A423C3">
        <w:rPr>
          <w:rFonts w:eastAsia="DTLNobelT Light" w:cstheme="majorHAnsi"/>
          <w:bCs/>
          <w:szCs w:val="36"/>
          <w:lang w:eastAsia="en-GB"/>
        </w:rPr>
        <w:lastRenderedPageBreak/>
        <w:t>E</w:t>
      </w:r>
      <w:r w:rsidR="00DD103F" w:rsidRPr="00A423C3">
        <w:rPr>
          <w:rFonts w:eastAsia="DTLNobelT Light" w:cstheme="majorHAnsi"/>
          <w:bCs/>
          <w:szCs w:val="36"/>
          <w:lang w:eastAsia="en-GB"/>
        </w:rPr>
        <w:t>XECUTIVE SUMMARY</w:t>
      </w:r>
      <w:bookmarkEnd w:id="2"/>
    </w:p>
    <w:p w14:paraId="23D634F6" w14:textId="77777777"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 xml:space="preserve">This section states briefly (max 2 pages) the aims and purposes of the review and provides a brief description of the agency subject to review. More specifically, this section should state the following: </w:t>
      </w:r>
    </w:p>
    <w:p w14:paraId="6BBA9343" w14:textId="5A9E70B1"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Pr="001D4CA6">
        <w:rPr>
          <w:i/>
        </w:rPr>
        <w:t xml:space="preserve">the agency was reviewed against the ESG following the methodology </w:t>
      </w:r>
      <w:r w:rsidR="00F335D1" w:rsidRPr="00F335D1">
        <w:rPr>
          <w:i/>
        </w:rPr>
        <w:t>described in the Guidelines for ENQA Agenc</w:t>
      </w:r>
      <w:r w:rsidR="00047263">
        <w:rPr>
          <w:i/>
        </w:rPr>
        <w:t>y</w:t>
      </w:r>
      <w:r w:rsidR="00F335D1" w:rsidRPr="00F335D1">
        <w:rPr>
          <w:i/>
        </w:rPr>
        <w:t xml:space="preserve"> Reviews</w:t>
      </w:r>
      <w:r w:rsidRPr="001D4CA6">
        <w:rPr>
          <w:i/>
        </w:rPr>
        <w:t xml:space="preserve">, </w:t>
      </w:r>
    </w:p>
    <w:p w14:paraId="6FB05FA2" w14:textId="3FE22A0B"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Pr="001D4CA6">
        <w:rPr>
          <w:i/>
        </w:rPr>
        <w:t xml:space="preserve">the purpose of the review (i.e., ENQA membership application/renewal of membership, registration in EQAR and/or any other purpose) </w:t>
      </w:r>
    </w:p>
    <w:p w14:paraId="5C51B213" w14:textId="73496CC5"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Pr="001D4CA6">
        <w:rPr>
          <w:i/>
        </w:rPr>
        <w:t xml:space="preserve">the review period (from the date of the terms of reference to the finalisation of the external review report), including the site visit dates </w:t>
      </w:r>
    </w:p>
    <w:p w14:paraId="45297638" w14:textId="1C4C4FA6"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Pr="001D4CA6">
        <w:rPr>
          <w:i/>
        </w:rPr>
        <w:t xml:space="preserve">a short description of the agency (including its vision and mission and key activities) </w:t>
      </w:r>
    </w:p>
    <w:p w14:paraId="62A90AB9" w14:textId="3C92A367"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00047263">
        <w:rPr>
          <w:i/>
        </w:rPr>
        <w:t xml:space="preserve">the </w:t>
      </w:r>
      <w:r w:rsidRPr="001D4CA6">
        <w:rPr>
          <w:i/>
        </w:rPr>
        <w:t xml:space="preserve">key outcomes of the review </w:t>
      </w:r>
    </w:p>
    <w:p w14:paraId="0A0D46E2" w14:textId="147DAB48"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00047263">
        <w:rPr>
          <w:i/>
        </w:rPr>
        <w:t xml:space="preserve">a </w:t>
      </w:r>
      <w:r w:rsidRPr="001D4CA6">
        <w:rPr>
          <w:i/>
        </w:rPr>
        <w:t>summary of the degrees of compliance with the standards of Parts 2 and 3 of the ESG</w:t>
      </w:r>
    </w:p>
    <w:p w14:paraId="3A650041" w14:textId="18D31FC1" w:rsidR="001D4CA6" w:rsidRPr="001D4CA6"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w:t>
      </w:r>
      <w:r>
        <w:rPr>
          <w:i/>
        </w:rPr>
        <w:t xml:space="preserve"> </w:t>
      </w:r>
      <w:r w:rsidRPr="001D4CA6">
        <w:rPr>
          <w:i/>
        </w:rPr>
        <w:t xml:space="preserve">panel’s consideration on the agency’s overall compliance with the ESG. </w:t>
      </w:r>
    </w:p>
    <w:p w14:paraId="3A44E919" w14:textId="210386CE" w:rsidR="001D4CA6" w:rsidRPr="00E01AD8" w:rsidRDefault="001D4CA6" w:rsidP="001D4CA6">
      <w:pPr>
        <w:pBdr>
          <w:top w:val="single" w:sz="4" w:space="1" w:color="auto"/>
          <w:left w:val="single" w:sz="4" w:space="4" w:color="auto"/>
          <w:bottom w:val="single" w:sz="4" w:space="1" w:color="auto"/>
          <w:right w:val="single" w:sz="4" w:space="4" w:color="auto"/>
        </w:pBdr>
        <w:jc w:val="both"/>
        <w:rPr>
          <w:i/>
        </w:rPr>
      </w:pPr>
      <w:r w:rsidRPr="001D4CA6">
        <w:rPr>
          <w:i/>
        </w:rPr>
        <w:t>This box to be deleted before publishing.</w:t>
      </w:r>
    </w:p>
    <w:p w14:paraId="4D94A91C" w14:textId="77777777" w:rsidR="001D4CA6" w:rsidRDefault="001D4CA6" w:rsidP="00B42C0B">
      <w:pPr>
        <w:jc w:val="both"/>
      </w:pPr>
    </w:p>
    <w:p w14:paraId="41EFFFA5" w14:textId="4094D0FE" w:rsidR="00E01AD8" w:rsidRPr="00E01AD8" w:rsidRDefault="00E01AD8" w:rsidP="00E01AD8">
      <w:pPr>
        <w:pBdr>
          <w:top w:val="single" w:sz="4" w:space="1" w:color="auto"/>
          <w:left w:val="single" w:sz="4" w:space="4" w:color="auto"/>
          <w:bottom w:val="single" w:sz="4" w:space="1" w:color="auto"/>
          <w:right w:val="single" w:sz="4" w:space="4" w:color="auto"/>
        </w:pBdr>
        <w:jc w:val="both"/>
        <w:rPr>
          <w:i/>
        </w:rPr>
      </w:pPr>
      <w:r w:rsidRPr="00A423C3">
        <w:rPr>
          <w:i/>
        </w:rPr>
        <w:t>Please note that ENQA’s editing guidelines require the words “agency”, “review panel”, “review”, etc. to not be capitalised. This box to be deleted before publishing.</w:t>
      </w:r>
    </w:p>
    <w:p w14:paraId="18E1506A" w14:textId="17F58B5C" w:rsidR="00020B54" w:rsidRPr="00A423C3" w:rsidRDefault="00020B54" w:rsidP="00F03F92">
      <w:pPr>
        <w:jc w:val="both"/>
      </w:pPr>
      <w:r w:rsidRPr="00A423C3">
        <w:t xml:space="preserve">Lorem ipsum </w:t>
      </w:r>
      <w:r w:rsidR="006956BD" w:rsidRPr="00A423C3">
        <w:t>…</w:t>
      </w:r>
    </w:p>
    <w:p w14:paraId="50D747F9" w14:textId="76724581" w:rsidR="00DD103F" w:rsidRPr="00A423C3" w:rsidRDefault="00DD103F" w:rsidP="00F03F92">
      <w:pPr>
        <w:jc w:val="both"/>
      </w:pPr>
      <w:r w:rsidRPr="00A423C3">
        <w:br w:type="page"/>
      </w:r>
    </w:p>
    <w:p w14:paraId="56AF4F8D" w14:textId="7ECE45E9" w:rsidR="006E6E44" w:rsidRPr="00A423C3" w:rsidRDefault="006E6E44" w:rsidP="00F03F92">
      <w:pPr>
        <w:pStyle w:val="Heading1"/>
        <w:pBdr>
          <w:top w:val="nil"/>
          <w:left w:val="nil"/>
          <w:bottom w:val="nil"/>
          <w:right w:val="nil"/>
          <w:between w:val="nil"/>
        </w:pBdr>
        <w:jc w:val="both"/>
        <w:rPr>
          <w:szCs w:val="36"/>
        </w:rPr>
      </w:pPr>
      <w:bookmarkStart w:id="3" w:name="_Toc88481800"/>
      <w:r w:rsidRPr="00A423C3">
        <w:rPr>
          <w:rFonts w:eastAsia="DTLNobelT Light" w:cstheme="majorHAnsi"/>
          <w:bCs/>
          <w:szCs w:val="36"/>
          <w:lang w:eastAsia="en-GB"/>
        </w:rPr>
        <w:lastRenderedPageBreak/>
        <w:t>I</w:t>
      </w:r>
      <w:r w:rsidR="00DD103F" w:rsidRPr="00A423C3">
        <w:rPr>
          <w:rFonts w:eastAsia="DTLNobelT Light" w:cstheme="majorHAnsi"/>
          <w:bCs/>
          <w:szCs w:val="36"/>
          <w:lang w:eastAsia="en-GB"/>
        </w:rPr>
        <w:t>NTRODUCTION</w:t>
      </w:r>
      <w:bookmarkEnd w:id="3"/>
    </w:p>
    <w:p w14:paraId="492789C2" w14:textId="72CDD038"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spacing w:after="60"/>
        <w:jc w:val="both"/>
        <w:rPr>
          <w:i/>
        </w:rPr>
      </w:pPr>
      <w:r w:rsidRPr="00A423C3">
        <w:rPr>
          <w:i/>
        </w:rPr>
        <w:t>The reason for commissioning the review should be included below</w:t>
      </w:r>
      <w:r w:rsidR="00501C57">
        <w:rPr>
          <w:i/>
        </w:rPr>
        <w:t xml:space="preserve"> (i.e., whether</w:t>
      </w:r>
      <w:r w:rsidR="00501C57" w:rsidRPr="00501C57">
        <w:t xml:space="preserve"> </w:t>
      </w:r>
      <w:r w:rsidR="00501C57">
        <w:t xml:space="preserve">the review </w:t>
      </w:r>
      <w:r w:rsidR="00501C57" w:rsidRPr="00501C57">
        <w:rPr>
          <w:i/>
        </w:rPr>
        <w:t xml:space="preserve">was conducted for the purposes of ENQA membership application/renewal of </w:t>
      </w:r>
      <w:r w:rsidR="00501C57">
        <w:rPr>
          <w:i/>
        </w:rPr>
        <w:t xml:space="preserve">membership, </w:t>
      </w:r>
      <w:r w:rsidR="00501C57" w:rsidRPr="00501C57">
        <w:rPr>
          <w:i/>
        </w:rPr>
        <w:t>registration in EQAR</w:t>
      </w:r>
      <w:r w:rsidR="00501C57">
        <w:rPr>
          <w:i/>
        </w:rPr>
        <w:t xml:space="preserve"> and/or any other purpose)</w:t>
      </w:r>
      <w:r w:rsidRPr="00A423C3">
        <w:rPr>
          <w:i/>
        </w:rPr>
        <w:t>. This box to be deleted before publishing.</w:t>
      </w:r>
    </w:p>
    <w:p w14:paraId="0CDCC493" w14:textId="1942C063" w:rsidR="006956BD" w:rsidRPr="00A423C3" w:rsidRDefault="006956BD" w:rsidP="00F03F92">
      <w:pPr>
        <w:spacing w:after="60"/>
        <w:jc w:val="both"/>
      </w:pPr>
      <w:r w:rsidRPr="00A423C3">
        <w:t xml:space="preserve">This report analyses the compliance of [agency’s name] ([agency’s name in native language], [agency’s abbreviation]) with the </w:t>
      </w:r>
      <w:r w:rsidRPr="00A423C3">
        <w:rPr>
          <w:i/>
        </w:rPr>
        <w:t>Standards and Guidelines for Quality Assurance in the European Higher Education Area</w:t>
      </w:r>
      <w:r w:rsidRPr="00A423C3">
        <w:t xml:space="preserve"> (ESG). It is based on an external review conducted in [period in months (from </w:t>
      </w:r>
      <w:r w:rsidR="004D3D18">
        <w:t>the date of the terms of reference</w:t>
      </w:r>
      <w:r w:rsidRPr="00A423C3">
        <w:t xml:space="preserve"> until the finalisation of the review report), year].</w:t>
      </w:r>
      <w:r w:rsidR="00F526BD">
        <w:t xml:space="preserve"> </w:t>
      </w:r>
    </w:p>
    <w:p w14:paraId="0C6E00DD" w14:textId="77777777" w:rsidR="006956BD" w:rsidRPr="00A423C3" w:rsidRDefault="006956BD" w:rsidP="00F03F92">
      <w:pPr>
        <w:spacing w:after="60"/>
        <w:jc w:val="both"/>
      </w:pPr>
    </w:p>
    <w:p w14:paraId="7323E05E" w14:textId="30C078B3" w:rsidR="006956BD" w:rsidRPr="00A423C3" w:rsidRDefault="006956BD" w:rsidP="00F03F92">
      <w:pPr>
        <w:pStyle w:val="Heading2"/>
        <w:jc w:val="both"/>
      </w:pPr>
      <w:bookmarkStart w:id="4" w:name="_Toc436229469"/>
      <w:bookmarkStart w:id="5" w:name="_Toc436665247"/>
      <w:bookmarkStart w:id="6" w:name="_Toc88481801"/>
      <w:r w:rsidRPr="00945977">
        <w:t>Background</w:t>
      </w:r>
      <w:r w:rsidRPr="00A423C3">
        <w:t xml:space="preserve"> of the review and outline of the review process</w:t>
      </w:r>
      <w:bookmarkEnd w:id="4"/>
      <w:bookmarkEnd w:id="5"/>
      <w:bookmarkEnd w:id="6"/>
    </w:p>
    <w:p w14:paraId="42637E4B" w14:textId="4C9916C3" w:rsidR="006956BD" w:rsidRPr="00A423C3" w:rsidRDefault="006956BD" w:rsidP="00F03F92">
      <w:pPr>
        <w:pStyle w:val="Heading3"/>
        <w:jc w:val="both"/>
      </w:pPr>
      <w:bookmarkStart w:id="7" w:name="_Toc436229470"/>
      <w:bookmarkStart w:id="8" w:name="_Toc436665248"/>
      <w:bookmarkStart w:id="9" w:name="_Toc88481802"/>
      <w:r w:rsidRPr="00A423C3">
        <w:t xml:space="preserve">Background of </w:t>
      </w:r>
      <w:r w:rsidRPr="00945977">
        <w:t>the</w:t>
      </w:r>
      <w:r w:rsidRPr="00A423C3">
        <w:t xml:space="preserve"> review</w:t>
      </w:r>
      <w:bookmarkEnd w:id="7"/>
      <w:bookmarkEnd w:id="8"/>
      <w:bookmarkEnd w:id="9"/>
    </w:p>
    <w:p w14:paraId="0DC69BD7" w14:textId="76B2AD16" w:rsidR="007C2A59" w:rsidRPr="00A423C3" w:rsidRDefault="00A1787B" w:rsidP="007C2A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Pr>
          <w:i/>
        </w:rPr>
        <w:t>This section should include</w:t>
      </w:r>
      <w:r w:rsidR="00D77830" w:rsidRPr="00D77830">
        <w:rPr>
          <w:i/>
        </w:rPr>
        <w:t xml:space="preserve"> information on the agency's past reviews against the ESG (successful and unsuccessful), previous membership status in ENQA and registration in EQAR that resulted from these reviews (if any),</w:t>
      </w:r>
      <w:r w:rsidR="00B0416E">
        <w:rPr>
          <w:i/>
        </w:rPr>
        <w:t xml:space="preserve"> and </w:t>
      </w:r>
      <w:r w:rsidR="00D77830" w:rsidRPr="00D77830">
        <w:rPr>
          <w:i/>
        </w:rPr>
        <w:t xml:space="preserve">previous affiliate status with ENQA (if any). </w:t>
      </w:r>
      <w:r w:rsidR="00D05F74" w:rsidRPr="00A423C3">
        <w:rPr>
          <w:i/>
        </w:rPr>
        <w:t>This box to be deleted before publishing.</w:t>
      </w:r>
    </w:p>
    <w:p w14:paraId="7DF0DEBB" w14:textId="31B7A027" w:rsidR="006956BD" w:rsidRPr="00103746" w:rsidRDefault="006956BD" w:rsidP="00F03F92">
      <w:pPr>
        <w:jc w:val="both"/>
        <w:rPr>
          <w:i/>
          <w:iCs/>
        </w:rPr>
      </w:pPr>
      <w:r w:rsidRPr="00A423C3">
        <w:t>ENQA’s regulations require all member agencies to undergo an external cyclical review, at least once every five years, in order to verify that they act in compliance with the ESG as adopted at the Yerevan ministerial conference of the Bologna Process in 2015.</w:t>
      </w:r>
    </w:p>
    <w:p w14:paraId="1C9DA3D2" w14:textId="77777777" w:rsidR="006956BD" w:rsidRPr="00A423C3" w:rsidRDefault="006956BD" w:rsidP="00F03F92">
      <w:pPr>
        <w:jc w:val="both"/>
      </w:pPr>
      <w:r w:rsidRPr="00A423C3">
        <w:t xml:space="preserve">As this is [agency’s name] first external review, the panel is expected to pay particular attention to the policies, procedures, and criteria in place, being aware that full evidence of concrete results in all areas may not be available at this stage. </w:t>
      </w:r>
    </w:p>
    <w:p w14:paraId="66A27ABD" w14:textId="77777777" w:rsidR="006956BD" w:rsidRPr="00A423C3" w:rsidRDefault="006956BD" w:rsidP="00F03F92">
      <w:pPr>
        <w:jc w:val="both"/>
        <w:rPr>
          <w:b/>
        </w:rPr>
      </w:pPr>
      <w:r w:rsidRPr="00A423C3">
        <w:rPr>
          <w:b/>
        </w:rPr>
        <w:t>Or</w:t>
      </w:r>
    </w:p>
    <w:p w14:paraId="024BA17F" w14:textId="3AB1C0D0" w:rsidR="006956BD" w:rsidRDefault="006956BD" w:rsidP="00F03F92">
      <w:pPr>
        <w:jc w:val="both"/>
      </w:pPr>
      <w:r w:rsidRPr="00A423C3">
        <w:t xml:space="preserve">As this is [agency’s name] [second/third/etc.] review, the panel is expected to provide clear evidence of results in all areas and to acknowledge progress from the previous review. The panel has adopted a developmental approach, as the </w:t>
      </w:r>
      <w:r w:rsidRPr="00A423C3">
        <w:rPr>
          <w:i/>
        </w:rPr>
        <w:t>Guidelines for ENQA Agency Reviews</w:t>
      </w:r>
      <w:r w:rsidRPr="00A423C3">
        <w:t xml:space="preserve"> aim at constant enhancement of the agencies.</w:t>
      </w:r>
    </w:p>
    <w:p w14:paraId="503EC9BF" w14:textId="77777777" w:rsidR="003B5AA1" w:rsidRPr="00A423C3" w:rsidRDefault="003B5AA1" w:rsidP="00F03F92">
      <w:pPr>
        <w:jc w:val="both"/>
      </w:pPr>
    </w:p>
    <w:p w14:paraId="2A7F29C7" w14:textId="01B5E3BD" w:rsidR="006956BD" w:rsidRDefault="00667C7A" w:rsidP="001531D1">
      <w:pPr>
        <w:pStyle w:val="Heading3"/>
        <w:jc w:val="both"/>
      </w:pPr>
      <w:bookmarkStart w:id="10" w:name="_Toc88481803"/>
      <w:r>
        <w:t>Scope of the review</w:t>
      </w:r>
      <w:bookmarkEnd w:id="10"/>
    </w:p>
    <w:p w14:paraId="3BDC9A82" w14:textId="1CF29674" w:rsidR="001531D1" w:rsidRPr="00A423C3" w:rsidRDefault="00D77830" w:rsidP="001531D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bookmarkStart w:id="11" w:name="_Hlk88064123"/>
      <w:r>
        <w:rPr>
          <w:i/>
        </w:rPr>
        <w:t xml:space="preserve">This section </w:t>
      </w:r>
      <w:r w:rsidR="005663E0">
        <w:rPr>
          <w:i/>
        </w:rPr>
        <w:t>lists</w:t>
      </w:r>
      <w:r>
        <w:rPr>
          <w:i/>
        </w:rPr>
        <w:t xml:space="preserve"> all external quality assurance activities that are </w:t>
      </w:r>
      <w:r w:rsidR="005663E0">
        <w:rPr>
          <w:i/>
        </w:rPr>
        <w:t>included</w:t>
      </w:r>
      <w:r>
        <w:rPr>
          <w:i/>
        </w:rPr>
        <w:t xml:space="preserve"> in the terms of reference and are subject to this review. Should the terms of reference exclude any of the agency’s activities from the review, this is </w:t>
      </w:r>
      <w:r w:rsidR="00F54161">
        <w:rPr>
          <w:i/>
        </w:rPr>
        <w:t xml:space="preserve">explained </w:t>
      </w:r>
      <w:r w:rsidR="00667C7A">
        <w:rPr>
          <w:i/>
        </w:rPr>
        <w:t>separately</w:t>
      </w:r>
      <w:r>
        <w:rPr>
          <w:i/>
        </w:rPr>
        <w:t xml:space="preserve"> in </w:t>
      </w:r>
      <w:r w:rsidR="009F3FFD">
        <w:rPr>
          <w:i/>
        </w:rPr>
        <w:t>this</w:t>
      </w:r>
      <w:r>
        <w:rPr>
          <w:i/>
        </w:rPr>
        <w:t xml:space="preserve"> section as well. Additionally, the section</w:t>
      </w:r>
      <w:r w:rsidR="00667C7A">
        <w:rPr>
          <w:i/>
        </w:rPr>
        <w:t xml:space="preserve"> lists and</w:t>
      </w:r>
      <w:r>
        <w:rPr>
          <w:i/>
        </w:rPr>
        <w:t xml:space="preserve"> elaborates on possible additional external quality assurance activities as identified during the review process and fall within the scope of the ESG but were not listed in the terms of reference.</w:t>
      </w:r>
      <w:r w:rsidR="00D05F74">
        <w:rPr>
          <w:i/>
        </w:rPr>
        <w:t xml:space="preserve"> </w:t>
      </w:r>
      <w:r w:rsidR="00D05F74" w:rsidRPr="00A423C3">
        <w:rPr>
          <w:i/>
        </w:rPr>
        <w:t>This box to be deleted before publishing.</w:t>
      </w:r>
    </w:p>
    <w:bookmarkEnd w:id="11"/>
    <w:p w14:paraId="579231AB" w14:textId="658CF85B" w:rsidR="001531D1" w:rsidRDefault="00CA7BA8" w:rsidP="001531D1">
      <w:r w:rsidRPr="00A423C3">
        <w:t>Lorem ipsum ….</w:t>
      </w:r>
    </w:p>
    <w:p w14:paraId="6C209E30" w14:textId="77777777" w:rsidR="00CA7BA8" w:rsidRPr="001531D1" w:rsidRDefault="00CA7BA8" w:rsidP="001531D1">
      <w:pPr>
        <w:rPr>
          <w:lang w:eastAsia="en-GB"/>
        </w:rPr>
      </w:pPr>
    </w:p>
    <w:p w14:paraId="6B728A50" w14:textId="52AF6963" w:rsidR="006956BD" w:rsidRPr="00A423C3" w:rsidRDefault="006956BD" w:rsidP="00F526BD">
      <w:pPr>
        <w:pStyle w:val="Heading3"/>
        <w:jc w:val="both"/>
      </w:pPr>
      <w:bookmarkStart w:id="12" w:name="_Toc436229471"/>
      <w:bookmarkStart w:id="13" w:name="_Toc436665249"/>
      <w:bookmarkStart w:id="14" w:name="_Toc88481804"/>
      <w:r w:rsidRPr="00A423C3">
        <w:t>Main findings of the [year of previous review] review</w:t>
      </w:r>
      <w:bookmarkEnd w:id="12"/>
      <w:bookmarkEnd w:id="13"/>
      <w:bookmarkEnd w:id="14"/>
    </w:p>
    <w:p w14:paraId="243119CC" w14:textId="3F25EF11"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423C3">
        <w:rPr>
          <w:i/>
        </w:rPr>
        <w:t xml:space="preserve">If the agency underwent a previous review, a summary of the conclusions/levels of compliance should be mentioned here. In the case of a first review, this section </w:t>
      </w:r>
      <w:r w:rsidR="00E10A13">
        <w:rPr>
          <w:i/>
        </w:rPr>
        <w:t>should</w:t>
      </w:r>
      <w:r w:rsidR="00E10A13" w:rsidRPr="00A423C3">
        <w:rPr>
          <w:i/>
        </w:rPr>
        <w:t xml:space="preserve"> </w:t>
      </w:r>
      <w:r w:rsidRPr="00A423C3">
        <w:rPr>
          <w:i/>
        </w:rPr>
        <w:t xml:space="preserve">be deleted. </w:t>
      </w:r>
      <w:r w:rsidR="008F20F0" w:rsidRPr="00A423C3">
        <w:rPr>
          <w:i/>
        </w:rPr>
        <w:t>This box to be deleted before publishing.</w:t>
      </w:r>
    </w:p>
    <w:p w14:paraId="0AB76EF8" w14:textId="77777777" w:rsidR="006956BD" w:rsidRPr="00A423C3" w:rsidRDefault="006956BD" w:rsidP="00F03F92">
      <w:pPr>
        <w:jc w:val="both"/>
      </w:pPr>
      <w:r w:rsidRPr="00A423C3">
        <w:t>Lorem ipsum ….</w:t>
      </w:r>
    </w:p>
    <w:p w14:paraId="3A28DAFD" w14:textId="77777777" w:rsidR="006956BD" w:rsidRPr="00A423C3" w:rsidRDefault="006956BD" w:rsidP="00F03F92">
      <w:pPr>
        <w:jc w:val="both"/>
      </w:pPr>
    </w:p>
    <w:p w14:paraId="4C65ECE8" w14:textId="53195A10" w:rsidR="006956BD" w:rsidRPr="00A423C3" w:rsidRDefault="006956BD" w:rsidP="00F526BD">
      <w:pPr>
        <w:pStyle w:val="Heading3"/>
        <w:jc w:val="both"/>
      </w:pPr>
      <w:bookmarkStart w:id="15" w:name="_Toc436229472"/>
      <w:bookmarkStart w:id="16" w:name="_Toc436665250"/>
      <w:bookmarkStart w:id="17" w:name="_Toc88481805"/>
      <w:r w:rsidRPr="00A423C3">
        <w:lastRenderedPageBreak/>
        <w:t>Review process</w:t>
      </w:r>
      <w:bookmarkEnd w:id="15"/>
      <w:bookmarkEnd w:id="16"/>
      <w:bookmarkEnd w:id="17"/>
    </w:p>
    <w:p w14:paraId="7D3E67AE" w14:textId="119BAAE7"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423C3">
        <w:rPr>
          <w:i/>
        </w:rPr>
        <w:t>This section describes how the review was carried out, e.g.</w:t>
      </w:r>
      <w:r w:rsidR="00E10A13">
        <w:rPr>
          <w:i/>
        </w:rPr>
        <w:t>,</w:t>
      </w:r>
      <w:r w:rsidRPr="00A423C3">
        <w:rPr>
          <w:i/>
        </w:rPr>
        <w:t xml:space="preserve"> what </w:t>
      </w:r>
      <w:r w:rsidR="001B2AEC">
        <w:rPr>
          <w:i/>
        </w:rPr>
        <w:t xml:space="preserve">review methodology was followed, </w:t>
      </w:r>
      <w:r w:rsidR="000767A2">
        <w:rPr>
          <w:i/>
        </w:rPr>
        <w:t xml:space="preserve">information on the composition of </w:t>
      </w:r>
      <w:r w:rsidR="001B2AEC">
        <w:rPr>
          <w:i/>
        </w:rPr>
        <w:t>the panel</w:t>
      </w:r>
      <w:r w:rsidR="000767A2">
        <w:rPr>
          <w:i/>
        </w:rPr>
        <w:t>, and timeline of the review’s key activities (including when was the self-assessment report received by the panel, briefing date of the panel, any other preparatory meetings of the panel, date and mode of site visit</w:t>
      </w:r>
      <w:r w:rsidR="001B2AEC">
        <w:rPr>
          <w:i/>
        </w:rPr>
        <w:t>,</w:t>
      </w:r>
      <w:r w:rsidR="000767A2">
        <w:rPr>
          <w:i/>
        </w:rPr>
        <w:t xml:space="preserve"> period of drafting the review report, information on provision of factual check by the agency under review, and when the final review report was submitted to ENQA). </w:t>
      </w:r>
      <w:r w:rsidR="00201C02">
        <w:rPr>
          <w:i/>
        </w:rPr>
        <w:t xml:space="preserve">The section additionally elaborates </w:t>
      </w:r>
      <w:r w:rsidRPr="00A423C3">
        <w:rPr>
          <w:i/>
        </w:rPr>
        <w:t xml:space="preserve">how consensus was reached within the </w:t>
      </w:r>
      <w:r w:rsidR="000D1C83">
        <w:rPr>
          <w:i/>
        </w:rPr>
        <w:t>p</w:t>
      </w:r>
      <w:r w:rsidRPr="00A423C3">
        <w:rPr>
          <w:i/>
        </w:rPr>
        <w:t>anel</w:t>
      </w:r>
      <w:r w:rsidR="00201C02">
        <w:rPr>
          <w:i/>
        </w:rPr>
        <w:t>, whether there were any obstacles in performing the review</w:t>
      </w:r>
      <w:r w:rsidRPr="00A423C3">
        <w:rPr>
          <w:i/>
        </w:rPr>
        <w:t xml:space="preserve">, </w:t>
      </w:r>
      <w:r w:rsidR="00201C02">
        <w:rPr>
          <w:i/>
        </w:rPr>
        <w:t>and whether the panel had access to all documents and stakeholders it wished to consult during the review process</w:t>
      </w:r>
      <w:r w:rsidRPr="00A423C3">
        <w:rPr>
          <w:i/>
        </w:rPr>
        <w:t>. This box to be deleted before publishing.</w:t>
      </w:r>
    </w:p>
    <w:p w14:paraId="5E1C7186" w14:textId="5E371B2E" w:rsidR="006956BD" w:rsidRPr="00A423C3" w:rsidRDefault="006956BD" w:rsidP="00F03F92">
      <w:pPr>
        <w:jc w:val="both"/>
      </w:pPr>
      <w:r w:rsidRPr="00A423C3">
        <w:t xml:space="preserve">The [year] external review of [agency’s name] was conducted in line with the process described in the </w:t>
      </w:r>
      <w:r w:rsidRPr="00A423C3">
        <w:rPr>
          <w:i/>
        </w:rPr>
        <w:t>Guidelines for ENQA Agency Reviews</w:t>
      </w:r>
      <w:r w:rsidRPr="00A423C3">
        <w:t xml:space="preserve"> and in accordance with the timeline set out in the Terms of Reference. The panel for the external review of [agency’s name] was appointed by ENQA and composed of the following members:</w:t>
      </w:r>
    </w:p>
    <w:p w14:paraId="043C1081" w14:textId="77777777" w:rsidR="006956BD" w:rsidRPr="00A423C3" w:rsidRDefault="006956BD" w:rsidP="00F03F92">
      <w:pPr>
        <w:numPr>
          <w:ilvl w:val="0"/>
          <w:numId w:val="11"/>
        </w:numPr>
        <w:contextualSpacing/>
        <w:jc w:val="both"/>
      </w:pPr>
      <w:r w:rsidRPr="00A423C3">
        <w:t>Name (Chair), position, country;</w:t>
      </w:r>
    </w:p>
    <w:p w14:paraId="0F51CAC8" w14:textId="77777777" w:rsidR="006956BD" w:rsidRPr="00A423C3" w:rsidRDefault="006956BD" w:rsidP="00F03F92">
      <w:pPr>
        <w:numPr>
          <w:ilvl w:val="0"/>
          <w:numId w:val="11"/>
        </w:numPr>
        <w:contextualSpacing/>
        <w:jc w:val="both"/>
      </w:pPr>
      <w:r w:rsidRPr="00A423C3">
        <w:t>Name (Secretary), position, country;</w:t>
      </w:r>
    </w:p>
    <w:p w14:paraId="4FDD0AAF" w14:textId="77777777" w:rsidR="006956BD" w:rsidRPr="00A423C3" w:rsidRDefault="006956BD" w:rsidP="00F03F92">
      <w:pPr>
        <w:numPr>
          <w:ilvl w:val="0"/>
          <w:numId w:val="11"/>
        </w:numPr>
        <w:contextualSpacing/>
        <w:jc w:val="both"/>
      </w:pPr>
      <w:r w:rsidRPr="00A423C3">
        <w:t xml:space="preserve">Name, position, country; </w:t>
      </w:r>
    </w:p>
    <w:p w14:paraId="6DEFC5F8" w14:textId="77777777" w:rsidR="006956BD" w:rsidRPr="00A423C3" w:rsidRDefault="006956BD" w:rsidP="00F03F92">
      <w:pPr>
        <w:numPr>
          <w:ilvl w:val="0"/>
          <w:numId w:val="11"/>
        </w:numPr>
        <w:contextualSpacing/>
        <w:jc w:val="both"/>
      </w:pPr>
      <w:r w:rsidRPr="00A423C3">
        <w:t xml:space="preserve">Name, position, country </w:t>
      </w:r>
    </w:p>
    <w:p w14:paraId="228AB89A" w14:textId="127DCEFA" w:rsidR="006956BD" w:rsidRDefault="006956BD" w:rsidP="001B2AEC">
      <w:pPr>
        <w:contextualSpacing/>
        <w:jc w:val="both"/>
      </w:pPr>
    </w:p>
    <w:p w14:paraId="7F7A0F94" w14:textId="651995CE" w:rsidR="001B2AEC" w:rsidRDefault="001B2AEC" w:rsidP="001B2AEC">
      <w:pPr>
        <w:contextualSpacing/>
        <w:jc w:val="both"/>
      </w:pPr>
      <w:r>
        <w:t>Name and surname (</w:t>
      </w:r>
      <w:r w:rsidR="00DF45F6">
        <w:t>job</w:t>
      </w:r>
      <w:r>
        <w:t xml:space="preserve"> title), </w:t>
      </w:r>
      <w:r w:rsidRPr="001B2AEC">
        <w:t>acted as the review coordinator</w:t>
      </w:r>
      <w:r>
        <w:t>.</w:t>
      </w:r>
    </w:p>
    <w:p w14:paraId="13A74665" w14:textId="77777777" w:rsidR="001B2AEC" w:rsidRPr="00A423C3" w:rsidRDefault="001B2AEC" w:rsidP="001B2AEC">
      <w:pPr>
        <w:contextualSpacing/>
        <w:jc w:val="both"/>
      </w:pPr>
    </w:p>
    <w:p w14:paraId="3ED8A903" w14:textId="7A3E05B6"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Please also mention above which of the panel members was an</w:t>
      </w:r>
      <w:r w:rsidR="00F526BD">
        <w:rPr>
          <w:i/>
        </w:rPr>
        <w:t xml:space="preserve"> ENQA-nominated member, an</w:t>
      </w:r>
      <w:r w:rsidRPr="00A423C3">
        <w:rPr>
          <w:i/>
        </w:rPr>
        <w:t xml:space="preserve"> ESU</w:t>
      </w:r>
      <w:r w:rsidR="00F526BD">
        <w:rPr>
          <w:i/>
        </w:rPr>
        <w:t>-</w:t>
      </w:r>
      <w:r w:rsidRPr="00A423C3">
        <w:rPr>
          <w:i/>
        </w:rPr>
        <w:t xml:space="preserve">nominated member, </w:t>
      </w:r>
      <w:r w:rsidR="00E01AD8">
        <w:rPr>
          <w:i/>
        </w:rPr>
        <w:t xml:space="preserve">and </w:t>
      </w:r>
      <w:r w:rsidRPr="00A423C3">
        <w:rPr>
          <w:i/>
        </w:rPr>
        <w:t xml:space="preserve">which one was a nominee of EUA/EURASHE and, if applicable, which of the panel members was a representative </w:t>
      </w:r>
      <w:r w:rsidR="00422C09" w:rsidRPr="00A423C3">
        <w:rPr>
          <w:i/>
        </w:rPr>
        <w:t>of the employers/world of work.</w:t>
      </w:r>
    </w:p>
    <w:p w14:paraId="10268B77" w14:textId="386E1E97" w:rsidR="00422C09" w:rsidRDefault="00E01AD8" w:rsidP="00F03F92">
      <w:pPr>
        <w:pBdr>
          <w:top w:val="single" w:sz="4" w:space="1" w:color="auto"/>
          <w:left w:val="single" w:sz="4" w:space="4" w:color="auto"/>
          <w:bottom w:val="single" w:sz="4" w:space="1" w:color="auto"/>
          <w:right w:val="single" w:sz="4" w:space="4" w:color="auto"/>
        </w:pBdr>
        <w:jc w:val="both"/>
        <w:rPr>
          <w:i/>
        </w:rPr>
      </w:pPr>
      <w:r>
        <w:rPr>
          <w:i/>
        </w:rPr>
        <w:t>E</w:t>
      </w:r>
      <w:r w:rsidR="00422C09" w:rsidRPr="00A423C3">
        <w:rPr>
          <w:i/>
        </w:rPr>
        <w:t>xpert nominated by ESU should be referred to as “Member of the European Students’ Union Quality Assurance Student Experts Pool”.</w:t>
      </w:r>
    </w:p>
    <w:p w14:paraId="6525E914" w14:textId="5B0BB409" w:rsidR="00422C09" w:rsidRPr="00A423C3" w:rsidRDefault="00422C09" w:rsidP="00F03F92">
      <w:pPr>
        <w:pBdr>
          <w:top w:val="single" w:sz="4" w:space="1" w:color="auto"/>
          <w:left w:val="single" w:sz="4" w:space="4" w:color="auto"/>
          <w:bottom w:val="single" w:sz="4" w:space="1" w:color="auto"/>
          <w:right w:val="single" w:sz="4" w:space="4" w:color="auto"/>
        </w:pBdr>
        <w:jc w:val="both"/>
        <w:rPr>
          <w:i/>
        </w:rPr>
      </w:pPr>
      <w:r w:rsidRPr="00A423C3">
        <w:rPr>
          <w:i/>
        </w:rPr>
        <w:t>This box to be deleted before publishing.</w:t>
      </w:r>
    </w:p>
    <w:p w14:paraId="2B3E991A" w14:textId="573F1F7B" w:rsidR="006956BD" w:rsidRPr="00A423C3" w:rsidRDefault="00E01AD8" w:rsidP="00F03F92">
      <w:pPr>
        <w:jc w:val="both"/>
      </w:pPr>
      <w:r w:rsidRPr="00A423C3">
        <w:t>Lorem ipsum ….</w:t>
      </w:r>
    </w:p>
    <w:p w14:paraId="1B845004" w14:textId="77777777" w:rsidR="006956BD" w:rsidRPr="00A423C3" w:rsidRDefault="006956BD" w:rsidP="00F03F92">
      <w:pPr>
        <w:jc w:val="both"/>
      </w:pPr>
    </w:p>
    <w:p w14:paraId="64BE0B6C" w14:textId="14EA0853" w:rsidR="006956BD" w:rsidRPr="00A423C3" w:rsidRDefault="006956BD" w:rsidP="00075501">
      <w:pPr>
        <w:pStyle w:val="Heading4"/>
        <w:jc w:val="both"/>
      </w:pPr>
      <w:r w:rsidRPr="00A423C3">
        <w:t>Self-</w:t>
      </w:r>
      <w:r w:rsidRPr="00945977">
        <w:t>assessment</w:t>
      </w:r>
      <w:r w:rsidRPr="00A423C3">
        <w:t xml:space="preserve"> report</w:t>
      </w:r>
    </w:p>
    <w:p w14:paraId="69C90D77" w14:textId="3FD2DA1F"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423C3">
        <w:rPr>
          <w:i/>
        </w:rPr>
        <w:t>This section includes a description of the self-assessment process, overview of SAR and an evaluation of its contents. This box to be deleted before publishing.</w:t>
      </w:r>
    </w:p>
    <w:p w14:paraId="61168943" w14:textId="714E075B" w:rsidR="006956BD" w:rsidRDefault="006956BD" w:rsidP="00F03F92">
      <w:pPr>
        <w:jc w:val="both"/>
      </w:pPr>
      <w:r w:rsidRPr="00A423C3">
        <w:t>Lorem ipsum ….</w:t>
      </w:r>
    </w:p>
    <w:p w14:paraId="597D1888" w14:textId="77777777" w:rsidR="00075501" w:rsidRPr="00A423C3" w:rsidRDefault="00075501" w:rsidP="00F03F92">
      <w:pPr>
        <w:jc w:val="both"/>
      </w:pPr>
    </w:p>
    <w:p w14:paraId="389CB2EC" w14:textId="77777777" w:rsidR="006956BD" w:rsidRPr="00A423C3" w:rsidRDefault="006956BD" w:rsidP="00F03F92">
      <w:pPr>
        <w:jc w:val="both"/>
        <w:rPr>
          <w:b/>
        </w:rPr>
      </w:pPr>
      <w:r w:rsidRPr="00A423C3">
        <w:rPr>
          <w:rFonts w:eastAsiaTheme="majorEastAsia"/>
          <w:b/>
        </w:rPr>
        <w:t>Site visit</w:t>
      </w:r>
    </w:p>
    <w:p w14:paraId="6E88CA91" w14:textId="012C047D"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423C3">
        <w:rPr>
          <w:i/>
        </w:rPr>
        <w:t xml:space="preserve">This section offers a summary of the activities of the site visit and a generic list of stakeholders who were interviewed (the specific list of interviewees </w:t>
      </w:r>
      <w:r w:rsidR="00012882">
        <w:rPr>
          <w:i/>
        </w:rPr>
        <w:t>should be provided</w:t>
      </w:r>
      <w:r w:rsidR="00012882" w:rsidRPr="00A423C3">
        <w:rPr>
          <w:i/>
        </w:rPr>
        <w:t xml:space="preserve"> </w:t>
      </w:r>
      <w:r w:rsidRPr="00A423C3">
        <w:rPr>
          <w:i/>
        </w:rPr>
        <w:t>in the annex).</w:t>
      </w:r>
      <w:r w:rsidR="005C7CAF">
        <w:rPr>
          <w:i/>
        </w:rPr>
        <w:t xml:space="preserve"> Additionally, </w:t>
      </w:r>
      <w:r w:rsidR="003250C8">
        <w:rPr>
          <w:i/>
        </w:rPr>
        <w:t>this section</w:t>
      </w:r>
      <w:r w:rsidR="005C7CAF">
        <w:rPr>
          <w:i/>
        </w:rPr>
        <w:t xml:space="preserve"> elaborates on the </w:t>
      </w:r>
      <w:r w:rsidR="002C460A">
        <w:rPr>
          <w:i/>
        </w:rPr>
        <w:t xml:space="preserve">frankness of communication and overall </w:t>
      </w:r>
      <w:r w:rsidR="005C7CAF">
        <w:rPr>
          <w:i/>
        </w:rPr>
        <w:t xml:space="preserve">quality of the dialogue as experienced during the site visit. </w:t>
      </w:r>
      <w:r w:rsidR="003573DC">
        <w:rPr>
          <w:i/>
        </w:rPr>
        <w:t>In the case of an online site visit, the</w:t>
      </w:r>
      <w:r w:rsidR="00243925">
        <w:rPr>
          <w:i/>
        </w:rPr>
        <w:t xml:space="preserve"> report should state this clearly as well as that the panel members</w:t>
      </w:r>
      <w:r w:rsidR="00012882">
        <w:rPr>
          <w:i/>
        </w:rPr>
        <w:t xml:space="preserve"> and the agency</w:t>
      </w:r>
      <w:r w:rsidR="00243925">
        <w:rPr>
          <w:i/>
        </w:rPr>
        <w:t xml:space="preserve"> explicitly agreed </w:t>
      </w:r>
      <w:r w:rsidR="00B27A75">
        <w:rPr>
          <w:i/>
        </w:rPr>
        <w:t>to have an online site visit.</w:t>
      </w:r>
      <w:r w:rsidRPr="00A423C3">
        <w:rPr>
          <w:i/>
        </w:rPr>
        <w:t xml:space="preserve"> This box to be deleted before publishing.</w:t>
      </w:r>
    </w:p>
    <w:p w14:paraId="10D01DC8" w14:textId="77777777" w:rsidR="006956BD" w:rsidRPr="00A423C3" w:rsidRDefault="006956BD" w:rsidP="00F03F92">
      <w:pPr>
        <w:jc w:val="both"/>
      </w:pPr>
      <w:r w:rsidRPr="00A423C3">
        <w:t>Lorem ipsum….</w:t>
      </w:r>
    </w:p>
    <w:p w14:paraId="1B1333F0" w14:textId="77777777" w:rsidR="006956BD" w:rsidRPr="00A423C3" w:rsidRDefault="006956BD" w:rsidP="00F03F92">
      <w:pPr>
        <w:keepNext/>
        <w:keepLines/>
        <w:spacing w:before="40"/>
        <w:jc w:val="both"/>
        <w:outlineLvl w:val="1"/>
        <w:rPr>
          <w:bCs/>
          <w:smallCaps/>
          <w:color w:val="5B9BD5" w:themeColor="accent1"/>
          <w:spacing w:val="5"/>
        </w:rPr>
      </w:pPr>
    </w:p>
    <w:p w14:paraId="301AC052" w14:textId="3F5D23A5" w:rsidR="006956BD" w:rsidRPr="003B5AA1" w:rsidRDefault="006956BD" w:rsidP="003B5AA1">
      <w:pPr>
        <w:pStyle w:val="Heading2"/>
        <w:jc w:val="both"/>
      </w:pPr>
      <w:bookmarkStart w:id="18" w:name="_Toc436229473"/>
      <w:bookmarkStart w:id="19" w:name="_Toc436665251"/>
      <w:bookmarkStart w:id="20" w:name="_Toc88481806"/>
      <w:r w:rsidRPr="00A423C3">
        <w:t>Higher education and quality assurance system of the agency</w:t>
      </w:r>
      <w:bookmarkEnd w:id="18"/>
      <w:bookmarkEnd w:id="19"/>
      <w:bookmarkEnd w:id="20"/>
      <w:r w:rsidRPr="00A423C3">
        <w:t xml:space="preserve"> </w:t>
      </w:r>
    </w:p>
    <w:p w14:paraId="0D50D206" w14:textId="5C75CFC1" w:rsidR="006956BD" w:rsidRPr="00A423C3" w:rsidRDefault="006956BD" w:rsidP="00F03F92">
      <w:pPr>
        <w:pStyle w:val="Heading3"/>
        <w:jc w:val="both"/>
      </w:pPr>
      <w:bookmarkStart w:id="21" w:name="_Toc436229474"/>
      <w:bookmarkStart w:id="22" w:name="_Toc436665252"/>
      <w:bookmarkStart w:id="23" w:name="_Toc88481807"/>
      <w:r w:rsidRPr="00A423C3">
        <w:t>Higher education system</w:t>
      </w:r>
      <w:bookmarkEnd w:id="21"/>
      <w:bookmarkEnd w:id="22"/>
      <w:bookmarkEnd w:id="23"/>
    </w:p>
    <w:p w14:paraId="7095E78D" w14:textId="28939D2F"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423C3">
        <w:rPr>
          <w:i/>
        </w:rPr>
        <w:t>This section contains a description/history of the higher education system in which the agency predominantly operates (where relevant)</w:t>
      </w:r>
      <w:r w:rsidR="00446E7B">
        <w:rPr>
          <w:i/>
        </w:rPr>
        <w:t>.</w:t>
      </w:r>
      <w:r w:rsidR="00F61CA3">
        <w:rPr>
          <w:i/>
        </w:rPr>
        <w:t xml:space="preserve"> </w:t>
      </w:r>
      <w:r w:rsidR="00FD0DEC">
        <w:rPr>
          <w:i/>
        </w:rPr>
        <w:t>Among</w:t>
      </w:r>
      <w:r w:rsidR="00F61CA3">
        <w:rPr>
          <w:i/>
        </w:rPr>
        <w:t xml:space="preserve"> </w:t>
      </w:r>
      <w:r w:rsidR="00FD0DEC">
        <w:rPr>
          <w:i/>
        </w:rPr>
        <w:t>others</w:t>
      </w:r>
      <w:r w:rsidR="00446E7B">
        <w:rPr>
          <w:i/>
        </w:rPr>
        <w:t>,</w:t>
      </w:r>
      <w:r w:rsidR="00F61CA3">
        <w:rPr>
          <w:i/>
        </w:rPr>
        <w:t xml:space="preserve"> </w:t>
      </w:r>
      <w:r w:rsidR="00446E7B">
        <w:rPr>
          <w:i/>
        </w:rPr>
        <w:t>the</w:t>
      </w:r>
      <w:r w:rsidR="00F61CA3">
        <w:rPr>
          <w:i/>
        </w:rPr>
        <w:t xml:space="preserve"> </w:t>
      </w:r>
      <w:r w:rsidR="00446E7B">
        <w:rPr>
          <w:i/>
        </w:rPr>
        <w:t>section</w:t>
      </w:r>
      <w:r w:rsidR="00F61CA3">
        <w:rPr>
          <w:i/>
        </w:rPr>
        <w:t xml:space="preserve"> </w:t>
      </w:r>
      <w:r w:rsidR="00446E7B">
        <w:rPr>
          <w:i/>
        </w:rPr>
        <w:t>lists</w:t>
      </w:r>
      <w:r w:rsidR="00F61CA3">
        <w:rPr>
          <w:i/>
        </w:rPr>
        <w:t xml:space="preserve"> </w:t>
      </w:r>
      <w:r w:rsidR="00FD0DEC">
        <w:rPr>
          <w:i/>
        </w:rPr>
        <w:t>general</w:t>
      </w:r>
      <w:r w:rsidR="00F61CA3">
        <w:rPr>
          <w:i/>
        </w:rPr>
        <w:t xml:space="preserve"> </w:t>
      </w:r>
      <w:r w:rsidR="00FD0DEC">
        <w:rPr>
          <w:i/>
        </w:rPr>
        <w:t>legal</w:t>
      </w:r>
      <w:r w:rsidR="00F61CA3">
        <w:rPr>
          <w:i/>
        </w:rPr>
        <w:t xml:space="preserve"> </w:t>
      </w:r>
      <w:r w:rsidR="00FD0DEC">
        <w:rPr>
          <w:i/>
        </w:rPr>
        <w:t>framework</w:t>
      </w:r>
      <w:r w:rsidR="00F61CA3">
        <w:rPr>
          <w:i/>
        </w:rPr>
        <w:t xml:space="preserve"> </w:t>
      </w:r>
      <w:r w:rsidR="00FD0DEC">
        <w:rPr>
          <w:i/>
        </w:rPr>
        <w:t>for</w:t>
      </w:r>
      <w:r w:rsidR="00F61CA3">
        <w:rPr>
          <w:i/>
        </w:rPr>
        <w:t xml:space="preserve"> </w:t>
      </w:r>
      <w:r w:rsidR="00FD0DEC">
        <w:rPr>
          <w:i/>
        </w:rPr>
        <w:t>higher</w:t>
      </w:r>
      <w:r w:rsidR="00F61CA3">
        <w:rPr>
          <w:i/>
        </w:rPr>
        <w:t xml:space="preserve"> </w:t>
      </w:r>
      <w:r w:rsidR="00FD0DEC">
        <w:rPr>
          <w:i/>
        </w:rPr>
        <w:t>education</w:t>
      </w:r>
      <w:r w:rsidR="00F61CA3">
        <w:rPr>
          <w:i/>
        </w:rPr>
        <w:t xml:space="preserve"> </w:t>
      </w:r>
      <w:r w:rsidR="00FD0DEC">
        <w:rPr>
          <w:i/>
        </w:rPr>
        <w:t>and</w:t>
      </w:r>
      <w:r w:rsidR="00F61CA3">
        <w:rPr>
          <w:i/>
        </w:rPr>
        <w:t xml:space="preserve"> </w:t>
      </w:r>
      <w:r w:rsidR="00FD0DEC">
        <w:rPr>
          <w:i/>
        </w:rPr>
        <w:t>the</w:t>
      </w:r>
      <w:r w:rsidR="00F61CA3">
        <w:rPr>
          <w:i/>
        </w:rPr>
        <w:t xml:space="preserve"> </w:t>
      </w:r>
      <w:r w:rsidR="00446E7B">
        <w:rPr>
          <w:i/>
        </w:rPr>
        <w:t>higher</w:t>
      </w:r>
      <w:r w:rsidR="00F61CA3">
        <w:rPr>
          <w:i/>
        </w:rPr>
        <w:t xml:space="preserve"> </w:t>
      </w:r>
      <w:r w:rsidR="00446E7B">
        <w:rPr>
          <w:i/>
        </w:rPr>
        <w:t>education</w:t>
      </w:r>
      <w:r w:rsidR="00F61CA3">
        <w:rPr>
          <w:i/>
        </w:rPr>
        <w:t xml:space="preserve"> </w:t>
      </w:r>
      <w:r w:rsidR="00446E7B">
        <w:rPr>
          <w:i/>
        </w:rPr>
        <w:t>degree</w:t>
      </w:r>
      <w:r w:rsidR="00F61CA3">
        <w:rPr>
          <w:i/>
        </w:rPr>
        <w:t xml:space="preserve"> </w:t>
      </w:r>
      <w:r w:rsidR="00446E7B">
        <w:rPr>
          <w:i/>
        </w:rPr>
        <w:t>structure</w:t>
      </w:r>
      <w:r w:rsidR="00F61CA3">
        <w:rPr>
          <w:i/>
        </w:rPr>
        <w:t xml:space="preserve"> </w:t>
      </w:r>
      <w:r w:rsidR="00446E7B">
        <w:rPr>
          <w:i/>
        </w:rPr>
        <w:t>used,</w:t>
      </w:r>
      <w:r w:rsidR="009F3FFD">
        <w:rPr>
          <w:i/>
        </w:rPr>
        <w:t xml:space="preserve"> ratio between public and private higher education providers,</w:t>
      </w:r>
      <w:r w:rsidR="00F61CA3">
        <w:rPr>
          <w:i/>
        </w:rPr>
        <w:t xml:space="preserve"> </w:t>
      </w:r>
      <w:r w:rsidR="00A65A0F">
        <w:rPr>
          <w:i/>
        </w:rPr>
        <w:t>number</w:t>
      </w:r>
      <w:r w:rsidR="00F61CA3">
        <w:rPr>
          <w:i/>
        </w:rPr>
        <w:t xml:space="preserve"> </w:t>
      </w:r>
      <w:r w:rsidR="00A65A0F">
        <w:rPr>
          <w:i/>
        </w:rPr>
        <w:t>of</w:t>
      </w:r>
      <w:r w:rsidR="00F61CA3">
        <w:rPr>
          <w:i/>
        </w:rPr>
        <w:t xml:space="preserve"> </w:t>
      </w:r>
      <w:r w:rsidR="00A65A0F">
        <w:rPr>
          <w:i/>
        </w:rPr>
        <w:t>higher</w:t>
      </w:r>
      <w:r w:rsidR="00F61CA3">
        <w:rPr>
          <w:i/>
        </w:rPr>
        <w:t xml:space="preserve"> </w:t>
      </w:r>
      <w:r w:rsidR="00A65A0F">
        <w:rPr>
          <w:i/>
        </w:rPr>
        <w:t>education</w:t>
      </w:r>
      <w:r w:rsidR="00F61CA3">
        <w:rPr>
          <w:i/>
        </w:rPr>
        <w:t xml:space="preserve"> </w:t>
      </w:r>
      <w:r w:rsidR="00A65A0F">
        <w:rPr>
          <w:i/>
        </w:rPr>
        <w:t>institutions</w:t>
      </w:r>
      <w:r w:rsidR="00F61CA3">
        <w:rPr>
          <w:i/>
        </w:rPr>
        <w:t xml:space="preserve"> </w:t>
      </w:r>
      <w:r w:rsidR="001D710B">
        <w:rPr>
          <w:i/>
        </w:rPr>
        <w:t>within</w:t>
      </w:r>
      <w:r w:rsidR="00F61CA3">
        <w:rPr>
          <w:i/>
        </w:rPr>
        <w:t xml:space="preserve"> </w:t>
      </w:r>
      <w:r w:rsidR="001D710B">
        <w:rPr>
          <w:i/>
        </w:rPr>
        <w:t>the</w:t>
      </w:r>
      <w:r w:rsidR="00F61CA3">
        <w:rPr>
          <w:i/>
        </w:rPr>
        <w:t xml:space="preserve"> </w:t>
      </w:r>
      <w:r w:rsidR="001D710B">
        <w:rPr>
          <w:i/>
        </w:rPr>
        <w:t>system</w:t>
      </w:r>
      <w:r w:rsidR="00F61CA3">
        <w:rPr>
          <w:i/>
        </w:rPr>
        <w:t xml:space="preserve"> </w:t>
      </w:r>
      <w:r w:rsidR="001D710B">
        <w:rPr>
          <w:i/>
        </w:rPr>
        <w:t>(where</w:t>
      </w:r>
      <w:r w:rsidR="00F61CA3">
        <w:rPr>
          <w:i/>
        </w:rPr>
        <w:t xml:space="preserve"> </w:t>
      </w:r>
      <w:r w:rsidR="001D710B">
        <w:rPr>
          <w:i/>
        </w:rPr>
        <w:t>relevant)</w:t>
      </w:r>
      <w:r w:rsidR="00F61CA3">
        <w:rPr>
          <w:i/>
        </w:rPr>
        <w:t xml:space="preserve"> </w:t>
      </w:r>
      <w:r w:rsidR="00446E7B">
        <w:rPr>
          <w:i/>
        </w:rPr>
        <w:t>and</w:t>
      </w:r>
      <w:r w:rsidR="00F61CA3">
        <w:rPr>
          <w:i/>
        </w:rPr>
        <w:t xml:space="preserve"> </w:t>
      </w:r>
      <w:r w:rsidR="006E09ED">
        <w:rPr>
          <w:i/>
        </w:rPr>
        <w:t xml:space="preserve">an overall </w:t>
      </w:r>
      <w:r w:rsidR="00FD0DEC">
        <w:rPr>
          <w:i/>
        </w:rPr>
        <w:t>number</w:t>
      </w:r>
      <w:r w:rsidR="00F61CA3">
        <w:rPr>
          <w:i/>
        </w:rPr>
        <w:t xml:space="preserve"> </w:t>
      </w:r>
      <w:r w:rsidR="00FD0DEC">
        <w:rPr>
          <w:i/>
        </w:rPr>
        <w:t>of</w:t>
      </w:r>
      <w:r w:rsidR="00F61CA3">
        <w:rPr>
          <w:i/>
        </w:rPr>
        <w:t xml:space="preserve"> </w:t>
      </w:r>
      <w:r w:rsidR="00A65A0F">
        <w:rPr>
          <w:i/>
        </w:rPr>
        <w:t>students</w:t>
      </w:r>
      <w:r w:rsidR="00F61CA3">
        <w:rPr>
          <w:i/>
        </w:rPr>
        <w:t xml:space="preserve"> </w:t>
      </w:r>
      <w:r w:rsidR="00446E7B">
        <w:rPr>
          <w:i/>
        </w:rPr>
        <w:t>(including</w:t>
      </w:r>
      <w:r w:rsidR="00F61CA3">
        <w:rPr>
          <w:i/>
        </w:rPr>
        <w:t xml:space="preserve"> </w:t>
      </w:r>
      <w:r w:rsidR="00FD0DEC">
        <w:rPr>
          <w:i/>
        </w:rPr>
        <w:t>a</w:t>
      </w:r>
      <w:r w:rsidR="00F61CA3">
        <w:rPr>
          <w:i/>
        </w:rPr>
        <w:t xml:space="preserve"> </w:t>
      </w:r>
      <w:r w:rsidR="00FD0DEC">
        <w:rPr>
          <w:i/>
        </w:rPr>
        <w:t>brief</w:t>
      </w:r>
      <w:r w:rsidR="00F61CA3">
        <w:rPr>
          <w:i/>
        </w:rPr>
        <w:t xml:space="preserve"> </w:t>
      </w:r>
      <w:r w:rsidR="00FD0DEC">
        <w:rPr>
          <w:i/>
        </w:rPr>
        <w:t>reflection</w:t>
      </w:r>
      <w:r w:rsidR="00F61CA3">
        <w:rPr>
          <w:i/>
        </w:rPr>
        <w:t xml:space="preserve"> </w:t>
      </w:r>
      <w:r w:rsidR="00FD0DEC">
        <w:rPr>
          <w:i/>
        </w:rPr>
        <w:t>on</w:t>
      </w:r>
      <w:r w:rsidR="00F61CA3">
        <w:rPr>
          <w:i/>
        </w:rPr>
        <w:t xml:space="preserve"> </w:t>
      </w:r>
      <w:r w:rsidR="00335A4F">
        <w:rPr>
          <w:i/>
        </w:rPr>
        <w:t>trends</w:t>
      </w:r>
      <w:r w:rsidR="00F61CA3">
        <w:rPr>
          <w:i/>
        </w:rPr>
        <w:t xml:space="preserve"> </w:t>
      </w:r>
      <w:r w:rsidR="00446E7B">
        <w:rPr>
          <w:i/>
        </w:rPr>
        <w:t>in</w:t>
      </w:r>
      <w:r w:rsidR="006E09ED">
        <w:rPr>
          <w:i/>
        </w:rPr>
        <w:t xml:space="preserve"> terms of</w:t>
      </w:r>
      <w:r w:rsidR="00F61CA3">
        <w:rPr>
          <w:i/>
        </w:rPr>
        <w:t xml:space="preserve"> </w:t>
      </w:r>
      <w:r w:rsidR="006E09ED">
        <w:rPr>
          <w:i/>
        </w:rPr>
        <w:t>the size of</w:t>
      </w:r>
      <w:r w:rsidR="00F61CA3">
        <w:rPr>
          <w:i/>
        </w:rPr>
        <w:t xml:space="preserve"> </w:t>
      </w:r>
      <w:r w:rsidR="00446E7B">
        <w:rPr>
          <w:i/>
        </w:rPr>
        <w:t>student</w:t>
      </w:r>
      <w:r w:rsidR="00F61CA3">
        <w:rPr>
          <w:i/>
        </w:rPr>
        <w:t xml:space="preserve"> </w:t>
      </w:r>
      <w:r w:rsidR="00446E7B">
        <w:rPr>
          <w:i/>
        </w:rPr>
        <w:t>population)</w:t>
      </w:r>
      <w:r w:rsidRPr="00A423C3">
        <w:rPr>
          <w:i/>
        </w:rPr>
        <w:t>. This box to be deleted before publishing.</w:t>
      </w:r>
    </w:p>
    <w:p w14:paraId="41E0EEFA" w14:textId="77777777" w:rsidR="006956BD" w:rsidRPr="00A423C3" w:rsidRDefault="006956BD" w:rsidP="00F03F92">
      <w:pPr>
        <w:jc w:val="both"/>
      </w:pPr>
      <w:r w:rsidRPr="00A423C3">
        <w:t>Lorem ipsum ….</w:t>
      </w:r>
    </w:p>
    <w:p w14:paraId="6D3CD63E" w14:textId="77777777" w:rsidR="006956BD" w:rsidRPr="00A423C3" w:rsidRDefault="006956BD" w:rsidP="00F03F92">
      <w:pPr>
        <w:jc w:val="both"/>
      </w:pPr>
    </w:p>
    <w:p w14:paraId="51F3F82A" w14:textId="6657B6A6" w:rsidR="006956BD" w:rsidRPr="00A423C3" w:rsidRDefault="006956BD" w:rsidP="00F03F92">
      <w:pPr>
        <w:pStyle w:val="Heading3"/>
        <w:jc w:val="both"/>
      </w:pPr>
      <w:bookmarkStart w:id="24" w:name="_Toc436229475"/>
      <w:bookmarkStart w:id="25" w:name="_Toc436665253"/>
      <w:bookmarkStart w:id="26" w:name="_Toc88481808"/>
      <w:r w:rsidRPr="00A423C3">
        <w:t>Quality assurance</w:t>
      </w:r>
      <w:bookmarkEnd w:id="24"/>
      <w:bookmarkEnd w:id="25"/>
      <w:bookmarkEnd w:id="26"/>
    </w:p>
    <w:p w14:paraId="178455FA" w14:textId="6663523A"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rPr>
      </w:pPr>
      <w:r w:rsidRPr="00A423C3">
        <w:rPr>
          <w:i/>
        </w:rPr>
        <w:t>This section provides a description of the history</w:t>
      </w:r>
      <w:r w:rsidR="001D710B">
        <w:rPr>
          <w:i/>
        </w:rPr>
        <w:t xml:space="preserve"> and </w:t>
      </w:r>
      <w:r w:rsidRPr="00A423C3">
        <w:rPr>
          <w:i/>
        </w:rPr>
        <w:t>role of quality assurance in the aforementioned higher education system/context (where relevant) and the main actors involved, as well as their relationships. For non-nationally and non-regionally placed agencies the role and relationship to eventual related national/regional agencies should be described. This box to be deleted before publishing.</w:t>
      </w:r>
    </w:p>
    <w:p w14:paraId="4AE30ED1" w14:textId="77777777" w:rsidR="006956BD" w:rsidRPr="00A423C3" w:rsidRDefault="006956BD" w:rsidP="00F03F92">
      <w:pPr>
        <w:jc w:val="both"/>
      </w:pPr>
      <w:r w:rsidRPr="00A423C3">
        <w:t>Lorem ipsum ….</w:t>
      </w:r>
    </w:p>
    <w:p w14:paraId="03BC4E35" w14:textId="77777777" w:rsidR="006956BD" w:rsidRPr="00A423C3" w:rsidRDefault="006956BD" w:rsidP="00F03F92">
      <w:pPr>
        <w:jc w:val="both"/>
      </w:pPr>
    </w:p>
    <w:p w14:paraId="6A10F868" w14:textId="55EDE6B3" w:rsidR="006956BD" w:rsidRPr="00A423C3" w:rsidRDefault="006956BD" w:rsidP="00F03F92">
      <w:pPr>
        <w:pStyle w:val="Heading2"/>
        <w:jc w:val="both"/>
      </w:pPr>
      <w:bookmarkStart w:id="27" w:name="_Toc436229476"/>
      <w:bookmarkStart w:id="28" w:name="_Toc436665254"/>
      <w:bookmarkStart w:id="29" w:name="_Toc88481809"/>
      <w:r w:rsidRPr="00A423C3">
        <w:t>[agency]</w:t>
      </w:r>
      <w:bookmarkEnd w:id="27"/>
      <w:bookmarkEnd w:id="28"/>
      <w:bookmarkEnd w:id="29"/>
    </w:p>
    <w:p w14:paraId="28168D9E" w14:textId="023D522D" w:rsidR="006956BD" w:rsidRPr="00A423C3" w:rsidRDefault="006956BD" w:rsidP="00F03F9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Cs/>
          <w:i/>
          <w:spacing w:val="5"/>
        </w:rPr>
      </w:pPr>
      <w:r w:rsidRPr="00A423C3">
        <w:rPr>
          <w:bCs/>
          <w:i/>
          <w:spacing w:val="5"/>
        </w:rPr>
        <w:t>This section explains the history/establishment/foundation of the agency.</w:t>
      </w:r>
      <w:r w:rsidRPr="00A423C3">
        <w:rPr>
          <w:i/>
        </w:rPr>
        <w:t xml:space="preserve"> </w:t>
      </w:r>
      <w:r w:rsidR="003A6390">
        <w:rPr>
          <w:i/>
        </w:rPr>
        <w:t>A</w:t>
      </w:r>
      <w:r w:rsidR="00F61CA3">
        <w:rPr>
          <w:i/>
        </w:rPr>
        <w:t xml:space="preserve"> </w:t>
      </w:r>
      <w:r w:rsidR="003A6390">
        <w:rPr>
          <w:i/>
        </w:rPr>
        <w:t>particular</w:t>
      </w:r>
      <w:r w:rsidR="00F61CA3">
        <w:rPr>
          <w:i/>
        </w:rPr>
        <w:t xml:space="preserve"> </w:t>
      </w:r>
      <w:r w:rsidR="003A6390">
        <w:rPr>
          <w:i/>
        </w:rPr>
        <w:t>attention</w:t>
      </w:r>
      <w:r w:rsidR="00F61CA3">
        <w:rPr>
          <w:i/>
        </w:rPr>
        <w:t xml:space="preserve"> </w:t>
      </w:r>
      <w:r w:rsidR="003A6390">
        <w:rPr>
          <w:i/>
        </w:rPr>
        <w:t>is</w:t>
      </w:r>
      <w:r w:rsidR="00F61CA3">
        <w:rPr>
          <w:i/>
        </w:rPr>
        <w:t xml:space="preserve"> </w:t>
      </w:r>
      <w:r w:rsidR="003A6390">
        <w:rPr>
          <w:i/>
        </w:rPr>
        <w:t>given</w:t>
      </w:r>
      <w:r w:rsidR="00F61CA3">
        <w:rPr>
          <w:i/>
        </w:rPr>
        <w:t xml:space="preserve"> </w:t>
      </w:r>
      <w:r w:rsidR="003A6390">
        <w:rPr>
          <w:i/>
        </w:rPr>
        <w:t>to</w:t>
      </w:r>
      <w:r w:rsidR="00F61CA3">
        <w:rPr>
          <w:i/>
        </w:rPr>
        <w:t xml:space="preserve"> </w:t>
      </w:r>
      <w:r w:rsidR="003A6390">
        <w:rPr>
          <w:i/>
        </w:rPr>
        <w:t>elaborating</w:t>
      </w:r>
      <w:r w:rsidR="00F61CA3">
        <w:rPr>
          <w:i/>
        </w:rPr>
        <w:t xml:space="preserve"> </w:t>
      </w:r>
      <w:r w:rsidR="003A6390">
        <w:rPr>
          <w:i/>
        </w:rPr>
        <w:t>on</w:t>
      </w:r>
      <w:r w:rsidR="00F61CA3">
        <w:rPr>
          <w:i/>
        </w:rPr>
        <w:t xml:space="preserve"> </w:t>
      </w:r>
      <w:r w:rsidR="003A6390">
        <w:rPr>
          <w:i/>
        </w:rPr>
        <w:t>the</w:t>
      </w:r>
      <w:r w:rsidR="00F61CA3">
        <w:rPr>
          <w:i/>
        </w:rPr>
        <w:t xml:space="preserve"> </w:t>
      </w:r>
      <w:r w:rsidR="003A6390">
        <w:rPr>
          <w:i/>
        </w:rPr>
        <w:t>agency’s</w:t>
      </w:r>
      <w:r w:rsidR="00F61CA3">
        <w:rPr>
          <w:i/>
        </w:rPr>
        <w:t xml:space="preserve"> </w:t>
      </w:r>
      <w:r w:rsidR="003A6390">
        <w:rPr>
          <w:i/>
        </w:rPr>
        <w:t>vision</w:t>
      </w:r>
      <w:r w:rsidR="00F61CA3">
        <w:rPr>
          <w:i/>
        </w:rPr>
        <w:t xml:space="preserve"> </w:t>
      </w:r>
      <w:r w:rsidR="003A6390">
        <w:rPr>
          <w:i/>
        </w:rPr>
        <w:t>and</w:t>
      </w:r>
      <w:r w:rsidR="00F61CA3">
        <w:rPr>
          <w:i/>
        </w:rPr>
        <w:t xml:space="preserve"> </w:t>
      </w:r>
      <w:r w:rsidR="003A6390">
        <w:rPr>
          <w:i/>
        </w:rPr>
        <w:t>mission</w:t>
      </w:r>
      <w:r w:rsidR="00C75CEB">
        <w:rPr>
          <w:i/>
        </w:rPr>
        <w:t xml:space="preserve"> and how </w:t>
      </w:r>
      <w:r w:rsidR="00857767">
        <w:rPr>
          <w:i/>
        </w:rPr>
        <w:t xml:space="preserve">are they </w:t>
      </w:r>
      <w:r w:rsidR="00C75CEB">
        <w:rPr>
          <w:i/>
        </w:rPr>
        <w:t>implement</w:t>
      </w:r>
      <w:r w:rsidR="00857767">
        <w:rPr>
          <w:i/>
        </w:rPr>
        <w:t>ed</w:t>
      </w:r>
      <w:r w:rsidR="00C75CEB">
        <w:rPr>
          <w:i/>
        </w:rPr>
        <w:t xml:space="preserve">. </w:t>
      </w:r>
      <w:r w:rsidR="003A6390">
        <w:rPr>
          <w:i/>
        </w:rPr>
        <w:t>Should</w:t>
      </w:r>
      <w:r w:rsidR="00F61CA3">
        <w:rPr>
          <w:i/>
        </w:rPr>
        <w:t xml:space="preserve"> </w:t>
      </w:r>
      <w:r w:rsidR="003A6390">
        <w:rPr>
          <w:i/>
        </w:rPr>
        <w:t>the</w:t>
      </w:r>
      <w:r w:rsidR="00F61CA3">
        <w:rPr>
          <w:i/>
        </w:rPr>
        <w:t xml:space="preserve"> </w:t>
      </w:r>
      <w:r w:rsidR="003A6390">
        <w:rPr>
          <w:i/>
        </w:rPr>
        <w:t>agency</w:t>
      </w:r>
      <w:r w:rsidR="00F61CA3">
        <w:rPr>
          <w:i/>
        </w:rPr>
        <w:t xml:space="preserve"> </w:t>
      </w:r>
      <w:r w:rsidR="00C84E10">
        <w:rPr>
          <w:i/>
        </w:rPr>
        <w:t>be</w:t>
      </w:r>
      <w:r w:rsidR="00B8511F">
        <w:rPr>
          <w:i/>
        </w:rPr>
        <w:t xml:space="preserve"> a</w:t>
      </w:r>
      <w:r w:rsidR="00F61CA3">
        <w:rPr>
          <w:i/>
        </w:rPr>
        <w:t xml:space="preserve"> </w:t>
      </w:r>
      <w:r w:rsidR="00B8511F">
        <w:rPr>
          <w:i/>
        </w:rPr>
        <w:t>member of international organisations</w:t>
      </w:r>
      <w:r w:rsidR="003A6390">
        <w:rPr>
          <w:i/>
        </w:rPr>
        <w:t>,</w:t>
      </w:r>
      <w:r w:rsidR="00F61CA3">
        <w:rPr>
          <w:i/>
        </w:rPr>
        <w:t xml:space="preserve"> </w:t>
      </w:r>
      <w:r w:rsidR="003A6390">
        <w:rPr>
          <w:i/>
        </w:rPr>
        <w:t>this</w:t>
      </w:r>
      <w:r w:rsidR="00F61CA3">
        <w:rPr>
          <w:i/>
        </w:rPr>
        <w:t xml:space="preserve"> </w:t>
      </w:r>
      <w:r w:rsidR="003A6390">
        <w:rPr>
          <w:i/>
        </w:rPr>
        <w:t>information</w:t>
      </w:r>
      <w:r w:rsidR="00F61CA3">
        <w:rPr>
          <w:i/>
        </w:rPr>
        <w:t xml:space="preserve"> </w:t>
      </w:r>
      <w:r w:rsidR="003A6390">
        <w:rPr>
          <w:i/>
        </w:rPr>
        <w:t>can</w:t>
      </w:r>
      <w:r w:rsidR="00F61CA3">
        <w:rPr>
          <w:i/>
        </w:rPr>
        <w:t xml:space="preserve"> </w:t>
      </w:r>
      <w:r w:rsidR="003A6390">
        <w:rPr>
          <w:i/>
        </w:rPr>
        <w:t>be</w:t>
      </w:r>
      <w:r w:rsidR="00F61CA3">
        <w:rPr>
          <w:i/>
        </w:rPr>
        <w:t xml:space="preserve"> </w:t>
      </w:r>
      <w:r w:rsidR="003A6390">
        <w:rPr>
          <w:i/>
        </w:rPr>
        <w:t>provided</w:t>
      </w:r>
      <w:r w:rsidR="00F61CA3">
        <w:rPr>
          <w:i/>
        </w:rPr>
        <w:t xml:space="preserve"> </w:t>
      </w:r>
      <w:r w:rsidR="003A6390">
        <w:rPr>
          <w:i/>
        </w:rPr>
        <w:t>in</w:t>
      </w:r>
      <w:r w:rsidR="00F61CA3">
        <w:rPr>
          <w:i/>
        </w:rPr>
        <w:t xml:space="preserve"> </w:t>
      </w:r>
      <w:r w:rsidR="003A6390">
        <w:rPr>
          <w:i/>
        </w:rPr>
        <w:t>this</w:t>
      </w:r>
      <w:r w:rsidR="00F61CA3">
        <w:rPr>
          <w:i/>
        </w:rPr>
        <w:t xml:space="preserve"> </w:t>
      </w:r>
      <w:r w:rsidR="003A6390">
        <w:rPr>
          <w:i/>
        </w:rPr>
        <w:t>section</w:t>
      </w:r>
      <w:r w:rsidR="00F61CA3">
        <w:rPr>
          <w:i/>
        </w:rPr>
        <w:t xml:space="preserve"> </w:t>
      </w:r>
      <w:r w:rsidR="003A6390">
        <w:rPr>
          <w:i/>
        </w:rPr>
        <w:t>as</w:t>
      </w:r>
      <w:r w:rsidR="00F61CA3">
        <w:rPr>
          <w:i/>
        </w:rPr>
        <w:t xml:space="preserve"> </w:t>
      </w:r>
      <w:r w:rsidR="003A6390">
        <w:rPr>
          <w:i/>
        </w:rPr>
        <w:t>well.</w:t>
      </w:r>
      <w:r w:rsidRPr="00A423C3">
        <w:rPr>
          <w:i/>
        </w:rPr>
        <w:t xml:space="preserve"> This box to be deleted before publishing.</w:t>
      </w:r>
    </w:p>
    <w:p w14:paraId="0443A617" w14:textId="7772962A" w:rsidR="006956BD" w:rsidRPr="00A423C3" w:rsidRDefault="006956BD" w:rsidP="00F03F92">
      <w:pPr>
        <w:jc w:val="both"/>
        <w:rPr>
          <w:bCs/>
          <w:spacing w:val="5"/>
        </w:rPr>
      </w:pPr>
      <w:r w:rsidRPr="00A423C3">
        <w:rPr>
          <w:bCs/>
          <w:spacing w:val="5"/>
        </w:rPr>
        <w:t>[Agency’s name] was established</w:t>
      </w:r>
      <w:r w:rsidR="00075501">
        <w:rPr>
          <w:bCs/>
          <w:spacing w:val="5"/>
        </w:rPr>
        <w:t>…</w:t>
      </w:r>
    </w:p>
    <w:p w14:paraId="324782F8" w14:textId="77777777" w:rsidR="006956BD" w:rsidRPr="00A423C3" w:rsidRDefault="006956BD" w:rsidP="00F03F92">
      <w:pPr>
        <w:jc w:val="both"/>
        <w:rPr>
          <w:i/>
        </w:rPr>
      </w:pPr>
    </w:p>
    <w:p w14:paraId="7C7829EC" w14:textId="73880ACF" w:rsidR="006956BD" w:rsidRPr="00A423C3" w:rsidRDefault="006956BD" w:rsidP="00F03F92">
      <w:pPr>
        <w:pStyle w:val="Heading3"/>
        <w:jc w:val="both"/>
      </w:pPr>
      <w:bookmarkStart w:id="30" w:name="_Toc436229477"/>
      <w:bookmarkStart w:id="31" w:name="_Toc436665255"/>
      <w:bookmarkStart w:id="32" w:name="_Toc88481810"/>
      <w:r w:rsidRPr="00A423C3">
        <w:t>[Agency]’s organisation/structure</w:t>
      </w:r>
      <w:bookmarkEnd w:id="30"/>
      <w:bookmarkEnd w:id="31"/>
      <w:bookmarkEnd w:id="32"/>
    </w:p>
    <w:p w14:paraId="28ED4E07" w14:textId="7D904535"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This section explains the organisation/structure and governance of the agency</w:t>
      </w:r>
      <w:r w:rsidR="00F61CA3">
        <w:rPr>
          <w:i/>
        </w:rPr>
        <w:t xml:space="preserve"> </w:t>
      </w:r>
      <w:r w:rsidR="000F4C0A">
        <w:rPr>
          <w:i/>
        </w:rPr>
        <w:t>(if</w:t>
      </w:r>
      <w:r w:rsidR="00F61CA3">
        <w:rPr>
          <w:i/>
        </w:rPr>
        <w:t xml:space="preserve"> </w:t>
      </w:r>
      <w:r w:rsidR="000F4C0A">
        <w:rPr>
          <w:i/>
        </w:rPr>
        <w:t>possibl</w:t>
      </w:r>
      <w:r w:rsidR="00F61CA3">
        <w:rPr>
          <w:i/>
        </w:rPr>
        <w:t>e</w:t>
      </w:r>
      <w:r w:rsidR="000F4C0A">
        <w:rPr>
          <w:i/>
        </w:rPr>
        <w:t>,</w:t>
      </w:r>
      <w:r w:rsidR="00F61CA3">
        <w:rPr>
          <w:i/>
        </w:rPr>
        <w:t xml:space="preserve"> </w:t>
      </w:r>
      <w:r w:rsidR="00B63836">
        <w:rPr>
          <w:i/>
        </w:rPr>
        <w:t xml:space="preserve">the organisational organigram </w:t>
      </w:r>
      <w:r w:rsidR="000F4C0A">
        <w:rPr>
          <w:i/>
        </w:rPr>
        <w:t>should</w:t>
      </w:r>
      <w:r w:rsidR="00F61CA3">
        <w:rPr>
          <w:i/>
        </w:rPr>
        <w:t xml:space="preserve"> </w:t>
      </w:r>
      <w:r w:rsidR="000F4C0A">
        <w:rPr>
          <w:i/>
        </w:rPr>
        <w:t>be</w:t>
      </w:r>
      <w:r w:rsidR="00F61CA3">
        <w:rPr>
          <w:i/>
        </w:rPr>
        <w:t xml:space="preserve"> </w:t>
      </w:r>
      <w:r w:rsidR="000F4C0A">
        <w:rPr>
          <w:i/>
        </w:rPr>
        <w:t>added</w:t>
      </w:r>
      <w:r w:rsidR="00F61CA3">
        <w:rPr>
          <w:i/>
        </w:rPr>
        <w:t xml:space="preserve"> </w:t>
      </w:r>
      <w:r w:rsidR="000F4C0A">
        <w:rPr>
          <w:i/>
        </w:rPr>
        <w:t>to</w:t>
      </w:r>
      <w:r w:rsidR="00F61CA3">
        <w:rPr>
          <w:i/>
        </w:rPr>
        <w:t xml:space="preserve"> </w:t>
      </w:r>
      <w:r w:rsidR="000F4C0A">
        <w:rPr>
          <w:i/>
        </w:rPr>
        <w:t>the</w:t>
      </w:r>
      <w:r w:rsidR="00F61CA3">
        <w:rPr>
          <w:i/>
        </w:rPr>
        <w:t xml:space="preserve"> </w:t>
      </w:r>
      <w:r w:rsidR="000F4C0A">
        <w:rPr>
          <w:i/>
        </w:rPr>
        <w:t>report)</w:t>
      </w:r>
      <w:r w:rsidRPr="00A423C3">
        <w:rPr>
          <w:i/>
        </w:rPr>
        <w:t>.</w:t>
      </w:r>
      <w:r w:rsidR="0080125C">
        <w:rPr>
          <w:i/>
        </w:rPr>
        <w:t xml:space="preserve"> </w:t>
      </w:r>
      <w:r w:rsidR="001F641B">
        <w:rPr>
          <w:i/>
        </w:rPr>
        <w:t>T</w:t>
      </w:r>
      <w:r w:rsidR="0080125C">
        <w:rPr>
          <w:i/>
        </w:rPr>
        <w:t>he section should elaborate on the composition, key tasks, appointment procedure and length of term for each body of the agency.</w:t>
      </w:r>
      <w:r w:rsidRPr="00A423C3">
        <w:rPr>
          <w:i/>
        </w:rPr>
        <w:t xml:space="preserve"> This box to be deleted before publishing.</w:t>
      </w:r>
    </w:p>
    <w:p w14:paraId="32D72FCC" w14:textId="77777777" w:rsidR="006956BD" w:rsidRPr="00A423C3" w:rsidRDefault="006956BD" w:rsidP="00F03F92">
      <w:pPr>
        <w:jc w:val="both"/>
      </w:pPr>
      <w:r w:rsidRPr="00A423C3">
        <w:t>Lorem ipsum ...</w:t>
      </w:r>
    </w:p>
    <w:p w14:paraId="04516301" w14:textId="77777777" w:rsidR="006956BD" w:rsidRPr="00A423C3" w:rsidRDefault="006956BD" w:rsidP="00F03F92">
      <w:pPr>
        <w:jc w:val="both"/>
      </w:pPr>
    </w:p>
    <w:p w14:paraId="414FD230" w14:textId="10AA01FC" w:rsidR="006956BD" w:rsidRPr="00A423C3" w:rsidRDefault="006956BD" w:rsidP="00F03F92">
      <w:pPr>
        <w:pStyle w:val="Heading3"/>
        <w:jc w:val="both"/>
      </w:pPr>
      <w:bookmarkStart w:id="33" w:name="_Toc436229478"/>
      <w:bookmarkStart w:id="34" w:name="_Toc436665256"/>
      <w:bookmarkStart w:id="35" w:name="_Toc88481811"/>
      <w:r w:rsidRPr="00A423C3">
        <w:t>[Agency]’s functions, activities, procedures</w:t>
      </w:r>
      <w:bookmarkEnd w:id="33"/>
      <w:bookmarkEnd w:id="34"/>
      <w:bookmarkEnd w:id="35"/>
    </w:p>
    <w:p w14:paraId="2E3F5773" w14:textId="7A02CBFE"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This section explains the functions/activities/procedures/methodologies of the agency in its “home” jurisdiction and abroad (if applicable). </w:t>
      </w:r>
      <w:r w:rsidR="00CB7DA5">
        <w:rPr>
          <w:i/>
        </w:rPr>
        <w:t>The external QA activities of the agency should be</w:t>
      </w:r>
      <w:r w:rsidR="00CB7DA5" w:rsidRPr="00CB7DA5">
        <w:t xml:space="preserve"> </w:t>
      </w:r>
      <w:r w:rsidR="00CB7DA5" w:rsidRPr="00CB7DA5">
        <w:rPr>
          <w:i/>
        </w:rPr>
        <w:t>presented in a brief manner, elaborating primarily on the aims and objectives of each activity</w:t>
      </w:r>
      <w:r w:rsidR="005E55E2">
        <w:rPr>
          <w:i/>
        </w:rPr>
        <w:t xml:space="preserve">, </w:t>
      </w:r>
      <w:r w:rsidR="00CB7DA5" w:rsidRPr="00CB7DA5">
        <w:rPr>
          <w:i/>
        </w:rPr>
        <w:t>how these activities fit the agency’s profile</w:t>
      </w:r>
      <w:r w:rsidR="005E55E2">
        <w:rPr>
          <w:i/>
        </w:rPr>
        <w:t xml:space="preserve">, and the </w:t>
      </w:r>
      <w:r w:rsidR="008C6A23">
        <w:rPr>
          <w:i/>
        </w:rPr>
        <w:t>period</w:t>
      </w:r>
      <w:r w:rsidR="005E55E2">
        <w:rPr>
          <w:i/>
        </w:rPr>
        <w:t xml:space="preserve"> of institutional or programme accreditation</w:t>
      </w:r>
      <w:r w:rsidR="008C6A23">
        <w:rPr>
          <w:i/>
        </w:rPr>
        <w:t>/evaluation/audit</w:t>
      </w:r>
      <w:r w:rsidR="005E55E2">
        <w:rPr>
          <w:i/>
        </w:rPr>
        <w:t xml:space="preserve"> (where relevant)</w:t>
      </w:r>
      <w:r w:rsidR="00CB7DA5" w:rsidRPr="00CB7DA5">
        <w:rPr>
          <w:i/>
        </w:rPr>
        <w:t>.</w:t>
      </w:r>
      <w:r w:rsidR="006E09ED">
        <w:rPr>
          <w:i/>
        </w:rPr>
        <w:t xml:space="preserve"> </w:t>
      </w:r>
      <w:r w:rsidR="00C75CEB">
        <w:rPr>
          <w:i/>
        </w:rPr>
        <w:t>Should the agency be carrying out activities outside the scope of the ESG, these activities are separately introduced in this section as well, including the</w:t>
      </w:r>
      <w:r w:rsidR="00857767">
        <w:rPr>
          <w:i/>
        </w:rPr>
        <w:t>ir</w:t>
      </w:r>
      <w:r w:rsidR="00C75CEB">
        <w:rPr>
          <w:i/>
        </w:rPr>
        <w:t xml:space="preserve"> relation to the agency’s QA activities. </w:t>
      </w:r>
      <w:r w:rsidR="006E09ED">
        <w:rPr>
          <w:i/>
        </w:rPr>
        <w:t>Importantly, the section includes a table list</w:t>
      </w:r>
      <w:r w:rsidR="005E55E2">
        <w:rPr>
          <w:i/>
        </w:rPr>
        <w:t>ing</w:t>
      </w:r>
      <w:r w:rsidR="006E09ED">
        <w:rPr>
          <w:i/>
        </w:rPr>
        <w:t xml:space="preserve"> the </w:t>
      </w:r>
      <w:r w:rsidR="006E09ED">
        <w:rPr>
          <w:i/>
        </w:rPr>
        <w:lastRenderedPageBreak/>
        <w:t>number of procedures per each external QA activity of the agency as implemented per year for the last five years.</w:t>
      </w:r>
      <w:r w:rsidR="00CB7DA5" w:rsidRPr="00CB7DA5">
        <w:rPr>
          <w:i/>
        </w:rPr>
        <w:t xml:space="preserve"> A more detailed description of quality assurance activities</w:t>
      </w:r>
      <w:r w:rsidR="007F182E">
        <w:rPr>
          <w:i/>
        </w:rPr>
        <w:t xml:space="preserve"> </w:t>
      </w:r>
      <w:r w:rsidR="00CB7DA5" w:rsidRPr="00CB7DA5">
        <w:rPr>
          <w:i/>
        </w:rPr>
        <w:t>that</w:t>
      </w:r>
      <w:r w:rsidR="007F182E">
        <w:rPr>
          <w:i/>
        </w:rPr>
        <w:t xml:space="preserve"> </w:t>
      </w:r>
      <w:r w:rsidR="00CB7DA5" w:rsidRPr="00CB7DA5">
        <w:rPr>
          <w:i/>
        </w:rPr>
        <w:t>fall</w:t>
      </w:r>
      <w:r w:rsidR="007F182E">
        <w:rPr>
          <w:i/>
        </w:rPr>
        <w:t xml:space="preserve"> </w:t>
      </w:r>
      <w:r w:rsidR="00CB7DA5" w:rsidRPr="00CB7DA5">
        <w:rPr>
          <w:i/>
        </w:rPr>
        <w:t>under</w:t>
      </w:r>
      <w:r w:rsidR="007F182E">
        <w:rPr>
          <w:i/>
        </w:rPr>
        <w:t xml:space="preserve"> </w:t>
      </w:r>
      <w:r w:rsidR="00CB7DA5" w:rsidRPr="00CB7DA5">
        <w:rPr>
          <w:i/>
        </w:rPr>
        <w:t>the</w:t>
      </w:r>
      <w:r w:rsidR="007F182E">
        <w:rPr>
          <w:i/>
        </w:rPr>
        <w:t xml:space="preserve"> </w:t>
      </w:r>
      <w:r w:rsidR="00CB7DA5" w:rsidRPr="00CB7DA5">
        <w:rPr>
          <w:i/>
        </w:rPr>
        <w:t>ESG</w:t>
      </w:r>
      <w:r w:rsidR="007F182E">
        <w:rPr>
          <w:i/>
        </w:rPr>
        <w:t xml:space="preserve"> </w:t>
      </w:r>
      <w:r w:rsidR="00CB7DA5" w:rsidRPr="00CB7DA5">
        <w:rPr>
          <w:i/>
        </w:rPr>
        <w:t>is</w:t>
      </w:r>
      <w:r w:rsidR="007F182E">
        <w:rPr>
          <w:i/>
        </w:rPr>
        <w:t xml:space="preserve"> </w:t>
      </w:r>
      <w:r w:rsidR="00CB7DA5" w:rsidRPr="00CB7DA5">
        <w:rPr>
          <w:i/>
        </w:rPr>
        <w:t>provided</w:t>
      </w:r>
      <w:r w:rsidR="007F182E">
        <w:rPr>
          <w:i/>
        </w:rPr>
        <w:t xml:space="preserve"> </w:t>
      </w:r>
      <w:r w:rsidR="00CB7DA5">
        <w:rPr>
          <w:i/>
        </w:rPr>
        <w:t>under</w:t>
      </w:r>
      <w:r w:rsidR="007F182E">
        <w:rPr>
          <w:i/>
        </w:rPr>
        <w:t xml:space="preserve"> </w:t>
      </w:r>
      <w:r w:rsidR="00CB7DA5">
        <w:rPr>
          <w:i/>
        </w:rPr>
        <w:t>ESG</w:t>
      </w:r>
      <w:r w:rsidR="007F182E">
        <w:rPr>
          <w:i/>
        </w:rPr>
        <w:t xml:space="preserve"> </w:t>
      </w:r>
      <w:r w:rsidR="00CB7DA5">
        <w:rPr>
          <w:i/>
        </w:rPr>
        <w:t>3.</w:t>
      </w:r>
      <w:r w:rsidR="00CB7DA5" w:rsidRPr="00CB7DA5">
        <w:rPr>
          <w:i/>
        </w:rPr>
        <w:t>1</w:t>
      </w:r>
      <w:r w:rsidR="0080125C">
        <w:rPr>
          <w:i/>
        </w:rPr>
        <w:t>, whereas the processes of these activities are provided under ESG 2.3</w:t>
      </w:r>
      <w:r w:rsidR="00CB7DA5" w:rsidRPr="00CB7DA5">
        <w:rPr>
          <w:i/>
        </w:rPr>
        <w:t>.</w:t>
      </w:r>
      <w:r w:rsidR="007F182E">
        <w:rPr>
          <w:i/>
        </w:rPr>
        <w:t xml:space="preserve"> </w:t>
      </w:r>
      <w:r w:rsidRPr="00A423C3">
        <w:rPr>
          <w:i/>
        </w:rPr>
        <w:t>The section should also include a description of the international activities of the agency (other than quality assurance activities/cross-border activities</w:t>
      </w:r>
      <w:r w:rsidR="00857767">
        <w:rPr>
          <w:i/>
        </w:rPr>
        <w:t xml:space="preserve">), </w:t>
      </w:r>
      <w:r w:rsidRPr="00A423C3">
        <w:rPr>
          <w:i/>
        </w:rPr>
        <w:t>which need to be addressed and described with the other quality assurance activities of the agency. This box to be deleted before publishing.</w:t>
      </w:r>
    </w:p>
    <w:p w14:paraId="4F0AB2B7" w14:textId="77777777" w:rsidR="006956BD" w:rsidRPr="00A423C3" w:rsidRDefault="006956BD" w:rsidP="00F03F92">
      <w:pPr>
        <w:jc w:val="both"/>
      </w:pPr>
      <w:r w:rsidRPr="00A423C3">
        <w:t>Lorem ipsum ….</w:t>
      </w:r>
    </w:p>
    <w:p w14:paraId="6876EB72" w14:textId="77777777" w:rsidR="006956BD" w:rsidRPr="00A423C3" w:rsidRDefault="006956BD" w:rsidP="00F03F92">
      <w:pPr>
        <w:jc w:val="both"/>
      </w:pPr>
    </w:p>
    <w:p w14:paraId="353373DE" w14:textId="25AEC5E1" w:rsidR="006956BD" w:rsidRPr="00A423C3" w:rsidRDefault="006956BD" w:rsidP="00F03F92">
      <w:pPr>
        <w:pStyle w:val="Heading3"/>
        <w:jc w:val="both"/>
      </w:pPr>
      <w:bookmarkStart w:id="36" w:name="_Toc436229479"/>
      <w:bookmarkStart w:id="37" w:name="_Toc436665257"/>
      <w:bookmarkStart w:id="38" w:name="_Toc88481812"/>
      <w:r w:rsidRPr="00A423C3">
        <w:t>[Agency]’s funding</w:t>
      </w:r>
      <w:bookmarkEnd w:id="36"/>
      <w:bookmarkEnd w:id="37"/>
      <w:bookmarkEnd w:id="38"/>
    </w:p>
    <w:p w14:paraId="11F0E45E" w14:textId="7A70C1FC"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This section explains the funding of the agency</w:t>
      </w:r>
      <w:r w:rsidR="008C6A23">
        <w:rPr>
          <w:i/>
        </w:rPr>
        <w:t xml:space="preserve"> (sources of revenue and its main items of expenditure</w:t>
      </w:r>
      <w:r w:rsidR="005E55E2">
        <w:rPr>
          <w:i/>
        </w:rPr>
        <w:t xml:space="preserve">, </w:t>
      </w:r>
      <w:r w:rsidR="008C6A23">
        <w:rPr>
          <w:i/>
        </w:rPr>
        <w:t>and</w:t>
      </w:r>
      <w:r w:rsidR="005E55E2">
        <w:rPr>
          <w:i/>
        </w:rPr>
        <w:t xml:space="preserve"> the overall change in the budget</w:t>
      </w:r>
      <w:r w:rsidR="008C6A23">
        <w:rPr>
          <w:i/>
        </w:rPr>
        <w:t xml:space="preserve"> size</w:t>
      </w:r>
      <w:r w:rsidR="005E55E2">
        <w:rPr>
          <w:i/>
        </w:rPr>
        <w:t xml:space="preserve"> in the last five years</w:t>
      </w:r>
      <w:r w:rsidR="008F20F0">
        <w:rPr>
          <w:i/>
        </w:rPr>
        <w:t>)</w:t>
      </w:r>
      <w:r w:rsidRPr="00A423C3">
        <w:rPr>
          <w:i/>
        </w:rPr>
        <w:t>. This box to be deleted before publishing.</w:t>
      </w:r>
    </w:p>
    <w:p w14:paraId="6175A005" w14:textId="77777777" w:rsidR="006956BD" w:rsidRPr="00A423C3" w:rsidRDefault="006956BD" w:rsidP="00F03F92">
      <w:pPr>
        <w:jc w:val="both"/>
      </w:pPr>
      <w:r w:rsidRPr="00A423C3">
        <w:t>Lorem ipsum ….</w:t>
      </w:r>
    </w:p>
    <w:p w14:paraId="7888D0A8" w14:textId="33B9AC00" w:rsidR="006956BD" w:rsidRPr="00A423C3" w:rsidRDefault="006956BD" w:rsidP="00F03F92">
      <w:pPr>
        <w:jc w:val="both"/>
      </w:pPr>
      <w:r w:rsidRPr="00A423C3">
        <w:br w:type="page"/>
      </w:r>
    </w:p>
    <w:p w14:paraId="123DCE48" w14:textId="3FE544A8" w:rsidR="006E6E44" w:rsidRPr="00A423C3" w:rsidRDefault="005C2E3A" w:rsidP="00A423C3">
      <w:pPr>
        <w:pStyle w:val="Heading1"/>
        <w:pBdr>
          <w:top w:val="nil"/>
          <w:left w:val="nil"/>
          <w:bottom w:val="nil"/>
          <w:right w:val="nil"/>
          <w:between w:val="nil"/>
        </w:pBdr>
        <w:rPr>
          <w:rFonts w:eastAsia="DTLNobelT Light" w:cstheme="majorHAnsi"/>
          <w:b w:val="0"/>
          <w:bCs/>
          <w:szCs w:val="36"/>
          <w:lang w:eastAsia="en-GB"/>
        </w:rPr>
      </w:pPr>
      <w:bookmarkStart w:id="39" w:name="_Toc88481813"/>
      <w:r w:rsidRPr="00A423C3">
        <w:rPr>
          <w:rFonts w:eastAsia="DTLNobelT Light" w:cstheme="majorHAnsi"/>
          <w:bCs/>
          <w:szCs w:val="36"/>
          <w:lang w:eastAsia="en-GB"/>
        </w:rPr>
        <w:lastRenderedPageBreak/>
        <w:t>F</w:t>
      </w:r>
      <w:r w:rsidR="00DD103F" w:rsidRPr="00A423C3">
        <w:rPr>
          <w:rFonts w:eastAsia="DTLNobelT Light" w:cstheme="majorHAnsi"/>
          <w:bCs/>
          <w:szCs w:val="36"/>
          <w:lang w:eastAsia="en-GB"/>
        </w:rPr>
        <w:t>INDINGS: COMPLIANCE OF [AGENCY] WITH THE STANDARDS AND GUIDELINES FOR QUALITY ASSURANCE IN THE EUROPEAN HIGHER EDUCATION AREA (ESG)</w:t>
      </w:r>
      <w:bookmarkEnd w:id="39"/>
    </w:p>
    <w:p w14:paraId="7C38360E" w14:textId="5BD132F1" w:rsidR="006956BD" w:rsidRPr="00A423C3" w:rsidRDefault="006956BD" w:rsidP="00F03F92">
      <w:pPr>
        <w:pStyle w:val="Heading2"/>
        <w:jc w:val="both"/>
      </w:pPr>
      <w:bookmarkStart w:id="40" w:name="_Toc88481814"/>
      <w:r w:rsidRPr="00A423C3">
        <w:t>ESG Part 3: Quality assurance agencies</w:t>
      </w:r>
      <w:bookmarkEnd w:id="40"/>
    </w:p>
    <w:p w14:paraId="137EC00F" w14:textId="4D95695D" w:rsidR="006956BD" w:rsidRPr="00A423C3" w:rsidRDefault="006956BD" w:rsidP="00F03F92">
      <w:pPr>
        <w:pStyle w:val="Heading3"/>
        <w:jc w:val="both"/>
      </w:pPr>
      <w:bookmarkStart w:id="41" w:name="_Toc436229482"/>
      <w:bookmarkStart w:id="42" w:name="_Toc436665259"/>
      <w:bookmarkStart w:id="43" w:name="_Toc88481815"/>
      <w:r w:rsidRPr="00A423C3">
        <w:t>ESG 3.1 Activities, policy, and processes for quality assurance</w:t>
      </w:r>
      <w:bookmarkEnd w:id="41"/>
      <w:bookmarkEnd w:id="42"/>
      <w:bookmarkEnd w:id="43"/>
    </w:p>
    <w:p w14:paraId="009AB46D"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4A087D2F"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Agencies should undertake external quality assurance activities as defined in Part 2 of the ESG on a regular basis. They should have clear and explicit goals and objectives that are part of their publicly available mission statement. These should translate into the daily work of the agency. Agencies should ensure the involvement of stakeholders in their governance and work.</w:t>
      </w:r>
    </w:p>
    <w:p w14:paraId="42B747C5" w14:textId="77777777" w:rsidR="006956BD" w:rsidRPr="00A423C3" w:rsidRDefault="006956BD" w:rsidP="00F03F92">
      <w:pPr>
        <w:jc w:val="both"/>
        <w:rPr>
          <w:bCs/>
          <w:smallCaps/>
          <w:color w:val="5B9BD5" w:themeColor="accent1"/>
          <w:spacing w:val="5"/>
        </w:rPr>
      </w:pPr>
    </w:p>
    <w:p w14:paraId="0C4931C0" w14:textId="77777777" w:rsidR="006956BD" w:rsidRPr="00A423C3" w:rsidRDefault="006956BD" w:rsidP="00F03F92">
      <w:pPr>
        <w:jc w:val="both"/>
        <w:rPr>
          <w:b/>
        </w:rPr>
      </w:pPr>
      <w:r w:rsidRPr="00A423C3">
        <w:rPr>
          <w:b/>
        </w:rPr>
        <w:t>[Year of previous review] review recommendation [quoted, if any]</w:t>
      </w:r>
    </w:p>
    <w:p w14:paraId="6F065CC7" w14:textId="77777777" w:rsidR="006956BD" w:rsidRPr="00A423C3" w:rsidRDefault="006956BD" w:rsidP="00F03F92">
      <w:pPr>
        <w:jc w:val="both"/>
      </w:pPr>
      <w:r w:rsidRPr="00A423C3">
        <w:t>Lorem ipsum….</w:t>
      </w:r>
    </w:p>
    <w:p w14:paraId="622229D0" w14:textId="77777777" w:rsidR="006956BD" w:rsidRPr="00A423C3" w:rsidRDefault="006956BD" w:rsidP="00F03F92">
      <w:pPr>
        <w:jc w:val="both"/>
        <w:rPr>
          <w:b/>
        </w:rPr>
      </w:pPr>
      <w:r w:rsidRPr="00A423C3">
        <w:rPr>
          <w:b/>
        </w:rPr>
        <w:t>Evidence</w:t>
      </w:r>
    </w:p>
    <w:p w14:paraId="53AB0394" w14:textId="3DBE08EB"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of </w:t>
      </w:r>
      <w:r w:rsidR="00B81B38">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646CAB9D" w14:textId="38008379" w:rsidR="00FD675F" w:rsidRDefault="00FD675F" w:rsidP="00F03F92">
      <w:pPr>
        <w:jc w:val="both"/>
        <w:rPr>
          <w:b/>
        </w:rPr>
      </w:pPr>
      <w:r w:rsidRPr="00A423C3">
        <w:t>Lorem ipsum….</w:t>
      </w:r>
    </w:p>
    <w:p w14:paraId="62B517A2" w14:textId="128A730E" w:rsidR="006956BD" w:rsidRPr="00A423C3" w:rsidRDefault="006956BD" w:rsidP="00F03F92">
      <w:pPr>
        <w:jc w:val="both"/>
        <w:rPr>
          <w:b/>
        </w:rPr>
      </w:pPr>
      <w:r w:rsidRPr="00A423C3">
        <w:rPr>
          <w:b/>
        </w:rPr>
        <w:t xml:space="preserve">Analysis </w:t>
      </w:r>
    </w:p>
    <w:p w14:paraId="5FDD569C" w14:textId="350DF6F0" w:rsidR="00BA59D0" w:rsidRPr="00A423C3" w:rsidRDefault="00BA59D0" w:rsidP="00096A35">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sidR="00096A35">
        <w:rPr>
          <w:i/>
        </w:rPr>
        <w:t>Moreover, p</w:t>
      </w:r>
      <w:r w:rsidR="00096A35" w:rsidRPr="00096A35">
        <w:rPr>
          <w:i/>
        </w:rPr>
        <w:t>rogress in respect to any previous review should be clearly indicated through analysis on how the</w:t>
      </w:r>
      <w:r w:rsidR="00096A35">
        <w:rPr>
          <w:i/>
        </w:rPr>
        <w:t xml:space="preserve"> </w:t>
      </w:r>
      <w:r w:rsidR="00096A35" w:rsidRPr="00096A35">
        <w:rPr>
          <w:i/>
        </w:rPr>
        <w:t>agency has addressed the provided recommendations</w:t>
      </w:r>
      <w:r w:rsidR="00096A35">
        <w:rPr>
          <w:i/>
        </w:rPr>
        <w:t>.</w:t>
      </w:r>
      <w:r w:rsidR="00096A35" w:rsidRPr="00096A35">
        <w:rPr>
          <w:i/>
        </w:rPr>
        <w:t xml:space="preserve"> </w:t>
      </w:r>
      <w:r w:rsidRPr="00A423C3">
        <w:rPr>
          <w:i/>
        </w:rPr>
        <w:t xml:space="preserve">This box to be deleted before publishing. </w:t>
      </w:r>
    </w:p>
    <w:p w14:paraId="1164A3FD" w14:textId="6ED1312B" w:rsidR="006537E3" w:rsidRDefault="006537E3" w:rsidP="00F03F92">
      <w:pPr>
        <w:jc w:val="both"/>
      </w:pPr>
    </w:p>
    <w:p w14:paraId="6A581ED4" w14:textId="5B486E60" w:rsidR="006537E3" w:rsidRPr="006537E3" w:rsidRDefault="006537E3" w:rsidP="006537E3">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sidR="001D34B4">
        <w:rPr>
          <w:i/>
        </w:rPr>
        <w:t>,</w:t>
      </w:r>
      <w:r>
        <w:rPr>
          <w:i/>
        </w:rPr>
        <w:t xml:space="preserve">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21F52E81" w14:textId="4CD1382B" w:rsidR="00FD675F" w:rsidRDefault="00FD675F" w:rsidP="00F03F92">
      <w:pPr>
        <w:jc w:val="both"/>
        <w:rPr>
          <w:b/>
          <w:lang w:val="en-US"/>
        </w:rPr>
      </w:pPr>
      <w:r w:rsidRPr="00A423C3">
        <w:t>Lorem ipsum….</w:t>
      </w:r>
    </w:p>
    <w:p w14:paraId="5AB28BBD" w14:textId="39838546" w:rsidR="006956BD" w:rsidRPr="00A423C3" w:rsidRDefault="006956BD" w:rsidP="00F03F92">
      <w:pPr>
        <w:jc w:val="both"/>
        <w:rPr>
          <w:b/>
          <w:i/>
          <w:lang w:val="en-US"/>
        </w:rPr>
      </w:pPr>
      <w:r w:rsidRPr="00A423C3">
        <w:rPr>
          <w:b/>
          <w:lang w:val="en-US"/>
        </w:rPr>
        <w:t>[Panel commendations</w:t>
      </w:r>
      <w:r w:rsidR="007459FB">
        <w:rPr>
          <w:b/>
          <w:lang w:val="en-US"/>
        </w:rPr>
        <w:t>]</w:t>
      </w:r>
      <w:r w:rsidR="0014111D">
        <w:rPr>
          <w:b/>
          <w:lang w:val="en-US"/>
        </w:rPr>
        <w:t xml:space="preserve"> </w:t>
      </w:r>
      <w:r w:rsidR="007459FB">
        <w:rPr>
          <w:b/>
          <w:lang w:val="en-US"/>
        </w:rPr>
        <w:t>[</w:t>
      </w:r>
      <w:r w:rsidR="0014111D">
        <w:rPr>
          <w:b/>
          <w:lang w:val="en-US"/>
        </w:rPr>
        <w:t>numbered if any</w:t>
      </w:r>
      <w:r w:rsidRPr="00A423C3">
        <w:rPr>
          <w:b/>
          <w:lang w:val="en-US"/>
        </w:rPr>
        <w:t>]</w:t>
      </w:r>
    </w:p>
    <w:p w14:paraId="0EA7C9C6" w14:textId="77777777" w:rsidR="006956BD" w:rsidRPr="00A423C3" w:rsidRDefault="006956BD" w:rsidP="00F03F92">
      <w:pPr>
        <w:jc w:val="both"/>
        <w:rPr>
          <w:lang w:val="en-US"/>
        </w:rPr>
      </w:pPr>
      <w:r w:rsidRPr="00A423C3">
        <w:rPr>
          <w:lang w:val="en-US"/>
        </w:rPr>
        <w:t>Lorem ipsum….</w:t>
      </w:r>
    </w:p>
    <w:p w14:paraId="55F46AEC" w14:textId="4B26DB3F" w:rsidR="006956BD" w:rsidRPr="00A423C3" w:rsidRDefault="006956BD" w:rsidP="00F03F92">
      <w:pPr>
        <w:jc w:val="both"/>
        <w:rPr>
          <w:b/>
          <w:lang w:val="en-US"/>
        </w:rPr>
      </w:pPr>
      <w:r w:rsidRPr="00A423C3">
        <w:rPr>
          <w:b/>
          <w:lang w:val="en-US"/>
        </w:rPr>
        <w:t>[Panel recommendations]</w:t>
      </w:r>
      <w:r w:rsidR="007459FB">
        <w:rPr>
          <w:b/>
          <w:lang w:val="en-US"/>
        </w:rPr>
        <w:t xml:space="preserve"> [numbered if any]</w:t>
      </w:r>
    </w:p>
    <w:p w14:paraId="1CB6D034" w14:textId="7D5EB43F" w:rsidR="006956BD" w:rsidRPr="00A423C3" w:rsidRDefault="006956BD" w:rsidP="00F03F92">
      <w:pPr>
        <w:jc w:val="both"/>
      </w:pPr>
      <w:r w:rsidRPr="00A423C3">
        <w:t>Lorem ipsum….</w:t>
      </w:r>
    </w:p>
    <w:p w14:paraId="3A1DBB28" w14:textId="02AAEA49" w:rsidR="009A62DD" w:rsidRPr="00A423C3" w:rsidRDefault="009A62DD" w:rsidP="00F03F92">
      <w:pPr>
        <w:jc w:val="both"/>
        <w:rPr>
          <w:b/>
          <w:lang w:val="en-US"/>
        </w:rPr>
      </w:pPr>
      <w:r w:rsidRPr="00A423C3">
        <w:rPr>
          <w:b/>
          <w:lang w:val="en-US"/>
        </w:rPr>
        <w:t>[Panel suggestions for further improvement]</w:t>
      </w:r>
      <w:r w:rsidR="007459FB">
        <w:rPr>
          <w:b/>
          <w:lang w:val="en-US"/>
        </w:rPr>
        <w:t xml:space="preserve"> [numbered if any]</w:t>
      </w:r>
    </w:p>
    <w:p w14:paraId="2DCBC61D" w14:textId="5B9500CC" w:rsidR="009A62DD"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In this part, the panel can suggest areas or issues for the further improvement of the agency. These suggestions are different from compliance related recommendations as they are solely for development purposes. The agency has no obligation to follow up these suggestions.</w:t>
      </w:r>
      <w:r w:rsidR="009A62DD" w:rsidRPr="00A423C3">
        <w:rPr>
          <w:i/>
        </w:rPr>
        <w:t xml:space="preserve"> This box to be deleted before publishing. </w:t>
      </w:r>
    </w:p>
    <w:p w14:paraId="7C613729" w14:textId="388E2677" w:rsidR="00FD675F" w:rsidRDefault="00FD675F" w:rsidP="00F03F92">
      <w:pPr>
        <w:jc w:val="both"/>
        <w:rPr>
          <w:b/>
        </w:rPr>
      </w:pPr>
      <w:r w:rsidRPr="00A423C3">
        <w:t>Lorem ipsum….</w:t>
      </w:r>
    </w:p>
    <w:p w14:paraId="2C5E2705" w14:textId="52846AEC" w:rsidR="006956BD" w:rsidRPr="00A423C3" w:rsidRDefault="006956BD" w:rsidP="00F03F92">
      <w:pPr>
        <w:jc w:val="both"/>
        <w:rPr>
          <w:b/>
        </w:rPr>
      </w:pPr>
      <w:r w:rsidRPr="00A423C3">
        <w:rPr>
          <w:b/>
        </w:rPr>
        <w:t xml:space="preserve">Panel conclusion: </w:t>
      </w:r>
      <w:r w:rsidR="00680A0B">
        <w:rPr>
          <w:b/>
        </w:rPr>
        <w:t>(compliant/partially compliant/non-compliant)</w:t>
      </w:r>
    </w:p>
    <w:p w14:paraId="330BB346" w14:textId="77777777" w:rsidR="006956BD" w:rsidRPr="00A423C3" w:rsidRDefault="006956BD" w:rsidP="00F03F92">
      <w:pPr>
        <w:jc w:val="both"/>
        <w:rPr>
          <w:b/>
        </w:rPr>
      </w:pPr>
    </w:p>
    <w:p w14:paraId="62E950B4" w14:textId="07806023" w:rsidR="006956BD" w:rsidRPr="00A423C3" w:rsidRDefault="006956BD" w:rsidP="00F03F92">
      <w:pPr>
        <w:pStyle w:val="Heading3"/>
        <w:jc w:val="both"/>
      </w:pPr>
      <w:bookmarkStart w:id="44" w:name="_Toc436229483"/>
      <w:bookmarkStart w:id="45" w:name="_Toc436665260"/>
      <w:bookmarkStart w:id="46" w:name="_Toc88481816"/>
      <w:r w:rsidRPr="00A423C3">
        <w:t>ESG 3.2 Official status</w:t>
      </w:r>
      <w:bookmarkEnd w:id="44"/>
      <w:bookmarkEnd w:id="45"/>
      <w:bookmarkEnd w:id="46"/>
      <w:r w:rsidRPr="00A423C3">
        <w:t xml:space="preserve"> </w:t>
      </w:r>
    </w:p>
    <w:p w14:paraId="2BCA0626"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Standard:</w:t>
      </w:r>
    </w:p>
    <w:p w14:paraId="005AA3D8"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 xml:space="preserve">Agencies should have an established legal basis and should be formally recognised as quality assurance agencies by competent public authorities. </w:t>
      </w:r>
    </w:p>
    <w:p w14:paraId="304C4640" w14:textId="77777777" w:rsidR="006956BD" w:rsidRPr="00A423C3" w:rsidRDefault="006956BD" w:rsidP="00F03F92">
      <w:pPr>
        <w:jc w:val="both"/>
        <w:rPr>
          <w:bCs/>
          <w:smallCaps/>
          <w:color w:val="5B9BD5" w:themeColor="accent1"/>
          <w:spacing w:val="5"/>
        </w:rPr>
      </w:pPr>
    </w:p>
    <w:p w14:paraId="792FC23D" w14:textId="77777777" w:rsidR="006956BD" w:rsidRPr="00A423C3" w:rsidRDefault="006956BD" w:rsidP="00F03F92">
      <w:pPr>
        <w:jc w:val="both"/>
        <w:rPr>
          <w:b/>
        </w:rPr>
      </w:pPr>
      <w:r w:rsidRPr="00A423C3">
        <w:rPr>
          <w:b/>
        </w:rPr>
        <w:t>[Year of previous review] review recommendation [quoted, if any]</w:t>
      </w:r>
    </w:p>
    <w:p w14:paraId="383BA734" w14:textId="77777777" w:rsidR="006956BD" w:rsidRPr="00A423C3" w:rsidRDefault="006956BD" w:rsidP="00F03F92">
      <w:pPr>
        <w:jc w:val="both"/>
      </w:pPr>
      <w:r w:rsidRPr="00A423C3">
        <w:t>Lorem ipsum….</w:t>
      </w:r>
    </w:p>
    <w:p w14:paraId="638A5845" w14:textId="77777777" w:rsidR="006956BD" w:rsidRPr="00A423C3" w:rsidRDefault="006956BD" w:rsidP="00F03F92">
      <w:pPr>
        <w:jc w:val="both"/>
        <w:rPr>
          <w:b/>
        </w:rPr>
      </w:pPr>
      <w:r w:rsidRPr="00A423C3">
        <w:rPr>
          <w:b/>
        </w:rPr>
        <w:t>Evidence</w:t>
      </w:r>
    </w:p>
    <w:p w14:paraId="4D693BDD" w14:textId="63235297"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of </w:t>
      </w:r>
      <w:r w:rsidR="004A0C99">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38265E36" w14:textId="32F90553" w:rsidR="00FD675F" w:rsidRDefault="00FD675F" w:rsidP="00F03F92">
      <w:pPr>
        <w:jc w:val="both"/>
        <w:rPr>
          <w:b/>
        </w:rPr>
      </w:pPr>
      <w:r w:rsidRPr="00A423C3">
        <w:t>Lorem ipsum….</w:t>
      </w:r>
    </w:p>
    <w:p w14:paraId="592A5D3C" w14:textId="406685C3" w:rsidR="006956BD" w:rsidRPr="00A423C3" w:rsidRDefault="006956BD" w:rsidP="00F03F92">
      <w:pPr>
        <w:jc w:val="both"/>
        <w:rPr>
          <w:b/>
        </w:rPr>
      </w:pPr>
      <w:r w:rsidRPr="00A423C3">
        <w:rPr>
          <w:b/>
        </w:rPr>
        <w:t xml:space="preserve">Analysis </w:t>
      </w:r>
    </w:p>
    <w:p w14:paraId="061CD6AF" w14:textId="53411446"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p>
    <w:p w14:paraId="75FD9F90" w14:textId="2340F261" w:rsidR="001D34B4" w:rsidRDefault="001D34B4" w:rsidP="00F03F92">
      <w:pPr>
        <w:jc w:val="both"/>
      </w:pPr>
    </w:p>
    <w:p w14:paraId="0D9F2A3D" w14:textId="1401AB94" w:rsidR="001D34B4" w:rsidRPr="001D34B4" w:rsidRDefault="001D34B4" w:rsidP="001D34B4">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22A947D1" w14:textId="0C09FB62" w:rsidR="00FD675F" w:rsidRDefault="00FD675F" w:rsidP="00F03F92">
      <w:pPr>
        <w:jc w:val="both"/>
        <w:rPr>
          <w:b/>
          <w:lang w:val="en-US"/>
        </w:rPr>
      </w:pPr>
      <w:r w:rsidRPr="00A423C3">
        <w:t>Lorem ipsum….</w:t>
      </w:r>
    </w:p>
    <w:p w14:paraId="5AD38B6E" w14:textId="53E8E28C" w:rsidR="006956BD" w:rsidRPr="00A423C3" w:rsidRDefault="006956BD" w:rsidP="00F03F92">
      <w:pPr>
        <w:jc w:val="both"/>
        <w:rPr>
          <w:b/>
          <w:lang w:val="en-US"/>
        </w:rPr>
      </w:pPr>
      <w:r w:rsidRPr="00A423C3">
        <w:rPr>
          <w:b/>
          <w:lang w:val="en-US"/>
        </w:rPr>
        <w:t>[Panel commendations]</w:t>
      </w:r>
      <w:r w:rsidR="007459FB">
        <w:rPr>
          <w:b/>
          <w:lang w:val="en-US"/>
        </w:rPr>
        <w:t xml:space="preserve"> [numbered if any]</w:t>
      </w:r>
    </w:p>
    <w:p w14:paraId="0098E477" w14:textId="77777777" w:rsidR="006956BD" w:rsidRPr="00A423C3" w:rsidRDefault="006956BD" w:rsidP="00F03F92">
      <w:pPr>
        <w:jc w:val="both"/>
        <w:rPr>
          <w:lang w:val="en-US"/>
        </w:rPr>
      </w:pPr>
      <w:r w:rsidRPr="00A423C3">
        <w:rPr>
          <w:lang w:val="en-US"/>
        </w:rPr>
        <w:t>Lorem ipsum….</w:t>
      </w:r>
    </w:p>
    <w:p w14:paraId="0481531F" w14:textId="6E8B2D6F" w:rsidR="006956BD" w:rsidRPr="00A423C3" w:rsidRDefault="006956BD" w:rsidP="00F03F92">
      <w:pPr>
        <w:jc w:val="both"/>
        <w:rPr>
          <w:b/>
          <w:lang w:val="en-US"/>
        </w:rPr>
      </w:pPr>
      <w:r w:rsidRPr="00A423C3">
        <w:rPr>
          <w:b/>
          <w:lang w:val="en-US"/>
        </w:rPr>
        <w:t>[Panel recommendations]</w:t>
      </w:r>
      <w:r w:rsidR="007459FB">
        <w:rPr>
          <w:b/>
          <w:lang w:val="en-US"/>
        </w:rPr>
        <w:t xml:space="preserve"> [numbered if any]</w:t>
      </w:r>
    </w:p>
    <w:p w14:paraId="705E6DFA" w14:textId="77777777" w:rsidR="006956BD" w:rsidRPr="00A423C3" w:rsidRDefault="006956BD" w:rsidP="00F03F92">
      <w:pPr>
        <w:jc w:val="both"/>
      </w:pPr>
      <w:r w:rsidRPr="00A423C3">
        <w:t>Lorem ipsum….</w:t>
      </w:r>
    </w:p>
    <w:p w14:paraId="2A949360" w14:textId="75EF6423" w:rsidR="00125FB6" w:rsidRPr="00A423C3" w:rsidRDefault="00125FB6" w:rsidP="00F03F92">
      <w:pPr>
        <w:jc w:val="both"/>
        <w:rPr>
          <w:b/>
          <w:lang w:val="en-US"/>
        </w:rPr>
      </w:pPr>
      <w:r w:rsidRPr="00A423C3">
        <w:rPr>
          <w:b/>
          <w:lang w:val="en-US"/>
        </w:rPr>
        <w:t>[Panel suggestions for further improvement]</w:t>
      </w:r>
      <w:r w:rsidR="007459FB">
        <w:rPr>
          <w:b/>
          <w:lang w:val="en-US"/>
        </w:rPr>
        <w:t xml:space="preserve"> [numbered if any]</w:t>
      </w:r>
    </w:p>
    <w:p w14:paraId="0D12F2D7" w14:textId="00EA571F"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1B60BD4C" w14:textId="694ABD9C" w:rsidR="00FD675F" w:rsidRDefault="00FD675F" w:rsidP="00F03F92">
      <w:pPr>
        <w:jc w:val="both"/>
        <w:rPr>
          <w:b/>
        </w:rPr>
      </w:pPr>
      <w:r w:rsidRPr="00A423C3">
        <w:t>Lorem ipsum….</w:t>
      </w:r>
    </w:p>
    <w:p w14:paraId="71AE117A" w14:textId="6F58EBF5" w:rsidR="006956BD" w:rsidRPr="00A423C3" w:rsidRDefault="006956BD" w:rsidP="00F03F92">
      <w:pPr>
        <w:jc w:val="both"/>
        <w:rPr>
          <w:b/>
        </w:rPr>
      </w:pPr>
      <w:r w:rsidRPr="00A423C3">
        <w:rPr>
          <w:b/>
        </w:rPr>
        <w:t xml:space="preserve">Panel conclusion: </w:t>
      </w:r>
      <w:r w:rsidR="00680A0B">
        <w:rPr>
          <w:b/>
        </w:rPr>
        <w:t>(compliant/partially compliant/non-compliant)</w:t>
      </w:r>
    </w:p>
    <w:p w14:paraId="3DE16770" w14:textId="77777777" w:rsidR="006956BD" w:rsidRPr="00A423C3" w:rsidRDefault="006956BD" w:rsidP="00F03F92">
      <w:pPr>
        <w:jc w:val="both"/>
        <w:rPr>
          <w:bCs/>
          <w:smallCaps/>
          <w:color w:val="5B9BD5" w:themeColor="accent1"/>
          <w:spacing w:val="5"/>
        </w:rPr>
      </w:pPr>
    </w:p>
    <w:p w14:paraId="0B49FFBE" w14:textId="29913EFB" w:rsidR="006956BD" w:rsidRPr="00A423C3" w:rsidRDefault="006956BD" w:rsidP="00F03F92">
      <w:pPr>
        <w:pStyle w:val="Heading3"/>
        <w:jc w:val="both"/>
      </w:pPr>
      <w:bookmarkStart w:id="47" w:name="_Toc436229484"/>
      <w:bookmarkStart w:id="48" w:name="_Toc436665261"/>
      <w:bookmarkStart w:id="49" w:name="_Toc88481817"/>
      <w:r w:rsidRPr="00A423C3">
        <w:t>ESG 3.3 Independence</w:t>
      </w:r>
      <w:bookmarkEnd w:id="47"/>
      <w:bookmarkEnd w:id="48"/>
      <w:bookmarkEnd w:id="49"/>
    </w:p>
    <w:p w14:paraId="30E4DD83"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Standard:</w:t>
      </w:r>
    </w:p>
    <w:p w14:paraId="5712BAFD"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 xml:space="preserve">Agencies should be independent and act autonomously. They should have full responsibility for their operations and the outcomes of those operations without third party influence. </w:t>
      </w:r>
    </w:p>
    <w:p w14:paraId="049C51EF" w14:textId="77777777" w:rsidR="006956BD" w:rsidRPr="00A423C3" w:rsidRDefault="006956BD" w:rsidP="00F03F92">
      <w:pPr>
        <w:jc w:val="both"/>
        <w:rPr>
          <w:bCs/>
          <w:smallCaps/>
          <w:color w:val="5B9BD5" w:themeColor="accent1"/>
          <w:spacing w:val="5"/>
        </w:rPr>
      </w:pPr>
    </w:p>
    <w:p w14:paraId="7BFFDF04" w14:textId="77777777" w:rsidR="006956BD" w:rsidRPr="00A423C3" w:rsidRDefault="006956BD" w:rsidP="00F03F92">
      <w:pPr>
        <w:jc w:val="both"/>
        <w:rPr>
          <w:b/>
        </w:rPr>
      </w:pPr>
      <w:r w:rsidRPr="00A423C3">
        <w:rPr>
          <w:b/>
        </w:rPr>
        <w:t>[Year of previous review] review recommendation [quoted, if any]</w:t>
      </w:r>
    </w:p>
    <w:p w14:paraId="221B8834" w14:textId="77777777" w:rsidR="006956BD" w:rsidRPr="00A423C3" w:rsidRDefault="006956BD" w:rsidP="00F03F92">
      <w:pPr>
        <w:jc w:val="both"/>
      </w:pPr>
      <w:r w:rsidRPr="00A423C3">
        <w:t>Lorem ipsum….</w:t>
      </w:r>
    </w:p>
    <w:p w14:paraId="1544EE29" w14:textId="77777777" w:rsidR="006956BD" w:rsidRPr="00A423C3" w:rsidRDefault="006956BD" w:rsidP="00F03F92">
      <w:pPr>
        <w:jc w:val="both"/>
        <w:rPr>
          <w:b/>
        </w:rPr>
      </w:pPr>
      <w:r w:rsidRPr="00A423C3">
        <w:rPr>
          <w:b/>
        </w:rPr>
        <w:t>Evidence</w:t>
      </w:r>
    </w:p>
    <w:p w14:paraId="10716860" w14:textId="6F51B36E"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of </w:t>
      </w:r>
      <w:r w:rsidR="004A0C99">
        <w:rPr>
          <w:i/>
        </w:rPr>
        <w:t xml:space="preserve">the ESG (including standard and guidelines) </w:t>
      </w:r>
      <w:r w:rsidRPr="00A423C3">
        <w:rPr>
          <w:i/>
        </w:rPr>
        <w:t xml:space="preserve">should be given with explicit reference to the written documents (SAR, agency methodologies, review reports, analytical papers, legislation, etc.), oral testimonies (of agency staff and other stakeholders), and any other available evidence when and if applicable. </w:t>
      </w:r>
      <w:r w:rsidR="00654B02">
        <w:rPr>
          <w:i/>
        </w:rPr>
        <w:t xml:space="preserve">In particular, the evidence should refer separately to the agency’s organisational independence, operational independence, and independence of formal outcomes. </w:t>
      </w:r>
      <w:r w:rsidRPr="00A423C3">
        <w:rPr>
          <w:i/>
        </w:rPr>
        <w:t>This box to be deleted before publishing.</w:t>
      </w:r>
    </w:p>
    <w:p w14:paraId="38ABF5C2" w14:textId="37FFD557" w:rsidR="00FD675F" w:rsidRDefault="00FD675F" w:rsidP="00F03F92">
      <w:pPr>
        <w:jc w:val="both"/>
        <w:rPr>
          <w:b/>
        </w:rPr>
      </w:pPr>
      <w:r w:rsidRPr="00A423C3">
        <w:t>Lorem ipsum….</w:t>
      </w:r>
    </w:p>
    <w:p w14:paraId="69BDD74E" w14:textId="735901EE" w:rsidR="006956BD" w:rsidRPr="00A423C3" w:rsidRDefault="006956BD" w:rsidP="00F03F92">
      <w:pPr>
        <w:jc w:val="both"/>
        <w:rPr>
          <w:b/>
        </w:rPr>
      </w:pPr>
      <w:r w:rsidRPr="00A423C3">
        <w:rPr>
          <w:b/>
        </w:rPr>
        <w:t xml:space="preserve">Analysis </w:t>
      </w:r>
    </w:p>
    <w:p w14:paraId="7E1FF91E" w14:textId="194A21C5"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p>
    <w:p w14:paraId="53C482BA" w14:textId="3CBDE023" w:rsidR="009A3162" w:rsidRDefault="009A3162" w:rsidP="00F03F92">
      <w:pPr>
        <w:jc w:val="both"/>
      </w:pPr>
    </w:p>
    <w:p w14:paraId="5B4C6FA3" w14:textId="3C4EB4C7"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25F2E560" w14:textId="74AAB3E6" w:rsidR="00FD675F" w:rsidRDefault="00FD675F" w:rsidP="00F03F92">
      <w:pPr>
        <w:jc w:val="both"/>
        <w:rPr>
          <w:b/>
          <w:lang w:val="en-US"/>
        </w:rPr>
      </w:pPr>
      <w:r w:rsidRPr="00A423C3">
        <w:t>Lorem ipsum….</w:t>
      </w:r>
    </w:p>
    <w:p w14:paraId="325BB1D1" w14:textId="160227D0" w:rsidR="006956BD" w:rsidRPr="00A423C3" w:rsidRDefault="006956BD" w:rsidP="00F03F92">
      <w:pPr>
        <w:jc w:val="both"/>
        <w:rPr>
          <w:b/>
          <w:lang w:val="en-US"/>
        </w:rPr>
      </w:pPr>
      <w:r w:rsidRPr="00A423C3">
        <w:rPr>
          <w:b/>
          <w:lang w:val="en-US"/>
        </w:rPr>
        <w:t>[Panel commendations]</w:t>
      </w:r>
      <w:r w:rsidR="007459FB">
        <w:rPr>
          <w:b/>
          <w:lang w:val="en-US"/>
        </w:rPr>
        <w:t xml:space="preserve"> [numbered if any]</w:t>
      </w:r>
    </w:p>
    <w:p w14:paraId="02C1704D" w14:textId="77777777" w:rsidR="006956BD" w:rsidRPr="00A423C3" w:rsidRDefault="006956BD" w:rsidP="00F03F92">
      <w:pPr>
        <w:jc w:val="both"/>
        <w:rPr>
          <w:lang w:val="en-US"/>
        </w:rPr>
      </w:pPr>
      <w:r w:rsidRPr="00A423C3">
        <w:rPr>
          <w:lang w:val="en-US"/>
        </w:rPr>
        <w:t>Lorem ipsum….</w:t>
      </w:r>
    </w:p>
    <w:p w14:paraId="51FDF77D" w14:textId="76A4DB81" w:rsidR="006956BD" w:rsidRPr="00A423C3" w:rsidRDefault="006956BD" w:rsidP="00F03F92">
      <w:pPr>
        <w:jc w:val="both"/>
        <w:rPr>
          <w:b/>
          <w:lang w:val="en-US"/>
        </w:rPr>
      </w:pPr>
      <w:r w:rsidRPr="00A423C3">
        <w:rPr>
          <w:b/>
          <w:lang w:val="en-US"/>
        </w:rPr>
        <w:t>[Panel recommendations]</w:t>
      </w:r>
      <w:r w:rsidR="007459FB">
        <w:rPr>
          <w:b/>
          <w:lang w:val="en-US"/>
        </w:rPr>
        <w:t xml:space="preserve"> [numbered if any]</w:t>
      </w:r>
    </w:p>
    <w:p w14:paraId="170C5520" w14:textId="77777777" w:rsidR="006956BD" w:rsidRPr="00A423C3" w:rsidRDefault="006956BD" w:rsidP="00F03F92">
      <w:pPr>
        <w:jc w:val="both"/>
      </w:pPr>
      <w:r w:rsidRPr="00A423C3">
        <w:t>Lorem ipsum….</w:t>
      </w:r>
    </w:p>
    <w:p w14:paraId="220F6F9A" w14:textId="05D8A2ED" w:rsidR="00125FB6" w:rsidRPr="00A423C3" w:rsidRDefault="00125FB6" w:rsidP="00F03F92">
      <w:pPr>
        <w:jc w:val="both"/>
        <w:rPr>
          <w:b/>
          <w:lang w:val="en-US"/>
        </w:rPr>
      </w:pPr>
      <w:r w:rsidRPr="00A423C3">
        <w:rPr>
          <w:b/>
          <w:lang w:val="en-US"/>
        </w:rPr>
        <w:t>[Panel suggestions for further improvement]</w:t>
      </w:r>
      <w:r w:rsidR="007459FB">
        <w:rPr>
          <w:b/>
          <w:lang w:val="en-US"/>
        </w:rPr>
        <w:t xml:space="preserve"> [numbered if any]</w:t>
      </w:r>
    </w:p>
    <w:p w14:paraId="0E157FE2" w14:textId="3FC45B90"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15142403" w14:textId="40B633F9" w:rsidR="00FD675F" w:rsidRDefault="00FD675F" w:rsidP="00F03F92">
      <w:pPr>
        <w:jc w:val="both"/>
        <w:rPr>
          <w:b/>
        </w:rPr>
      </w:pPr>
      <w:r w:rsidRPr="00A423C3">
        <w:t>Lorem ipsum….</w:t>
      </w:r>
    </w:p>
    <w:p w14:paraId="4F2A6785" w14:textId="5F09FE89" w:rsidR="006956BD" w:rsidRPr="00A423C3" w:rsidRDefault="006956BD" w:rsidP="00F03F92">
      <w:pPr>
        <w:jc w:val="both"/>
        <w:rPr>
          <w:b/>
        </w:rPr>
      </w:pPr>
      <w:r w:rsidRPr="00A423C3">
        <w:rPr>
          <w:b/>
        </w:rPr>
        <w:t xml:space="preserve">Panel conclusion: </w:t>
      </w:r>
      <w:r w:rsidR="00680A0B">
        <w:rPr>
          <w:b/>
        </w:rPr>
        <w:t>(compliant/partially compliant/non-compliant)</w:t>
      </w:r>
    </w:p>
    <w:p w14:paraId="28D22A51" w14:textId="77777777" w:rsidR="006956BD" w:rsidRPr="00A423C3" w:rsidRDefault="006956BD" w:rsidP="00F03F92">
      <w:pPr>
        <w:jc w:val="both"/>
        <w:rPr>
          <w:bCs/>
          <w:smallCaps/>
          <w:color w:val="5B9BD5" w:themeColor="accent1"/>
          <w:spacing w:val="5"/>
        </w:rPr>
      </w:pPr>
    </w:p>
    <w:p w14:paraId="21AE2677" w14:textId="0577FF97" w:rsidR="006956BD" w:rsidRPr="00A423C3" w:rsidRDefault="006956BD" w:rsidP="00F03F92">
      <w:pPr>
        <w:pStyle w:val="Heading3"/>
        <w:jc w:val="both"/>
      </w:pPr>
      <w:bookmarkStart w:id="50" w:name="_Toc436229485"/>
      <w:bookmarkStart w:id="51" w:name="_Toc436665262"/>
      <w:bookmarkStart w:id="52" w:name="_Toc88481818"/>
      <w:r w:rsidRPr="00A423C3">
        <w:t>ESG 3.4 Thematic analysis</w:t>
      </w:r>
      <w:bookmarkEnd w:id="50"/>
      <w:bookmarkEnd w:id="51"/>
      <w:bookmarkEnd w:id="52"/>
    </w:p>
    <w:p w14:paraId="3106702F"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5F0A8374"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 xml:space="preserve">Agencies should regularly publish reports that describe and analyse the general findings of their external quality assurance activities. </w:t>
      </w:r>
    </w:p>
    <w:p w14:paraId="3161E4D0" w14:textId="77777777" w:rsidR="006956BD" w:rsidRPr="00A423C3" w:rsidRDefault="006956BD" w:rsidP="00F03F92">
      <w:pPr>
        <w:jc w:val="both"/>
        <w:rPr>
          <w:bCs/>
          <w:smallCaps/>
          <w:color w:val="5B9BD5" w:themeColor="accent1"/>
          <w:spacing w:val="5"/>
        </w:rPr>
      </w:pPr>
    </w:p>
    <w:p w14:paraId="1393DA14" w14:textId="77777777" w:rsidR="006956BD" w:rsidRPr="00A423C3" w:rsidRDefault="006956BD" w:rsidP="00F03F92">
      <w:pPr>
        <w:jc w:val="both"/>
        <w:rPr>
          <w:b/>
        </w:rPr>
      </w:pPr>
      <w:r w:rsidRPr="00A423C3">
        <w:rPr>
          <w:b/>
        </w:rPr>
        <w:t>[Year of previous review] review recommendation [quoted, if any]</w:t>
      </w:r>
    </w:p>
    <w:p w14:paraId="2A21F4ED" w14:textId="77777777" w:rsidR="006956BD" w:rsidRPr="00A423C3" w:rsidRDefault="006956BD" w:rsidP="00F03F92">
      <w:pPr>
        <w:jc w:val="both"/>
      </w:pPr>
      <w:r w:rsidRPr="00A423C3">
        <w:t>Lorem ipsum….</w:t>
      </w:r>
    </w:p>
    <w:p w14:paraId="73BE02C2" w14:textId="77777777" w:rsidR="006956BD" w:rsidRPr="00A423C3" w:rsidRDefault="006956BD" w:rsidP="00F03F92">
      <w:pPr>
        <w:jc w:val="both"/>
        <w:rPr>
          <w:b/>
        </w:rPr>
      </w:pPr>
      <w:r w:rsidRPr="00A423C3">
        <w:rPr>
          <w:b/>
        </w:rPr>
        <w:t>Evidence</w:t>
      </w:r>
    </w:p>
    <w:p w14:paraId="5B7CC46F" w14:textId="183D52AD"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4A0C99" w:rsidRPr="00A423C3">
        <w:rPr>
          <w:i/>
        </w:rPr>
        <w:t xml:space="preserve">of </w:t>
      </w:r>
      <w:r w:rsidR="004A0C99">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4D202F58" w14:textId="66C51696" w:rsidR="00FD675F" w:rsidRDefault="00FD675F" w:rsidP="00F03F92">
      <w:pPr>
        <w:jc w:val="both"/>
        <w:rPr>
          <w:b/>
        </w:rPr>
      </w:pPr>
      <w:r w:rsidRPr="00A423C3">
        <w:t>Lorem ipsum….</w:t>
      </w:r>
    </w:p>
    <w:p w14:paraId="5C88CF2F" w14:textId="28F4A9BB" w:rsidR="006956BD" w:rsidRPr="00A423C3" w:rsidRDefault="006956BD" w:rsidP="00F03F92">
      <w:pPr>
        <w:jc w:val="both"/>
        <w:rPr>
          <w:b/>
        </w:rPr>
      </w:pPr>
      <w:r w:rsidRPr="00A423C3">
        <w:rPr>
          <w:b/>
        </w:rPr>
        <w:t xml:space="preserve">Analysis </w:t>
      </w:r>
    </w:p>
    <w:p w14:paraId="726918DD" w14:textId="039970FF"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p>
    <w:p w14:paraId="28D84122" w14:textId="77777777" w:rsidR="009A3162" w:rsidRDefault="009A3162" w:rsidP="00F03F92">
      <w:pPr>
        <w:jc w:val="both"/>
      </w:pPr>
    </w:p>
    <w:p w14:paraId="0774ECA6" w14:textId="30909851"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This box to be deleted before publishing.</w:t>
      </w:r>
    </w:p>
    <w:p w14:paraId="376782D0" w14:textId="2985A76E" w:rsidR="00FD675F" w:rsidRDefault="00FD675F" w:rsidP="00F03F92">
      <w:pPr>
        <w:jc w:val="both"/>
        <w:rPr>
          <w:b/>
          <w:lang w:val="en-US"/>
        </w:rPr>
      </w:pPr>
      <w:r w:rsidRPr="00A423C3">
        <w:t>Lorem ipsum….</w:t>
      </w:r>
    </w:p>
    <w:p w14:paraId="7E6B1E95" w14:textId="06D5B959" w:rsidR="006956BD" w:rsidRPr="00A423C3" w:rsidRDefault="006956BD" w:rsidP="00F03F92">
      <w:pPr>
        <w:jc w:val="both"/>
        <w:rPr>
          <w:b/>
          <w:lang w:val="en-US"/>
        </w:rPr>
      </w:pPr>
      <w:r w:rsidRPr="00A423C3">
        <w:rPr>
          <w:b/>
          <w:lang w:val="en-US"/>
        </w:rPr>
        <w:t>[Panel commendations]</w:t>
      </w:r>
      <w:r w:rsidR="007459FB">
        <w:rPr>
          <w:b/>
          <w:lang w:val="en-US"/>
        </w:rPr>
        <w:t xml:space="preserve"> [numbered if any]</w:t>
      </w:r>
    </w:p>
    <w:p w14:paraId="6E81305D" w14:textId="77777777" w:rsidR="006956BD" w:rsidRPr="00A423C3" w:rsidRDefault="006956BD" w:rsidP="00F03F92">
      <w:pPr>
        <w:jc w:val="both"/>
        <w:rPr>
          <w:lang w:val="en-US"/>
        </w:rPr>
      </w:pPr>
      <w:r w:rsidRPr="00A423C3">
        <w:rPr>
          <w:lang w:val="en-US"/>
        </w:rPr>
        <w:t>Lorem ipsum….</w:t>
      </w:r>
    </w:p>
    <w:p w14:paraId="6D2951E6" w14:textId="7F51BD41" w:rsidR="006956BD" w:rsidRPr="00A423C3" w:rsidRDefault="006956BD" w:rsidP="00F03F92">
      <w:pPr>
        <w:jc w:val="both"/>
        <w:rPr>
          <w:b/>
          <w:lang w:val="en-US"/>
        </w:rPr>
      </w:pPr>
      <w:r w:rsidRPr="00A423C3">
        <w:rPr>
          <w:b/>
          <w:lang w:val="en-US"/>
        </w:rPr>
        <w:t>[Panel recommendations]</w:t>
      </w:r>
      <w:r w:rsidR="007459FB">
        <w:rPr>
          <w:b/>
          <w:lang w:val="en-US"/>
        </w:rPr>
        <w:t xml:space="preserve"> [numbered if any]</w:t>
      </w:r>
    </w:p>
    <w:p w14:paraId="6537D6F8" w14:textId="77777777" w:rsidR="006956BD" w:rsidRPr="00A423C3" w:rsidRDefault="006956BD" w:rsidP="00F03F92">
      <w:pPr>
        <w:jc w:val="both"/>
      </w:pPr>
      <w:r w:rsidRPr="00A423C3">
        <w:t>Lorem ipsum….</w:t>
      </w:r>
    </w:p>
    <w:p w14:paraId="626F64D2" w14:textId="26FC3D30" w:rsidR="00125FB6" w:rsidRPr="00A423C3" w:rsidRDefault="00125FB6" w:rsidP="00F03F92">
      <w:pPr>
        <w:jc w:val="both"/>
        <w:rPr>
          <w:b/>
          <w:lang w:val="en-US"/>
        </w:rPr>
      </w:pPr>
      <w:r w:rsidRPr="00A423C3">
        <w:rPr>
          <w:b/>
          <w:lang w:val="en-US"/>
        </w:rPr>
        <w:t>[Panel suggestions for further improvement]</w:t>
      </w:r>
      <w:r w:rsidR="007459FB">
        <w:rPr>
          <w:b/>
          <w:lang w:val="en-US"/>
        </w:rPr>
        <w:t xml:space="preserve"> [numbered if any]</w:t>
      </w:r>
    </w:p>
    <w:p w14:paraId="667BA766"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604BBBA4" w14:textId="546A5AEB" w:rsidR="00FD675F" w:rsidRDefault="00FD675F" w:rsidP="00F03F92">
      <w:pPr>
        <w:jc w:val="both"/>
        <w:rPr>
          <w:b/>
        </w:rPr>
      </w:pPr>
      <w:r w:rsidRPr="00A423C3">
        <w:t>Lorem ipsum….</w:t>
      </w:r>
    </w:p>
    <w:p w14:paraId="2A3ED005" w14:textId="056AFF60" w:rsidR="006956BD" w:rsidRPr="00A423C3" w:rsidRDefault="006956BD" w:rsidP="00F03F92">
      <w:pPr>
        <w:jc w:val="both"/>
        <w:rPr>
          <w:b/>
        </w:rPr>
      </w:pPr>
      <w:r w:rsidRPr="00A423C3">
        <w:rPr>
          <w:b/>
        </w:rPr>
        <w:t xml:space="preserve">Panel conclusion: </w:t>
      </w:r>
      <w:r w:rsidR="00680A0B">
        <w:rPr>
          <w:b/>
        </w:rPr>
        <w:t>(compliant/partially compliant/non-compliant)</w:t>
      </w:r>
    </w:p>
    <w:p w14:paraId="46BF272F" w14:textId="77777777" w:rsidR="006956BD" w:rsidRPr="00A423C3" w:rsidRDefault="006956BD" w:rsidP="00F03F92">
      <w:pPr>
        <w:jc w:val="both"/>
        <w:rPr>
          <w:bCs/>
          <w:smallCaps/>
          <w:color w:val="5B9BD5" w:themeColor="accent1"/>
          <w:spacing w:val="5"/>
        </w:rPr>
      </w:pPr>
    </w:p>
    <w:p w14:paraId="2E4F07F9" w14:textId="0E1071D7" w:rsidR="006956BD" w:rsidRPr="00A423C3" w:rsidRDefault="006956BD" w:rsidP="00F03F92">
      <w:pPr>
        <w:pStyle w:val="Heading3"/>
        <w:jc w:val="both"/>
      </w:pPr>
      <w:bookmarkStart w:id="53" w:name="_Toc436229486"/>
      <w:bookmarkStart w:id="54" w:name="_Toc436665263"/>
      <w:bookmarkStart w:id="55" w:name="_Toc88481819"/>
      <w:r w:rsidRPr="00A423C3">
        <w:t>ESG 3.5 Resources</w:t>
      </w:r>
      <w:bookmarkEnd w:id="53"/>
      <w:bookmarkEnd w:id="54"/>
      <w:bookmarkEnd w:id="55"/>
    </w:p>
    <w:p w14:paraId="28F1A364"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5915F530"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Agencies should have adequate and appropriate resources, both human and financial, to carry out their work.</w:t>
      </w:r>
    </w:p>
    <w:p w14:paraId="3A6C25AE" w14:textId="77777777" w:rsidR="006956BD" w:rsidRPr="00A423C3" w:rsidRDefault="006956BD" w:rsidP="00F03F92">
      <w:pPr>
        <w:jc w:val="both"/>
        <w:rPr>
          <w:bCs/>
          <w:smallCaps/>
          <w:color w:val="5B9BD5" w:themeColor="accent1"/>
          <w:spacing w:val="5"/>
        </w:rPr>
      </w:pPr>
    </w:p>
    <w:p w14:paraId="61EE459F" w14:textId="77777777" w:rsidR="006956BD" w:rsidRPr="00A423C3" w:rsidRDefault="006956BD" w:rsidP="00F03F92">
      <w:pPr>
        <w:jc w:val="both"/>
        <w:rPr>
          <w:b/>
        </w:rPr>
      </w:pPr>
      <w:r w:rsidRPr="00A423C3">
        <w:rPr>
          <w:b/>
        </w:rPr>
        <w:t>[Year of previous review] review recommendation [quoted, if any]</w:t>
      </w:r>
    </w:p>
    <w:p w14:paraId="0CF1D48F" w14:textId="77777777" w:rsidR="006956BD" w:rsidRPr="00A423C3" w:rsidRDefault="006956BD" w:rsidP="00F03F92">
      <w:pPr>
        <w:jc w:val="both"/>
      </w:pPr>
      <w:r w:rsidRPr="00A423C3">
        <w:t>Lorem ipsum….</w:t>
      </w:r>
    </w:p>
    <w:p w14:paraId="347425BA" w14:textId="77777777" w:rsidR="006956BD" w:rsidRPr="00A423C3" w:rsidRDefault="006956BD" w:rsidP="00F03F92">
      <w:pPr>
        <w:jc w:val="both"/>
        <w:rPr>
          <w:b/>
        </w:rPr>
      </w:pPr>
      <w:r w:rsidRPr="00A423C3">
        <w:rPr>
          <w:b/>
        </w:rPr>
        <w:t>Evidence</w:t>
      </w:r>
    </w:p>
    <w:p w14:paraId="66D817C0" w14:textId="5426614D"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4A0C99" w:rsidRPr="00A423C3">
        <w:rPr>
          <w:i/>
        </w:rPr>
        <w:t xml:space="preserve">of </w:t>
      </w:r>
      <w:r w:rsidR="004A0C99">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10E6D613" w14:textId="02AF5DA4" w:rsidR="00FD675F" w:rsidRDefault="00FD675F" w:rsidP="00F03F92">
      <w:pPr>
        <w:jc w:val="both"/>
        <w:rPr>
          <w:b/>
        </w:rPr>
      </w:pPr>
      <w:r w:rsidRPr="00A423C3">
        <w:t>Lorem ipsum….</w:t>
      </w:r>
    </w:p>
    <w:p w14:paraId="0B141006" w14:textId="0F2EC922" w:rsidR="006956BD" w:rsidRPr="00A423C3" w:rsidRDefault="006956BD" w:rsidP="00F03F92">
      <w:pPr>
        <w:jc w:val="both"/>
        <w:rPr>
          <w:b/>
        </w:rPr>
      </w:pPr>
      <w:r w:rsidRPr="00A423C3">
        <w:rPr>
          <w:b/>
        </w:rPr>
        <w:t xml:space="preserve">Analysis </w:t>
      </w:r>
    </w:p>
    <w:p w14:paraId="222C5DA7" w14:textId="5F6F9A84"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p>
    <w:p w14:paraId="4F2C6F02" w14:textId="77777777" w:rsidR="009A3162" w:rsidRDefault="009A3162" w:rsidP="00F03F92">
      <w:pPr>
        <w:jc w:val="both"/>
      </w:pPr>
    </w:p>
    <w:p w14:paraId="166A4308" w14:textId="5787A819"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This box to be deleted before publishing.</w:t>
      </w:r>
    </w:p>
    <w:p w14:paraId="7F45129B" w14:textId="46D938F1" w:rsidR="00FD675F" w:rsidRDefault="00FD675F" w:rsidP="00F03F92">
      <w:pPr>
        <w:jc w:val="both"/>
        <w:rPr>
          <w:b/>
          <w:lang w:val="en-US"/>
        </w:rPr>
      </w:pPr>
      <w:r w:rsidRPr="00A423C3">
        <w:t>Lorem ipsum….</w:t>
      </w:r>
    </w:p>
    <w:p w14:paraId="64D91529" w14:textId="3EE90993" w:rsidR="006956BD" w:rsidRPr="00A423C3" w:rsidRDefault="006956BD" w:rsidP="00F03F92">
      <w:pPr>
        <w:jc w:val="both"/>
        <w:rPr>
          <w:b/>
          <w:lang w:val="en-US"/>
        </w:rPr>
      </w:pPr>
      <w:r w:rsidRPr="00A423C3">
        <w:rPr>
          <w:b/>
          <w:lang w:val="en-US"/>
        </w:rPr>
        <w:t>[Panel commendations]</w:t>
      </w:r>
      <w:r w:rsidR="007459FB">
        <w:rPr>
          <w:b/>
          <w:lang w:val="en-US"/>
        </w:rPr>
        <w:t xml:space="preserve"> [numbered if any]</w:t>
      </w:r>
    </w:p>
    <w:p w14:paraId="770DB28A" w14:textId="77777777" w:rsidR="006956BD" w:rsidRPr="00A423C3" w:rsidRDefault="006956BD" w:rsidP="00F03F92">
      <w:pPr>
        <w:jc w:val="both"/>
        <w:rPr>
          <w:lang w:val="en-US"/>
        </w:rPr>
      </w:pPr>
      <w:r w:rsidRPr="00A423C3">
        <w:rPr>
          <w:lang w:val="en-US"/>
        </w:rPr>
        <w:t>Lorem ipsum….</w:t>
      </w:r>
    </w:p>
    <w:p w14:paraId="63874082" w14:textId="4B7A2D8F" w:rsidR="006956BD" w:rsidRPr="00A423C3" w:rsidRDefault="006956BD" w:rsidP="00F03F92">
      <w:pPr>
        <w:jc w:val="both"/>
        <w:rPr>
          <w:b/>
          <w:lang w:val="en-US"/>
        </w:rPr>
      </w:pPr>
      <w:r w:rsidRPr="00A423C3">
        <w:rPr>
          <w:b/>
          <w:lang w:val="en-US"/>
        </w:rPr>
        <w:t>[Panel recommendations]</w:t>
      </w:r>
      <w:r w:rsidR="007459FB">
        <w:rPr>
          <w:b/>
          <w:lang w:val="en-US"/>
        </w:rPr>
        <w:t xml:space="preserve"> [numbered if any]</w:t>
      </w:r>
    </w:p>
    <w:p w14:paraId="56C2961D" w14:textId="77777777" w:rsidR="006956BD" w:rsidRPr="00A423C3" w:rsidRDefault="006956BD" w:rsidP="00F03F92">
      <w:pPr>
        <w:jc w:val="both"/>
      </w:pPr>
      <w:r w:rsidRPr="00A423C3">
        <w:t>Lorem ipsum….</w:t>
      </w:r>
    </w:p>
    <w:p w14:paraId="088C2458" w14:textId="42DA0C97"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035AF4FA" w14:textId="49639D84"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w:t>
      </w:r>
      <w:r w:rsidR="00504EC7">
        <w:rPr>
          <w:i/>
        </w:rPr>
        <w:t>.</w:t>
      </w:r>
    </w:p>
    <w:p w14:paraId="50211188" w14:textId="1FAA7FC6" w:rsidR="00FD675F" w:rsidRDefault="00FD675F" w:rsidP="00F03F92">
      <w:pPr>
        <w:jc w:val="both"/>
        <w:rPr>
          <w:b/>
        </w:rPr>
      </w:pPr>
      <w:r w:rsidRPr="00A423C3">
        <w:t>Lorem ipsum….</w:t>
      </w:r>
    </w:p>
    <w:p w14:paraId="0205BD0B" w14:textId="35AE962D" w:rsidR="006956BD" w:rsidRPr="00A423C3" w:rsidRDefault="006956BD" w:rsidP="00F03F92">
      <w:pPr>
        <w:jc w:val="both"/>
        <w:rPr>
          <w:b/>
        </w:rPr>
      </w:pPr>
      <w:r w:rsidRPr="00A423C3">
        <w:rPr>
          <w:b/>
        </w:rPr>
        <w:t xml:space="preserve">Panel conclusion: </w:t>
      </w:r>
      <w:r w:rsidR="00680A0B">
        <w:rPr>
          <w:b/>
        </w:rPr>
        <w:t>(compliant/partially compliant/non-compliant)</w:t>
      </w:r>
    </w:p>
    <w:p w14:paraId="3131EEB1" w14:textId="77777777" w:rsidR="006956BD" w:rsidRPr="00A423C3" w:rsidRDefault="006956BD" w:rsidP="00F03F92">
      <w:pPr>
        <w:jc w:val="both"/>
        <w:rPr>
          <w:bCs/>
          <w:smallCaps/>
          <w:color w:val="5B9BD5" w:themeColor="accent1"/>
          <w:spacing w:val="5"/>
        </w:rPr>
      </w:pPr>
    </w:p>
    <w:p w14:paraId="639ECFC5" w14:textId="282CC79F" w:rsidR="006956BD" w:rsidRPr="00A423C3" w:rsidRDefault="006956BD" w:rsidP="00F03F92">
      <w:pPr>
        <w:pStyle w:val="Heading3"/>
        <w:jc w:val="both"/>
      </w:pPr>
      <w:bookmarkStart w:id="56" w:name="_Toc436229487"/>
      <w:bookmarkStart w:id="57" w:name="_Toc436665264"/>
      <w:bookmarkStart w:id="58" w:name="_Toc88481820"/>
      <w:r w:rsidRPr="00A423C3">
        <w:t>ESG 3.6 Internal quality assurance and professional conduct</w:t>
      </w:r>
      <w:bookmarkEnd w:id="56"/>
      <w:bookmarkEnd w:id="57"/>
      <w:bookmarkEnd w:id="58"/>
    </w:p>
    <w:p w14:paraId="5E95B6BE"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309092BB"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Agencies should have in place processes for internal quality assurance related to defining, assuring and enhancing the quality and integrity of their activities.</w:t>
      </w:r>
    </w:p>
    <w:p w14:paraId="3559E581" w14:textId="77777777" w:rsidR="006956BD" w:rsidRPr="00A423C3" w:rsidRDefault="006956BD" w:rsidP="00F03F92">
      <w:pPr>
        <w:jc w:val="both"/>
        <w:rPr>
          <w:bCs/>
          <w:smallCaps/>
          <w:color w:val="5B9BD5" w:themeColor="accent1"/>
          <w:spacing w:val="5"/>
        </w:rPr>
      </w:pPr>
    </w:p>
    <w:p w14:paraId="54C649F9" w14:textId="77777777" w:rsidR="006956BD" w:rsidRPr="00A423C3" w:rsidRDefault="006956BD" w:rsidP="00F03F92">
      <w:pPr>
        <w:jc w:val="both"/>
        <w:rPr>
          <w:b/>
        </w:rPr>
      </w:pPr>
      <w:r w:rsidRPr="00A423C3">
        <w:rPr>
          <w:b/>
        </w:rPr>
        <w:t>[Year of previous review] review recommendation [quoted, if any]</w:t>
      </w:r>
    </w:p>
    <w:p w14:paraId="5610B391" w14:textId="77777777" w:rsidR="006956BD" w:rsidRPr="00A423C3" w:rsidRDefault="006956BD" w:rsidP="00F03F92">
      <w:pPr>
        <w:jc w:val="both"/>
      </w:pPr>
      <w:r w:rsidRPr="00A423C3">
        <w:t>Lorem ipsum….</w:t>
      </w:r>
    </w:p>
    <w:p w14:paraId="59C5A0E9" w14:textId="77777777" w:rsidR="006956BD" w:rsidRPr="00A423C3" w:rsidRDefault="006956BD" w:rsidP="00F03F92">
      <w:pPr>
        <w:jc w:val="both"/>
        <w:rPr>
          <w:b/>
        </w:rPr>
      </w:pPr>
      <w:r w:rsidRPr="00A423C3">
        <w:rPr>
          <w:b/>
        </w:rPr>
        <w:t>Evidence</w:t>
      </w:r>
    </w:p>
    <w:p w14:paraId="0DBADF51" w14:textId="19A3AF96"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4A0C99" w:rsidRPr="00A423C3">
        <w:rPr>
          <w:i/>
        </w:rPr>
        <w:t xml:space="preserve">of </w:t>
      </w:r>
      <w:r w:rsidR="004A0C99">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117FE4BF" w14:textId="72771FE4" w:rsidR="00320FA5" w:rsidRDefault="00320FA5" w:rsidP="00F03F92">
      <w:pPr>
        <w:jc w:val="both"/>
        <w:rPr>
          <w:b/>
        </w:rPr>
      </w:pPr>
      <w:r w:rsidRPr="00A423C3">
        <w:t>Lorem ipsum….</w:t>
      </w:r>
    </w:p>
    <w:p w14:paraId="5515E3A4" w14:textId="5928E902" w:rsidR="006956BD" w:rsidRPr="00A423C3" w:rsidRDefault="006956BD" w:rsidP="00F03F92">
      <w:pPr>
        <w:jc w:val="both"/>
        <w:rPr>
          <w:b/>
        </w:rPr>
      </w:pPr>
      <w:r w:rsidRPr="00A423C3">
        <w:rPr>
          <w:b/>
        </w:rPr>
        <w:t xml:space="preserve">Analysis </w:t>
      </w:r>
    </w:p>
    <w:p w14:paraId="09D294C3" w14:textId="3793D0EE"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p>
    <w:p w14:paraId="59824035" w14:textId="77777777" w:rsidR="009A3162" w:rsidRDefault="009A3162" w:rsidP="00F03F92">
      <w:pPr>
        <w:jc w:val="both"/>
      </w:pPr>
    </w:p>
    <w:p w14:paraId="5C0B769B" w14:textId="3CC30038"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This box to be deleted before publishing.</w:t>
      </w:r>
    </w:p>
    <w:p w14:paraId="5A4E62EE" w14:textId="7C3A1A2F" w:rsidR="00320FA5" w:rsidRDefault="00320FA5" w:rsidP="00F03F92">
      <w:pPr>
        <w:jc w:val="both"/>
        <w:rPr>
          <w:b/>
          <w:lang w:val="en-US"/>
        </w:rPr>
      </w:pPr>
      <w:r w:rsidRPr="00A423C3">
        <w:t>Lorem ipsum….</w:t>
      </w:r>
    </w:p>
    <w:p w14:paraId="5BF6F408" w14:textId="25535211"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2BFCAF79" w14:textId="77777777" w:rsidR="006956BD" w:rsidRPr="00A423C3" w:rsidRDefault="006956BD" w:rsidP="00F03F92">
      <w:pPr>
        <w:jc w:val="both"/>
        <w:rPr>
          <w:lang w:val="en-US"/>
        </w:rPr>
      </w:pPr>
      <w:r w:rsidRPr="00A423C3">
        <w:rPr>
          <w:lang w:val="en-US"/>
        </w:rPr>
        <w:t>Lorem ipsum….</w:t>
      </w:r>
    </w:p>
    <w:p w14:paraId="17E48343" w14:textId="3332DB03" w:rsidR="006956BD" w:rsidRPr="00A423C3" w:rsidRDefault="006956BD" w:rsidP="00F03F92">
      <w:pPr>
        <w:jc w:val="both"/>
        <w:rPr>
          <w:b/>
          <w:lang w:val="en-US"/>
        </w:rPr>
      </w:pPr>
      <w:r w:rsidRPr="00A423C3">
        <w:rPr>
          <w:b/>
          <w:lang w:val="en-US"/>
        </w:rPr>
        <w:t>[Panel recommendations]</w:t>
      </w:r>
      <w:r w:rsidR="003C15DD">
        <w:rPr>
          <w:b/>
          <w:lang w:val="en-US"/>
        </w:rPr>
        <w:t xml:space="preserve"> [numbered if any]</w:t>
      </w:r>
    </w:p>
    <w:p w14:paraId="348C4DB3" w14:textId="77777777" w:rsidR="006956BD" w:rsidRPr="00A423C3" w:rsidRDefault="006956BD" w:rsidP="00F03F92">
      <w:pPr>
        <w:jc w:val="both"/>
      </w:pPr>
      <w:r w:rsidRPr="00A423C3">
        <w:t>Lorem ipsum….</w:t>
      </w:r>
    </w:p>
    <w:p w14:paraId="05225280" w14:textId="0C3A8784"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10C3B2B9" w14:textId="1FEC424E"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w:t>
      </w:r>
    </w:p>
    <w:p w14:paraId="45F16CD5" w14:textId="59E90197" w:rsidR="00320FA5" w:rsidRDefault="00320FA5" w:rsidP="00F03F92">
      <w:pPr>
        <w:jc w:val="both"/>
        <w:rPr>
          <w:b/>
        </w:rPr>
      </w:pPr>
      <w:r w:rsidRPr="00A423C3">
        <w:t>Lorem ipsum….</w:t>
      </w:r>
    </w:p>
    <w:p w14:paraId="058D93E3" w14:textId="05D22A9C" w:rsidR="006956BD" w:rsidRPr="00A423C3" w:rsidRDefault="006956BD" w:rsidP="00F03F92">
      <w:pPr>
        <w:jc w:val="both"/>
        <w:rPr>
          <w:b/>
        </w:rPr>
      </w:pPr>
      <w:r w:rsidRPr="00A423C3">
        <w:rPr>
          <w:b/>
        </w:rPr>
        <w:t xml:space="preserve">Panel conclusion: </w:t>
      </w:r>
      <w:r w:rsidR="00680A0B">
        <w:rPr>
          <w:b/>
        </w:rPr>
        <w:t>(compliant/partially compliant/non-compliant)</w:t>
      </w:r>
    </w:p>
    <w:p w14:paraId="236F265C" w14:textId="77777777" w:rsidR="006956BD" w:rsidRPr="00A423C3" w:rsidRDefault="006956BD" w:rsidP="00F03F92">
      <w:pPr>
        <w:jc w:val="both"/>
        <w:rPr>
          <w:bCs/>
          <w:smallCaps/>
          <w:color w:val="5B9BD5" w:themeColor="accent1"/>
          <w:spacing w:val="5"/>
        </w:rPr>
      </w:pPr>
    </w:p>
    <w:p w14:paraId="7A1F686B" w14:textId="1EC1051E" w:rsidR="006956BD" w:rsidRPr="00A423C3" w:rsidRDefault="006956BD" w:rsidP="00F03F92">
      <w:pPr>
        <w:pStyle w:val="Heading3"/>
        <w:jc w:val="both"/>
      </w:pPr>
      <w:bookmarkStart w:id="59" w:name="_Toc436229488"/>
      <w:bookmarkStart w:id="60" w:name="_Toc436665265"/>
      <w:bookmarkStart w:id="61" w:name="_Toc88481821"/>
      <w:r w:rsidRPr="00A423C3">
        <w:t>ESG 3.7 Cyclical external review of agencies</w:t>
      </w:r>
      <w:bookmarkEnd w:id="59"/>
      <w:bookmarkEnd w:id="60"/>
      <w:bookmarkEnd w:id="61"/>
    </w:p>
    <w:p w14:paraId="21F5B846"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6AAB2261"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Agencies should undergo an external review at least once every five years in order to demonstrate their compliance with the ESG. </w:t>
      </w:r>
    </w:p>
    <w:p w14:paraId="4252D1FC" w14:textId="77777777" w:rsidR="006956BD" w:rsidRPr="00A423C3" w:rsidRDefault="006956BD" w:rsidP="00F03F92">
      <w:pPr>
        <w:jc w:val="both"/>
        <w:rPr>
          <w:bCs/>
          <w:smallCaps/>
          <w:color w:val="5B9BD5" w:themeColor="accent1"/>
          <w:spacing w:val="5"/>
        </w:rPr>
      </w:pPr>
    </w:p>
    <w:p w14:paraId="7E4E75DA" w14:textId="77777777" w:rsidR="006956BD" w:rsidRPr="00A423C3" w:rsidRDefault="006956BD" w:rsidP="00F03F92">
      <w:pPr>
        <w:jc w:val="both"/>
        <w:rPr>
          <w:b/>
        </w:rPr>
      </w:pPr>
      <w:r w:rsidRPr="00A423C3">
        <w:rPr>
          <w:b/>
        </w:rPr>
        <w:t>[Year of previous review] review recommendation [quoted, if any]</w:t>
      </w:r>
    </w:p>
    <w:p w14:paraId="230C2D13" w14:textId="77777777" w:rsidR="006956BD" w:rsidRPr="00A423C3" w:rsidRDefault="006956BD" w:rsidP="00F03F92">
      <w:pPr>
        <w:jc w:val="both"/>
      </w:pPr>
      <w:r w:rsidRPr="00A423C3">
        <w:t>Lorem ipsum….</w:t>
      </w:r>
    </w:p>
    <w:p w14:paraId="2529F591" w14:textId="77777777" w:rsidR="006956BD" w:rsidRPr="00A423C3" w:rsidRDefault="006956BD" w:rsidP="00F03F92">
      <w:pPr>
        <w:jc w:val="both"/>
        <w:rPr>
          <w:b/>
        </w:rPr>
      </w:pPr>
      <w:r w:rsidRPr="00A423C3">
        <w:rPr>
          <w:b/>
        </w:rPr>
        <w:t>Evidence</w:t>
      </w:r>
    </w:p>
    <w:p w14:paraId="55BE6FFA" w14:textId="516BD2C3"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4A0C99" w:rsidRPr="00A423C3">
        <w:rPr>
          <w:i/>
        </w:rPr>
        <w:t xml:space="preserve">of </w:t>
      </w:r>
      <w:r w:rsidR="004A0C99">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r w:rsidR="00504EC7">
        <w:rPr>
          <w:i/>
        </w:rPr>
        <w:t>.</w:t>
      </w:r>
    </w:p>
    <w:p w14:paraId="1BD4EB4C" w14:textId="525392B5" w:rsidR="00320FA5" w:rsidRDefault="00320FA5" w:rsidP="00F03F92">
      <w:pPr>
        <w:jc w:val="both"/>
        <w:rPr>
          <w:b/>
        </w:rPr>
      </w:pPr>
      <w:r w:rsidRPr="00A423C3">
        <w:t>Lorem ipsum….</w:t>
      </w:r>
    </w:p>
    <w:p w14:paraId="05DA9B6C" w14:textId="5AEEF25E" w:rsidR="006956BD" w:rsidRPr="00A423C3" w:rsidRDefault="006956BD" w:rsidP="00F03F92">
      <w:pPr>
        <w:jc w:val="both"/>
        <w:rPr>
          <w:b/>
        </w:rPr>
      </w:pPr>
      <w:r w:rsidRPr="00A423C3">
        <w:rPr>
          <w:b/>
        </w:rPr>
        <w:t xml:space="preserve">Analysis </w:t>
      </w:r>
    </w:p>
    <w:p w14:paraId="4EFB224F" w14:textId="4232A3C8"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3D902341" w14:textId="77777777" w:rsidR="009A3162" w:rsidRDefault="009A3162" w:rsidP="00F03F92">
      <w:pPr>
        <w:jc w:val="both"/>
      </w:pPr>
    </w:p>
    <w:p w14:paraId="07286E5C" w14:textId="59E43FCE"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6E11678F" w14:textId="0334442F" w:rsidR="00320FA5" w:rsidRDefault="00320FA5" w:rsidP="00F03F92">
      <w:pPr>
        <w:jc w:val="both"/>
        <w:rPr>
          <w:b/>
          <w:lang w:val="en-US"/>
        </w:rPr>
      </w:pPr>
      <w:r w:rsidRPr="00A423C3">
        <w:t>Lorem ipsum….</w:t>
      </w:r>
    </w:p>
    <w:p w14:paraId="5F285197" w14:textId="50AE3CED"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28CEFF99" w14:textId="77777777" w:rsidR="006956BD" w:rsidRPr="00A423C3" w:rsidRDefault="006956BD" w:rsidP="00F03F92">
      <w:pPr>
        <w:jc w:val="both"/>
        <w:rPr>
          <w:lang w:val="en-US"/>
        </w:rPr>
      </w:pPr>
      <w:r w:rsidRPr="00A423C3">
        <w:rPr>
          <w:lang w:val="en-US"/>
        </w:rPr>
        <w:t>Lorem ipsum….</w:t>
      </w:r>
    </w:p>
    <w:p w14:paraId="28306015" w14:textId="6905A9B8" w:rsidR="006956BD" w:rsidRPr="00A423C3" w:rsidRDefault="006956BD" w:rsidP="00F03F92">
      <w:pPr>
        <w:jc w:val="both"/>
        <w:rPr>
          <w:b/>
          <w:lang w:val="en-US"/>
        </w:rPr>
      </w:pPr>
      <w:r w:rsidRPr="00A423C3">
        <w:rPr>
          <w:b/>
          <w:lang w:val="en-US"/>
        </w:rPr>
        <w:t>[Panel recommendations]</w:t>
      </w:r>
      <w:r w:rsidR="003C15DD">
        <w:rPr>
          <w:b/>
          <w:lang w:val="en-US"/>
        </w:rPr>
        <w:t xml:space="preserve"> [numbered if any]</w:t>
      </w:r>
    </w:p>
    <w:p w14:paraId="62E2D4C0" w14:textId="77777777" w:rsidR="006956BD" w:rsidRPr="00A423C3" w:rsidRDefault="006956BD" w:rsidP="00F03F92">
      <w:pPr>
        <w:jc w:val="both"/>
      </w:pPr>
      <w:r w:rsidRPr="00A423C3">
        <w:t>Lorem ipsum….</w:t>
      </w:r>
    </w:p>
    <w:p w14:paraId="2FE3038B" w14:textId="363F93C7"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330BA6B1"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lastRenderedPageBreak/>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13A23B58" w14:textId="51CB5AFC" w:rsidR="00320FA5" w:rsidRDefault="00320FA5" w:rsidP="00F03F92">
      <w:pPr>
        <w:jc w:val="both"/>
        <w:rPr>
          <w:b/>
        </w:rPr>
      </w:pPr>
      <w:r w:rsidRPr="00A423C3">
        <w:t>Lorem ipsum….</w:t>
      </w:r>
    </w:p>
    <w:p w14:paraId="3308C2C3" w14:textId="1B6EFD59" w:rsidR="006956BD" w:rsidRPr="00A423C3" w:rsidRDefault="006956BD" w:rsidP="00F03F92">
      <w:pPr>
        <w:jc w:val="both"/>
        <w:rPr>
          <w:b/>
        </w:rPr>
      </w:pPr>
      <w:r w:rsidRPr="00A423C3">
        <w:rPr>
          <w:b/>
        </w:rPr>
        <w:t xml:space="preserve">Panel conclusion: </w:t>
      </w:r>
      <w:r w:rsidR="00680A0B">
        <w:rPr>
          <w:b/>
        </w:rPr>
        <w:t>(compliant/partially compliant/non-compliant)</w:t>
      </w:r>
    </w:p>
    <w:p w14:paraId="722473BA" w14:textId="77777777" w:rsidR="006956BD" w:rsidRPr="00A423C3" w:rsidRDefault="006956BD" w:rsidP="00F03F92">
      <w:pPr>
        <w:jc w:val="both"/>
        <w:rPr>
          <w:bCs/>
          <w:smallCaps/>
          <w:color w:val="5B9BD5" w:themeColor="accent1"/>
          <w:spacing w:val="5"/>
        </w:rPr>
      </w:pPr>
    </w:p>
    <w:p w14:paraId="7B788BF2" w14:textId="53390337" w:rsidR="006956BD" w:rsidRPr="00A423C3" w:rsidRDefault="006956BD" w:rsidP="00F03F92">
      <w:pPr>
        <w:pStyle w:val="Heading2"/>
        <w:jc w:val="both"/>
      </w:pPr>
      <w:bookmarkStart w:id="62" w:name="_Toc436229489"/>
      <w:bookmarkStart w:id="63" w:name="_Toc436665266"/>
      <w:bookmarkStart w:id="64" w:name="_Toc88481822"/>
      <w:r w:rsidRPr="00A423C3">
        <w:t>ESG Part 2: External quality assurance</w:t>
      </w:r>
      <w:bookmarkEnd w:id="62"/>
      <w:bookmarkEnd w:id="63"/>
      <w:bookmarkEnd w:id="64"/>
    </w:p>
    <w:p w14:paraId="5A9DB9F9" w14:textId="2E3EADA5" w:rsidR="006956BD" w:rsidRPr="00A423C3" w:rsidRDefault="006956BD" w:rsidP="00F03F92">
      <w:pPr>
        <w:pStyle w:val="Heading3"/>
        <w:jc w:val="both"/>
        <w:rPr>
          <w:rFonts w:ascii="Gill Sans MT" w:hAnsi="Gill Sans MT"/>
          <w:color w:val="auto"/>
          <w:sz w:val="22"/>
          <w:szCs w:val="22"/>
        </w:rPr>
      </w:pPr>
      <w:bookmarkStart w:id="65" w:name="_Toc436229490"/>
      <w:bookmarkStart w:id="66" w:name="_Toc436665267"/>
      <w:bookmarkStart w:id="67" w:name="_Toc88481823"/>
      <w:r w:rsidRPr="00A423C3">
        <w:t>ESG 2.1 Consideration of internal quality assurance</w:t>
      </w:r>
      <w:bookmarkEnd w:id="65"/>
      <w:bookmarkEnd w:id="66"/>
      <w:bookmarkEnd w:id="67"/>
    </w:p>
    <w:p w14:paraId="6FF4776C"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10964EA4"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External quality assurance should address the effectiveness of the internal quality assurance processes described in Part 1 of the ESG.</w:t>
      </w:r>
    </w:p>
    <w:p w14:paraId="5EFC94B6" w14:textId="77777777" w:rsidR="006956BD" w:rsidRPr="00A423C3" w:rsidRDefault="006956BD" w:rsidP="00F03F92">
      <w:pPr>
        <w:jc w:val="both"/>
        <w:rPr>
          <w:b/>
        </w:rPr>
      </w:pPr>
    </w:p>
    <w:p w14:paraId="1AE1E5FB" w14:textId="77777777" w:rsidR="006956BD" w:rsidRPr="00A423C3" w:rsidRDefault="006956BD" w:rsidP="00F03F92">
      <w:pPr>
        <w:jc w:val="both"/>
        <w:rPr>
          <w:b/>
        </w:rPr>
      </w:pPr>
      <w:r w:rsidRPr="00A423C3">
        <w:rPr>
          <w:b/>
        </w:rPr>
        <w:t>[Year of previous review] review recommendation [quoted, if any]</w:t>
      </w:r>
    </w:p>
    <w:p w14:paraId="67409C2F" w14:textId="77777777" w:rsidR="006956BD" w:rsidRPr="00A423C3" w:rsidRDefault="006956BD" w:rsidP="00F03F92">
      <w:pPr>
        <w:jc w:val="both"/>
      </w:pPr>
      <w:r w:rsidRPr="00A423C3">
        <w:t>Lorem ipsum….</w:t>
      </w:r>
    </w:p>
    <w:p w14:paraId="34B49449" w14:textId="77777777" w:rsidR="006956BD" w:rsidRPr="00A423C3" w:rsidRDefault="006956BD" w:rsidP="00F03F92">
      <w:pPr>
        <w:jc w:val="both"/>
        <w:rPr>
          <w:b/>
        </w:rPr>
      </w:pPr>
      <w:r w:rsidRPr="00A423C3">
        <w:rPr>
          <w:b/>
        </w:rPr>
        <w:t>Evidence</w:t>
      </w:r>
    </w:p>
    <w:p w14:paraId="0EA98CDD" w14:textId="7E8966A7"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4A3814" w:rsidRPr="00A423C3">
        <w:rPr>
          <w:i/>
        </w:rPr>
        <w:t xml:space="preserve">of </w:t>
      </w:r>
      <w:r w:rsidR="004A3814">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w:t>
      </w:r>
      <w:r w:rsidR="005F6623">
        <w:rPr>
          <w:i/>
        </w:rPr>
        <w:t xml:space="preserve"> </w:t>
      </w:r>
      <w:r w:rsidR="00504EC7" w:rsidRPr="00504EC7">
        <w:rPr>
          <w:i/>
        </w:rPr>
        <w:t>Under this standard, the report should describe and analyse the way in which the agency addresses the IQA system of the institutions</w:t>
      </w:r>
      <w:r w:rsidR="00504EC7">
        <w:rPr>
          <w:i/>
        </w:rPr>
        <w:t>.</w:t>
      </w:r>
      <w:r w:rsidR="00504EC7" w:rsidRPr="00504EC7">
        <w:rPr>
          <w:i/>
        </w:rPr>
        <w:t xml:space="preserve"> </w:t>
      </w:r>
      <w:r w:rsidR="005F6623">
        <w:rPr>
          <w:i/>
        </w:rPr>
        <w:t>The panel is expected to</w:t>
      </w:r>
      <w:r w:rsidRPr="00A423C3">
        <w:rPr>
          <w:i/>
        </w:rPr>
        <w:t xml:space="preserve"> </w:t>
      </w:r>
      <w:r w:rsidR="005F6623">
        <w:rPr>
          <w:i/>
        </w:rPr>
        <w:t>p</w:t>
      </w:r>
      <w:r w:rsidR="005D5D03" w:rsidRPr="005D5D03">
        <w:rPr>
          <w:i/>
        </w:rPr>
        <w:t xml:space="preserve">rovide a mapping grid that summarises how each </w:t>
      </w:r>
      <w:r w:rsidR="005D5D03">
        <w:rPr>
          <w:i/>
        </w:rPr>
        <w:t xml:space="preserve">external </w:t>
      </w:r>
      <w:r w:rsidR="005D5D03" w:rsidRPr="005D5D03">
        <w:rPr>
          <w:i/>
        </w:rPr>
        <w:t xml:space="preserve">QA activity </w:t>
      </w:r>
      <w:r w:rsidR="005D5D03">
        <w:rPr>
          <w:i/>
        </w:rPr>
        <w:t xml:space="preserve">of the agency </w:t>
      </w:r>
      <w:r w:rsidR="005D5D03" w:rsidRPr="005D5D03">
        <w:rPr>
          <w:i/>
        </w:rPr>
        <w:t>meets the standards of Part 1 of the ESG.</w:t>
      </w:r>
      <w:r w:rsidR="005D5D03">
        <w:rPr>
          <w:i/>
        </w:rPr>
        <w:t xml:space="preserve"> </w:t>
      </w:r>
      <w:r w:rsidRPr="00A423C3">
        <w:rPr>
          <w:i/>
        </w:rPr>
        <w:t>This box to be deleted before publishing.</w:t>
      </w:r>
    </w:p>
    <w:p w14:paraId="02BF99EC" w14:textId="0B809EF2" w:rsidR="00320FA5" w:rsidRDefault="00320FA5" w:rsidP="00F03F92">
      <w:pPr>
        <w:jc w:val="both"/>
        <w:rPr>
          <w:b/>
        </w:rPr>
      </w:pPr>
      <w:r w:rsidRPr="00A423C3">
        <w:t>Lorem ipsum….</w:t>
      </w:r>
    </w:p>
    <w:p w14:paraId="198DB3AF" w14:textId="016E6259" w:rsidR="006956BD" w:rsidRPr="00A423C3" w:rsidRDefault="006956BD" w:rsidP="00F03F92">
      <w:pPr>
        <w:jc w:val="both"/>
        <w:rPr>
          <w:b/>
        </w:rPr>
      </w:pPr>
      <w:r w:rsidRPr="00A423C3">
        <w:rPr>
          <w:b/>
        </w:rPr>
        <w:t xml:space="preserve">Analysis </w:t>
      </w:r>
    </w:p>
    <w:p w14:paraId="670B1B98" w14:textId="4E54DA69"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3CA63212" w14:textId="77777777" w:rsidR="009A3162" w:rsidRDefault="009A3162" w:rsidP="00F03F92">
      <w:pPr>
        <w:jc w:val="both"/>
      </w:pPr>
    </w:p>
    <w:p w14:paraId="539D91E9" w14:textId="5E64C959"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73E8A8E1" w14:textId="0A9D67A3" w:rsidR="00320FA5" w:rsidRDefault="00320FA5" w:rsidP="00F03F92">
      <w:pPr>
        <w:jc w:val="both"/>
        <w:rPr>
          <w:b/>
          <w:lang w:val="en-US"/>
        </w:rPr>
      </w:pPr>
      <w:r w:rsidRPr="00A423C3">
        <w:t>Lorem ipsum….</w:t>
      </w:r>
    </w:p>
    <w:p w14:paraId="7A929F57" w14:textId="01CB6534"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65F7B86D" w14:textId="77777777" w:rsidR="006956BD" w:rsidRPr="00A423C3" w:rsidRDefault="006956BD" w:rsidP="00F03F92">
      <w:pPr>
        <w:jc w:val="both"/>
        <w:rPr>
          <w:lang w:val="en-US"/>
        </w:rPr>
      </w:pPr>
      <w:r w:rsidRPr="00A423C3">
        <w:rPr>
          <w:lang w:val="en-US"/>
        </w:rPr>
        <w:t>Lorem ipsum….</w:t>
      </w:r>
    </w:p>
    <w:p w14:paraId="6B6B161F" w14:textId="680E4BA2" w:rsidR="006956BD" w:rsidRPr="00A423C3" w:rsidRDefault="006956BD" w:rsidP="00F03F92">
      <w:pPr>
        <w:jc w:val="both"/>
        <w:rPr>
          <w:b/>
          <w:lang w:val="en-US"/>
        </w:rPr>
      </w:pPr>
      <w:r w:rsidRPr="00A423C3">
        <w:rPr>
          <w:b/>
          <w:lang w:val="en-US"/>
        </w:rPr>
        <w:t>[Panel recommendations]</w:t>
      </w:r>
      <w:r w:rsidR="003C15DD">
        <w:rPr>
          <w:b/>
          <w:lang w:val="en-US"/>
        </w:rPr>
        <w:t xml:space="preserve"> [numbered if any]</w:t>
      </w:r>
    </w:p>
    <w:p w14:paraId="063C8C04" w14:textId="77777777" w:rsidR="006956BD" w:rsidRPr="00A423C3" w:rsidRDefault="006956BD" w:rsidP="00F03F92">
      <w:pPr>
        <w:jc w:val="both"/>
      </w:pPr>
      <w:r w:rsidRPr="00A423C3">
        <w:lastRenderedPageBreak/>
        <w:t>Lorem ipsum….</w:t>
      </w:r>
    </w:p>
    <w:p w14:paraId="1137A78E" w14:textId="332C363F"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1F23BA5F"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1879BD4B" w14:textId="115F9D2C" w:rsidR="00320FA5" w:rsidRDefault="00320FA5" w:rsidP="00F03F92">
      <w:pPr>
        <w:jc w:val="both"/>
        <w:rPr>
          <w:b/>
        </w:rPr>
      </w:pPr>
      <w:r w:rsidRPr="00A423C3">
        <w:t>Lorem ipsum….</w:t>
      </w:r>
    </w:p>
    <w:p w14:paraId="5BD42688" w14:textId="192EF382" w:rsidR="006956BD" w:rsidRPr="00A423C3" w:rsidRDefault="006956BD" w:rsidP="00F03F92">
      <w:pPr>
        <w:jc w:val="both"/>
        <w:rPr>
          <w:b/>
        </w:rPr>
      </w:pPr>
      <w:r w:rsidRPr="00A423C3">
        <w:rPr>
          <w:b/>
        </w:rPr>
        <w:t xml:space="preserve">Panel conclusion: </w:t>
      </w:r>
      <w:r w:rsidR="00680A0B">
        <w:rPr>
          <w:b/>
        </w:rPr>
        <w:t>(compliant/partially compliant/non-compliant)</w:t>
      </w:r>
    </w:p>
    <w:p w14:paraId="74D70845" w14:textId="77777777" w:rsidR="006956BD" w:rsidRPr="00A423C3" w:rsidRDefault="006956BD" w:rsidP="00F03F92">
      <w:pPr>
        <w:jc w:val="both"/>
        <w:rPr>
          <w:b/>
        </w:rPr>
      </w:pPr>
    </w:p>
    <w:p w14:paraId="7865293D" w14:textId="2EEECA16" w:rsidR="006956BD" w:rsidRPr="00A423C3" w:rsidRDefault="006956BD" w:rsidP="00F03F92">
      <w:pPr>
        <w:pStyle w:val="Heading3"/>
        <w:jc w:val="both"/>
      </w:pPr>
      <w:bookmarkStart w:id="68" w:name="_Toc436229491"/>
      <w:bookmarkStart w:id="69" w:name="_Toc436665268"/>
      <w:bookmarkStart w:id="70" w:name="_Toc88481824"/>
      <w:r w:rsidRPr="00A423C3">
        <w:t>ESG 2.2 Designing methodologies fit for purpose</w:t>
      </w:r>
      <w:bookmarkEnd w:id="68"/>
      <w:bookmarkEnd w:id="69"/>
      <w:bookmarkEnd w:id="70"/>
    </w:p>
    <w:p w14:paraId="5BEBF1D5"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05A96F25"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 xml:space="preserve">External quality assurance should be defined and designed specifically to ensure its fitness to achieve the aims and objectives set for it, while taking into account relevant regulations. Stakeholders should be involved in its design and continuous improvement. </w:t>
      </w:r>
    </w:p>
    <w:p w14:paraId="50198E18" w14:textId="77777777" w:rsidR="006956BD" w:rsidRPr="00A423C3" w:rsidRDefault="006956BD" w:rsidP="00F03F92">
      <w:pPr>
        <w:jc w:val="both"/>
      </w:pPr>
    </w:p>
    <w:p w14:paraId="7F6D1CA3" w14:textId="77777777" w:rsidR="006956BD" w:rsidRPr="00A423C3" w:rsidRDefault="006956BD" w:rsidP="00F03F92">
      <w:pPr>
        <w:jc w:val="both"/>
        <w:rPr>
          <w:b/>
        </w:rPr>
      </w:pPr>
      <w:r w:rsidRPr="00A423C3">
        <w:rPr>
          <w:b/>
        </w:rPr>
        <w:t>[Year of previous review] review recommendation [quoted, if any]</w:t>
      </w:r>
    </w:p>
    <w:p w14:paraId="17F084F7" w14:textId="77777777" w:rsidR="006956BD" w:rsidRPr="00A423C3" w:rsidRDefault="006956BD" w:rsidP="00F03F92">
      <w:pPr>
        <w:jc w:val="both"/>
      </w:pPr>
      <w:r w:rsidRPr="00A423C3">
        <w:t>Lorem ipsum….</w:t>
      </w:r>
    </w:p>
    <w:p w14:paraId="0129B301" w14:textId="77777777" w:rsidR="006956BD" w:rsidRPr="00A423C3" w:rsidRDefault="006956BD" w:rsidP="00F03F92">
      <w:pPr>
        <w:jc w:val="both"/>
        <w:rPr>
          <w:b/>
        </w:rPr>
      </w:pPr>
      <w:r w:rsidRPr="00A423C3">
        <w:rPr>
          <w:b/>
        </w:rPr>
        <w:t>Evidence</w:t>
      </w:r>
    </w:p>
    <w:p w14:paraId="37C4D47A" w14:textId="74493A4D"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0F564F" w:rsidRPr="00A423C3">
        <w:rPr>
          <w:i/>
        </w:rPr>
        <w:t xml:space="preserve">of </w:t>
      </w:r>
      <w:r w:rsidR="000F564F">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2D0FDB1A" w14:textId="54552D8A" w:rsidR="00320FA5" w:rsidRDefault="00320FA5" w:rsidP="00F03F92">
      <w:pPr>
        <w:jc w:val="both"/>
        <w:rPr>
          <w:b/>
        </w:rPr>
      </w:pPr>
      <w:r w:rsidRPr="00A423C3">
        <w:t>Lorem ipsum….</w:t>
      </w:r>
    </w:p>
    <w:p w14:paraId="15181F1F" w14:textId="1C1D59EF" w:rsidR="006956BD" w:rsidRPr="00A423C3" w:rsidRDefault="006956BD" w:rsidP="00F03F92">
      <w:pPr>
        <w:jc w:val="both"/>
        <w:rPr>
          <w:b/>
        </w:rPr>
      </w:pPr>
      <w:r w:rsidRPr="00A423C3">
        <w:rPr>
          <w:b/>
        </w:rPr>
        <w:t xml:space="preserve">Analysis </w:t>
      </w:r>
    </w:p>
    <w:p w14:paraId="05564A08" w14:textId="003249FB"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619874F1" w14:textId="77777777" w:rsidR="009A3162" w:rsidRDefault="009A3162" w:rsidP="00F03F92">
      <w:pPr>
        <w:jc w:val="both"/>
      </w:pPr>
    </w:p>
    <w:p w14:paraId="01EEE7F3" w14:textId="4EE95385"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71E6E26A" w14:textId="7F733616" w:rsidR="00320FA5" w:rsidRDefault="00320FA5" w:rsidP="00F03F92">
      <w:pPr>
        <w:jc w:val="both"/>
        <w:rPr>
          <w:b/>
          <w:lang w:val="en-US"/>
        </w:rPr>
      </w:pPr>
      <w:r w:rsidRPr="00A423C3">
        <w:t>Lorem ipsum….</w:t>
      </w:r>
    </w:p>
    <w:p w14:paraId="036AB28F" w14:textId="59D55BA4"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2F50D89D" w14:textId="77777777" w:rsidR="006956BD" w:rsidRPr="00A423C3" w:rsidRDefault="006956BD" w:rsidP="00F03F92">
      <w:pPr>
        <w:jc w:val="both"/>
        <w:rPr>
          <w:lang w:val="en-US"/>
        </w:rPr>
      </w:pPr>
      <w:r w:rsidRPr="00A423C3">
        <w:rPr>
          <w:lang w:val="en-US"/>
        </w:rPr>
        <w:t>Lorem ipsum….</w:t>
      </w:r>
    </w:p>
    <w:p w14:paraId="4B92CF82" w14:textId="7AD2C14B" w:rsidR="006956BD" w:rsidRPr="00A423C3" w:rsidRDefault="006956BD" w:rsidP="00F03F92">
      <w:pPr>
        <w:jc w:val="both"/>
        <w:rPr>
          <w:b/>
          <w:lang w:val="en-US"/>
        </w:rPr>
      </w:pPr>
      <w:r w:rsidRPr="00A423C3">
        <w:rPr>
          <w:b/>
          <w:lang w:val="en-US"/>
        </w:rPr>
        <w:t>[Panel recommendations]</w:t>
      </w:r>
      <w:r w:rsidR="003C15DD">
        <w:rPr>
          <w:b/>
          <w:lang w:val="en-US"/>
        </w:rPr>
        <w:t xml:space="preserve"> [numbered if any]</w:t>
      </w:r>
    </w:p>
    <w:p w14:paraId="5A2F8B36" w14:textId="77777777" w:rsidR="006956BD" w:rsidRPr="00A423C3" w:rsidRDefault="006956BD" w:rsidP="00F03F92">
      <w:pPr>
        <w:jc w:val="both"/>
      </w:pPr>
      <w:r w:rsidRPr="00A423C3">
        <w:lastRenderedPageBreak/>
        <w:t>Lorem ipsum….</w:t>
      </w:r>
    </w:p>
    <w:p w14:paraId="0A4911E3" w14:textId="133B7C2A"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303FF2CE"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7549B99D" w14:textId="2862C4C8" w:rsidR="00320FA5" w:rsidRDefault="00320FA5" w:rsidP="00F03F92">
      <w:pPr>
        <w:jc w:val="both"/>
        <w:rPr>
          <w:b/>
        </w:rPr>
      </w:pPr>
      <w:r w:rsidRPr="00A423C3">
        <w:t>Lorem ipsum….</w:t>
      </w:r>
    </w:p>
    <w:p w14:paraId="6CFC806A" w14:textId="58220602" w:rsidR="006956BD" w:rsidRPr="00A423C3" w:rsidRDefault="006956BD" w:rsidP="00F03F92">
      <w:pPr>
        <w:jc w:val="both"/>
        <w:rPr>
          <w:b/>
        </w:rPr>
      </w:pPr>
      <w:r w:rsidRPr="00A423C3">
        <w:rPr>
          <w:b/>
        </w:rPr>
        <w:t xml:space="preserve">Panel conclusion: </w:t>
      </w:r>
      <w:r w:rsidR="00680A0B">
        <w:rPr>
          <w:b/>
        </w:rPr>
        <w:t>(compliant/partially compliant/non-compliant)</w:t>
      </w:r>
    </w:p>
    <w:p w14:paraId="2DD74EA1" w14:textId="77777777" w:rsidR="006956BD" w:rsidRPr="00A423C3" w:rsidRDefault="006956BD" w:rsidP="00F03F92">
      <w:pPr>
        <w:jc w:val="both"/>
      </w:pPr>
    </w:p>
    <w:p w14:paraId="37F05486" w14:textId="5EBF3ADB" w:rsidR="006956BD" w:rsidRPr="00A423C3" w:rsidRDefault="006956BD" w:rsidP="00F03F92">
      <w:pPr>
        <w:pStyle w:val="Heading3"/>
        <w:jc w:val="both"/>
      </w:pPr>
      <w:bookmarkStart w:id="71" w:name="_Toc436229492"/>
      <w:bookmarkStart w:id="72" w:name="_Toc436665269"/>
      <w:bookmarkStart w:id="73" w:name="_Toc88481825"/>
      <w:r w:rsidRPr="00A423C3">
        <w:t>ESG 2.3 Implementing processes</w:t>
      </w:r>
      <w:bookmarkEnd w:id="71"/>
      <w:bookmarkEnd w:id="72"/>
      <w:bookmarkEnd w:id="73"/>
      <w:r w:rsidRPr="00A423C3">
        <w:t xml:space="preserve"> </w:t>
      </w:r>
    </w:p>
    <w:p w14:paraId="19E770F3" w14:textId="77777777" w:rsidR="006956BD" w:rsidRPr="00A423C3" w:rsidRDefault="006956BD" w:rsidP="00F03F92">
      <w:pPr>
        <w:pBdr>
          <w:top w:val="single" w:sz="4" w:space="1" w:color="000000"/>
          <w:left w:val="single" w:sz="4" w:space="4" w:color="000000"/>
          <w:bottom w:val="single" w:sz="4" w:space="1" w:color="auto"/>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5EE4CCB4" w14:textId="77777777" w:rsidR="006956BD" w:rsidRPr="00A423C3" w:rsidRDefault="006956BD" w:rsidP="00F03F92">
      <w:pPr>
        <w:pBdr>
          <w:top w:val="single" w:sz="4" w:space="1" w:color="000000"/>
          <w:left w:val="single" w:sz="4" w:space="4" w:color="000000"/>
          <w:bottom w:val="single" w:sz="4" w:space="1" w:color="auto"/>
          <w:right w:val="single" w:sz="4" w:space="4" w:color="000000"/>
        </w:pBdr>
        <w:suppressAutoHyphens/>
        <w:ind w:left="142"/>
        <w:jc w:val="both"/>
        <w:rPr>
          <w:rFonts w:cs="Calibri"/>
          <w:bCs/>
          <w:lang w:eastAsia="ar-SA"/>
        </w:rPr>
      </w:pPr>
      <w:r w:rsidRPr="00A423C3">
        <w:rPr>
          <w:rFonts w:cs="Calibri"/>
          <w:bCs/>
          <w:lang w:eastAsia="ar-SA"/>
        </w:rPr>
        <w:t xml:space="preserve">External quality assurance processes should be reliable, useful, pre-defined, implemented consistently and published. They include: </w:t>
      </w:r>
    </w:p>
    <w:p w14:paraId="0A8DF899" w14:textId="77777777" w:rsidR="006956BD" w:rsidRPr="00A423C3" w:rsidRDefault="006956BD" w:rsidP="00F03F92">
      <w:pPr>
        <w:numPr>
          <w:ilvl w:val="0"/>
          <w:numId w:val="10"/>
        </w:numPr>
        <w:pBdr>
          <w:top w:val="single" w:sz="4" w:space="1" w:color="000000"/>
          <w:left w:val="single" w:sz="4" w:space="4" w:color="000000"/>
          <w:bottom w:val="single" w:sz="4" w:space="1" w:color="auto"/>
          <w:right w:val="single" w:sz="4" w:space="4" w:color="000000"/>
        </w:pBdr>
        <w:suppressAutoHyphens/>
        <w:contextualSpacing/>
        <w:jc w:val="both"/>
        <w:rPr>
          <w:rFonts w:cs="Calibri"/>
          <w:bCs/>
          <w:lang w:eastAsia="ar-SA"/>
        </w:rPr>
      </w:pPr>
      <w:r w:rsidRPr="00A423C3">
        <w:rPr>
          <w:rFonts w:cs="Calibri"/>
          <w:bCs/>
          <w:lang w:eastAsia="ar-SA"/>
        </w:rPr>
        <w:t>a self-assessment or equivalent</w:t>
      </w:r>
    </w:p>
    <w:p w14:paraId="0386CBF2" w14:textId="77777777" w:rsidR="006956BD" w:rsidRPr="00A423C3" w:rsidRDefault="006956BD" w:rsidP="00F03F92">
      <w:pPr>
        <w:numPr>
          <w:ilvl w:val="0"/>
          <w:numId w:val="10"/>
        </w:numPr>
        <w:pBdr>
          <w:top w:val="single" w:sz="4" w:space="1" w:color="000000"/>
          <w:left w:val="single" w:sz="4" w:space="4" w:color="000000"/>
          <w:bottom w:val="single" w:sz="4" w:space="1" w:color="auto"/>
          <w:right w:val="single" w:sz="4" w:space="4" w:color="000000"/>
        </w:pBdr>
        <w:suppressAutoHyphens/>
        <w:contextualSpacing/>
        <w:jc w:val="both"/>
        <w:rPr>
          <w:rFonts w:cs="Calibri"/>
          <w:bCs/>
          <w:lang w:eastAsia="ar-SA"/>
        </w:rPr>
      </w:pPr>
      <w:r w:rsidRPr="00A423C3">
        <w:rPr>
          <w:rFonts w:cs="Calibri"/>
          <w:bCs/>
          <w:lang w:eastAsia="ar-SA"/>
        </w:rPr>
        <w:t>an external assessment normally including a site visit</w:t>
      </w:r>
    </w:p>
    <w:p w14:paraId="654AA587" w14:textId="77777777" w:rsidR="006956BD" w:rsidRPr="00A423C3" w:rsidRDefault="006956BD" w:rsidP="00F03F92">
      <w:pPr>
        <w:numPr>
          <w:ilvl w:val="0"/>
          <w:numId w:val="10"/>
        </w:numPr>
        <w:pBdr>
          <w:top w:val="single" w:sz="4" w:space="1" w:color="000000"/>
          <w:left w:val="single" w:sz="4" w:space="4" w:color="000000"/>
          <w:bottom w:val="single" w:sz="4" w:space="1" w:color="auto"/>
          <w:right w:val="single" w:sz="4" w:space="4" w:color="000000"/>
        </w:pBdr>
        <w:suppressAutoHyphens/>
        <w:contextualSpacing/>
        <w:jc w:val="both"/>
        <w:rPr>
          <w:rFonts w:cs="Calibri"/>
          <w:bCs/>
          <w:lang w:eastAsia="ar-SA"/>
        </w:rPr>
      </w:pPr>
      <w:r w:rsidRPr="00A423C3">
        <w:rPr>
          <w:rFonts w:cs="Calibri"/>
          <w:bCs/>
          <w:lang w:eastAsia="ar-SA"/>
        </w:rPr>
        <w:t>a report resulting from the external assessment</w:t>
      </w:r>
    </w:p>
    <w:p w14:paraId="7BBD2918" w14:textId="77777777" w:rsidR="006956BD" w:rsidRPr="00A423C3" w:rsidRDefault="006956BD" w:rsidP="00F03F92">
      <w:pPr>
        <w:numPr>
          <w:ilvl w:val="0"/>
          <w:numId w:val="10"/>
        </w:numPr>
        <w:pBdr>
          <w:top w:val="single" w:sz="4" w:space="1" w:color="000000"/>
          <w:left w:val="single" w:sz="4" w:space="4" w:color="000000"/>
          <w:bottom w:val="single" w:sz="4" w:space="1" w:color="auto"/>
          <w:right w:val="single" w:sz="4" w:space="4" w:color="000000"/>
        </w:pBdr>
        <w:suppressAutoHyphens/>
        <w:contextualSpacing/>
        <w:jc w:val="both"/>
        <w:rPr>
          <w:rFonts w:cs="Calibri"/>
          <w:bCs/>
          <w:lang w:eastAsia="ar-SA"/>
        </w:rPr>
      </w:pPr>
      <w:r w:rsidRPr="00A423C3">
        <w:rPr>
          <w:rFonts w:cs="Calibri"/>
          <w:bCs/>
          <w:lang w:eastAsia="ar-SA"/>
        </w:rPr>
        <w:t>a consistent follow-up</w:t>
      </w:r>
    </w:p>
    <w:p w14:paraId="22DE83FE" w14:textId="77777777" w:rsidR="006956BD" w:rsidRPr="00A423C3" w:rsidRDefault="006956BD" w:rsidP="00F03F92">
      <w:pPr>
        <w:jc w:val="both"/>
      </w:pPr>
    </w:p>
    <w:p w14:paraId="4D7A6DEE" w14:textId="77777777" w:rsidR="006956BD" w:rsidRPr="00A423C3" w:rsidRDefault="006956BD" w:rsidP="00F03F92">
      <w:pPr>
        <w:jc w:val="both"/>
        <w:rPr>
          <w:b/>
        </w:rPr>
      </w:pPr>
      <w:r w:rsidRPr="00A423C3">
        <w:rPr>
          <w:b/>
        </w:rPr>
        <w:t>[Year of previous review] review recommendation [quoted, if any]</w:t>
      </w:r>
    </w:p>
    <w:p w14:paraId="6CD82850" w14:textId="77777777" w:rsidR="006956BD" w:rsidRPr="00A423C3" w:rsidRDefault="006956BD" w:rsidP="00F03F92">
      <w:pPr>
        <w:jc w:val="both"/>
      </w:pPr>
      <w:r w:rsidRPr="00A423C3">
        <w:t>Lorem ipsum….</w:t>
      </w:r>
    </w:p>
    <w:p w14:paraId="3B8F71A2" w14:textId="77777777" w:rsidR="006956BD" w:rsidRPr="00A423C3" w:rsidRDefault="006956BD" w:rsidP="00F03F92">
      <w:pPr>
        <w:jc w:val="both"/>
        <w:rPr>
          <w:b/>
        </w:rPr>
      </w:pPr>
      <w:r w:rsidRPr="00A423C3">
        <w:rPr>
          <w:b/>
        </w:rPr>
        <w:t>Evidence</w:t>
      </w:r>
    </w:p>
    <w:p w14:paraId="09073556" w14:textId="78831370"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0F564F" w:rsidRPr="00A423C3">
        <w:rPr>
          <w:i/>
        </w:rPr>
        <w:t xml:space="preserve">of </w:t>
      </w:r>
      <w:r w:rsidR="000F564F">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2E34692D" w14:textId="2BB3B1CD" w:rsidR="00320FA5" w:rsidRDefault="00320FA5" w:rsidP="00F03F92">
      <w:pPr>
        <w:jc w:val="both"/>
        <w:rPr>
          <w:b/>
        </w:rPr>
      </w:pPr>
      <w:r w:rsidRPr="00A423C3">
        <w:t>Lorem ipsum….</w:t>
      </w:r>
    </w:p>
    <w:p w14:paraId="7495E3C7" w14:textId="7023F329" w:rsidR="006956BD" w:rsidRPr="00A423C3" w:rsidRDefault="006956BD" w:rsidP="00F03F92">
      <w:pPr>
        <w:jc w:val="both"/>
        <w:rPr>
          <w:b/>
        </w:rPr>
      </w:pPr>
      <w:r w:rsidRPr="00A423C3">
        <w:rPr>
          <w:b/>
        </w:rPr>
        <w:t xml:space="preserve">Analysis </w:t>
      </w:r>
    </w:p>
    <w:p w14:paraId="1BFB9A46" w14:textId="578D9E0E" w:rsidR="00BA59D0" w:rsidRPr="00A423C3" w:rsidRDefault="00096A3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p>
    <w:p w14:paraId="13A8D003" w14:textId="77777777" w:rsidR="009A3162" w:rsidRDefault="009A3162" w:rsidP="00F03F92">
      <w:pPr>
        <w:jc w:val="both"/>
      </w:pPr>
    </w:p>
    <w:p w14:paraId="320A13AE" w14:textId="498BEF27"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55BDCEB7" w14:textId="76B2523E" w:rsidR="00320FA5" w:rsidRDefault="00320FA5" w:rsidP="00F03F92">
      <w:pPr>
        <w:jc w:val="both"/>
        <w:rPr>
          <w:b/>
          <w:lang w:val="en-US"/>
        </w:rPr>
      </w:pPr>
      <w:r w:rsidRPr="00A423C3">
        <w:t>Lorem ipsum….</w:t>
      </w:r>
    </w:p>
    <w:p w14:paraId="644E5CD0" w14:textId="4D2E7E03"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2D4B82B6" w14:textId="77777777" w:rsidR="006956BD" w:rsidRPr="00A423C3" w:rsidRDefault="006956BD" w:rsidP="00F03F92">
      <w:pPr>
        <w:jc w:val="both"/>
        <w:rPr>
          <w:lang w:val="en-US"/>
        </w:rPr>
      </w:pPr>
      <w:r w:rsidRPr="00A423C3">
        <w:rPr>
          <w:lang w:val="en-US"/>
        </w:rPr>
        <w:lastRenderedPageBreak/>
        <w:t>Lorem ipsum….</w:t>
      </w:r>
    </w:p>
    <w:p w14:paraId="44E25037" w14:textId="56F68494" w:rsidR="006956BD" w:rsidRPr="00A423C3" w:rsidRDefault="006956BD" w:rsidP="00F03F92">
      <w:pPr>
        <w:jc w:val="both"/>
        <w:rPr>
          <w:b/>
          <w:lang w:val="en-US"/>
        </w:rPr>
      </w:pPr>
      <w:r w:rsidRPr="00A423C3">
        <w:rPr>
          <w:b/>
          <w:lang w:val="en-US"/>
        </w:rPr>
        <w:t>[Panel recommendations]</w:t>
      </w:r>
      <w:r w:rsidR="003C15DD">
        <w:rPr>
          <w:b/>
          <w:lang w:val="en-US"/>
        </w:rPr>
        <w:t xml:space="preserve"> [numbered if any]</w:t>
      </w:r>
    </w:p>
    <w:p w14:paraId="392C2E7D" w14:textId="77777777" w:rsidR="006956BD" w:rsidRPr="00A423C3" w:rsidRDefault="006956BD" w:rsidP="00F03F92">
      <w:pPr>
        <w:jc w:val="both"/>
      </w:pPr>
      <w:r w:rsidRPr="00A423C3">
        <w:t>Lorem ipsum….</w:t>
      </w:r>
    </w:p>
    <w:p w14:paraId="44EFE1E5" w14:textId="70EE4CAE"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41B9E0C3"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587C3E64" w14:textId="31725700" w:rsidR="00320FA5" w:rsidRDefault="00320FA5" w:rsidP="00F03F92">
      <w:pPr>
        <w:jc w:val="both"/>
        <w:rPr>
          <w:b/>
        </w:rPr>
      </w:pPr>
      <w:r w:rsidRPr="00A423C3">
        <w:t>Lorem ipsum….</w:t>
      </w:r>
    </w:p>
    <w:p w14:paraId="6F004973" w14:textId="2EBC81EC" w:rsidR="006956BD" w:rsidRPr="00A423C3" w:rsidRDefault="006956BD" w:rsidP="00F03F92">
      <w:pPr>
        <w:jc w:val="both"/>
        <w:rPr>
          <w:b/>
        </w:rPr>
      </w:pPr>
      <w:r w:rsidRPr="00A423C3">
        <w:rPr>
          <w:b/>
        </w:rPr>
        <w:t xml:space="preserve">Panel conclusion: </w:t>
      </w:r>
      <w:r w:rsidR="00680A0B">
        <w:rPr>
          <w:b/>
        </w:rPr>
        <w:t>(compliant/partially compliant/non-compliant)</w:t>
      </w:r>
    </w:p>
    <w:p w14:paraId="790EAB06" w14:textId="77777777" w:rsidR="006956BD" w:rsidRPr="00A423C3" w:rsidRDefault="006956BD" w:rsidP="00F03F92">
      <w:pPr>
        <w:jc w:val="both"/>
        <w:rPr>
          <w:b/>
        </w:rPr>
      </w:pPr>
    </w:p>
    <w:p w14:paraId="42C3F4E6" w14:textId="04A811E6" w:rsidR="006956BD" w:rsidRPr="00A423C3" w:rsidRDefault="006956BD" w:rsidP="00F03F92">
      <w:pPr>
        <w:pStyle w:val="Heading3"/>
        <w:jc w:val="both"/>
      </w:pPr>
      <w:bookmarkStart w:id="74" w:name="_Toc436229493"/>
      <w:bookmarkStart w:id="75" w:name="_Toc436665270"/>
      <w:bookmarkStart w:id="76" w:name="_Toc88481826"/>
      <w:r w:rsidRPr="00A423C3">
        <w:t>ESG 2.4 Peer-review experts</w:t>
      </w:r>
      <w:bookmarkEnd w:id="74"/>
      <w:bookmarkEnd w:id="75"/>
      <w:bookmarkEnd w:id="76"/>
    </w:p>
    <w:p w14:paraId="7296EECC"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235400BF"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External quality assurance should be carried out by groups of external experts that include (a) student member(s).</w:t>
      </w:r>
    </w:p>
    <w:p w14:paraId="68AD63F2" w14:textId="77777777" w:rsidR="006956BD" w:rsidRPr="00A423C3" w:rsidRDefault="006956BD" w:rsidP="00F03F92">
      <w:pPr>
        <w:jc w:val="both"/>
        <w:rPr>
          <w:b/>
        </w:rPr>
      </w:pPr>
    </w:p>
    <w:p w14:paraId="5EE01C78" w14:textId="77777777" w:rsidR="006956BD" w:rsidRPr="00A423C3" w:rsidRDefault="006956BD" w:rsidP="00F03F92">
      <w:pPr>
        <w:jc w:val="both"/>
        <w:rPr>
          <w:b/>
        </w:rPr>
      </w:pPr>
      <w:r w:rsidRPr="00A423C3">
        <w:rPr>
          <w:b/>
        </w:rPr>
        <w:t>[Year of previous review] review recommendation [quoted, if any]</w:t>
      </w:r>
    </w:p>
    <w:p w14:paraId="56B11477" w14:textId="77777777" w:rsidR="006956BD" w:rsidRPr="00A423C3" w:rsidRDefault="006956BD" w:rsidP="00F03F92">
      <w:pPr>
        <w:jc w:val="both"/>
      </w:pPr>
      <w:r w:rsidRPr="00A423C3">
        <w:t>Lorem ipsum….</w:t>
      </w:r>
    </w:p>
    <w:p w14:paraId="626AF025" w14:textId="77777777" w:rsidR="006956BD" w:rsidRPr="00A423C3" w:rsidRDefault="006956BD" w:rsidP="00F03F92">
      <w:pPr>
        <w:jc w:val="both"/>
        <w:rPr>
          <w:b/>
        </w:rPr>
      </w:pPr>
      <w:r w:rsidRPr="00A423C3">
        <w:rPr>
          <w:b/>
        </w:rPr>
        <w:t>Evidence</w:t>
      </w:r>
    </w:p>
    <w:p w14:paraId="3B8BB041" w14:textId="5971744A"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0F564F" w:rsidRPr="00A423C3">
        <w:rPr>
          <w:i/>
        </w:rPr>
        <w:t xml:space="preserve">of </w:t>
      </w:r>
      <w:r w:rsidR="000F564F">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78C51F2D" w14:textId="3D4A0273" w:rsidR="00320FA5" w:rsidRDefault="00320FA5" w:rsidP="00F03F92">
      <w:pPr>
        <w:jc w:val="both"/>
        <w:rPr>
          <w:b/>
        </w:rPr>
      </w:pPr>
      <w:r w:rsidRPr="00A423C3">
        <w:t>Lorem ipsum….</w:t>
      </w:r>
    </w:p>
    <w:p w14:paraId="78F58E45" w14:textId="0A805838" w:rsidR="006956BD" w:rsidRPr="00A423C3" w:rsidRDefault="006956BD" w:rsidP="00F03F92">
      <w:pPr>
        <w:jc w:val="both"/>
        <w:rPr>
          <w:b/>
        </w:rPr>
      </w:pPr>
      <w:r w:rsidRPr="00A423C3">
        <w:rPr>
          <w:b/>
        </w:rPr>
        <w:t xml:space="preserve">Analysis </w:t>
      </w:r>
    </w:p>
    <w:p w14:paraId="06020D0A" w14:textId="01CF7E7B" w:rsidR="00BA59D0" w:rsidRPr="00A423C3" w:rsidRDefault="008212EA"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37EF4784" w14:textId="77777777" w:rsidR="009A3162" w:rsidRDefault="009A3162" w:rsidP="00F03F92">
      <w:pPr>
        <w:jc w:val="both"/>
      </w:pPr>
    </w:p>
    <w:p w14:paraId="029EA317" w14:textId="6C6023D2" w:rsidR="009A3162" w:rsidRPr="009A3162" w:rsidRDefault="009A3162" w:rsidP="009A3162">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52E697AD" w14:textId="7D7EC027" w:rsidR="00320FA5" w:rsidRDefault="00320FA5" w:rsidP="00F03F92">
      <w:pPr>
        <w:jc w:val="both"/>
        <w:rPr>
          <w:b/>
          <w:lang w:val="en-US"/>
        </w:rPr>
      </w:pPr>
      <w:r w:rsidRPr="00A423C3">
        <w:t>Lorem ipsum….</w:t>
      </w:r>
    </w:p>
    <w:p w14:paraId="1A302F14" w14:textId="0FA4664C"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458AE343" w14:textId="77777777" w:rsidR="006956BD" w:rsidRPr="00A423C3" w:rsidRDefault="006956BD" w:rsidP="00F03F92">
      <w:pPr>
        <w:jc w:val="both"/>
        <w:rPr>
          <w:lang w:val="en-US"/>
        </w:rPr>
      </w:pPr>
      <w:r w:rsidRPr="00A423C3">
        <w:rPr>
          <w:lang w:val="en-US"/>
        </w:rPr>
        <w:t>Lorem ipsum….</w:t>
      </w:r>
    </w:p>
    <w:p w14:paraId="7C3D68BD" w14:textId="4754BD66" w:rsidR="006956BD" w:rsidRPr="00A423C3" w:rsidRDefault="006956BD" w:rsidP="00F03F92">
      <w:pPr>
        <w:jc w:val="both"/>
        <w:rPr>
          <w:b/>
          <w:lang w:val="en-US"/>
        </w:rPr>
      </w:pPr>
      <w:r w:rsidRPr="00A423C3">
        <w:rPr>
          <w:b/>
          <w:lang w:val="en-US"/>
        </w:rPr>
        <w:lastRenderedPageBreak/>
        <w:t>[Panel recommendations]</w:t>
      </w:r>
      <w:r w:rsidR="003C15DD">
        <w:rPr>
          <w:b/>
          <w:lang w:val="en-US"/>
        </w:rPr>
        <w:t xml:space="preserve"> [numbered if any]</w:t>
      </w:r>
    </w:p>
    <w:p w14:paraId="5AE80DF9" w14:textId="77777777" w:rsidR="006956BD" w:rsidRPr="00A423C3" w:rsidRDefault="006956BD" w:rsidP="00F03F92">
      <w:pPr>
        <w:jc w:val="both"/>
      </w:pPr>
      <w:r w:rsidRPr="00A423C3">
        <w:t>Lorem ipsum….</w:t>
      </w:r>
    </w:p>
    <w:p w14:paraId="2DA0B47E" w14:textId="35D6CE24"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0939113B"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00F003DB" w14:textId="12D08C14" w:rsidR="00320FA5" w:rsidRDefault="00320FA5" w:rsidP="00F03F92">
      <w:pPr>
        <w:jc w:val="both"/>
        <w:rPr>
          <w:b/>
        </w:rPr>
      </w:pPr>
      <w:r w:rsidRPr="00A423C3">
        <w:t>Lorem ipsum….</w:t>
      </w:r>
    </w:p>
    <w:p w14:paraId="136CF847" w14:textId="165508E9" w:rsidR="006956BD" w:rsidRPr="00A423C3" w:rsidRDefault="006956BD" w:rsidP="00F03F92">
      <w:pPr>
        <w:jc w:val="both"/>
        <w:rPr>
          <w:b/>
        </w:rPr>
      </w:pPr>
      <w:r w:rsidRPr="00A423C3">
        <w:rPr>
          <w:b/>
        </w:rPr>
        <w:t xml:space="preserve">Panel conclusion: </w:t>
      </w:r>
      <w:r w:rsidR="00680A0B">
        <w:rPr>
          <w:b/>
        </w:rPr>
        <w:t>(compliant/partially compliant/non-compliant)</w:t>
      </w:r>
    </w:p>
    <w:p w14:paraId="567D8812" w14:textId="77777777" w:rsidR="006956BD" w:rsidRPr="00A423C3" w:rsidRDefault="006956BD" w:rsidP="00F03F92">
      <w:pPr>
        <w:jc w:val="both"/>
        <w:rPr>
          <w:b/>
        </w:rPr>
      </w:pPr>
    </w:p>
    <w:p w14:paraId="28D9F0EF" w14:textId="560A9916" w:rsidR="006956BD" w:rsidRPr="00A423C3" w:rsidRDefault="006956BD" w:rsidP="00F03F92">
      <w:pPr>
        <w:pStyle w:val="Heading3"/>
        <w:jc w:val="both"/>
      </w:pPr>
      <w:bookmarkStart w:id="77" w:name="_Toc436229494"/>
      <w:bookmarkStart w:id="78" w:name="_Toc436665271"/>
      <w:bookmarkStart w:id="79" w:name="_Toc88481827"/>
      <w:r w:rsidRPr="00A423C3">
        <w:t>ESG 2.5 Criteria for outcomes</w:t>
      </w:r>
      <w:bookmarkEnd w:id="77"/>
      <w:bookmarkEnd w:id="78"/>
      <w:bookmarkEnd w:id="79"/>
    </w:p>
    <w:p w14:paraId="4BFCC4DC"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3B190310"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Any outcomes or judgements made as the result of external quality assurance should be based on explicit and published criteria that are applied consistently, irrespective of whether the process leads to a formal decision.</w:t>
      </w:r>
    </w:p>
    <w:p w14:paraId="4997602B" w14:textId="77777777" w:rsidR="006956BD" w:rsidRPr="00A423C3" w:rsidRDefault="006956BD" w:rsidP="00F03F92">
      <w:pPr>
        <w:jc w:val="both"/>
      </w:pPr>
    </w:p>
    <w:p w14:paraId="4F5125EA" w14:textId="77777777" w:rsidR="006956BD" w:rsidRPr="00A423C3" w:rsidRDefault="006956BD" w:rsidP="00F03F92">
      <w:pPr>
        <w:jc w:val="both"/>
        <w:rPr>
          <w:b/>
        </w:rPr>
      </w:pPr>
      <w:r w:rsidRPr="00A423C3">
        <w:rPr>
          <w:b/>
        </w:rPr>
        <w:t>[Year of previous review] review recommendation [quoted, if any]</w:t>
      </w:r>
    </w:p>
    <w:p w14:paraId="7728691B" w14:textId="77777777" w:rsidR="006956BD" w:rsidRPr="00A423C3" w:rsidRDefault="006956BD" w:rsidP="00F03F92">
      <w:pPr>
        <w:jc w:val="both"/>
      </w:pPr>
      <w:r w:rsidRPr="00A423C3">
        <w:t>Lorem ipsum….</w:t>
      </w:r>
    </w:p>
    <w:p w14:paraId="64552E9C" w14:textId="77777777" w:rsidR="006956BD" w:rsidRPr="00A423C3" w:rsidRDefault="006956BD" w:rsidP="00F03F92">
      <w:pPr>
        <w:jc w:val="both"/>
        <w:rPr>
          <w:b/>
        </w:rPr>
      </w:pPr>
      <w:r w:rsidRPr="00A423C3">
        <w:rPr>
          <w:b/>
        </w:rPr>
        <w:t>Evidence</w:t>
      </w:r>
    </w:p>
    <w:p w14:paraId="32EA15FA" w14:textId="5FE227E8"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0F564F" w:rsidRPr="00A423C3">
        <w:rPr>
          <w:i/>
        </w:rPr>
        <w:t xml:space="preserve">of </w:t>
      </w:r>
      <w:r w:rsidR="000F564F">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75F2A5BA" w14:textId="78CCD0B2" w:rsidR="00320FA5" w:rsidRDefault="00320FA5" w:rsidP="00F03F92">
      <w:pPr>
        <w:jc w:val="both"/>
        <w:rPr>
          <w:b/>
        </w:rPr>
      </w:pPr>
      <w:r w:rsidRPr="00A423C3">
        <w:t>Lorem ipsum….</w:t>
      </w:r>
    </w:p>
    <w:p w14:paraId="5959E299" w14:textId="659A927D" w:rsidR="006956BD" w:rsidRPr="00A423C3" w:rsidRDefault="006956BD" w:rsidP="00F03F92">
      <w:pPr>
        <w:jc w:val="both"/>
        <w:rPr>
          <w:b/>
        </w:rPr>
      </w:pPr>
      <w:r w:rsidRPr="00A423C3">
        <w:rPr>
          <w:b/>
        </w:rPr>
        <w:t xml:space="preserve">Analysis </w:t>
      </w:r>
    </w:p>
    <w:p w14:paraId="78E9C0E0" w14:textId="33B72F0D" w:rsidR="00BA59D0" w:rsidRPr="00A423C3" w:rsidRDefault="008212EA"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7D98EE8C" w14:textId="2FF048A4" w:rsidR="006E370B" w:rsidRDefault="006E370B" w:rsidP="00F03F92">
      <w:pPr>
        <w:jc w:val="both"/>
        <w:rPr>
          <w:b/>
          <w:lang w:val="en-US"/>
        </w:rPr>
      </w:pPr>
    </w:p>
    <w:p w14:paraId="6CCA0C67" w14:textId="77777777" w:rsidR="006E370B" w:rsidRPr="009A3162" w:rsidRDefault="006E370B" w:rsidP="006E370B">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0495B59A" w14:textId="338A0CAF" w:rsidR="006E370B" w:rsidRPr="006E370B" w:rsidRDefault="006E370B" w:rsidP="00F03F92">
      <w:pPr>
        <w:jc w:val="both"/>
        <w:rPr>
          <w:b/>
        </w:rPr>
      </w:pPr>
      <w:r w:rsidRPr="00A423C3">
        <w:t>Lorem ipsum….</w:t>
      </w:r>
    </w:p>
    <w:p w14:paraId="69AAEB8A" w14:textId="17B48D19"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5D1B0325" w14:textId="77777777" w:rsidR="006956BD" w:rsidRPr="00A423C3" w:rsidRDefault="006956BD" w:rsidP="00F03F92">
      <w:pPr>
        <w:jc w:val="both"/>
        <w:rPr>
          <w:lang w:val="en-US"/>
        </w:rPr>
      </w:pPr>
      <w:r w:rsidRPr="00A423C3">
        <w:rPr>
          <w:lang w:val="en-US"/>
        </w:rPr>
        <w:t>Lorem ipsum….</w:t>
      </w:r>
    </w:p>
    <w:p w14:paraId="70547F80" w14:textId="0A96EB29" w:rsidR="006956BD" w:rsidRPr="00A423C3" w:rsidRDefault="006956BD" w:rsidP="00F03F92">
      <w:pPr>
        <w:jc w:val="both"/>
        <w:rPr>
          <w:b/>
          <w:lang w:val="en-US"/>
        </w:rPr>
      </w:pPr>
      <w:r w:rsidRPr="00A423C3">
        <w:rPr>
          <w:b/>
          <w:lang w:val="en-US"/>
        </w:rPr>
        <w:lastRenderedPageBreak/>
        <w:t>[Panel recommendations]</w:t>
      </w:r>
      <w:r w:rsidR="003C15DD">
        <w:rPr>
          <w:b/>
          <w:lang w:val="en-US"/>
        </w:rPr>
        <w:t xml:space="preserve"> [numbered if any]</w:t>
      </w:r>
    </w:p>
    <w:p w14:paraId="74AC4244" w14:textId="77777777" w:rsidR="006956BD" w:rsidRPr="00A423C3" w:rsidRDefault="006956BD" w:rsidP="00F03F92">
      <w:pPr>
        <w:jc w:val="both"/>
      </w:pPr>
      <w:r w:rsidRPr="00A423C3">
        <w:t>Lorem ipsum….</w:t>
      </w:r>
    </w:p>
    <w:p w14:paraId="45BEDE6C" w14:textId="4FFAF26C"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4667B48B"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69BD62EA" w14:textId="21889D47" w:rsidR="00320FA5" w:rsidRDefault="00320FA5" w:rsidP="00F03F92">
      <w:pPr>
        <w:jc w:val="both"/>
        <w:rPr>
          <w:b/>
        </w:rPr>
      </w:pPr>
      <w:r w:rsidRPr="00A423C3">
        <w:t>Lorem ipsum….</w:t>
      </w:r>
    </w:p>
    <w:p w14:paraId="0F7712C8" w14:textId="4A6ACD8F" w:rsidR="006956BD" w:rsidRPr="00A423C3" w:rsidRDefault="006956BD" w:rsidP="00F03F92">
      <w:pPr>
        <w:jc w:val="both"/>
        <w:rPr>
          <w:b/>
        </w:rPr>
      </w:pPr>
      <w:r w:rsidRPr="00A423C3">
        <w:rPr>
          <w:b/>
        </w:rPr>
        <w:t xml:space="preserve">Panel conclusion: </w:t>
      </w:r>
      <w:r w:rsidR="00680A0B">
        <w:rPr>
          <w:b/>
        </w:rPr>
        <w:t>(compliant/partially compliant/non-compliant)</w:t>
      </w:r>
    </w:p>
    <w:p w14:paraId="661841AB" w14:textId="77777777" w:rsidR="006956BD" w:rsidRPr="00A423C3" w:rsidRDefault="006956BD" w:rsidP="00F03F92">
      <w:pPr>
        <w:jc w:val="both"/>
      </w:pPr>
    </w:p>
    <w:p w14:paraId="4B9C341B" w14:textId="29979AF0" w:rsidR="006956BD" w:rsidRPr="00A423C3" w:rsidRDefault="006956BD" w:rsidP="00F03F92">
      <w:pPr>
        <w:pStyle w:val="Heading3"/>
        <w:jc w:val="both"/>
      </w:pPr>
      <w:bookmarkStart w:id="80" w:name="_Toc436229495"/>
      <w:bookmarkStart w:id="81" w:name="_Toc436665272"/>
      <w:bookmarkStart w:id="82" w:name="_Toc88481828"/>
      <w:r w:rsidRPr="00A423C3">
        <w:t>ESG 2.6 Reporting</w:t>
      </w:r>
      <w:bookmarkEnd w:id="80"/>
      <w:bookmarkEnd w:id="81"/>
      <w:bookmarkEnd w:id="82"/>
    </w:p>
    <w:p w14:paraId="4287DABB"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70DF197D"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Full reports by the experts should be published, clear and accessible to the academic community, external partners and other interested individuals. If the agency takes any formal decision based on the reports, the decision should be published together with the report.</w:t>
      </w:r>
    </w:p>
    <w:p w14:paraId="39E1BD48" w14:textId="77777777" w:rsidR="006956BD" w:rsidRPr="00A423C3" w:rsidRDefault="006956BD" w:rsidP="00F03F92">
      <w:pPr>
        <w:jc w:val="both"/>
      </w:pPr>
    </w:p>
    <w:p w14:paraId="24274A26" w14:textId="77777777" w:rsidR="006956BD" w:rsidRPr="00A423C3" w:rsidRDefault="006956BD" w:rsidP="00F03F92">
      <w:pPr>
        <w:jc w:val="both"/>
        <w:rPr>
          <w:b/>
        </w:rPr>
      </w:pPr>
      <w:bookmarkStart w:id="83" w:name="_Toc436229496"/>
      <w:bookmarkStart w:id="84" w:name="_Toc436665273"/>
      <w:r w:rsidRPr="00A423C3">
        <w:rPr>
          <w:b/>
        </w:rPr>
        <w:t>[Year of previous review] review recommendation [quoted, if any]</w:t>
      </w:r>
    </w:p>
    <w:p w14:paraId="1254693A" w14:textId="77777777" w:rsidR="006956BD" w:rsidRPr="00A423C3" w:rsidRDefault="006956BD" w:rsidP="00F03F92">
      <w:pPr>
        <w:jc w:val="both"/>
      </w:pPr>
      <w:r w:rsidRPr="00A423C3">
        <w:t>Lorem ipsum….</w:t>
      </w:r>
    </w:p>
    <w:p w14:paraId="4B558C3E" w14:textId="77777777" w:rsidR="006956BD" w:rsidRPr="00A423C3" w:rsidRDefault="006956BD" w:rsidP="00F03F92">
      <w:pPr>
        <w:jc w:val="both"/>
        <w:rPr>
          <w:b/>
        </w:rPr>
      </w:pPr>
      <w:r w:rsidRPr="00A423C3">
        <w:rPr>
          <w:b/>
        </w:rPr>
        <w:t>Evidence</w:t>
      </w:r>
    </w:p>
    <w:p w14:paraId="2BF20CE1" w14:textId="3D023366"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0F564F" w:rsidRPr="00A423C3">
        <w:rPr>
          <w:i/>
        </w:rPr>
        <w:t xml:space="preserve">of </w:t>
      </w:r>
      <w:r w:rsidR="000F564F">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w:t>
      </w:r>
    </w:p>
    <w:p w14:paraId="3CAAE89C" w14:textId="03AA7DF2" w:rsidR="00320FA5" w:rsidRDefault="00320FA5" w:rsidP="00F03F92">
      <w:pPr>
        <w:jc w:val="both"/>
        <w:rPr>
          <w:b/>
        </w:rPr>
      </w:pPr>
      <w:r w:rsidRPr="00A423C3">
        <w:t>Lorem ipsum….</w:t>
      </w:r>
    </w:p>
    <w:p w14:paraId="7FE4CBDB" w14:textId="11066059" w:rsidR="006956BD" w:rsidRPr="00A423C3" w:rsidRDefault="006956BD" w:rsidP="00F03F92">
      <w:pPr>
        <w:jc w:val="both"/>
        <w:rPr>
          <w:b/>
        </w:rPr>
      </w:pPr>
      <w:r w:rsidRPr="00A423C3">
        <w:rPr>
          <w:b/>
        </w:rPr>
        <w:t xml:space="preserve">Analysis </w:t>
      </w:r>
    </w:p>
    <w:p w14:paraId="25FB369A" w14:textId="0993DD09" w:rsidR="00BA59D0" w:rsidRPr="00A423C3" w:rsidRDefault="008212EA"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1767C835" w14:textId="58D24CE7" w:rsidR="006E370B" w:rsidRDefault="006E370B" w:rsidP="00F03F92">
      <w:pPr>
        <w:jc w:val="both"/>
      </w:pPr>
    </w:p>
    <w:p w14:paraId="43D340A7" w14:textId="27041511" w:rsidR="006E370B" w:rsidRPr="006E370B" w:rsidRDefault="006E370B" w:rsidP="006E370B">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0B4203CB" w14:textId="3C55D4D8" w:rsidR="00320FA5" w:rsidRDefault="00320FA5" w:rsidP="00F03F92">
      <w:pPr>
        <w:jc w:val="both"/>
        <w:rPr>
          <w:b/>
          <w:lang w:val="en-US"/>
        </w:rPr>
      </w:pPr>
      <w:r w:rsidRPr="00A423C3">
        <w:t>Lorem ipsum….</w:t>
      </w:r>
    </w:p>
    <w:p w14:paraId="119F3748" w14:textId="631CAC24"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2418843F" w14:textId="77777777" w:rsidR="006956BD" w:rsidRPr="00A423C3" w:rsidRDefault="006956BD" w:rsidP="00F03F92">
      <w:pPr>
        <w:jc w:val="both"/>
        <w:rPr>
          <w:lang w:val="en-US"/>
        </w:rPr>
      </w:pPr>
      <w:r w:rsidRPr="00A423C3">
        <w:rPr>
          <w:lang w:val="en-US"/>
        </w:rPr>
        <w:t>Lorem ipsum….</w:t>
      </w:r>
    </w:p>
    <w:p w14:paraId="5B963C7A" w14:textId="7940FB7C" w:rsidR="006956BD" w:rsidRPr="00A423C3" w:rsidRDefault="006956BD" w:rsidP="00F03F92">
      <w:pPr>
        <w:jc w:val="both"/>
        <w:rPr>
          <w:b/>
          <w:lang w:val="en-US"/>
        </w:rPr>
      </w:pPr>
      <w:r w:rsidRPr="00A423C3">
        <w:rPr>
          <w:b/>
          <w:lang w:val="en-US"/>
        </w:rPr>
        <w:lastRenderedPageBreak/>
        <w:t>[Panel recommendations]</w:t>
      </w:r>
      <w:r w:rsidR="003C15DD">
        <w:rPr>
          <w:b/>
          <w:lang w:val="en-US"/>
        </w:rPr>
        <w:t xml:space="preserve"> [numbered if any]</w:t>
      </w:r>
    </w:p>
    <w:p w14:paraId="2D9AFB20" w14:textId="77777777" w:rsidR="006956BD" w:rsidRPr="00A423C3" w:rsidRDefault="006956BD" w:rsidP="00F03F92">
      <w:pPr>
        <w:jc w:val="both"/>
      </w:pPr>
      <w:r w:rsidRPr="00A423C3">
        <w:t>Lorem ipsum….</w:t>
      </w:r>
    </w:p>
    <w:p w14:paraId="653247CB" w14:textId="16B9EBBE"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54F92FD4"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6FA16DB0" w14:textId="1EF9FAB7" w:rsidR="00320FA5" w:rsidRDefault="00320FA5" w:rsidP="00F03F92">
      <w:pPr>
        <w:jc w:val="both"/>
        <w:rPr>
          <w:b/>
        </w:rPr>
      </w:pPr>
      <w:r w:rsidRPr="00A423C3">
        <w:t>Lorem ipsum….</w:t>
      </w:r>
    </w:p>
    <w:p w14:paraId="2DA0B632" w14:textId="27862396" w:rsidR="006956BD" w:rsidRPr="00A423C3" w:rsidRDefault="006956BD" w:rsidP="00F03F92">
      <w:pPr>
        <w:jc w:val="both"/>
        <w:rPr>
          <w:b/>
        </w:rPr>
      </w:pPr>
      <w:r w:rsidRPr="00A423C3">
        <w:rPr>
          <w:b/>
        </w:rPr>
        <w:t xml:space="preserve">Panel conclusion: </w:t>
      </w:r>
      <w:r w:rsidR="00680A0B">
        <w:rPr>
          <w:b/>
        </w:rPr>
        <w:t>(compliant/partially compliant/non-compliant)</w:t>
      </w:r>
    </w:p>
    <w:p w14:paraId="097A5F27" w14:textId="77777777" w:rsidR="006956BD" w:rsidRPr="00A423C3" w:rsidRDefault="006956BD" w:rsidP="00F03F92">
      <w:pPr>
        <w:jc w:val="both"/>
        <w:rPr>
          <w:rFonts w:eastAsiaTheme="majorEastAsia"/>
          <w:b/>
          <w:smallCaps/>
        </w:rPr>
      </w:pPr>
    </w:p>
    <w:p w14:paraId="36A11D7B" w14:textId="0A01FAB2" w:rsidR="006956BD" w:rsidRPr="00A423C3" w:rsidRDefault="006956BD" w:rsidP="00F03F92">
      <w:pPr>
        <w:pStyle w:val="Heading3"/>
        <w:jc w:val="both"/>
      </w:pPr>
      <w:bookmarkStart w:id="85" w:name="_Toc88481829"/>
      <w:r w:rsidRPr="00A423C3">
        <w:t>ESG 2.7 Complaints and appeals</w:t>
      </w:r>
      <w:bookmarkEnd w:id="83"/>
      <w:bookmarkEnd w:id="84"/>
      <w:bookmarkEnd w:id="85"/>
    </w:p>
    <w:p w14:paraId="5DF4C801"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bCs/>
          <w:lang w:eastAsia="ar-SA"/>
        </w:rPr>
      </w:pPr>
      <w:r w:rsidRPr="00A423C3">
        <w:rPr>
          <w:rFonts w:cs="Calibri"/>
          <w:bCs/>
          <w:lang w:eastAsia="ar-SA"/>
        </w:rPr>
        <w:t xml:space="preserve">Standard: </w:t>
      </w:r>
    </w:p>
    <w:p w14:paraId="12A9C3C7" w14:textId="77777777" w:rsidR="006956BD" w:rsidRPr="00A423C3" w:rsidRDefault="006956BD" w:rsidP="00F03F92">
      <w:pPr>
        <w:pBdr>
          <w:top w:val="single" w:sz="4" w:space="1" w:color="000000"/>
          <w:left w:val="single" w:sz="4" w:space="4" w:color="000000"/>
          <w:bottom w:val="single" w:sz="4" w:space="1" w:color="000000"/>
          <w:right w:val="single" w:sz="4" w:space="4" w:color="000000"/>
        </w:pBdr>
        <w:suppressAutoHyphens/>
        <w:ind w:left="142"/>
        <w:jc w:val="both"/>
        <w:rPr>
          <w:rFonts w:cs="Calibri"/>
          <w:lang w:eastAsia="ar-SA"/>
        </w:rPr>
      </w:pPr>
      <w:r w:rsidRPr="00A423C3">
        <w:rPr>
          <w:rFonts w:cs="Calibri"/>
          <w:bCs/>
          <w:lang w:eastAsia="ar-SA"/>
        </w:rPr>
        <w:t xml:space="preserve">Complaints and appeals processes should be clearly defined as part of the design of external quality assurance processes and communicated to the institutions. </w:t>
      </w:r>
    </w:p>
    <w:p w14:paraId="15C874F9" w14:textId="77777777" w:rsidR="006956BD" w:rsidRPr="00A423C3" w:rsidRDefault="006956BD" w:rsidP="00F03F92">
      <w:pPr>
        <w:jc w:val="both"/>
      </w:pPr>
    </w:p>
    <w:p w14:paraId="463C3977" w14:textId="77777777" w:rsidR="006956BD" w:rsidRPr="00A423C3" w:rsidRDefault="006956BD" w:rsidP="00F03F92">
      <w:pPr>
        <w:jc w:val="both"/>
        <w:rPr>
          <w:b/>
        </w:rPr>
      </w:pPr>
      <w:r w:rsidRPr="00A423C3">
        <w:rPr>
          <w:b/>
        </w:rPr>
        <w:t>[Year of previous review] review recommendation [quoted, if any]</w:t>
      </w:r>
    </w:p>
    <w:p w14:paraId="0F756F3D" w14:textId="77777777" w:rsidR="006956BD" w:rsidRPr="00A423C3" w:rsidRDefault="006956BD" w:rsidP="00F03F92">
      <w:pPr>
        <w:jc w:val="both"/>
      </w:pPr>
      <w:r w:rsidRPr="00A423C3">
        <w:t>Lorem ipsum….</w:t>
      </w:r>
    </w:p>
    <w:p w14:paraId="273924F1" w14:textId="77777777" w:rsidR="006956BD" w:rsidRPr="00A423C3" w:rsidRDefault="006956BD" w:rsidP="00F03F92">
      <w:pPr>
        <w:jc w:val="both"/>
        <w:rPr>
          <w:b/>
        </w:rPr>
      </w:pPr>
      <w:r w:rsidRPr="00A423C3">
        <w:rPr>
          <w:b/>
        </w:rPr>
        <w:t>Evidence</w:t>
      </w:r>
    </w:p>
    <w:p w14:paraId="564B0AB7" w14:textId="613364DA" w:rsidR="006956BD" w:rsidRPr="00A423C3" w:rsidRDefault="006956BD"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evidence on implementation </w:t>
      </w:r>
      <w:r w:rsidR="000F564F" w:rsidRPr="00A423C3">
        <w:rPr>
          <w:i/>
        </w:rPr>
        <w:t xml:space="preserve">of </w:t>
      </w:r>
      <w:r w:rsidR="000F564F">
        <w:rPr>
          <w:i/>
        </w:rPr>
        <w:t>the ESG (including standard and guidelines)</w:t>
      </w:r>
      <w:r w:rsidRPr="00A423C3">
        <w:rPr>
          <w:i/>
        </w:rPr>
        <w:t xml:space="preserve"> should be given with explicit reference to the written documents (SAR, agency methodologies, review reports, analytical papers, legislation, etc.), oral testimonies (of agency staff and other stakeholders), and any other available evidence when and if applicable. This box to be deleted before publishing.   </w:t>
      </w:r>
    </w:p>
    <w:p w14:paraId="56AB6DD8" w14:textId="09A1CDB7" w:rsidR="00320FA5" w:rsidRDefault="00320FA5" w:rsidP="00F03F92">
      <w:pPr>
        <w:jc w:val="both"/>
        <w:rPr>
          <w:b/>
        </w:rPr>
      </w:pPr>
      <w:r w:rsidRPr="00A423C3">
        <w:t>Lorem ipsum….</w:t>
      </w:r>
    </w:p>
    <w:p w14:paraId="17E6EE2B" w14:textId="77140908" w:rsidR="006956BD" w:rsidRPr="00A423C3" w:rsidRDefault="006956BD" w:rsidP="00F03F92">
      <w:pPr>
        <w:jc w:val="both"/>
        <w:rPr>
          <w:b/>
        </w:rPr>
      </w:pPr>
      <w:r w:rsidRPr="00A423C3">
        <w:rPr>
          <w:b/>
        </w:rPr>
        <w:t xml:space="preserve">Analysis </w:t>
      </w:r>
    </w:p>
    <w:p w14:paraId="5CE96D90" w14:textId="3DA8304D" w:rsidR="00BA59D0" w:rsidRPr="00A423C3" w:rsidRDefault="004175A5"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is expected to provide an analysis (a consideration of how far, based on the evidence available, the agency does [or does not] meet the ESG standard and eventual reasons or explanations for lack of compliance) of the evidence provided under “evidence”. </w:t>
      </w:r>
      <w:r>
        <w:rPr>
          <w:i/>
        </w:rPr>
        <w:t>Moreover, p</w:t>
      </w:r>
      <w:r w:rsidRPr="00096A35">
        <w:rPr>
          <w:i/>
        </w:rPr>
        <w:t>rogress in respect to any previous review should be clearly indicated through analysis on how the</w:t>
      </w:r>
      <w:r>
        <w:rPr>
          <w:i/>
        </w:rPr>
        <w:t xml:space="preserve"> </w:t>
      </w:r>
      <w:r w:rsidRPr="00096A35">
        <w:rPr>
          <w:i/>
        </w:rPr>
        <w:t>agency has addressed the provided recommendations</w:t>
      </w:r>
      <w:r>
        <w:rPr>
          <w:i/>
        </w:rPr>
        <w:t>.</w:t>
      </w:r>
      <w:r w:rsidRPr="00096A35">
        <w:rPr>
          <w:i/>
        </w:rPr>
        <w:t xml:space="preserve"> </w:t>
      </w:r>
      <w:r w:rsidRPr="00A423C3">
        <w:rPr>
          <w:i/>
        </w:rPr>
        <w:t>This box to be deleted before publishing.</w:t>
      </w:r>
      <w:r w:rsidR="00BA59D0" w:rsidRPr="00A423C3">
        <w:rPr>
          <w:i/>
        </w:rPr>
        <w:t xml:space="preserve"> </w:t>
      </w:r>
    </w:p>
    <w:p w14:paraId="25F0B5AF" w14:textId="77777777" w:rsidR="006E370B" w:rsidRDefault="006E370B" w:rsidP="00F03F92">
      <w:pPr>
        <w:jc w:val="both"/>
      </w:pPr>
    </w:p>
    <w:p w14:paraId="32ECD06B" w14:textId="2D81FE78" w:rsidR="006E370B" w:rsidRPr="006E370B" w:rsidRDefault="006E370B" w:rsidP="006E370B">
      <w:pPr>
        <w:pBdr>
          <w:top w:val="single" w:sz="4" w:space="1" w:color="auto"/>
          <w:left w:val="single" w:sz="4" w:space="4" w:color="auto"/>
          <w:bottom w:val="single" w:sz="4" w:space="1" w:color="auto"/>
          <w:right w:val="single" w:sz="4" w:space="4" w:color="auto"/>
        </w:pBdr>
        <w:jc w:val="both"/>
        <w:rPr>
          <w:i/>
        </w:rPr>
      </w:pPr>
      <w:r w:rsidRPr="006537E3">
        <w:rPr>
          <w:i/>
        </w:rPr>
        <w:t>The link between evidence, analysis and conclusions should be mutually supportive. Also</w:t>
      </w:r>
      <w:r>
        <w:rPr>
          <w:i/>
        </w:rPr>
        <w:t>, any</w:t>
      </w:r>
      <w:r w:rsidRPr="006537E3">
        <w:rPr>
          <w:i/>
        </w:rPr>
        <w:t xml:space="preserve"> commendations/recommendations/suggestions for further improvement should be introduced and elaborated under evidence and analysis.</w:t>
      </w:r>
      <w:r w:rsidRPr="00096A35">
        <w:rPr>
          <w:i/>
        </w:rPr>
        <w:t xml:space="preserve"> </w:t>
      </w:r>
      <w:r w:rsidRPr="00A423C3">
        <w:rPr>
          <w:i/>
        </w:rPr>
        <w:t xml:space="preserve">This box to be deleted before publishing. </w:t>
      </w:r>
    </w:p>
    <w:p w14:paraId="0BAA006A" w14:textId="63EDC008" w:rsidR="00320FA5" w:rsidRDefault="00320FA5" w:rsidP="00F03F92">
      <w:pPr>
        <w:jc w:val="both"/>
        <w:rPr>
          <w:b/>
          <w:lang w:val="en-US"/>
        </w:rPr>
      </w:pPr>
      <w:r w:rsidRPr="00A423C3">
        <w:t>Lorem ipsum….</w:t>
      </w:r>
    </w:p>
    <w:p w14:paraId="1C47C2BB" w14:textId="0779C3A1" w:rsidR="006956BD" w:rsidRPr="00A423C3" w:rsidRDefault="006956BD" w:rsidP="00F03F92">
      <w:pPr>
        <w:jc w:val="both"/>
        <w:rPr>
          <w:b/>
          <w:lang w:val="en-US"/>
        </w:rPr>
      </w:pPr>
      <w:r w:rsidRPr="00A423C3">
        <w:rPr>
          <w:b/>
          <w:lang w:val="en-US"/>
        </w:rPr>
        <w:t>[Panel commendations]</w:t>
      </w:r>
      <w:r w:rsidR="003C15DD">
        <w:rPr>
          <w:b/>
          <w:lang w:val="en-US"/>
        </w:rPr>
        <w:t xml:space="preserve"> [numbered if any]</w:t>
      </w:r>
    </w:p>
    <w:p w14:paraId="08064505" w14:textId="77777777" w:rsidR="006956BD" w:rsidRPr="00A423C3" w:rsidRDefault="006956BD" w:rsidP="00F03F92">
      <w:pPr>
        <w:jc w:val="both"/>
        <w:rPr>
          <w:lang w:val="en-US"/>
        </w:rPr>
      </w:pPr>
      <w:r w:rsidRPr="00A423C3">
        <w:rPr>
          <w:lang w:val="en-US"/>
        </w:rPr>
        <w:t>Lorem ipsum….</w:t>
      </w:r>
    </w:p>
    <w:p w14:paraId="7392966C" w14:textId="30169029" w:rsidR="006956BD" w:rsidRPr="00A423C3" w:rsidRDefault="006956BD" w:rsidP="00F03F92">
      <w:pPr>
        <w:jc w:val="both"/>
        <w:rPr>
          <w:b/>
          <w:lang w:val="en-US"/>
        </w:rPr>
      </w:pPr>
      <w:r w:rsidRPr="00A423C3">
        <w:rPr>
          <w:b/>
          <w:lang w:val="en-US"/>
        </w:rPr>
        <w:t>[Panel recommendations]</w:t>
      </w:r>
      <w:r w:rsidR="003C15DD">
        <w:rPr>
          <w:b/>
          <w:lang w:val="en-US"/>
        </w:rPr>
        <w:t xml:space="preserve"> [numbered if any]</w:t>
      </w:r>
    </w:p>
    <w:p w14:paraId="59A1A39F" w14:textId="77777777" w:rsidR="006956BD" w:rsidRPr="00A423C3" w:rsidRDefault="006956BD" w:rsidP="00F03F92">
      <w:pPr>
        <w:jc w:val="both"/>
      </w:pPr>
      <w:r w:rsidRPr="00A423C3">
        <w:lastRenderedPageBreak/>
        <w:t>Lorem ipsum….</w:t>
      </w:r>
    </w:p>
    <w:p w14:paraId="5EE780B4" w14:textId="1CA215C8" w:rsidR="00125FB6" w:rsidRPr="00A423C3" w:rsidRDefault="00125FB6" w:rsidP="00F03F92">
      <w:pPr>
        <w:jc w:val="both"/>
        <w:rPr>
          <w:b/>
          <w:lang w:val="en-US"/>
        </w:rPr>
      </w:pPr>
      <w:r w:rsidRPr="00A423C3">
        <w:rPr>
          <w:b/>
          <w:lang w:val="en-US"/>
        </w:rPr>
        <w:t>[Panel suggestions for further improvement]</w:t>
      </w:r>
      <w:r w:rsidR="003C15DD">
        <w:rPr>
          <w:b/>
          <w:lang w:val="en-US"/>
        </w:rPr>
        <w:t xml:space="preserve"> [numbered if any]</w:t>
      </w:r>
    </w:p>
    <w:p w14:paraId="72415E04" w14:textId="77777777" w:rsidR="00125FB6" w:rsidRPr="00A423C3" w:rsidRDefault="00125FB6"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In this part, the panel can suggest areas or issues for the further improvement of the agency. These suggestions are different from compliance related recommendations as they are solely for development purposes. The agency has no obligation to follow up these suggestions. This box to be deleted before publishing. </w:t>
      </w:r>
    </w:p>
    <w:p w14:paraId="34D7A18C" w14:textId="4F5D4D94" w:rsidR="00320FA5" w:rsidRDefault="00320FA5" w:rsidP="00F03F92">
      <w:pPr>
        <w:jc w:val="both"/>
        <w:rPr>
          <w:b/>
        </w:rPr>
      </w:pPr>
      <w:r w:rsidRPr="00A423C3">
        <w:t>Lorem ipsum….</w:t>
      </w:r>
    </w:p>
    <w:p w14:paraId="290EE44E" w14:textId="6BC3785C" w:rsidR="006956BD" w:rsidRPr="00A423C3" w:rsidRDefault="006956BD" w:rsidP="00F03F92">
      <w:pPr>
        <w:jc w:val="both"/>
        <w:rPr>
          <w:b/>
        </w:rPr>
      </w:pPr>
      <w:r w:rsidRPr="00A423C3">
        <w:rPr>
          <w:b/>
        </w:rPr>
        <w:t xml:space="preserve">Panel conclusion: </w:t>
      </w:r>
      <w:r w:rsidR="00680A0B">
        <w:rPr>
          <w:b/>
        </w:rPr>
        <w:t>(compliant/partially compliant/non-compliant)</w:t>
      </w:r>
    </w:p>
    <w:p w14:paraId="12CD5CC2" w14:textId="77777777" w:rsidR="00096DF9" w:rsidRPr="00A423C3" w:rsidRDefault="00096DF9" w:rsidP="00F03F92">
      <w:pPr>
        <w:jc w:val="both"/>
      </w:pPr>
    </w:p>
    <w:p w14:paraId="7FA3D8B7" w14:textId="77777777" w:rsidR="00096DF9" w:rsidRPr="00A423C3" w:rsidRDefault="00096DF9" w:rsidP="00F03F92">
      <w:pPr>
        <w:jc w:val="both"/>
      </w:pPr>
    </w:p>
    <w:p w14:paraId="4332D888" w14:textId="46960326" w:rsidR="00DD103F" w:rsidRPr="00A423C3" w:rsidRDefault="00DD103F" w:rsidP="00F03F92">
      <w:pPr>
        <w:jc w:val="both"/>
        <w:rPr>
          <w:rFonts w:eastAsiaTheme="majorEastAsia" w:cstheme="majorBidi"/>
          <w:spacing w:val="-10"/>
          <w:kern w:val="28"/>
          <w:sz w:val="36"/>
          <w:szCs w:val="36"/>
        </w:rPr>
      </w:pPr>
    </w:p>
    <w:p w14:paraId="1BA53BBE" w14:textId="77777777" w:rsidR="00B66BE1" w:rsidRPr="00A423C3" w:rsidRDefault="00B66BE1" w:rsidP="00F03F92">
      <w:pPr>
        <w:jc w:val="both"/>
        <w:rPr>
          <w:rFonts w:eastAsiaTheme="majorEastAsia" w:cstheme="majorBidi"/>
          <w:color w:val="2E74B5" w:themeColor="accent1" w:themeShade="BF"/>
          <w:sz w:val="36"/>
          <w:szCs w:val="36"/>
        </w:rPr>
      </w:pPr>
      <w:r w:rsidRPr="00A423C3">
        <w:rPr>
          <w:sz w:val="36"/>
          <w:szCs w:val="36"/>
        </w:rPr>
        <w:br w:type="page"/>
      </w:r>
    </w:p>
    <w:p w14:paraId="44C2B951" w14:textId="4473333E" w:rsidR="00643594" w:rsidRPr="00A423C3" w:rsidRDefault="00643594" w:rsidP="00F03F92">
      <w:pPr>
        <w:pStyle w:val="Heading1"/>
        <w:pBdr>
          <w:top w:val="nil"/>
          <w:left w:val="nil"/>
          <w:bottom w:val="nil"/>
          <w:right w:val="nil"/>
          <w:between w:val="nil"/>
        </w:pBdr>
        <w:jc w:val="both"/>
        <w:rPr>
          <w:rFonts w:eastAsia="DTLNobelT Light" w:cstheme="majorHAnsi"/>
          <w:b w:val="0"/>
          <w:bCs/>
          <w:szCs w:val="36"/>
          <w:lang w:eastAsia="en-GB"/>
        </w:rPr>
      </w:pPr>
      <w:bookmarkStart w:id="86" w:name="_Toc88481830"/>
      <w:r w:rsidRPr="00A423C3">
        <w:rPr>
          <w:rFonts w:eastAsia="DTLNobelT Light" w:cstheme="majorHAnsi"/>
          <w:bCs/>
          <w:szCs w:val="36"/>
          <w:lang w:eastAsia="en-GB"/>
        </w:rPr>
        <w:lastRenderedPageBreak/>
        <w:t>A</w:t>
      </w:r>
      <w:r w:rsidR="001144D6" w:rsidRPr="00A423C3">
        <w:rPr>
          <w:rFonts w:eastAsia="DTLNobelT Light" w:cstheme="majorHAnsi"/>
          <w:bCs/>
          <w:szCs w:val="36"/>
          <w:lang w:eastAsia="en-GB"/>
        </w:rPr>
        <w:t>DDITIONAL OBSERVATIONS</w:t>
      </w:r>
      <w:r w:rsidRPr="00A423C3">
        <w:rPr>
          <w:rFonts w:eastAsia="DTLNobelT Light" w:cstheme="majorHAnsi"/>
          <w:bCs/>
          <w:szCs w:val="36"/>
          <w:lang w:eastAsia="en-GB"/>
        </w:rPr>
        <w:t xml:space="preserve"> (optional section)</w:t>
      </w:r>
      <w:bookmarkEnd w:id="86"/>
    </w:p>
    <w:p w14:paraId="7D4C370F" w14:textId="77777777" w:rsidR="00643594" w:rsidRPr="00A423C3" w:rsidRDefault="00643594" w:rsidP="00F03F92">
      <w:pPr>
        <w:pStyle w:val="Title"/>
        <w:jc w:val="both"/>
        <w:rPr>
          <w:rFonts w:ascii="Gill Sans MT" w:hAnsi="Gill Sans MT"/>
          <w:sz w:val="36"/>
          <w:szCs w:val="36"/>
        </w:rPr>
      </w:pPr>
    </w:p>
    <w:p w14:paraId="17D74465" w14:textId="6F6A63E1" w:rsidR="00EA68A4" w:rsidRPr="00A423C3" w:rsidRDefault="00EA68A4" w:rsidP="00F03F92">
      <w:pPr>
        <w:pBdr>
          <w:top w:val="single" w:sz="4" w:space="1" w:color="auto"/>
          <w:left w:val="single" w:sz="4" w:space="4" w:color="auto"/>
          <w:bottom w:val="single" w:sz="4" w:space="1" w:color="auto"/>
          <w:right w:val="single" w:sz="4" w:space="4" w:color="auto"/>
        </w:pBdr>
        <w:jc w:val="both"/>
        <w:rPr>
          <w:i/>
        </w:rPr>
      </w:pPr>
      <w:r w:rsidRPr="00A423C3">
        <w:rPr>
          <w:i/>
        </w:rPr>
        <w:t xml:space="preserve">Even when the sole purpose of the review is to assess the agency’s compliance with the ESG for purposes of ENQA membership application, the review panel may include in its report any additional reflections or developmental </w:t>
      </w:r>
      <w:r w:rsidR="00690A4C">
        <w:rPr>
          <w:i/>
        </w:rPr>
        <w:t>suggestions</w:t>
      </w:r>
      <w:r w:rsidR="00690A4C" w:rsidRPr="00A423C3">
        <w:rPr>
          <w:i/>
        </w:rPr>
        <w:t xml:space="preserve"> </w:t>
      </w:r>
      <w:r w:rsidRPr="00A423C3">
        <w:rPr>
          <w:i/>
        </w:rPr>
        <w:t>that it may wish to offer. If these are extensive, they can be included in th</w:t>
      </w:r>
      <w:r w:rsidR="007651FC" w:rsidRPr="00A423C3">
        <w:rPr>
          <w:i/>
        </w:rPr>
        <w:t>is</w:t>
      </w:r>
      <w:r w:rsidRPr="00A423C3">
        <w:rPr>
          <w:i/>
        </w:rPr>
        <w:t xml:space="preserve"> optional a</w:t>
      </w:r>
      <w:r w:rsidR="007651FC" w:rsidRPr="00A423C3">
        <w:rPr>
          <w:i/>
        </w:rPr>
        <w:t xml:space="preserve">dditional section of the report, </w:t>
      </w:r>
      <w:r w:rsidRPr="00A423C3">
        <w:rPr>
          <w:i/>
        </w:rPr>
        <w:t>or if brief, as part of the conclusions. This box to be deleted before publishing.</w:t>
      </w:r>
      <w:r w:rsidR="001A73E6" w:rsidRPr="00A423C3">
        <w:rPr>
          <w:i/>
        </w:rPr>
        <w:t xml:space="preserve"> </w:t>
      </w:r>
    </w:p>
    <w:p w14:paraId="6FE92418" w14:textId="183DD4FA" w:rsidR="00643594" w:rsidRPr="00A423C3" w:rsidRDefault="00643594" w:rsidP="00F03F92">
      <w:pPr>
        <w:pStyle w:val="Heading2"/>
        <w:jc w:val="both"/>
        <w:rPr>
          <w:bCs/>
        </w:rPr>
      </w:pPr>
      <w:bookmarkStart w:id="87" w:name="_Toc88481831"/>
      <w:r w:rsidRPr="00A423C3">
        <w:t>Heading 1</w:t>
      </w:r>
      <w:bookmarkEnd w:id="87"/>
    </w:p>
    <w:p w14:paraId="5E1AB16A" w14:textId="2919A3F3" w:rsidR="00643594" w:rsidRPr="00A423C3" w:rsidRDefault="006956BD" w:rsidP="00F03F92">
      <w:pPr>
        <w:jc w:val="both"/>
      </w:pPr>
      <w:r w:rsidRPr="00A423C3">
        <w:t>Lorem ipsum…</w:t>
      </w:r>
    </w:p>
    <w:p w14:paraId="411523B9" w14:textId="77777777" w:rsidR="00643594" w:rsidRPr="00A423C3" w:rsidRDefault="00643594" w:rsidP="00F03F92">
      <w:pPr>
        <w:jc w:val="both"/>
        <w:rPr>
          <w:rStyle w:val="IntenseReference"/>
          <w:b w:val="0"/>
        </w:rPr>
      </w:pPr>
    </w:p>
    <w:p w14:paraId="63083F7B" w14:textId="5A0993B6" w:rsidR="00643594" w:rsidRPr="00A423C3" w:rsidRDefault="00643594" w:rsidP="00F03F92">
      <w:pPr>
        <w:pStyle w:val="Heading2"/>
        <w:jc w:val="both"/>
      </w:pPr>
      <w:bookmarkStart w:id="88" w:name="_Toc88481832"/>
      <w:r w:rsidRPr="00A423C3">
        <w:t>Heading 2</w:t>
      </w:r>
      <w:bookmarkEnd w:id="88"/>
    </w:p>
    <w:p w14:paraId="4E783244" w14:textId="0B5FD7FB" w:rsidR="00643594" w:rsidRPr="00A423C3" w:rsidRDefault="006956BD" w:rsidP="00F03F92">
      <w:pPr>
        <w:jc w:val="both"/>
      </w:pPr>
      <w:r w:rsidRPr="00A423C3">
        <w:t>Lorem ipsum…</w:t>
      </w:r>
    </w:p>
    <w:p w14:paraId="060BE140" w14:textId="1C750A55" w:rsidR="00643594" w:rsidRPr="00A423C3" w:rsidRDefault="00643594" w:rsidP="00F03F92">
      <w:pPr>
        <w:jc w:val="both"/>
        <w:rPr>
          <w:rFonts w:eastAsiaTheme="majorEastAsia" w:cstheme="majorBidi"/>
          <w:spacing w:val="-10"/>
          <w:kern w:val="28"/>
          <w:sz w:val="36"/>
          <w:szCs w:val="36"/>
        </w:rPr>
      </w:pPr>
      <w:r w:rsidRPr="00A423C3">
        <w:rPr>
          <w:sz w:val="36"/>
          <w:szCs w:val="36"/>
        </w:rPr>
        <w:br w:type="page"/>
      </w:r>
    </w:p>
    <w:p w14:paraId="10A9B725" w14:textId="61D9C6C1" w:rsidR="00F62636" w:rsidRPr="00A423C3" w:rsidRDefault="00672396" w:rsidP="00F03F92">
      <w:pPr>
        <w:pStyle w:val="Heading1"/>
        <w:pBdr>
          <w:top w:val="nil"/>
          <w:left w:val="nil"/>
          <w:bottom w:val="nil"/>
          <w:right w:val="nil"/>
          <w:between w:val="nil"/>
        </w:pBdr>
        <w:jc w:val="both"/>
        <w:rPr>
          <w:szCs w:val="36"/>
        </w:rPr>
      </w:pPr>
      <w:bookmarkStart w:id="89" w:name="_Toc88481833"/>
      <w:r w:rsidRPr="00A423C3">
        <w:rPr>
          <w:rFonts w:eastAsia="DTLNobelT Light" w:cstheme="majorHAnsi"/>
          <w:bCs/>
          <w:szCs w:val="36"/>
          <w:lang w:eastAsia="en-GB"/>
        </w:rPr>
        <w:lastRenderedPageBreak/>
        <w:t>C</w:t>
      </w:r>
      <w:r w:rsidR="001144D6" w:rsidRPr="00A423C3">
        <w:rPr>
          <w:rFonts w:eastAsia="DTLNobelT Light" w:cstheme="majorHAnsi"/>
          <w:bCs/>
          <w:szCs w:val="36"/>
          <w:lang w:eastAsia="en-GB"/>
        </w:rPr>
        <w:t>ONCLUSION</w:t>
      </w:r>
      <w:bookmarkEnd w:id="89"/>
    </w:p>
    <w:p w14:paraId="166F6B30" w14:textId="7347EFEF" w:rsidR="006956BD" w:rsidRPr="00A423C3" w:rsidRDefault="006956BD" w:rsidP="00F03F92">
      <w:pPr>
        <w:pStyle w:val="Heading2"/>
        <w:jc w:val="both"/>
        <w:rPr>
          <w:bCs/>
        </w:rPr>
      </w:pPr>
      <w:bookmarkStart w:id="90" w:name="_Toc436229501"/>
      <w:bookmarkStart w:id="91" w:name="_Toc436665276"/>
      <w:bookmarkStart w:id="92" w:name="_Toc88481834"/>
      <w:r w:rsidRPr="00A423C3">
        <w:t>Summary of commendations</w:t>
      </w:r>
      <w:bookmarkEnd w:id="90"/>
      <w:bookmarkEnd w:id="91"/>
      <w:bookmarkEnd w:id="92"/>
    </w:p>
    <w:p w14:paraId="1C4B1C32" w14:textId="07F83D07" w:rsidR="006956BD" w:rsidRPr="00C700F9" w:rsidRDefault="00C700F9" w:rsidP="00C700F9">
      <w:pPr>
        <w:pBdr>
          <w:top w:val="single" w:sz="4" w:space="1" w:color="auto"/>
          <w:left w:val="single" w:sz="4" w:space="4" w:color="auto"/>
          <w:bottom w:val="single" w:sz="4" w:space="1" w:color="auto"/>
          <w:right w:val="single" w:sz="4" w:space="4" w:color="auto"/>
        </w:pBdr>
        <w:jc w:val="both"/>
      </w:pPr>
      <w:r>
        <w:rPr>
          <w:i/>
        </w:rPr>
        <w:t>This section includes a</w:t>
      </w:r>
      <w:r w:rsidRPr="001E2667">
        <w:rPr>
          <w:i/>
        </w:rPr>
        <w:t xml:space="preserve"> numbered list of</w:t>
      </w:r>
      <w:r>
        <w:rPr>
          <w:i/>
        </w:rPr>
        <w:t xml:space="preserve"> panel</w:t>
      </w:r>
      <w:r w:rsidRPr="001E2667">
        <w:rPr>
          <w:i/>
        </w:rPr>
        <w:t xml:space="preserve"> </w:t>
      </w:r>
      <w:r>
        <w:rPr>
          <w:i/>
        </w:rPr>
        <w:t>commendations (if any)</w:t>
      </w:r>
      <w:r w:rsidRPr="00A423C3">
        <w:rPr>
          <w:i/>
        </w:rPr>
        <w:t>.</w:t>
      </w:r>
      <w:r w:rsidRPr="00A423C3">
        <w:t xml:space="preserve"> </w:t>
      </w:r>
      <w:r w:rsidRPr="00A423C3">
        <w:rPr>
          <w:i/>
        </w:rPr>
        <w:t>This box to be deleted before publishing.</w:t>
      </w:r>
    </w:p>
    <w:p w14:paraId="088570AD" w14:textId="1EBD18CE" w:rsidR="006956BD" w:rsidRPr="00A423C3" w:rsidRDefault="006956BD" w:rsidP="00F03F92">
      <w:pPr>
        <w:pStyle w:val="Heading2"/>
        <w:jc w:val="both"/>
      </w:pPr>
      <w:bookmarkStart w:id="93" w:name="_Toc436229502"/>
      <w:bookmarkStart w:id="94" w:name="_Toc436665277"/>
      <w:bookmarkStart w:id="95" w:name="_Toc88481835"/>
      <w:r w:rsidRPr="00A423C3">
        <w:t>Overview of judgements and recommendations</w:t>
      </w:r>
      <w:bookmarkEnd w:id="93"/>
      <w:bookmarkEnd w:id="94"/>
      <w:bookmarkEnd w:id="95"/>
    </w:p>
    <w:p w14:paraId="77E636DD" w14:textId="21EF545D" w:rsidR="006956BD" w:rsidRPr="00A423C3" w:rsidRDefault="00C700F9" w:rsidP="006851EB">
      <w:pPr>
        <w:pBdr>
          <w:top w:val="single" w:sz="4" w:space="1" w:color="auto"/>
          <w:left w:val="single" w:sz="4" w:space="4" w:color="auto"/>
          <w:bottom w:val="single" w:sz="4" w:space="1" w:color="auto"/>
          <w:right w:val="single" w:sz="4" w:space="4" w:color="auto"/>
        </w:pBdr>
        <w:jc w:val="both"/>
      </w:pPr>
      <w:r>
        <w:rPr>
          <w:i/>
        </w:rPr>
        <w:t>This section includes a</w:t>
      </w:r>
      <w:r w:rsidRPr="00C700F9">
        <w:rPr>
          <w:i/>
        </w:rPr>
        <w:t xml:space="preserve"> list of </w:t>
      </w:r>
      <w:r>
        <w:rPr>
          <w:i/>
        </w:rPr>
        <w:t>panel conclusions</w:t>
      </w:r>
      <w:r w:rsidRPr="00C700F9">
        <w:rPr>
          <w:i/>
        </w:rPr>
        <w:t xml:space="preserve"> and numbered list of</w:t>
      </w:r>
      <w:r>
        <w:rPr>
          <w:i/>
        </w:rPr>
        <w:t xml:space="preserve"> panel</w:t>
      </w:r>
      <w:r w:rsidRPr="00C700F9">
        <w:rPr>
          <w:i/>
        </w:rPr>
        <w:t xml:space="preserve"> recommendations</w:t>
      </w:r>
      <w:r w:rsidR="006851EB">
        <w:rPr>
          <w:i/>
        </w:rPr>
        <w:t>.</w:t>
      </w:r>
      <w:r w:rsidRPr="00A423C3">
        <w:t xml:space="preserve"> </w:t>
      </w:r>
      <w:r w:rsidRPr="00A423C3">
        <w:rPr>
          <w:i/>
        </w:rPr>
        <w:t>This box to be deleted before publishing.</w:t>
      </w:r>
    </w:p>
    <w:p w14:paraId="55D3C34F" w14:textId="77777777" w:rsidR="006956BD" w:rsidRPr="00A423C3" w:rsidRDefault="006956BD" w:rsidP="00F03F92">
      <w:pPr>
        <w:jc w:val="both"/>
      </w:pPr>
      <w:r w:rsidRPr="00A423C3">
        <w:t xml:space="preserve">In light of the documentary and oral evidence considered by it, the review panel is satisfied that, in the performance of its functions, [agency’s name] is in compliance with the ESG. </w:t>
      </w:r>
    </w:p>
    <w:p w14:paraId="37F88464" w14:textId="77777777" w:rsidR="006956BD" w:rsidRPr="00A423C3" w:rsidRDefault="006956BD" w:rsidP="00F03F92">
      <w:pPr>
        <w:jc w:val="both"/>
      </w:pPr>
    </w:p>
    <w:p w14:paraId="53FBD03C" w14:textId="77777777" w:rsidR="006956BD" w:rsidRPr="00A423C3" w:rsidRDefault="006956BD" w:rsidP="00F03F92">
      <w:pPr>
        <w:jc w:val="both"/>
      </w:pPr>
      <w:r w:rsidRPr="00A423C3">
        <w:t>OR</w:t>
      </w:r>
    </w:p>
    <w:p w14:paraId="7E707AD0" w14:textId="77777777" w:rsidR="006956BD" w:rsidRPr="00A423C3" w:rsidRDefault="006956BD" w:rsidP="00F03F92">
      <w:pPr>
        <w:jc w:val="both"/>
      </w:pPr>
    </w:p>
    <w:p w14:paraId="3C2488C8" w14:textId="4E307132" w:rsidR="006956BD" w:rsidRPr="00A423C3" w:rsidRDefault="006956BD" w:rsidP="00F03F92">
      <w:pPr>
        <w:jc w:val="both"/>
      </w:pPr>
      <w:r w:rsidRPr="00A423C3">
        <w:t xml:space="preserve">In light of the documentary and oral evidence considered by it, the review panel considers that, in the performance of its functions, [agency’s name] does not comply with the ESG. The agency is recommended to take appropriate action to achieve compliance in all standards at the earliest opportunity. </w:t>
      </w:r>
    </w:p>
    <w:p w14:paraId="60A02703" w14:textId="77777777" w:rsidR="006956BD" w:rsidRPr="00A423C3" w:rsidRDefault="006956BD" w:rsidP="00F03F92">
      <w:pPr>
        <w:jc w:val="both"/>
        <w:rPr>
          <w:bCs/>
          <w:smallCaps/>
          <w:color w:val="5B9BD5" w:themeColor="accent1"/>
          <w:spacing w:val="5"/>
        </w:rPr>
      </w:pPr>
    </w:p>
    <w:p w14:paraId="7B058D6E" w14:textId="1D94B87A" w:rsidR="006956BD" w:rsidRPr="00A423C3" w:rsidRDefault="006956BD" w:rsidP="00F03F92">
      <w:pPr>
        <w:pStyle w:val="Heading2"/>
        <w:jc w:val="both"/>
      </w:pPr>
      <w:bookmarkStart w:id="96" w:name="_Toc436229503"/>
      <w:bookmarkStart w:id="97" w:name="_Toc436665278"/>
      <w:bookmarkStart w:id="98" w:name="_Toc88481836"/>
      <w:r w:rsidRPr="00A423C3">
        <w:t xml:space="preserve">Suggestions for further </w:t>
      </w:r>
      <w:bookmarkEnd w:id="96"/>
      <w:bookmarkEnd w:id="97"/>
      <w:r w:rsidR="00690A4C">
        <w:t>improvement</w:t>
      </w:r>
      <w:bookmarkEnd w:id="98"/>
    </w:p>
    <w:p w14:paraId="1F0FB205" w14:textId="3FB13A43" w:rsidR="006956BD" w:rsidRPr="00A423C3" w:rsidRDefault="006851EB" w:rsidP="00F03F92">
      <w:pPr>
        <w:pBdr>
          <w:top w:val="single" w:sz="4" w:space="1" w:color="auto"/>
          <w:left w:val="single" w:sz="4" w:space="4" w:color="auto"/>
          <w:bottom w:val="single" w:sz="4" w:space="1" w:color="auto"/>
          <w:right w:val="single" w:sz="4" w:space="4" w:color="auto"/>
        </w:pBdr>
        <w:jc w:val="both"/>
      </w:pPr>
      <w:r>
        <w:rPr>
          <w:i/>
        </w:rPr>
        <w:t>This section includes a</w:t>
      </w:r>
      <w:r w:rsidR="001E2667" w:rsidRPr="001E2667">
        <w:rPr>
          <w:i/>
        </w:rPr>
        <w:t xml:space="preserve"> numbered list of suggestions for further improvement</w:t>
      </w:r>
      <w:r w:rsidR="001E2667">
        <w:rPr>
          <w:i/>
        </w:rPr>
        <w:t>.</w:t>
      </w:r>
      <w:r w:rsidR="006956BD" w:rsidRPr="00A423C3">
        <w:t xml:space="preserve"> </w:t>
      </w:r>
      <w:r w:rsidR="006956BD" w:rsidRPr="00A423C3">
        <w:rPr>
          <w:i/>
        </w:rPr>
        <w:t>This box to be deleted before publishing.</w:t>
      </w:r>
    </w:p>
    <w:p w14:paraId="382D2370" w14:textId="77777777" w:rsidR="006956BD" w:rsidRPr="00A423C3" w:rsidRDefault="006956BD" w:rsidP="00F03F92">
      <w:pPr>
        <w:jc w:val="both"/>
      </w:pPr>
      <w:r w:rsidRPr="00A423C3">
        <w:t>Lorem ipsum ….</w:t>
      </w:r>
    </w:p>
    <w:p w14:paraId="712CD51C" w14:textId="06C94842" w:rsidR="00020B54" w:rsidRPr="00A423C3" w:rsidRDefault="00020B54" w:rsidP="00F03F92">
      <w:pPr>
        <w:jc w:val="both"/>
      </w:pPr>
      <w:r w:rsidRPr="00A423C3">
        <w:br w:type="page"/>
      </w:r>
    </w:p>
    <w:p w14:paraId="338C02C5" w14:textId="77777777" w:rsidR="004749A4" w:rsidRPr="00A423C3" w:rsidRDefault="004749A4" w:rsidP="000A5529">
      <w:pPr>
        <w:pStyle w:val="Title"/>
        <w:rPr>
          <w:rFonts w:ascii="Gill Sans MT" w:hAnsi="Gill Sans MT"/>
          <w:sz w:val="36"/>
          <w:szCs w:val="36"/>
        </w:rPr>
        <w:sectPr w:rsidR="004749A4" w:rsidRPr="00A423C3" w:rsidSect="00020B54">
          <w:footerReference w:type="default" r:id="rId12"/>
          <w:footerReference w:type="first" r:id="rId13"/>
          <w:pgSz w:w="11906" w:h="16838"/>
          <w:pgMar w:top="1440" w:right="1440" w:bottom="1440" w:left="1440" w:header="708" w:footer="708" w:gutter="0"/>
          <w:cols w:space="708"/>
          <w:titlePg/>
          <w:docGrid w:linePitch="360"/>
        </w:sectPr>
      </w:pPr>
    </w:p>
    <w:p w14:paraId="66625BEC" w14:textId="45B70D53" w:rsidR="00020B54" w:rsidRPr="00102337" w:rsidRDefault="00672396" w:rsidP="00102337">
      <w:pPr>
        <w:pStyle w:val="Heading1"/>
        <w:pBdr>
          <w:top w:val="nil"/>
          <w:left w:val="nil"/>
          <w:bottom w:val="nil"/>
          <w:right w:val="nil"/>
          <w:between w:val="nil"/>
        </w:pBdr>
        <w:rPr>
          <w:rStyle w:val="IntenseReference"/>
          <w:b/>
          <w:bCs w:val="0"/>
          <w:smallCaps w:val="0"/>
          <w:color w:val="1C3E7B"/>
          <w:spacing w:val="0"/>
          <w:szCs w:val="36"/>
        </w:rPr>
      </w:pPr>
      <w:bookmarkStart w:id="99" w:name="_Toc88481837"/>
      <w:r w:rsidRPr="00A423C3">
        <w:rPr>
          <w:rFonts w:eastAsia="DTLNobelT Light" w:cstheme="majorHAnsi"/>
          <w:bCs/>
          <w:szCs w:val="36"/>
          <w:lang w:eastAsia="en-GB"/>
        </w:rPr>
        <w:lastRenderedPageBreak/>
        <w:t>A</w:t>
      </w:r>
      <w:r w:rsidR="001144D6" w:rsidRPr="00A423C3">
        <w:rPr>
          <w:rFonts w:eastAsia="DTLNobelT Light" w:cstheme="majorHAnsi"/>
          <w:bCs/>
          <w:szCs w:val="36"/>
          <w:lang w:eastAsia="en-GB"/>
        </w:rPr>
        <w:t>NNEXES</w:t>
      </w:r>
      <w:bookmarkEnd w:id="99"/>
    </w:p>
    <w:p w14:paraId="01FAC16F" w14:textId="57E9B19C" w:rsidR="00672396" w:rsidRDefault="009A3746" w:rsidP="00945977">
      <w:pPr>
        <w:pStyle w:val="Heading2"/>
      </w:pPr>
      <w:bookmarkStart w:id="100" w:name="_Toc88481838"/>
      <w:r w:rsidRPr="00A423C3">
        <w:t>Annex 1</w:t>
      </w:r>
      <w:r w:rsidR="00F62636" w:rsidRPr="00A423C3">
        <w:t xml:space="preserve">: </w:t>
      </w:r>
      <w:r w:rsidR="00672396" w:rsidRPr="00A423C3">
        <w:t xml:space="preserve">Programme of the </w:t>
      </w:r>
      <w:r w:rsidR="00E64B98" w:rsidRPr="00A423C3">
        <w:t>site visit</w:t>
      </w:r>
      <w:bookmarkEnd w:id="100"/>
    </w:p>
    <w:p w14:paraId="3B4F935A" w14:textId="7E1C9B36" w:rsidR="00136D73" w:rsidRPr="00136D73" w:rsidRDefault="00136D73" w:rsidP="008F2F29">
      <w:pPr>
        <w:pBdr>
          <w:top w:val="single" w:sz="4" w:space="1" w:color="auto"/>
          <w:left w:val="single" w:sz="4" w:space="4" w:color="auto"/>
          <w:bottom w:val="single" w:sz="4" w:space="1" w:color="auto"/>
          <w:right w:val="single" w:sz="4" w:space="4" w:color="auto"/>
        </w:pBdr>
        <w:jc w:val="both"/>
      </w:pPr>
      <w:r>
        <w:rPr>
          <w:i/>
        </w:rPr>
        <w:t>This section includes the schedule of the meeting</w:t>
      </w:r>
      <w:r w:rsidRPr="00A423C3">
        <w:rPr>
          <w:i/>
        </w:rPr>
        <w:t>.</w:t>
      </w:r>
      <w:r>
        <w:rPr>
          <w:i/>
        </w:rPr>
        <w:t xml:space="preserve"> For privacy reasons the interviewees should be listed by including their positions and organisations but without their names.</w:t>
      </w:r>
      <w:r w:rsidRPr="00A423C3">
        <w:t xml:space="preserve"> </w:t>
      </w:r>
      <w:r w:rsidRPr="00A423C3">
        <w:rPr>
          <w:i/>
        </w:rPr>
        <w:t>This box to be deleted before publishing.</w:t>
      </w:r>
    </w:p>
    <w:p w14:paraId="64866385" w14:textId="77777777" w:rsidR="00867D27" w:rsidRPr="00867D27" w:rsidRDefault="00867D27" w:rsidP="00867D27">
      <w:pPr>
        <w:rPr>
          <w:lang w:eastAsia="en-GB"/>
        </w:rPr>
      </w:pPr>
    </w:p>
    <w:p w14:paraId="26022160" w14:textId="77777777" w:rsidR="003B48F0" w:rsidRPr="00A423C3" w:rsidRDefault="003B48F0" w:rsidP="00F62636">
      <w:pPr>
        <w:rPr>
          <w:rStyle w:val="IntenseReference"/>
          <w:b w:val="0"/>
        </w:rPr>
        <w:sectPr w:rsidR="003B48F0" w:rsidRPr="00A423C3" w:rsidSect="00CB7B73">
          <w:headerReference w:type="first" r:id="rId14"/>
          <w:pgSz w:w="16838" w:h="11906" w:orient="landscape"/>
          <w:pgMar w:top="1440" w:right="1440" w:bottom="1440" w:left="1440" w:header="709" w:footer="709" w:gutter="0"/>
          <w:cols w:space="708"/>
          <w:titlePg/>
          <w:docGrid w:linePitch="360"/>
        </w:sectPr>
      </w:pPr>
    </w:p>
    <w:p w14:paraId="0BDB72A7" w14:textId="2BF71DB6" w:rsidR="00672396" w:rsidRPr="00A423C3" w:rsidRDefault="009A3746" w:rsidP="00945977">
      <w:pPr>
        <w:pStyle w:val="Heading2"/>
      </w:pPr>
      <w:bookmarkStart w:id="101" w:name="_Toc88481839"/>
      <w:r w:rsidRPr="00A423C3">
        <w:lastRenderedPageBreak/>
        <w:t>Annex 2</w:t>
      </w:r>
      <w:r w:rsidR="00F62636" w:rsidRPr="00A423C3">
        <w:t xml:space="preserve">: </w:t>
      </w:r>
      <w:r w:rsidR="00672396" w:rsidRPr="00A423C3">
        <w:t>Terms of Reference of the review</w:t>
      </w:r>
      <w:bookmarkEnd w:id="101"/>
    </w:p>
    <w:p w14:paraId="6463D6CB" w14:textId="77777777" w:rsidR="006956BD" w:rsidRPr="00A423C3" w:rsidRDefault="006956BD" w:rsidP="006956BD">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includes a description of the main stages and timescale of the review. This box to be deleted before publishing.</w:t>
      </w:r>
    </w:p>
    <w:p w14:paraId="7CCA3467" w14:textId="77777777" w:rsidR="00F80709" w:rsidRPr="00A423C3" w:rsidRDefault="00F80709" w:rsidP="00F80709"/>
    <w:p w14:paraId="3BF920AD" w14:textId="77777777" w:rsidR="00A44198" w:rsidRPr="00A423C3" w:rsidRDefault="00A44198" w:rsidP="00A44198">
      <w:pPr>
        <w:pStyle w:val="Title"/>
        <w:rPr>
          <w:rFonts w:ascii="Gill Sans MT" w:hAnsi="Gill Sans MT"/>
          <w:sz w:val="36"/>
          <w:szCs w:val="36"/>
        </w:rPr>
        <w:sectPr w:rsidR="00A44198" w:rsidRPr="00A423C3" w:rsidSect="00A44198">
          <w:headerReference w:type="first" r:id="rId15"/>
          <w:pgSz w:w="11906" w:h="16838"/>
          <w:pgMar w:top="1440" w:right="1440" w:bottom="1440" w:left="1440" w:header="709" w:footer="709" w:gutter="0"/>
          <w:cols w:space="708"/>
          <w:titlePg/>
          <w:docGrid w:linePitch="360"/>
        </w:sectPr>
      </w:pPr>
    </w:p>
    <w:p w14:paraId="4106F44C" w14:textId="0F3963E0" w:rsidR="00DB6037" w:rsidRPr="00A423C3" w:rsidRDefault="00DB6037" w:rsidP="00945977">
      <w:pPr>
        <w:pStyle w:val="Heading2"/>
      </w:pPr>
      <w:bookmarkStart w:id="102" w:name="_Toc88481840"/>
      <w:r w:rsidRPr="00A423C3">
        <w:lastRenderedPageBreak/>
        <w:t xml:space="preserve">Annex </w:t>
      </w:r>
      <w:r w:rsidR="009A3746" w:rsidRPr="00A423C3">
        <w:t>3</w:t>
      </w:r>
      <w:r w:rsidRPr="00A423C3">
        <w:t>:</w:t>
      </w:r>
      <w:r w:rsidR="00FB1A52" w:rsidRPr="00A423C3">
        <w:t xml:space="preserve"> Glossary</w:t>
      </w:r>
      <w:bookmarkEnd w:id="102"/>
    </w:p>
    <w:p w14:paraId="036C5608" w14:textId="77777777" w:rsidR="00A44198" w:rsidRPr="00A423C3" w:rsidRDefault="00A44198" w:rsidP="00A44198"/>
    <w:p w14:paraId="6E2D1252" w14:textId="3A15B43D" w:rsidR="00A44198" w:rsidRPr="00A423C3" w:rsidRDefault="00A44198" w:rsidP="00A44198">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sidRPr="00A423C3">
        <w:rPr>
          <w:i/>
        </w:rPr>
        <w:t>This section provides an alphabetical listing of the abbreviations mentioned in the report, to be written out in their first use in the text and abbreviated each time thereafter. This box to be deleted before publ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A44198" w:rsidRPr="00A423C3" w14:paraId="3B6CE085" w14:textId="77777777" w:rsidTr="00105F93">
        <w:tc>
          <w:tcPr>
            <w:tcW w:w="846" w:type="dxa"/>
          </w:tcPr>
          <w:p w14:paraId="5224D471" w14:textId="77777777" w:rsidR="00A44198" w:rsidRPr="00A423C3" w:rsidRDefault="00A44198" w:rsidP="00105F93">
            <w:pPr>
              <w:spacing w:after="60"/>
            </w:pPr>
            <w:r w:rsidRPr="00A423C3">
              <w:t>ENQA</w:t>
            </w:r>
          </w:p>
        </w:tc>
        <w:tc>
          <w:tcPr>
            <w:tcW w:w="8170" w:type="dxa"/>
          </w:tcPr>
          <w:p w14:paraId="69F6C83E" w14:textId="77777777" w:rsidR="00A44198" w:rsidRPr="00A423C3" w:rsidRDefault="00A44198" w:rsidP="00105F93">
            <w:pPr>
              <w:spacing w:after="60"/>
            </w:pPr>
            <w:r w:rsidRPr="00A423C3">
              <w:t>European Association for Quality Assurance in Higher Education</w:t>
            </w:r>
          </w:p>
        </w:tc>
      </w:tr>
      <w:tr w:rsidR="00A44198" w:rsidRPr="00A423C3" w14:paraId="42CD27F6" w14:textId="77777777" w:rsidTr="00105F93">
        <w:tc>
          <w:tcPr>
            <w:tcW w:w="846" w:type="dxa"/>
          </w:tcPr>
          <w:p w14:paraId="5AEE1AAB" w14:textId="77777777" w:rsidR="00A44198" w:rsidRPr="00A423C3" w:rsidRDefault="00A44198" w:rsidP="00105F93">
            <w:pPr>
              <w:spacing w:after="60"/>
            </w:pPr>
            <w:r w:rsidRPr="00A423C3">
              <w:t>ESG</w:t>
            </w:r>
          </w:p>
        </w:tc>
        <w:tc>
          <w:tcPr>
            <w:tcW w:w="8170" w:type="dxa"/>
          </w:tcPr>
          <w:p w14:paraId="7B81EF7A" w14:textId="12983218" w:rsidR="00A44198" w:rsidRPr="00A423C3" w:rsidRDefault="00A44198" w:rsidP="007651FC">
            <w:pPr>
              <w:spacing w:after="60"/>
            </w:pPr>
            <w:r w:rsidRPr="00A423C3">
              <w:rPr>
                <w:i/>
              </w:rPr>
              <w:t>Standards and Guidelines for Quality Assurance in the European Higher Education Area</w:t>
            </w:r>
            <w:r w:rsidRPr="00A423C3">
              <w:t>, 2015</w:t>
            </w:r>
          </w:p>
        </w:tc>
      </w:tr>
      <w:tr w:rsidR="00A44198" w:rsidRPr="00A423C3" w14:paraId="6AE3E0C4" w14:textId="77777777" w:rsidTr="00105F93">
        <w:tc>
          <w:tcPr>
            <w:tcW w:w="846" w:type="dxa"/>
          </w:tcPr>
          <w:p w14:paraId="5382DFF5" w14:textId="77777777" w:rsidR="00A44198" w:rsidRPr="00A423C3" w:rsidRDefault="00A44198" w:rsidP="00105F93">
            <w:pPr>
              <w:spacing w:after="60"/>
            </w:pPr>
            <w:r w:rsidRPr="00A423C3">
              <w:t>HE</w:t>
            </w:r>
          </w:p>
        </w:tc>
        <w:tc>
          <w:tcPr>
            <w:tcW w:w="8170" w:type="dxa"/>
          </w:tcPr>
          <w:p w14:paraId="5ED6A0CE" w14:textId="77777777" w:rsidR="00A44198" w:rsidRPr="00A423C3" w:rsidRDefault="00A44198" w:rsidP="00105F93">
            <w:pPr>
              <w:spacing w:after="60"/>
            </w:pPr>
            <w:r w:rsidRPr="00A423C3">
              <w:t>higher education</w:t>
            </w:r>
          </w:p>
        </w:tc>
      </w:tr>
      <w:tr w:rsidR="00A44198" w:rsidRPr="00A423C3" w14:paraId="04B634A0" w14:textId="77777777" w:rsidTr="00105F93">
        <w:tc>
          <w:tcPr>
            <w:tcW w:w="846" w:type="dxa"/>
          </w:tcPr>
          <w:p w14:paraId="4332A88D" w14:textId="77777777" w:rsidR="00A44198" w:rsidRPr="00A423C3" w:rsidRDefault="00A44198" w:rsidP="00105F93">
            <w:pPr>
              <w:spacing w:after="60"/>
            </w:pPr>
            <w:r w:rsidRPr="00A423C3">
              <w:t>HEI</w:t>
            </w:r>
          </w:p>
        </w:tc>
        <w:tc>
          <w:tcPr>
            <w:tcW w:w="8170" w:type="dxa"/>
          </w:tcPr>
          <w:p w14:paraId="0979120D" w14:textId="77777777" w:rsidR="00A44198" w:rsidRPr="00A423C3" w:rsidRDefault="00A44198" w:rsidP="00105F93">
            <w:pPr>
              <w:spacing w:after="60"/>
            </w:pPr>
            <w:r w:rsidRPr="00A423C3">
              <w:t>higher education institution</w:t>
            </w:r>
          </w:p>
        </w:tc>
      </w:tr>
      <w:tr w:rsidR="00A44198" w:rsidRPr="00A423C3" w14:paraId="24038090" w14:textId="77777777" w:rsidTr="00105F93">
        <w:tc>
          <w:tcPr>
            <w:tcW w:w="846" w:type="dxa"/>
          </w:tcPr>
          <w:p w14:paraId="5D0D7E91" w14:textId="77777777" w:rsidR="00A44198" w:rsidRPr="00A423C3" w:rsidRDefault="00A44198" w:rsidP="00105F93">
            <w:pPr>
              <w:spacing w:after="60"/>
            </w:pPr>
            <w:r w:rsidRPr="00A423C3">
              <w:t>QA</w:t>
            </w:r>
          </w:p>
        </w:tc>
        <w:tc>
          <w:tcPr>
            <w:tcW w:w="8170" w:type="dxa"/>
          </w:tcPr>
          <w:p w14:paraId="69BD7377" w14:textId="77777777" w:rsidR="00A44198" w:rsidRPr="00A423C3" w:rsidRDefault="00A44198" w:rsidP="00105F93">
            <w:pPr>
              <w:spacing w:after="60"/>
            </w:pPr>
            <w:r w:rsidRPr="00A423C3">
              <w:t>quality assurance</w:t>
            </w:r>
          </w:p>
        </w:tc>
      </w:tr>
      <w:tr w:rsidR="00A44198" w:rsidRPr="00A423C3" w14:paraId="350E7657" w14:textId="77777777" w:rsidTr="00105F93">
        <w:tc>
          <w:tcPr>
            <w:tcW w:w="846" w:type="dxa"/>
          </w:tcPr>
          <w:p w14:paraId="3567D01B" w14:textId="30F572C6" w:rsidR="00A44198" w:rsidRPr="00A423C3" w:rsidRDefault="00A44198" w:rsidP="00105F93">
            <w:pPr>
              <w:spacing w:after="60"/>
            </w:pPr>
            <w:r w:rsidRPr="00A423C3">
              <w:t>S</w:t>
            </w:r>
            <w:r w:rsidR="007B60BB" w:rsidRPr="00A423C3">
              <w:t>A</w:t>
            </w:r>
            <w:r w:rsidRPr="00A423C3">
              <w:t>R</w:t>
            </w:r>
          </w:p>
        </w:tc>
        <w:tc>
          <w:tcPr>
            <w:tcW w:w="8170" w:type="dxa"/>
          </w:tcPr>
          <w:p w14:paraId="6AA773B2" w14:textId="5340F623" w:rsidR="00A44198" w:rsidRPr="00A423C3" w:rsidRDefault="00A44198" w:rsidP="007B60BB">
            <w:pPr>
              <w:spacing w:after="60"/>
            </w:pPr>
            <w:r w:rsidRPr="00A423C3">
              <w:t>self-</w:t>
            </w:r>
            <w:r w:rsidR="007B60BB" w:rsidRPr="00A423C3">
              <w:t xml:space="preserve">assessment </w:t>
            </w:r>
            <w:r w:rsidRPr="00A423C3">
              <w:t>report</w:t>
            </w:r>
          </w:p>
        </w:tc>
      </w:tr>
    </w:tbl>
    <w:p w14:paraId="1598D6DA" w14:textId="77777777" w:rsidR="00DB6037" w:rsidRPr="00A423C3" w:rsidRDefault="00DB6037" w:rsidP="00105F93">
      <w:pPr>
        <w:spacing w:after="60"/>
      </w:pPr>
    </w:p>
    <w:p w14:paraId="5AFDAA6E" w14:textId="0CB28538" w:rsidR="00DB6037" w:rsidRPr="00A423C3" w:rsidRDefault="007651FC">
      <w:bookmarkStart w:id="103" w:name="_Toc352098756"/>
      <w:r w:rsidRPr="00A423C3">
        <w:t xml:space="preserve">… </w:t>
      </w:r>
    </w:p>
    <w:p w14:paraId="73C679DD" w14:textId="203E0780" w:rsidR="007651FC" w:rsidRPr="00A423C3" w:rsidRDefault="007651FC">
      <w:r w:rsidRPr="00A423C3">
        <w:br w:type="page"/>
      </w:r>
    </w:p>
    <w:p w14:paraId="24318DB4" w14:textId="21B192C1" w:rsidR="00DB6037" w:rsidRPr="00A423C3" w:rsidRDefault="001144D6" w:rsidP="00945977">
      <w:pPr>
        <w:pStyle w:val="Heading2"/>
      </w:pPr>
      <w:bookmarkStart w:id="104" w:name="_Toc88481841"/>
      <w:r w:rsidRPr="00A423C3">
        <w:lastRenderedPageBreak/>
        <w:t>Annex</w:t>
      </w:r>
      <w:r w:rsidR="00DB6037" w:rsidRPr="00A423C3">
        <w:t xml:space="preserve"> </w:t>
      </w:r>
      <w:r w:rsidR="0061670D" w:rsidRPr="00A423C3">
        <w:t>4</w:t>
      </w:r>
      <w:r w:rsidR="00DB6037" w:rsidRPr="00A423C3">
        <w:t>. Documents to support the review</w:t>
      </w:r>
      <w:bookmarkStart w:id="105" w:name="APPENDIX_2"/>
      <w:bookmarkStart w:id="106" w:name="ANNEX_2"/>
      <w:bookmarkEnd w:id="103"/>
      <w:bookmarkEnd w:id="104"/>
      <w:bookmarkEnd w:id="105"/>
      <w:bookmarkEnd w:id="106"/>
    </w:p>
    <w:p w14:paraId="11F1C6DD" w14:textId="77777777" w:rsidR="00DB6037" w:rsidRPr="00A423C3" w:rsidRDefault="00DB6037" w:rsidP="00DB6037">
      <w:pPr>
        <w:spacing w:line="258" w:lineRule="atLeast"/>
        <w:jc w:val="center"/>
        <w:rPr>
          <w:rFonts w:eastAsiaTheme="majorEastAsia" w:cstheme="majorBidi"/>
          <w:b/>
          <w:smallCaps/>
        </w:rPr>
      </w:pPr>
    </w:p>
    <w:p w14:paraId="49ED021A" w14:textId="77777777" w:rsidR="006956BD" w:rsidRPr="00A423C3" w:rsidRDefault="006956BD" w:rsidP="00945977">
      <w:pPr>
        <w:pStyle w:val="Heading3"/>
      </w:pPr>
      <w:bookmarkStart w:id="107" w:name="_Toc436229510"/>
      <w:bookmarkStart w:id="108" w:name="_Toc436665285"/>
      <w:bookmarkStart w:id="109" w:name="_Toc88481842"/>
      <w:bookmarkStart w:id="110" w:name="_Toc344572207"/>
      <w:r w:rsidRPr="00A423C3">
        <w:t>Documents provided by [the agency]</w:t>
      </w:r>
      <w:bookmarkEnd w:id="107"/>
      <w:bookmarkEnd w:id="108"/>
      <w:bookmarkEnd w:id="109"/>
    </w:p>
    <w:p w14:paraId="24767C35" w14:textId="77777777" w:rsidR="006956BD" w:rsidRPr="00A423C3" w:rsidRDefault="006956BD" w:rsidP="006956BD">
      <w:r w:rsidRPr="00A423C3">
        <w:t>[list]</w:t>
      </w:r>
    </w:p>
    <w:p w14:paraId="7087D225" w14:textId="77777777" w:rsidR="006956BD" w:rsidRPr="00A423C3" w:rsidRDefault="006956BD" w:rsidP="00945977">
      <w:pPr>
        <w:pStyle w:val="Heading3"/>
      </w:pPr>
      <w:bookmarkStart w:id="111" w:name="_Toc436229511"/>
      <w:bookmarkStart w:id="112" w:name="_Toc436665286"/>
      <w:bookmarkStart w:id="113" w:name="_Toc88481843"/>
      <w:r w:rsidRPr="00A423C3">
        <w:t xml:space="preserve">Other sources used by the review panel </w:t>
      </w:r>
      <w:bookmarkEnd w:id="110"/>
      <w:r w:rsidRPr="00A423C3">
        <w:t>[if any]</w:t>
      </w:r>
      <w:bookmarkEnd w:id="111"/>
      <w:bookmarkEnd w:id="112"/>
      <w:bookmarkEnd w:id="113"/>
    </w:p>
    <w:p w14:paraId="3AF71DA2" w14:textId="714EB459" w:rsidR="000A5529" w:rsidRPr="00A423C3" w:rsidRDefault="006956BD" w:rsidP="00F24B7E">
      <w:r w:rsidRPr="00A423C3">
        <w:t>[list]</w:t>
      </w:r>
    </w:p>
    <w:sectPr w:rsidR="000A5529" w:rsidRPr="00A423C3" w:rsidSect="00DB6037">
      <w:headerReference w:type="first" r:id="rId16"/>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an Dakovic" w:date="2021-03-24T12:57:00Z" w:initials="GD">
    <w:p w14:paraId="4BC1CE1E" w14:textId="46CF7558" w:rsidR="000351C9" w:rsidRDefault="000351C9">
      <w:pPr>
        <w:pStyle w:val="CommentText"/>
      </w:pPr>
      <w:r>
        <w:rPr>
          <w:rStyle w:val="CommentReference"/>
        </w:rPr>
        <w:annotationRef/>
      </w:r>
      <w:r w:rsidRPr="00867D27">
        <w:t>Note to panel: Please do not modify the formatting of the table of contents.  The content will be updated as the body of the report is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1C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5B5C9" w16cex:dateUtc="2021-03-24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1CE1E" w16cid:durableId="2405B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00BB" w14:textId="77777777" w:rsidR="00A707B4" w:rsidRDefault="00A707B4" w:rsidP="00020B54">
      <w:pPr>
        <w:spacing w:after="0" w:line="240" w:lineRule="auto"/>
      </w:pPr>
      <w:r>
        <w:separator/>
      </w:r>
    </w:p>
  </w:endnote>
  <w:endnote w:type="continuationSeparator" w:id="0">
    <w:p w14:paraId="7657DCBC" w14:textId="77777777" w:rsidR="00A707B4" w:rsidRDefault="00A707B4" w:rsidP="0002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DTLNobelT">
    <w:altName w:val="Bell MT"/>
    <w:panose1 w:val="02000503040000020003"/>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DTLNobelT Light">
    <w:altName w:val="Corbel"/>
    <w:panose1 w:val="0200050303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42936"/>
      <w:docPartObj>
        <w:docPartGallery w:val="Page Numbers (Bottom of Page)"/>
        <w:docPartUnique/>
      </w:docPartObj>
    </w:sdtPr>
    <w:sdtEndPr>
      <w:rPr>
        <w:noProof/>
      </w:rPr>
    </w:sdtEndPr>
    <w:sdtContent>
      <w:p w14:paraId="7F4D7C89" w14:textId="3AEF6A9F" w:rsidR="000351C9" w:rsidRPr="00A423C3" w:rsidRDefault="000351C9" w:rsidP="00EE3724">
        <w:pPr>
          <w:pStyle w:val="Footer"/>
          <w:jc w:val="center"/>
          <w:rPr>
            <w:noProof/>
          </w:rPr>
        </w:pPr>
        <w:r w:rsidRPr="00A423C3">
          <w:fldChar w:fldCharType="begin"/>
        </w:r>
        <w:r w:rsidRPr="00A423C3">
          <w:instrText xml:space="preserve"> PAGE   \* MERGEFORMAT </w:instrText>
        </w:r>
        <w:r w:rsidRPr="00A423C3">
          <w:fldChar w:fldCharType="separate"/>
        </w:r>
        <w:r w:rsidRPr="00A423C3">
          <w:rPr>
            <w:noProof/>
          </w:rPr>
          <w:t>20</w:t>
        </w:r>
        <w:r w:rsidRPr="00A423C3">
          <w:rPr>
            <w:noProof/>
          </w:rPr>
          <w:fldChar w:fldCharType="end"/>
        </w:r>
        <w:r w:rsidRPr="00A423C3">
          <w:rPr>
            <w:noProof/>
          </w:rPr>
          <w:t>/[total pages]</w:t>
        </w:r>
      </w:p>
      <w:p w14:paraId="09AFA119" w14:textId="1AF9E185" w:rsidR="000351C9" w:rsidRDefault="00A707B4" w:rsidP="00EE3724">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256701"/>
      <w:docPartObj>
        <w:docPartGallery w:val="Page Numbers (Bottom of Page)"/>
        <w:docPartUnique/>
      </w:docPartObj>
    </w:sdtPr>
    <w:sdtEndPr>
      <w:rPr>
        <w:noProof/>
      </w:rPr>
    </w:sdtEndPr>
    <w:sdtContent>
      <w:p w14:paraId="38F8BBEA" w14:textId="38CA6F4B" w:rsidR="000351C9" w:rsidRPr="00A423C3" w:rsidRDefault="000351C9" w:rsidP="007E1C9C">
        <w:pPr>
          <w:pStyle w:val="Style1"/>
          <w:rPr>
            <w:noProof/>
          </w:rPr>
        </w:pPr>
        <w:r w:rsidRPr="00A423C3">
          <w:fldChar w:fldCharType="begin"/>
        </w:r>
        <w:r w:rsidRPr="00A423C3">
          <w:instrText xml:space="preserve"> PAGE   \* MERGEFORMAT </w:instrText>
        </w:r>
        <w:r w:rsidRPr="00A423C3">
          <w:fldChar w:fldCharType="separate"/>
        </w:r>
        <w:r w:rsidRPr="00A423C3">
          <w:rPr>
            <w:noProof/>
          </w:rPr>
          <w:t>1</w:t>
        </w:r>
        <w:r w:rsidRPr="00A423C3">
          <w:rPr>
            <w:noProof/>
          </w:rPr>
          <w:fldChar w:fldCharType="end"/>
        </w:r>
        <w:r w:rsidRPr="00A423C3">
          <w:rPr>
            <w:noProof/>
          </w:rPr>
          <w:t>/[total pages]</w:t>
        </w:r>
      </w:p>
      <w:p w14:paraId="440DF7F6" w14:textId="4978C3B4" w:rsidR="000351C9" w:rsidRDefault="00A707B4" w:rsidP="00EE3724">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AA3F" w14:textId="77777777" w:rsidR="00A707B4" w:rsidRDefault="00A707B4" w:rsidP="00020B54">
      <w:pPr>
        <w:spacing w:after="0" w:line="240" w:lineRule="auto"/>
      </w:pPr>
      <w:r>
        <w:separator/>
      </w:r>
    </w:p>
  </w:footnote>
  <w:footnote w:type="continuationSeparator" w:id="0">
    <w:p w14:paraId="6CE16866" w14:textId="77777777" w:rsidR="00A707B4" w:rsidRDefault="00A707B4" w:rsidP="0002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DF44" w14:textId="2D21C681" w:rsidR="000351C9" w:rsidRPr="001A73E6" w:rsidRDefault="000351C9" w:rsidP="001A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0A6D" w14:textId="5410D3A4" w:rsidR="000351C9" w:rsidRDefault="000351C9" w:rsidP="001A7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9C04" w14:textId="238504DE" w:rsidR="000351C9" w:rsidRDefault="000351C9" w:rsidP="00A4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lang w:val="en-GB"/>
      </w:rPr>
    </w:lvl>
  </w:abstractNum>
  <w:abstractNum w:abstractNumId="1" w15:restartNumberingAfterBreak="0">
    <w:nsid w:val="023149C2"/>
    <w:multiLevelType w:val="hybridMultilevel"/>
    <w:tmpl w:val="585AFFA8"/>
    <w:lvl w:ilvl="0" w:tplc="4D2AD052">
      <w:numFmt w:val="bullet"/>
      <w:lvlText w:val="-"/>
      <w:lvlJc w:val="left"/>
      <w:pPr>
        <w:ind w:left="502" w:hanging="360"/>
      </w:pPr>
      <w:rPr>
        <w:rFonts w:ascii="Calibri" w:eastAsia="Times New Roman"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E1E2BBF"/>
    <w:multiLevelType w:val="multilevel"/>
    <w:tmpl w:val="E0CA2B4C"/>
    <w:lvl w:ilvl="0">
      <w:start w:val="1"/>
      <w:numFmt w:val="upperRoman"/>
      <w:lvlText w:val="%1."/>
      <w:lvlJc w:val="left"/>
      <w:pPr>
        <w:ind w:left="1440" w:hanging="108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E6080B"/>
    <w:multiLevelType w:val="hybridMultilevel"/>
    <w:tmpl w:val="392E1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A18FB"/>
    <w:multiLevelType w:val="hybridMultilevel"/>
    <w:tmpl w:val="2E38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242A22"/>
    <w:multiLevelType w:val="hybridMultilevel"/>
    <w:tmpl w:val="C5FCF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F159A"/>
    <w:multiLevelType w:val="hybridMultilevel"/>
    <w:tmpl w:val="C234F6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4840AE8"/>
    <w:multiLevelType w:val="hybridMultilevel"/>
    <w:tmpl w:val="C4801082"/>
    <w:lvl w:ilvl="0" w:tplc="A9FE0D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1A168F"/>
    <w:multiLevelType w:val="hybridMultilevel"/>
    <w:tmpl w:val="B94C2B3C"/>
    <w:lvl w:ilvl="0" w:tplc="BBF417A0">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A3452"/>
    <w:multiLevelType w:val="hybridMultilevel"/>
    <w:tmpl w:val="CABAFE3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114537"/>
    <w:multiLevelType w:val="multilevel"/>
    <w:tmpl w:val="1AAA5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65B515C"/>
    <w:multiLevelType w:val="hybridMultilevel"/>
    <w:tmpl w:val="C2B88A22"/>
    <w:lvl w:ilvl="0" w:tplc="6AF46C3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3C7D48"/>
    <w:multiLevelType w:val="multilevel"/>
    <w:tmpl w:val="F2F64B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5"/>
  </w:num>
  <w:num w:numId="3">
    <w:abstractNumId w:val="3"/>
  </w:num>
  <w:num w:numId="4">
    <w:abstractNumId w:val="2"/>
  </w:num>
  <w:num w:numId="5">
    <w:abstractNumId w:val="11"/>
  </w:num>
  <w:num w:numId="6">
    <w:abstractNumId w:val="12"/>
  </w:num>
  <w:num w:numId="7">
    <w:abstractNumId w:val="7"/>
  </w:num>
  <w:num w:numId="8">
    <w:abstractNumId w:val="8"/>
  </w:num>
  <w:num w:numId="9">
    <w:abstractNumId w:val="0"/>
  </w:num>
  <w:num w:numId="10">
    <w:abstractNumId w:val="1"/>
  </w:num>
  <w:num w:numId="11">
    <w:abstractNumId w:val="4"/>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an Dakovic">
    <w15:presenceInfo w15:providerId="None" w15:userId="Goran Dak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E44"/>
    <w:rsid w:val="00012882"/>
    <w:rsid w:val="000203F4"/>
    <w:rsid w:val="00020B54"/>
    <w:rsid w:val="000351C9"/>
    <w:rsid w:val="00041B6E"/>
    <w:rsid w:val="00045AD3"/>
    <w:rsid w:val="00047263"/>
    <w:rsid w:val="00075501"/>
    <w:rsid w:val="000767A2"/>
    <w:rsid w:val="00086851"/>
    <w:rsid w:val="000947E3"/>
    <w:rsid w:val="00096A35"/>
    <w:rsid w:val="00096DF9"/>
    <w:rsid w:val="000A235E"/>
    <w:rsid w:val="000A27A2"/>
    <w:rsid w:val="000A2D5C"/>
    <w:rsid w:val="000A5529"/>
    <w:rsid w:val="000D1C83"/>
    <w:rsid w:val="000D5274"/>
    <w:rsid w:val="000F1B38"/>
    <w:rsid w:val="000F4C0A"/>
    <w:rsid w:val="000F564F"/>
    <w:rsid w:val="00102337"/>
    <w:rsid w:val="00103746"/>
    <w:rsid w:val="001056A9"/>
    <w:rsid w:val="00105F93"/>
    <w:rsid w:val="0011431D"/>
    <w:rsid w:val="001144D6"/>
    <w:rsid w:val="00125FB6"/>
    <w:rsid w:val="00136D73"/>
    <w:rsid w:val="0014111D"/>
    <w:rsid w:val="00141B0C"/>
    <w:rsid w:val="001444CD"/>
    <w:rsid w:val="00151023"/>
    <w:rsid w:val="001531D1"/>
    <w:rsid w:val="00172DB6"/>
    <w:rsid w:val="00174473"/>
    <w:rsid w:val="001763DD"/>
    <w:rsid w:val="001807EF"/>
    <w:rsid w:val="001843EC"/>
    <w:rsid w:val="001A6050"/>
    <w:rsid w:val="001A73E6"/>
    <w:rsid w:val="001A763C"/>
    <w:rsid w:val="001B2AEC"/>
    <w:rsid w:val="001D34B4"/>
    <w:rsid w:val="001D4CA6"/>
    <w:rsid w:val="001D6EA6"/>
    <w:rsid w:val="001D710B"/>
    <w:rsid w:val="001E06E8"/>
    <w:rsid w:val="001E2667"/>
    <w:rsid w:val="001F641B"/>
    <w:rsid w:val="00201C02"/>
    <w:rsid w:val="002115C4"/>
    <w:rsid w:val="002214CB"/>
    <w:rsid w:val="00243925"/>
    <w:rsid w:val="00253CE7"/>
    <w:rsid w:val="00267B33"/>
    <w:rsid w:val="00277596"/>
    <w:rsid w:val="002A60AD"/>
    <w:rsid w:val="002A676C"/>
    <w:rsid w:val="002C3451"/>
    <w:rsid w:val="002C460A"/>
    <w:rsid w:val="002C7D62"/>
    <w:rsid w:val="002D0E3A"/>
    <w:rsid w:val="00302705"/>
    <w:rsid w:val="00302904"/>
    <w:rsid w:val="00305551"/>
    <w:rsid w:val="00311C59"/>
    <w:rsid w:val="00312C70"/>
    <w:rsid w:val="00320FA5"/>
    <w:rsid w:val="003250C8"/>
    <w:rsid w:val="0033051E"/>
    <w:rsid w:val="00335A4F"/>
    <w:rsid w:val="00337FEE"/>
    <w:rsid w:val="00343800"/>
    <w:rsid w:val="0034463D"/>
    <w:rsid w:val="00355286"/>
    <w:rsid w:val="003573DC"/>
    <w:rsid w:val="00372C82"/>
    <w:rsid w:val="00374264"/>
    <w:rsid w:val="00376E5C"/>
    <w:rsid w:val="0038508D"/>
    <w:rsid w:val="0039276D"/>
    <w:rsid w:val="00393449"/>
    <w:rsid w:val="00394421"/>
    <w:rsid w:val="003A1F35"/>
    <w:rsid w:val="003A6390"/>
    <w:rsid w:val="003B48F0"/>
    <w:rsid w:val="003B5AA1"/>
    <w:rsid w:val="003C15DD"/>
    <w:rsid w:val="003D5EA9"/>
    <w:rsid w:val="003D7728"/>
    <w:rsid w:val="003E3754"/>
    <w:rsid w:val="00402AA3"/>
    <w:rsid w:val="004175A5"/>
    <w:rsid w:val="00422C09"/>
    <w:rsid w:val="00446E7B"/>
    <w:rsid w:val="004554E6"/>
    <w:rsid w:val="00455AE2"/>
    <w:rsid w:val="004656D1"/>
    <w:rsid w:val="00473702"/>
    <w:rsid w:val="004749A4"/>
    <w:rsid w:val="00487A3C"/>
    <w:rsid w:val="004A0C99"/>
    <w:rsid w:val="004A3814"/>
    <w:rsid w:val="004A699C"/>
    <w:rsid w:val="004B2A0C"/>
    <w:rsid w:val="004B7267"/>
    <w:rsid w:val="004D3D18"/>
    <w:rsid w:val="004F4869"/>
    <w:rsid w:val="00501C57"/>
    <w:rsid w:val="00504EC7"/>
    <w:rsid w:val="005166D6"/>
    <w:rsid w:val="00523D8C"/>
    <w:rsid w:val="00524C78"/>
    <w:rsid w:val="005302C9"/>
    <w:rsid w:val="00531654"/>
    <w:rsid w:val="00531D64"/>
    <w:rsid w:val="0053506E"/>
    <w:rsid w:val="005352DD"/>
    <w:rsid w:val="00552975"/>
    <w:rsid w:val="00552E88"/>
    <w:rsid w:val="005663E0"/>
    <w:rsid w:val="00570156"/>
    <w:rsid w:val="00571632"/>
    <w:rsid w:val="00594906"/>
    <w:rsid w:val="005A4C9B"/>
    <w:rsid w:val="005B108D"/>
    <w:rsid w:val="005B215C"/>
    <w:rsid w:val="005B4F17"/>
    <w:rsid w:val="005B7D86"/>
    <w:rsid w:val="005C0C1B"/>
    <w:rsid w:val="005C2E3A"/>
    <w:rsid w:val="005C4491"/>
    <w:rsid w:val="005C7CAF"/>
    <w:rsid w:val="005D5D03"/>
    <w:rsid w:val="005D5E88"/>
    <w:rsid w:val="005E55E2"/>
    <w:rsid w:val="005F6623"/>
    <w:rsid w:val="00600A2B"/>
    <w:rsid w:val="00610086"/>
    <w:rsid w:val="0061373D"/>
    <w:rsid w:val="00615B40"/>
    <w:rsid w:val="0061670D"/>
    <w:rsid w:val="006200ED"/>
    <w:rsid w:val="0062171A"/>
    <w:rsid w:val="00636AE3"/>
    <w:rsid w:val="00643594"/>
    <w:rsid w:val="006537E3"/>
    <w:rsid w:val="00654B02"/>
    <w:rsid w:val="00655F32"/>
    <w:rsid w:val="00664344"/>
    <w:rsid w:val="006672D8"/>
    <w:rsid w:val="00667C7A"/>
    <w:rsid w:val="00672396"/>
    <w:rsid w:val="0067776C"/>
    <w:rsid w:val="00680A0B"/>
    <w:rsid w:val="006851EB"/>
    <w:rsid w:val="00685C7F"/>
    <w:rsid w:val="00690A4C"/>
    <w:rsid w:val="006956BD"/>
    <w:rsid w:val="00695E31"/>
    <w:rsid w:val="0069639D"/>
    <w:rsid w:val="006A4279"/>
    <w:rsid w:val="006A7562"/>
    <w:rsid w:val="006B16F2"/>
    <w:rsid w:val="006B3A55"/>
    <w:rsid w:val="006C1328"/>
    <w:rsid w:val="006C58BA"/>
    <w:rsid w:val="006E09ED"/>
    <w:rsid w:val="006E370B"/>
    <w:rsid w:val="006E6E44"/>
    <w:rsid w:val="007013ED"/>
    <w:rsid w:val="0073787A"/>
    <w:rsid w:val="00743599"/>
    <w:rsid w:val="007459FB"/>
    <w:rsid w:val="00745DC9"/>
    <w:rsid w:val="00754365"/>
    <w:rsid w:val="007651FC"/>
    <w:rsid w:val="007678A0"/>
    <w:rsid w:val="0079467E"/>
    <w:rsid w:val="007946DD"/>
    <w:rsid w:val="007A4202"/>
    <w:rsid w:val="007B22B4"/>
    <w:rsid w:val="007B4896"/>
    <w:rsid w:val="007B60BB"/>
    <w:rsid w:val="007C2A59"/>
    <w:rsid w:val="007D3BEA"/>
    <w:rsid w:val="007E1524"/>
    <w:rsid w:val="007E1C9C"/>
    <w:rsid w:val="007F182E"/>
    <w:rsid w:val="0080125C"/>
    <w:rsid w:val="008021D8"/>
    <w:rsid w:val="008212EA"/>
    <w:rsid w:val="00827BDA"/>
    <w:rsid w:val="00857767"/>
    <w:rsid w:val="008625D6"/>
    <w:rsid w:val="00867D27"/>
    <w:rsid w:val="00882BA4"/>
    <w:rsid w:val="008C1AA0"/>
    <w:rsid w:val="008C2A45"/>
    <w:rsid w:val="008C5F99"/>
    <w:rsid w:val="008C6A23"/>
    <w:rsid w:val="008C76E2"/>
    <w:rsid w:val="008D2705"/>
    <w:rsid w:val="008F20F0"/>
    <w:rsid w:val="008F2E2F"/>
    <w:rsid w:val="008F2F29"/>
    <w:rsid w:val="00902FA4"/>
    <w:rsid w:val="0092569E"/>
    <w:rsid w:val="00945977"/>
    <w:rsid w:val="00946F18"/>
    <w:rsid w:val="0094777D"/>
    <w:rsid w:val="00954768"/>
    <w:rsid w:val="009713CA"/>
    <w:rsid w:val="00976A78"/>
    <w:rsid w:val="00980759"/>
    <w:rsid w:val="00980F35"/>
    <w:rsid w:val="00995745"/>
    <w:rsid w:val="009A3162"/>
    <w:rsid w:val="009A3746"/>
    <w:rsid w:val="009A62DD"/>
    <w:rsid w:val="009B5A0B"/>
    <w:rsid w:val="009D3E5B"/>
    <w:rsid w:val="009E1C97"/>
    <w:rsid w:val="009E6213"/>
    <w:rsid w:val="009F3FFD"/>
    <w:rsid w:val="009F68AE"/>
    <w:rsid w:val="00A0504C"/>
    <w:rsid w:val="00A1787B"/>
    <w:rsid w:val="00A249DE"/>
    <w:rsid w:val="00A4111F"/>
    <w:rsid w:val="00A423C3"/>
    <w:rsid w:val="00A4361A"/>
    <w:rsid w:val="00A44198"/>
    <w:rsid w:val="00A50361"/>
    <w:rsid w:val="00A50619"/>
    <w:rsid w:val="00A5547D"/>
    <w:rsid w:val="00A65A0F"/>
    <w:rsid w:val="00A707B4"/>
    <w:rsid w:val="00A8340B"/>
    <w:rsid w:val="00A96BB9"/>
    <w:rsid w:val="00AD7A6D"/>
    <w:rsid w:val="00AE7E49"/>
    <w:rsid w:val="00AF18DD"/>
    <w:rsid w:val="00B031CC"/>
    <w:rsid w:val="00B0416E"/>
    <w:rsid w:val="00B11420"/>
    <w:rsid w:val="00B27A75"/>
    <w:rsid w:val="00B3246C"/>
    <w:rsid w:val="00B37016"/>
    <w:rsid w:val="00B42C0B"/>
    <w:rsid w:val="00B53EE5"/>
    <w:rsid w:val="00B562AC"/>
    <w:rsid w:val="00B63836"/>
    <w:rsid w:val="00B66BE1"/>
    <w:rsid w:val="00B73791"/>
    <w:rsid w:val="00B74A0F"/>
    <w:rsid w:val="00B80676"/>
    <w:rsid w:val="00B81B38"/>
    <w:rsid w:val="00B8511F"/>
    <w:rsid w:val="00BA2EED"/>
    <w:rsid w:val="00BA59D0"/>
    <w:rsid w:val="00BC5F42"/>
    <w:rsid w:val="00BC6852"/>
    <w:rsid w:val="00BE096D"/>
    <w:rsid w:val="00BF4D5A"/>
    <w:rsid w:val="00BF7741"/>
    <w:rsid w:val="00C04D04"/>
    <w:rsid w:val="00C42833"/>
    <w:rsid w:val="00C700F9"/>
    <w:rsid w:val="00C75CEB"/>
    <w:rsid w:val="00C84E10"/>
    <w:rsid w:val="00C904FF"/>
    <w:rsid w:val="00CA382A"/>
    <w:rsid w:val="00CA7BA8"/>
    <w:rsid w:val="00CB7B73"/>
    <w:rsid w:val="00CB7DA5"/>
    <w:rsid w:val="00CE41B2"/>
    <w:rsid w:val="00CF64BE"/>
    <w:rsid w:val="00D05F74"/>
    <w:rsid w:val="00D14103"/>
    <w:rsid w:val="00D229E9"/>
    <w:rsid w:val="00D26ED0"/>
    <w:rsid w:val="00D30ED6"/>
    <w:rsid w:val="00D506C0"/>
    <w:rsid w:val="00D639E3"/>
    <w:rsid w:val="00D725BB"/>
    <w:rsid w:val="00D77830"/>
    <w:rsid w:val="00D84D9E"/>
    <w:rsid w:val="00DA13E8"/>
    <w:rsid w:val="00DA3CDE"/>
    <w:rsid w:val="00DB54E5"/>
    <w:rsid w:val="00DB6037"/>
    <w:rsid w:val="00DB70E2"/>
    <w:rsid w:val="00DC2B37"/>
    <w:rsid w:val="00DD103F"/>
    <w:rsid w:val="00DD1561"/>
    <w:rsid w:val="00DE198B"/>
    <w:rsid w:val="00DF45F6"/>
    <w:rsid w:val="00E01648"/>
    <w:rsid w:val="00E01AD8"/>
    <w:rsid w:val="00E03C7A"/>
    <w:rsid w:val="00E10A13"/>
    <w:rsid w:val="00E1681D"/>
    <w:rsid w:val="00E64B98"/>
    <w:rsid w:val="00E74856"/>
    <w:rsid w:val="00E81614"/>
    <w:rsid w:val="00E87059"/>
    <w:rsid w:val="00E8789B"/>
    <w:rsid w:val="00E90486"/>
    <w:rsid w:val="00E9618A"/>
    <w:rsid w:val="00EA0AAB"/>
    <w:rsid w:val="00EA19CF"/>
    <w:rsid w:val="00EA68A4"/>
    <w:rsid w:val="00EE3724"/>
    <w:rsid w:val="00EF2EFB"/>
    <w:rsid w:val="00EF4485"/>
    <w:rsid w:val="00F00B97"/>
    <w:rsid w:val="00F03F92"/>
    <w:rsid w:val="00F05366"/>
    <w:rsid w:val="00F24B7E"/>
    <w:rsid w:val="00F31069"/>
    <w:rsid w:val="00F335D1"/>
    <w:rsid w:val="00F526BD"/>
    <w:rsid w:val="00F54161"/>
    <w:rsid w:val="00F61CA3"/>
    <w:rsid w:val="00F62636"/>
    <w:rsid w:val="00F701CB"/>
    <w:rsid w:val="00F80709"/>
    <w:rsid w:val="00F933D9"/>
    <w:rsid w:val="00F95722"/>
    <w:rsid w:val="00FA61D7"/>
    <w:rsid w:val="00FB1A52"/>
    <w:rsid w:val="00FC1ED0"/>
    <w:rsid w:val="00FD0DEC"/>
    <w:rsid w:val="00FD3C5D"/>
    <w:rsid w:val="00FD6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2B41"/>
  <w15:docId w15:val="{9665DD69-8DB3-42DA-840A-E39D4F1A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77"/>
    <w:rPr>
      <w:rFonts w:ascii="Gill Sans MT" w:hAnsi="Gill Sans MT"/>
    </w:rPr>
  </w:style>
  <w:style w:type="paragraph" w:styleId="Heading1">
    <w:name w:val="heading 1"/>
    <w:basedOn w:val="Normal"/>
    <w:next w:val="Normal"/>
    <w:link w:val="Heading1Char"/>
    <w:uiPriority w:val="9"/>
    <w:qFormat/>
    <w:rsid w:val="00945977"/>
    <w:pPr>
      <w:keepNext/>
      <w:keepLines/>
      <w:spacing w:before="240" w:after="0"/>
      <w:outlineLvl w:val="0"/>
    </w:pPr>
    <w:rPr>
      <w:rFonts w:eastAsiaTheme="majorEastAsia" w:cstheme="majorBidi"/>
      <w:b/>
      <w:color w:val="1C3E7B"/>
      <w:sz w:val="36"/>
      <w:szCs w:val="32"/>
    </w:rPr>
  </w:style>
  <w:style w:type="paragraph" w:styleId="Heading2">
    <w:name w:val="heading 2"/>
    <w:basedOn w:val="Normal"/>
    <w:next w:val="Normal"/>
    <w:link w:val="Heading2Char"/>
    <w:uiPriority w:val="9"/>
    <w:unhideWhenUsed/>
    <w:qFormat/>
    <w:rsid w:val="00945977"/>
    <w:pPr>
      <w:keepNext/>
      <w:keepLines/>
      <w:spacing w:before="40" w:after="0"/>
      <w:outlineLvl w:val="1"/>
    </w:pPr>
    <w:rPr>
      <w:rFonts w:eastAsia="DTLNobelT" w:cstheme="majorHAnsi"/>
      <w:b/>
      <w:smallCaps/>
      <w:color w:val="EF774E"/>
      <w:sz w:val="28"/>
      <w:szCs w:val="28"/>
      <w:lang w:eastAsia="en-GB"/>
    </w:rPr>
  </w:style>
  <w:style w:type="paragraph" w:styleId="Heading3">
    <w:name w:val="heading 3"/>
    <w:basedOn w:val="Normal"/>
    <w:next w:val="Normal"/>
    <w:link w:val="Heading3Char"/>
    <w:uiPriority w:val="9"/>
    <w:unhideWhenUsed/>
    <w:qFormat/>
    <w:rsid w:val="00945977"/>
    <w:pPr>
      <w:keepNext/>
      <w:keepLines/>
      <w:pBdr>
        <w:top w:val="nil"/>
        <w:left w:val="nil"/>
        <w:bottom w:val="nil"/>
        <w:right w:val="nil"/>
        <w:between w:val="nil"/>
      </w:pBdr>
      <w:spacing w:before="40" w:after="0"/>
      <w:outlineLvl w:val="2"/>
    </w:pPr>
    <w:rPr>
      <w:rFonts w:ascii="Gill Sans Nova Light" w:eastAsia="Calibri" w:hAnsi="Gill Sans Nova Light" w:cstheme="majorHAnsi"/>
      <w:b/>
      <w:smallCaps/>
      <w:color w:val="000000"/>
      <w:sz w:val="28"/>
      <w:szCs w:val="28"/>
      <w:lang w:eastAsia="en-GB"/>
    </w:rPr>
  </w:style>
  <w:style w:type="paragraph" w:styleId="Heading4">
    <w:name w:val="heading 4"/>
    <w:basedOn w:val="Normal"/>
    <w:next w:val="Normal"/>
    <w:link w:val="Heading4Char"/>
    <w:uiPriority w:val="9"/>
    <w:unhideWhenUsed/>
    <w:qFormat/>
    <w:rsid w:val="00945977"/>
    <w:pPr>
      <w:outlineLvl w:val="3"/>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E6E44"/>
    <w:pPr>
      <w:ind w:left="720"/>
      <w:contextualSpacing/>
    </w:pPr>
  </w:style>
  <w:style w:type="paragraph" w:styleId="Title">
    <w:name w:val="Title"/>
    <w:basedOn w:val="Normal"/>
    <w:next w:val="Normal"/>
    <w:link w:val="TitleChar"/>
    <w:uiPriority w:val="10"/>
    <w:rsid w:val="000A55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52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0A5529"/>
    <w:rPr>
      <w:b/>
      <w:bCs/>
      <w:smallCaps/>
      <w:color w:val="5B9BD5" w:themeColor="accent1"/>
      <w:spacing w:val="5"/>
    </w:rPr>
  </w:style>
  <w:style w:type="character" w:styleId="CommentReference">
    <w:name w:val="annotation reference"/>
    <w:basedOn w:val="DefaultParagraphFont"/>
    <w:uiPriority w:val="99"/>
    <w:semiHidden/>
    <w:unhideWhenUsed/>
    <w:rsid w:val="00524C78"/>
    <w:rPr>
      <w:sz w:val="16"/>
      <w:szCs w:val="16"/>
    </w:rPr>
  </w:style>
  <w:style w:type="paragraph" w:styleId="CommentText">
    <w:name w:val="annotation text"/>
    <w:basedOn w:val="Normal"/>
    <w:link w:val="CommentTextChar"/>
    <w:unhideWhenUsed/>
    <w:rsid w:val="00524C78"/>
    <w:pPr>
      <w:spacing w:line="240" w:lineRule="auto"/>
    </w:pPr>
    <w:rPr>
      <w:sz w:val="20"/>
      <w:szCs w:val="20"/>
    </w:rPr>
  </w:style>
  <w:style w:type="character" w:customStyle="1" w:styleId="CommentTextChar">
    <w:name w:val="Comment Text Char"/>
    <w:basedOn w:val="DefaultParagraphFont"/>
    <w:link w:val="CommentText"/>
    <w:rsid w:val="00524C78"/>
    <w:rPr>
      <w:sz w:val="20"/>
      <w:szCs w:val="20"/>
    </w:rPr>
  </w:style>
  <w:style w:type="paragraph" w:styleId="CommentSubject">
    <w:name w:val="annotation subject"/>
    <w:basedOn w:val="CommentText"/>
    <w:next w:val="CommentText"/>
    <w:link w:val="CommentSubjectChar"/>
    <w:uiPriority w:val="99"/>
    <w:semiHidden/>
    <w:unhideWhenUsed/>
    <w:rsid w:val="00524C78"/>
    <w:rPr>
      <w:b/>
      <w:bCs/>
    </w:rPr>
  </w:style>
  <w:style w:type="character" w:customStyle="1" w:styleId="CommentSubjectChar">
    <w:name w:val="Comment Subject Char"/>
    <w:basedOn w:val="CommentTextChar"/>
    <w:link w:val="CommentSubject"/>
    <w:uiPriority w:val="99"/>
    <w:semiHidden/>
    <w:rsid w:val="00524C78"/>
    <w:rPr>
      <w:b/>
      <w:bCs/>
      <w:sz w:val="20"/>
      <w:szCs w:val="20"/>
    </w:rPr>
  </w:style>
  <w:style w:type="paragraph" w:styleId="BalloonText">
    <w:name w:val="Balloon Text"/>
    <w:basedOn w:val="Normal"/>
    <w:link w:val="BalloonTextChar"/>
    <w:uiPriority w:val="99"/>
    <w:semiHidden/>
    <w:unhideWhenUsed/>
    <w:rsid w:val="00524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C78"/>
    <w:rPr>
      <w:rFonts w:ascii="Segoe UI" w:hAnsi="Segoe UI" w:cs="Segoe UI"/>
      <w:sz w:val="18"/>
      <w:szCs w:val="18"/>
    </w:rPr>
  </w:style>
  <w:style w:type="table" w:styleId="TableGrid">
    <w:name w:val="Table Grid"/>
    <w:basedOn w:val="TableNormal"/>
    <w:uiPriority w:val="39"/>
    <w:rsid w:val="0073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B54"/>
  </w:style>
  <w:style w:type="paragraph" w:styleId="Footer">
    <w:name w:val="footer"/>
    <w:basedOn w:val="Normal"/>
    <w:link w:val="FooterChar"/>
    <w:uiPriority w:val="99"/>
    <w:unhideWhenUsed/>
    <w:rsid w:val="0002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B54"/>
  </w:style>
  <w:style w:type="character" w:customStyle="1" w:styleId="Heading1Char">
    <w:name w:val="Heading 1 Char"/>
    <w:basedOn w:val="DefaultParagraphFont"/>
    <w:link w:val="Heading1"/>
    <w:uiPriority w:val="9"/>
    <w:rsid w:val="00945977"/>
    <w:rPr>
      <w:rFonts w:ascii="Gill Sans MT" w:eastAsiaTheme="majorEastAsia" w:hAnsi="Gill Sans MT" w:cstheme="majorBidi"/>
      <w:b/>
      <w:color w:val="1C3E7B"/>
      <w:sz w:val="36"/>
      <w:szCs w:val="32"/>
    </w:rPr>
  </w:style>
  <w:style w:type="paragraph" w:styleId="TOCHeading">
    <w:name w:val="TOC Heading"/>
    <w:basedOn w:val="Heading1"/>
    <w:next w:val="Normal"/>
    <w:uiPriority w:val="39"/>
    <w:unhideWhenUsed/>
    <w:rsid w:val="00FC1ED0"/>
    <w:pPr>
      <w:outlineLvl w:val="9"/>
    </w:pPr>
    <w:rPr>
      <w:lang w:val="en-US"/>
    </w:rPr>
  </w:style>
  <w:style w:type="paragraph" w:styleId="TOC1">
    <w:name w:val="toc 1"/>
    <w:basedOn w:val="Heading1"/>
    <w:next w:val="Normal"/>
    <w:autoRedefine/>
    <w:uiPriority w:val="39"/>
    <w:unhideWhenUsed/>
    <w:rsid w:val="007E1C9C"/>
    <w:pPr>
      <w:spacing w:after="120"/>
    </w:pPr>
    <w:rPr>
      <w:color w:val="auto"/>
      <w:sz w:val="22"/>
    </w:rPr>
  </w:style>
  <w:style w:type="table" w:customStyle="1" w:styleId="TableGrid1">
    <w:name w:val="Table Grid1"/>
    <w:basedOn w:val="TableNormal"/>
    <w:next w:val="TableGrid"/>
    <w:uiPriority w:val="39"/>
    <w:rsid w:val="00CB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5977"/>
    <w:rPr>
      <w:rFonts w:ascii="Gill Sans MT" w:eastAsia="DTLNobelT" w:hAnsi="Gill Sans MT" w:cstheme="majorHAnsi"/>
      <w:b/>
      <w:smallCaps/>
      <w:color w:val="EF774E"/>
      <w:sz w:val="28"/>
      <w:szCs w:val="28"/>
      <w:lang w:eastAsia="en-GB"/>
    </w:rPr>
  </w:style>
  <w:style w:type="character" w:customStyle="1" w:styleId="Heading3Char">
    <w:name w:val="Heading 3 Char"/>
    <w:basedOn w:val="DefaultParagraphFont"/>
    <w:link w:val="Heading3"/>
    <w:uiPriority w:val="9"/>
    <w:rsid w:val="00945977"/>
    <w:rPr>
      <w:rFonts w:ascii="Gill Sans Nova Light" w:eastAsia="Calibri" w:hAnsi="Gill Sans Nova Light" w:cstheme="majorHAnsi"/>
      <w:b/>
      <w:smallCaps/>
      <w:color w:val="000000"/>
      <w:sz w:val="28"/>
      <w:szCs w:val="28"/>
      <w:lang w:eastAsia="en-GB"/>
    </w:rPr>
  </w:style>
  <w:style w:type="character" w:customStyle="1" w:styleId="Heading4Char">
    <w:name w:val="Heading 4 Char"/>
    <w:basedOn w:val="DefaultParagraphFont"/>
    <w:link w:val="Heading4"/>
    <w:uiPriority w:val="9"/>
    <w:rsid w:val="00945977"/>
    <w:rPr>
      <w:rFonts w:ascii="Gill Sans MT" w:eastAsiaTheme="majorEastAsia" w:hAnsi="Gill Sans MT"/>
      <w:b/>
    </w:rPr>
  </w:style>
  <w:style w:type="paragraph" w:styleId="TOC2">
    <w:name w:val="toc 2"/>
    <w:basedOn w:val="Heading2"/>
    <w:next w:val="Normal"/>
    <w:autoRedefine/>
    <w:uiPriority w:val="39"/>
    <w:unhideWhenUsed/>
    <w:rsid w:val="007E1C9C"/>
    <w:pPr>
      <w:spacing w:before="120" w:after="120"/>
      <w:ind w:left="220"/>
    </w:pPr>
    <w:rPr>
      <w:color w:val="auto"/>
      <w:sz w:val="22"/>
    </w:rPr>
  </w:style>
  <w:style w:type="paragraph" w:styleId="TOC3">
    <w:name w:val="toc 3"/>
    <w:basedOn w:val="Heading3"/>
    <w:next w:val="Normal"/>
    <w:autoRedefine/>
    <w:uiPriority w:val="39"/>
    <w:unhideWhenUsed/>
    <w:rsid w:val="007E1C9C"/>
    <w:pPr>
      <w:spacing w:before="120" w:after="120"/>
      <w:ind w:left="440"/>
    </w:pPr>
    <w:rPr>
      <w:sz w:val="22"/>
    </w:rPr>
  </w:style>
  <w:style w:type="character" w:styleId="Hyperlink">
    <w:name w:val="Hyperlink"/>
    <w:basedOn w:val="DefaultParagraphFont"/>
    <w:uiPriority w:val="99"/>
    <w:unhideWhenUsed/>
    <w:rsid w:val="001144D6"/>
    <w:rPr>
      <w:color w:val="0563C1" w:themeColor="hyperlink"/>
      <w:u w:val="single"/>
    </w:rPr>
  </w:style>
  <w:style w:type="paragraph" w:styleId="FootnoteText">
    <w:name w:val="footnote text"/>
    <w:basedOn w:val="Normal"/>
    <w:link w:val="FootnoteTextChar"/>
    <w:uiPriority w:val="99"/>
    <w:semiHidden/>
    <w:unhideWhenUsed/>
    <w:rsid w:val="005B215C"/>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5B215C"/>
    <w:rPr>
      <w:sz w:val="20"/>
      <w:szCs w:val="20"/>
      <w:lang w:val="nl-BE"/>
    </w:rPr>
  </w:style>
  <w:style w:type="character" w:styleId="FootnoteReference">
    <w:name w:val="footnote reference"/>
    <w:basedOn w:val="DefaultParagraphFont"/>
    <w:uiPriority w:val="99"/>
    <w:semiHidden/>
    <w:unhideWhenUsed/>
    <w:rsid w:val="005B215C"/>
    <w:rPr>
      <w:vertAlign w:val="superscript"/>
    </w:rPr>
  </w:style>
  <w:style w:type="paragraph" w:customStyle="1" w:styleId="Style1">
    <w:name w:val="Style1"/>
    <w:basedOn w:val="Footer"/>
    <w:link w:val="Style1Char"/>
    <w:qFormat/>
    <w:rsid w:val="007E1C9C"/>
    <w:pPr>
      <w:jc w:val="center"/>
    </w:pPr>
  </w:style>
  <w:style w:type="paragraph" w:styleId="TOC9">
    <w:name w:val="toc 9"/>
    <w:basedOn w:val="Normal"/>
    <w:next w:val="Normal"/>
    <w:autoRedefine/>
    <w:uiPriority w:val="39"/>
    <w:semiHidden/>
    <w:unhideWhenUsed/>
    <w:rsid w:val="00945977"/>
    <w:pPr>
      <w:spacing w:after="100"/>
      <w:ind w:left="1760"/>
    </w:pPr>
  </w:style>
  <w:style w:type="paragraph" w:styleId="TOC4">
    <w:name w:val="toc 4"/>
    <w:basedOn w:val="Normal"/>
    <w:next w:val="Normal"/>
    <w:autoRedefine/>
    <w:uiPriority w:val="39"/>
    <w:semiHidden/>
    <w:unhideWhenUsed/>
    <w:rsid w:val="007E1C9C"/>
    <w:pPr>
      <w:spacing w:after="100"/>
      <w:ind w:left="660"/>
    </w:pPr>
  </w:style>
  <w:style w:type="character" w:customStyle="1" w:styleId="Style1Char">
    <w:name w:val="Style1 Char"/>
    <w:basedOn w:val="FooterChar"/>
    <w:link w:val="Style1"/>
    <w:rsid w:val="007E1C9C"/>
    <w:rPr>
      <w:rFonts w:ascii="Gill Sans MT" w:hAnsi="Gill Sans MT"/>
    </w:rPr>
  </w:style>
  <w:style w:type="paragraph" w:styleId="Revision">
    <w:name w:val="Revision"/>
    <w:hidden/>
    <w:uiPriority w:val="99"/>
    <w:semiHidden/>
    <w:rsid w:val="00DC2B37"/>
    <w:pPr>
      <w:spacing w:after="0" w:line="240" w:lineRule="auto"/>
    </w:pPr>
    <w:rPr>
      <w:rFonts w:ascii="Gill Sans MT" w:hAnsi="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2795">
      <w:bodyDiv w:val="1"/>
      <w:marLeft w:val="0"/>
      <w:marRight w:val="0"/>
      <w:marTop w:val="0"/>
      <w:marBottom w:val="0"/>
      <w:divBdr>
        <w:top w:val="none" w:sz="0" w:space="0" w:color="auto"/>
        <w:left w:val="none" w:sz="0" w:space="0" w:color="auto"/>
        <w:bottom w:val="none" w:sz="0" w:space="0" w:color="auto"/>
        <w:right w:val="none" w:sz="0" w:space="0" w:color="auto"/>
      </w:divBdr>
    </w:div>
    <w:div w:id="488982601">
      <w:bodyDiv w:val="1"/>
      <w:marLeft w:val="0"/>
      <w:marRight w:val="0"/>
      <w:marTop w:val="0"/>
      <w:marBottom w:val="0"/>
      <w:divBdr>
        <w:top w:val="none" w:sz="0" w:space="0" w:color="auto"/>
        <w:left w:val="none" w:sz="0" w:space="0" w:color="auto"/>
        <w:bottom w:val="none" w:sz="0" w:space="0" w:color="auto"/>
        <w:right w:val="none" w:sz="0" w:space="0" w:color="auto"/>
      </w:divBdr>
    </w:div>
    <w:div w:id="1450658825">
      <w:bodyDiv w:val="1"/>
      <w:marLeft w:val="0"/>
      <w:marRight w:val="0"/>
      <w:marTop w:val="0"/>
      <w:marBottom w:val="0"/>
      <w:divBdr>
        <w:top w:val="none" w:sz="0" w:space="0" w:color="auto"/>
        <w:left w:val="none" w:sz="0" w:space="0" w:color="auto"/>
        <w:bottom w:val="none" w:sz="0" w:space="0" w:color="auto"/>
        <w:right w:val="none" w:sz="0" w:space="0" w:color="auto"/>
      </w:divBdr>
    </w:div>
    <w:div w:id="16459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F9BF-2343-4224-902A-9A8F837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7191</Words>
  <Characters>39551</Characters>
  <Application>Microsoft Office Word</Application>
  <DocSecurity>0</DocSecurity>
  <Lines>329</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Kerber</dc:creator>
  <cp:lastModifiedBy>Milja HOMAN</cp:lastModifiedBy>
  <cp:revision>26</cp:revision>
  <dcterms:created xsi:type="dcterms:W3CDTF">2021-11-19T12:33:00Z</dcterms:created>
  <dcterms:modified xsi:type="dcterms:W3CDTF">2022-01-24T13:10:00Z</dcterms:modified>
</cp:coreProperties>
</file>